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613"/>
        <w:gridCol w:w="825"/>
        <w:gridCol w:w="2338"/>
        <w:gridCol w:w="825"/>
        <w:gridCol w:w="1925"/>
      </w:tblGrid>
      <w:tr w:rsidR="00434BA6" w:rsidRPr="0065543A" w14:paraId="749AFD09" w14:textId="77777777" w:rsidTr="00E042BC">
        <w:trPr>
          <w:trHeight w:val="102"/>
        </w:trPr>
        <w:tc>
          <w:tcPr>
            <w:tcW w:w="1839" w:type="pct"/>
            <w:gridSpan w:val="2"/>
            <w:shd w:val="clear" w:color="auto" w:fill="auto"/>
            <w:hideMark/>
          </w:tcPr>
          <w:p w14:paraId="4415B906"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b/>
                <w:sz w:val="16"/>
                <w:szCs w:val="16"/>
                <w:lang w:val="es-ES_tradnl"/>
              </w:rPr>
              <w:t xml:space="preserve">Elaboró </w:t>
            </w:r>
          </w:p>
        </w:tc>
        <w:tc>
          <w:tcPr>
            <w:tcW w:w="1691" w:type="pct"/>
            <w:gridSpan w:val="2"/>
            <w:shd w:val="clear" w:color="auto" w:fill="auto"/>
            <w:hideMark/>
          </w:tcPr>
          <w:p w14:paraId="1067FA58"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b/>
                <w:sz w:val="16"/>
                <w:szCs w:val="16"/>
                <w:lang w:val="es-ES_tradnl"/>
              </w:rPr>
              <w:t>Revisó</w:t>
            </w:r>
            <w:r w:rsidRPr="00E042BC">
              <w:rPr>
                <w:rFonts w:ascii="Arial Narrow" w:eastAsia="Calibri" w:hAnsi="Arial Narrow"/>
                <w:sz w:val="16"/>
                <w:szCs w:val="16"/>
                <w:lang w:val="es-ES_tradnl" w:eastAsia="en-US"/>
              </w:rPr>
              <w:t xml:space="preserve"> </w:t>
            </w:r>
          </w:p>
        </w:tc>
        <w:tc>
          <w:tcPr>
            <w:tcW w:w="1470" w:type="pct"/>
            <w:gridSpan w:val="2"/>
            <w:shd w:val="clear" w:color="auto" w:fill="auto"/>
            <w:hideMark/>
          </w:tcPr>
          <w:p w14:paraId="7FFBA94D" w14:textId="77777777" w:rsidR="00434BA6" w:rsidRPr="00E042BC" w:rsidRDefault="00434BA6" w:rsidP="00E042BC">
            <w:pPr>
              <w:jc w:val="both"/>
              <w:rPr>
                <w:rFonts w:ascii="Arial Narrow" w:eastAsia="Calibri" w:hAnsi="Arial Narrow"/>
                <w:b/>
                <w:sz w:val="16"/>
                <w:szCs w:val="16"/>
                <w:lang w:val="es-ES_tradnl"/>
              </w:rPr>
            </w:pPr>
            <w:r w:rsidRPr="00E042BC">
              <w:rPr>
                <w:rFonts w:ascii="Arial Narrow" w:eastAsia="Calibri" w:hAnsi="Arial Narrow"/>
                <w:b/>
                <w:sz w:val="16"/>
                <w:szCs w:val="16"/>
                <w:lang w:val="es-ES_tradnl"/>
              </w:rPr>
              <w:t>Aprobó</w:t>
            </w:r>
            <w:r w:rsidRPr="00E042BC">
              <w:rPr>
                <w:rFonts w:ascii="Arial Narrow" w:eastAsia="Calibri" w:hAnsi="Arial Narrow"/>
                <w:sz w:val="16"/>
                <w:szCs w:val="16"/>
                <w:lang w:val="es-ES_tradnl" w:eastAsia="en-US"/>
              </w:rPr>
              <w:t xml:space="preserve"> </w:t>
            </w:r>
          </w:p>
        </w:tc>
      </w:tr>
      <w:tr w:rsidR="00434BA6" w:rsidRPr="0065543A" w14:paraId="134FC026" w14:textId="77777777" w:rsidTr="00E042BC">
        <w:trPr>
          <w:trHeight w:val="64"/>
        </w:trPr>
        <w:tc>
          <w:tcPr>
            <w:tcW w:w="442" w:type="pct"/>
            <w:shd w:val="clear" w:color="auto" w:fill="auto"/>
            <w:hideMark/>
          </w:tcPr>
          <w:p w14:paraId="78EA2B17"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Nombre:</w:t>
            </w:r>
          </w:p>
        </w:tc>
        <w:tc>
          <w:tcPr>
            <w:tcW w:w="1397" w:type="pct"/>
            <w:shd w:val="clear" w:color="auto" w:fill="auto"/>
          </w:tcPr>
          <w:p w14:paraId="4A84160E"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Edward Izquierdo Arizmendi</w:t>
            </w:r>
          </w:p>
        </w:tc>
        <w:tc>
          <w:tcPr>
            <w:tcW w:w="441" w:type="pct"/>
            <w:shd w:val="clear" w:color="auto" w:fill="auto"/>
            <w:hideMark/>
          </w:tcPr>
          <w:p w14:paraId="484EE4F0"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Nombre:</w:t>
            </w:r>
          </w:p>
        </w:tc>
        <w:tc>
          <w:tcPr>
            <w:tcW w:w="1250" w:type="pct"/>
            <w:shd w:val="clear" w:color="auto" w:fill="auto"/>
          </w:tcPr>
          <w:p w14:paraId="15B19A77"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Oscar Mora</w:t>
            </w:r>
          </w:p>
        </w:tc>
        <w:tc>
          <w:tcPr>
            <w:tcW w:w="441" w:type="pct"/>
            <w:shd w:val="clear" w:color="auto" w:fill="auto"/>
            <w:hideMark/>
          </w:tcPr>
          <w:p w14:paraId="597F8173"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Nombre:</w:t>
            </w:r>
          </w:p>
        </w:tc>
        <w:tc>
          <w:tcPr>
            <w:tcW w:w="1030" w:type="pct"/>
            <w:shd w:val="clear" w:color="auto" w:fill="auto"/>
          </w:tcPr>
          <w:p w14:paraId="0B95F7CA"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 xml:space="preserve">Yina </w:t>
            </w:r>
            <w:r w:rsidR="00EC10C9">
              <w:rPr>
                <w:rFonts w:ascii="Arial Narrow" w:eastAsia="Arial Narrow" w:hAnsi="Arial Narrow" w:cs="Arial Narrow"/>
                <w:sz w:val="16"/>
                <w:szCs w:val="16"/>
              </w:rPr>
              <w:t>Cubillos</w:t>
            </w:r>
          </w:p>
        </w:tc>
      </w:tr>
      <w:tr w:rsidR="00434BA6" w:rsidRPr="0065543A" w14:paraId="51F2C16A" w14:textId="77777777" w:rsidTr="00E042BC">
        <w:tc>
          <w:tcPr>
            <w:tcW w:w="442" w:type="pct"/>
            <w:shd w:val="clear" w:color="auto" w:fill="auto"/>
            <w:hideMark/>
          </w:tcPr>
          <w:p w14:paraId="758B3B62"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Cargo:</w:t>
            </w:r>
          </w:p>
        </w:tc>
        <w:tc>
          <w:tcPr>
            <w:tcW w:w="1397" w:type="pct"/>
            <w:shd w:val="clear" w:color="auto" w:fill="auto"/>
          </w:tcPr>
          <w:p w14:paraId="797206AC"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Asesor externo de Procesos</w:t>
            </w:r>
          </w:p>
        </w:tc>
        <w:tc>
          <w:tcPr>
            <w:tcW w:w="441" w:type="pct"/>
            <w:shd w:val="clear" w:color="auto" w:fill="auto"/>
            <w:hideMark/>
          </w:tcPr>
          <w:p w14:paraId="2677003A"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Cargo:</w:t>
            </w:r>
          </w:p>
        </w:tc>
        <w:tc>
          <w:tcPr>
            <w:tcW w:w="1250" w:type="pct"/>
            <w:shd w:val="clear" w:color="auto" w:fill="auto"/>
          </w:tcPr>
          <w:p w14:paraId="3E5081C5"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Subgerente Administrativo</w:t>
            </w:r>
          </w:p>
        </w:tc>
        <w:tc>
          <w:tcPr>
            <w:tcW w:w="441" w:type="pct"/>
            <w:shd w:val="clear" w:color="auto" w:fill="auto"/>
            <w:hideMark/>
          </w:tcPr>
          <w:p w14:paraId="318F2E18"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Cargo:</w:t>
            </w:r>
          </w:p>
        </w:tc>
        <w:tc>
          <w:tcPr>
            <w:tcW w:w="1030" w:type="pct"/>
            <w:shd w:val="clear" w:color="auto" w:fill="auto"/>
          </w:tcPr>
          <w:p w14:paraId="5CE82C27"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Gerente</w:t>
            </w:r>
          </w:p>
        </w:tc>
      </w:tr>
      <w:tr w:rsidR="00434BA6" w:rsidRPr="0065543A" w14:paraId="3A6704A8" w14:textId="77777777" w:rsidTr="00E042BC">
        <w:tc>
          <w:tcPr>
            <w:tcW w:w="442" w:type="pct"/>
            <w:shd w:val="clear" w:color="auto" w:fill="auto"/>
            <w:hideMark/>
          </w:tcPr>
          <w:p w14:paraId="68F2D2E7"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Fecha:</w:t>
            </w:r>
          </w:p>
        </w:tc>
        <w:tc>
          <w:tcPr>
            <w:tcW w:w="1397" w:type="pct"/>
            <w:shd w:val="clear" w:color="auto" w:fill="auto"/>
          </w:tcPr>
          <w:p w14:paraId="4691C820" w14:textId="77777777" w:rsidR="00434BA6" w:rsidRPr="00E042BC" w:rsidRDefault="00434BA6"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25/03/2020</w:t>
            </w:r>
          </w:p>
        </w:tc>
        <w:tc>
          <w:tcPr>
            <w:tcW w:w="441" w:type="pct"/>
            <w:shd w:val="clear" w:color="auto" w:fill="auto"/>
            <w:hideMark/>
          </w:tcPr>
          <w:p w14:paraId="61B75627"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Fecha:</w:t>
            </w:r>
          </w:p>
        </w:tc>
        <w:tc>
          <w:tcPr>
            <w:tcW w:w="1250" w:type="pct"/>
            <w:shd w:val="clear" w:color="auto" w:fill="auto"/>
          </w:tcPr>
          <w:p w14:paraId="517110E6" w14:textId="77777777" w:rsidR="00434BA6" w:rsidRPr="00E042BC" w:rsidRDefault="00E76EB2" w:rsidP="00E042BC">
            <w:pPr>
              <w:jc w:val="both"/>
              <w:rPr>
                <w:rFonts w:ascii="Arial Narrow" w:eastAsia="Calibri" w:hAnsi="Arial Narrow"/>
                <w:sz w:val="16"/>
                <w:szCs w:val="16"/>
                <w:lang w:eastAsia="en-US"/>
              </w:rPr>
            </w:pPr>
            <w:r w:rsidRPr="00E042BC">
              <w:rPr>
                <w:rFonts w:ascii="Arial Narrow" w:eastAsia="Calibri" w:hAnsi="Arial Narrow"/>
                <w:sz w:val="16"/>
                <w:szCs w:val="16"/>
                <w:lang w:eastAsia="en-US"/>
              </w:rPr>
              <w:t>09/06/2020</w:t>
            </w:r>
          </w:p>
        </w:tc>
        <w:tc>
          <w:tcPr>
            <w:tcW w:w="441" w:type="pct"/>
            <w:shd w:val="clear" w:color="auto" w:fill="auto"/>
            <w:hideMark/>
          </w:tcPr>
          <w:p w14:paraId="79A2359F" w14:textId="77777777" w:rsidR="00434BA6" w:rsidRPr="00E042BC" w:rsidRDefault="00434BA6" w:rsidP="00E042BC">
            <w:pPr>
              <w:jc w:val="both"/>
              <w:rPr>
                <w:rFonts w:ascii="Arial Narrow" w:eastAsia="Calibri" w:hAnsi="Arial Narrow"/>
                <w:b/>
                <w:sz w:val="16"/>
                <w:szCs w:val="16"/>
                <w:lang w:eastAsia="en-US"/>
              </w:rPr>
            </w:pPr>
            <w:r w:rsidRPr="00E042BC">
              <w:rPr>
                <w:rFonts w:ascii="Arial Narrow" w:eastAsia="Calibri" w:hAnsi="Arial Narrow"/>
                <w:b/>
                <w:sz w:val="16"/>
                <w:szCs w:val="16"/>
                <w:lang w:eastAsia="en-US"/>
              </w:rPr>
              <w:t>Fecha:</w:t>
            </w:r>
          </w:p>
        </w:tc>
        <w:tc>
          <w:tcPr>
            <w:tcW w:w="1030" w:type="pct"/>
            <w:shd w:val="clear" w:color="auto" w:fill="auto"/>
          </w:tcPr>
          <w:p w14:paraId="5EF00E72" w14:textId="77777777" w:rsidR="00434BA6" w:rsidRPr="00E042BC" w:rsidRDefault="0024504D" w:rsidP="00E042BC">
            <w:pPr>
              <w:jc w:val="both"/>
              <w:rPr>
                <w:rFonts w:ascii="Arial Narrow" w:eastAsia="Calibri" w:hAnsi="Arial Narrow"/>
                <w:sz w:val="16"/>
                <w:szCs w:val="16"/>
                <w:lang w:eastAsia="en-US"/>
              </w:rPr>
            </w:pPr>
            <w:r>
              <w:rPr>
                <w:rFonts w:ascii="Arial Narrow" w:eastAsia="Calibri" w:hAnsi="Arial Narrow"/>
                <w:sz w:val="16"/>
                <w:szCs w:val="16"/>
                <w:lang w:eastAsia="en-US"/>
              </w:rPr>
              <w:t>09/06/2020</w:t>
            </w:r>
          </w:p>
        </w:tc>
      </w:tr>
    </w:tbl>
    <w:p w14:paraId="1D2A6152" w14:textId="77777777" w:rsidR="00434BA6" w:rsidRDefault="00434BA6" w:rsidP="00E07F0E">
      <w:pPr>
        <w:ind w:left="680" w:hanging="680"/>
      </w:pPr>
    </w:p>
    <w:p w14:paraId="7DE45AC8" w14:textId="77777777" w:rsidR="007E0958" w:rsidRPr="0000215D" w:rsidRDefault="007E0958" w:rsidP="00E07F0E">
      <w:pPr>
        <w:numPr>
          <w:ilvl w:val="0"/>
          <w:numId w:val="13"/>
        </w:numPr>
        <w:rPr>
          <w:rFonts w:ascii="Arial Narrow" w:hAnsi="Arial Narrow"/>
          <w:spacing w:val="-3"/>
          <w:sz w:val="22"/>
          <w:szCs w:val="22"/>
        </w:rPr>
      </w:pPr>
      <w:r w:rsidRPr="0000215D">
        <w:rPr>
          <w:rFonts w:ascii="Arial Narrow" w:hAnsi="Arial Narrow"/>
          <w:b/>
          <w:spacing w:val="-3"/>
          <w:sz w:val="22"/>
          <w:szCs w:val="22"/>
        </w:rPr>
        <w:t>OBJETO</w:t>
      </w:r>
    </w:p>
    <w:p w14:paraId="3C7B9C40" w14:textId="77777777" w:rsidR="007E0958" w:rsidRPr="0000215D" w:rsidRDefault="007E0958" w:rsidP="007E0958">
      <w:pPr>
        <w:tabs>
          <w:tab w:val="left" w:pos="-720"/>
        </w:tabs>
        <w:suppressAutoHyphens/>
        <w:jc w:val="both"/>
        <w:rPr>
          <w:rFonts w:ascii="Arial Narrow" w:hAnsi="Arial Narrow"/>
          <w:spacing w:val="-3"/>
          <w:sz w:val="22"/>
          <w:szCs w:val="22"/>
        </w:rPr>
      </w:pPr>
    </w:p>
    <w:p w14:paraId="6D2604CF" w14:textId="77777777" w:rsidR="007E0958" w:rsidRPr="0000215D" w:rsidRDefault="007E0958" w:rsidP="007E0958">
      <w:pPr>
        <w:tabs>
          <w:tab w:val="left" w:pos="-720"/>
        </w:tabs>
        <w:suppressAutoHyphens/>
        <w:jc w:val="both"/>
        <w:rPr>
          <w:rFonts w:ascii="Arial Narrow" w:hAnsi="Arial Narrow"/>
          <w:spacing w:val="-3"/>
          <w:sz w:val="22"/>
          <w:szCs w:val="22"/>
        </w:rPr>
      </w:pPr>
      <w:r w:rsidRPr="0000215D">
        <w:rPr>
          <w:rFonts w:ascii="Arial Narrow" w:hAnsi="Arial Narrow"/>
          <w:spacing w:val="-3"/>
          <w:sz w:val="22"/>
          <w:szCs w:val="22"/>
        </w:rPr>
        <w:t>Establecer los pasos a seguir para</w:t>
      </w:r>
      <w:r w:rsidR="004B360E" w:rsidRPr="0000215D">
        <w:rPr>
          <w:rFonts w:ascii="Arial Narrow" w:hAnsi="Arial Narrow"/>
          <w:spacing w:val="-3"/>
          <w:sz w:val="22"/>
          <w:szCs w:val="22"/>
        </w:rPr>
        <w:t xml:space="preserve"> el ingreso </w:t>
      </w:r>
      <w:r w:rsidR="00C60596" w:rsidRPr="0000215D">
        <w:rPr>
          <w:rFonts w:ascii="Arial Narrow" w:hAnsi="Arial Narrow"/>
          <w:spacing w:val="-3"/>
          <w:sz w:val="22"/>
          <w:szCs w:val="22"/>
        </w:rPr>
        <w:t>a</w:t>
      </w:r>
      <w:r w:rsidR="004B360E" w:rsidRPr="0000215D">
        <w:rPr>
          <w:rFonts w:ascii="Arial Narrow" w:hAnsi="Arial Narrow"/>
          <w:spacing w:val="-3"/>
          <w:sz w:val="22"/>
          <w:szCs w:val="22"/>
        </w:rPr>
        <w:t>l Sistema de Reporte en Línea - SIREL</w:t>
      </w:r>
    </w:p>
    <w:p w14:paraId="669376ED" w14:textId="77777777" w:rsidR="007E0958" w:rsidRPr="0000215D" w:rsidRDefault="007E0958" w:rsidP="00B54EE1">
      <w:pPr>
        <w:tabs>
          <w:tab w:val="left" w:pos="-720"/>
          <w:tab w:val="left" w:pos="0"/>
          <w:tab w:val="left" w:pos="720"/>
        </w:tabs>
        <w:suppressAutoHyphens/>
        <w:ind w:left="1440" w:hanging="1440"/>
        <w:jc w:val="both"/>
        <w:rPr>
          <w:rFonts w:ascii="Arial Narrow" w:hAnsi="Arial Narrow"/>
          <w:spacing w:val="-3"/>
          <w:sz w:val="22"/>
          <w:szCs w:val="22"/>
        </w:rPr>
      </w:pPr>
    </w:p>
    <w:p w14:paraId="42465A82" w14:textId="77777777" w:rsidR="004B72CD" w:rsidRPr="0000215D" w:rsidRDefault="004B72CD" w:rsidP="004B72CD">
      <w:pPr>
        <w:numPr>
          <w:ilvl w:val="0"/>
          <w:numId w:val="13"/>
        </w:numPr>
        <w:rPr>
          <w:rFonts w:ascii="Arial Narrow" w:hAnsi="Arial Narrow"/>
          <w:b/>
          <w:spacing w:val="-3"/>
          <w:sz w:val="22"/>
          <w:szCs w:val="22"/>
        </w:rPr>
      </w:pPr>
      <w:r w:rsidRPr="0000215D">
        <w:rPr>
          <w:rFonts w:ascii="Arial Narrow" w:hAnsi="Arial Narrow"/>
          <w:b/>
          <w:spacing w:val="-3"/>
          <w:sz w:val="22"/>
          <w:szCs w:val="22"/>
        </w:rPr>
        <w:t>ALCANCE.</w:t>
      </w:r>
    </w:p>
    <w:p w14:paraId="200B0319" w14:textId="77777777" w:rsidR="007E0958" w:rsidRPr="0000215D" w:rsidRDefault="007E0958" w:rsidP="004B72CD">
      <w:pPr>
        <w:tabs>
          <w:tab w:val="left" w:pos="-720"/>
          <w:tab w:val="left" w:pos="0"/>
        </w:tabs>
        <w:suppressAutoHyphens/>
        <w:ind w:left="680"/>
        <w:jc w:val="both"/>
        <w:rPr>
          <w:rFonts w:ascii="Arial Narrow" w:hAnsi="Arial Narrow"/>
          <w:spacing w:val="-3"/>
          <w:sz w:val="22"/>
          <w:szCs w:val="22"/>
        </w:rPr>
      </w:pPr>
    </w:p>
    <w:p w14:paraId="61828FB3" w14:textId="77777777" w:rsidR="007E0958" w:rsidRPr="0000215D" w:rsidRDefault="007E0958" w:rsidP="007E0958">
      <w:pPr>
        <w:jc w:val="both"/>
        <w:rPr>
          <w:rFonts w:ascii="Arial Narrow" w:hAnsi="Arial Narrow"/>
          <w:b/>
          <w:sz w:val="22"/>
          <w:szCs w:val="22"/>
        </w:rPr>
      </w:pPr>
      <w:r w:rsidRPr="0000215D">
        <w:rPr>
          <w:rFonts w:ascii="Arial Narrow" w:hAnsi="Arial Narrow"/>
          <w:spacing w:val="-3"/>
          <w:sz w:val="22"/>
          <w:szCs w:val="22"/>
        </w:rPr>
        <w:t xml:space="preserve">Aplica en el momento de </w:t>
      </w:r>
      <w:r w:rsidR="00FB456E" w:rsidRPr="0000215D">
        <w:rPr>
          <w:rFonts w:ascii="Arial Narrow" w:hAnsi="Arial Narrow"/>
          <w:sz w:val="22"/>
          <w:szCs w:val="22"/>
          <w:lang w:val="es-CO"/>
        </w:rPr>
        <w:t>diligenciar y/o cargar los informes</w:t>
      </w:r>
      <w:r w:rsidR="00FB456E" w:rsidRPr="0000215D">
        <w:rPr>
          <w:rFonts w:ascii="Arial Narrow" w:hAnsi="Arial Narrow"/>
          <w:sz w:val="22"/>
          <w:szCs w:val="22"/>
        </w:rPr>
        <w:t xml:space="preserve"> que se reportan a la Unidad de Información y Análisis Financiero – UIAF.</w:t>
      </w:r>
    </w:p>
    <w:p w14:paraId="68CFBA04" w14:textId="77777777" w:rsidR="007E0958" w:rsidRPr="0000215D" w:rsidRDefault="007E0958" w:rsidP="007E0958">
      <w:pPr>
        <w:tabs>
          <w:tab w:val="left" w:pos="-720"/>
          <w:tab w:val="left" w:pos="0"/>
          <w:tab w:val="left" w:pos="720"/>
        </w:tabs>
        <w:suppressAutoHyphens/>
        <w:jc w:val="both"/>
        <w:rPr>
          <w:rFonts w:ascii="Arial Narrow" w:hAnsi="Arial Narrow"/>
          <w:spacing w:val="-3"/>
          <w:sz w:val="22"/>
          <w:szCs w:val="22"/>
        </w:rPr>
      </w:pPr>
    </w:p>
    <w:p w14:paraId="04200C31" w14:textId="77777777" w:rsidR="004B72CD" w:rsidRPr="0000215D" w:rsidRDefault="004B72CD" w:rsidP="004B72CD">
      <w:pPr>
        <w:numPr>
          <w:ilvl w:val="0"/>
          <w:numId w:val="13"/>
        </w:numPr>
        <w:jc w:val="both"/>
        <w:rPr>
          <w:rFonts w:ascii="Arial Narrow" w:hAnsi="Arial Narrow" w:cs="Arial"/>
          <w:spacing w:val="-3"/>
          <w:sz w:val="22"/>
          <w:szCs w:val="22"/>
        </w:rPr>
      </w:pPr>
      <w:bookmarkStart w:id="0" w:name="_Hlk9521203"/>
      <w:r w:rsidRPr="0000215D">
        <w:rPr>
          <w:rFonts w:ascii="Arial Narrow" w:hAnsi="Arial Narrow" w:cs="Arial"/>
          <w:b/>
          <w:spacing w:val="-3"/>
          <w:sz w:val="22"/>
          <w:szCs w:val="22"/>
        </w:rPr>
        <w:t>NORMATIVIDAD.</w:t>
      </w:r>
    </w:p>
    <w:p w14:paraId="5C805405" w14:textId="77777777" w:rsidR="004B72CD" w:rsidRPr="0000215D" w:rsidRDefault="004B72CD" w:rsidP="004B72CD">
      <w:pPr>
        <w:jc w:val="both"/>
        <w:rPr>
          <w:rFonts w:ascii="Arial Narrow" w:hAnsi="Arial Narrow" w:cs="Arial"/>
          <w:spacing w:val="-3"/>
          <w:sz w:val="22"/>
          <w:szCs w:val="22"/>
        </w:rPr>
      </w:pPr>
    </w:p>
    <w:p w14:paraId="422421B4" w14:textId="77777777" w:rsidR="004B72CD" w:rsidRPr="005F73D2" w:rsidRDefault="004B72CD" w:rsidP="004B72CD">
      <w:pPr>
        <w:pStyle w:val="Prrafodelista"/>
        <w:numPr>
          <w:ilvl w:val="1"/>
          <w:numId w:val="13"/>
        </w:numPr>
        <w:rPr>
          <w:rFonts w:ascii="Arial Narrow" w:hAnsi="Arial Narrow" w:cs="Arial"/>
          <w:spacing w:val="-3"/>
          <w:sz w:val="22"/>
          <w:szCs w:val="22"/>
        </w:rPr>
      </w:pPr>
      <w:r w:rsidRPr="0000215D">
        <w:rPr>
          <w:rFonts w:ascii="Arial Narrow" w:hAnsi="Arial Narrow" w:cs="Arial"/>
          <w:b/>
          <w:spacing w:val="-3"/>
          <w:sz w:val="22"/>
          <w:szCs w:val="22"/>
        </w:rPr>
        <w:t>INTERNA.</w:t>
      </w:r>
    </w:p>
    <w:p w14:paraId="7F2DC0B7" w14:textId="77777777" w:rsidR="005F73D2" w:rsidRPr="0000215D" w:rsidRDefault="005F73D2" w:rsidP="005F73D2">
      <w:pPr>
        <w:pStyle w:val="Prrafodelista"/>
        <w:ind w:left="0"/>
        <w:rPr>
          <w:rFonts w:ascii="Arial Narrow" w:hAnsi="Arial Narrow" w:cs="Arial"/>
          <w:spacing w:val="-3"/>
          <w:sz w:val="22"/>
          <w:szCs w:val="22"/>
        </w:rPr>
      </w:pPr>
    </w:p>
    <w:p w14:paraId="194733E1" w14:textId="77777777" w:rsidR="004B72CD" w:rsidRPr="0000215D" w:rsidRDefault="004B72CD" w:rsidP="004B72CD">
      <w:pPr>
        <w:numPr>
          <w:ilvl w:val="2"/>
          <w:numId w:val="13"/>
        </w:numPr>
        <w:tabs>
          <w:tab w:val="left" w:pos="-720"/>
          <w:tab w:val="left" w:pos="0"/>
        </w:tabs>
        <w:suppressAutoHyphens/>
        <w:jc w:val="both"/>
        <w:rPr>
          <w:rFonts w:ascii="Arial Narrow" w:hAnsi="Arial Narrow"/>
          <w:spacing w:val="-3"/>
          <w:sz w:val="22"/>
          <w:szCs w:val="22"/>
        </w:rPr>
      </w:pPr>
      <w:r w:rsidRPr="0000215D">
        <w:rPr>
          <w:rFonts w:ascii="Arial Narrow" w:hAnsi="Arial Narrow"/>
          <w:spacing w:val="-3"/>
          <w:sz w:val="22"/>
          <w:szCs w:val="22"/>
        </w:rPr>
        <w:t>Manual del SARLAFT</w:t>
      </w:r>
    </w:p>
    <w:p w14:paraId="5B9DFAE8" w14:textId="77777777" w:rsidR="004B72CD" w:rsidRPr="0000215D" w:rsidRDefault="004B72CD" w:rsidP="004B72CD">
      <w:pPr>
        <w:numPr>
          <w:ilvl w:val="2"/>
          <w:numId w:val="13"/>
        </w:numPr>
        <w:tabs>
          <w:tab w:val="left" w:pos="-720"/>
          <w:tab w:val="left" w:pos="0"/>
        </w:tabs>
        <w:suppressAutoHyphens/>
        <w:jc w:val="both"/>
        <w:rPr>
          <w:rFonts w:ascii="Arial Narrow" w:hAnsi="Arial Narrow"/>
          <w:spacing w:val="-3"/>
          <w:sz w:val="22"/>
          <w:szCs w:val="22"/>
        </w:rPr>
      </w:pPr>
      <w:r w:rsidRPr="0000215D">
        <w:rPr>
          <w:rFonts w:ascii="Arial Narrow" w:hAnsi="Arial Narrow"/>
          <w:b/>
          <w:spacing w:val="-3"/>
          <w:sz w:val="22"/>
        </w:rPr>
        <w:t>AD-P-002</w:t>
      </w:r>
      <w:r w:rsidRPr="0000215D">
        <w:rPr>
          <w:rFonts w:ascii="Arial Narrow" w:hAnsi="Arial Narrow"/>
          <w:spacing w:val="-3"/>
          <w:sz w:val="22"/>
        </w:rPr>
        <w:t xml:space="preserve"> Procedimiento SARLAFT</w:t>
      </w:r>
    </w:p>
    <w:p w14:paraId="56AF6AA6" w14:textId="77777777" w:rsidR="004B72CD" w:rsidRPr="0000215D" w:rsidRDefault="004B72CD" w:rsidP="004B72CD">
      <w:pPr>
        <w:pStyle w:val="Prrafodelista"/>
        <w:ind w:left="0"/>
        <w:rPr>
          <w:rFonts w:ascii="Arial Narrow" w:hAnsi="Arial Narrow" w:cs="Arial"/>
          <w:spacing w:val="-3"/>
          <w:sz w:val="22"/>
          <w:szCs w:val="22"/>
        </w:rPr>
      </w:pPr>
    </w:p>
    <w:p w14:paraId="229B5060" w14:textId="77777777" w:rsidR="004B72CD" w:rsidRPr="0000215D" w:rsidRDefault="004B72CD" w:rsidP="004B72CD">
      <w:pPr>
        <w:pStyle w:val="Prrafodelista"/>
        <w:numPr>
          <w:ilvl w:val="1"/>
          <w:numId w:val="13"/>
        </w:numPr>
        <w:rPr>
          <w:rFonts w:ascii="Arial Narrow" w:hAnsi="Arial Narrow" w:cs="Arial"/>
          <w:spacing w:val="-3"/>
          <w:sz w:val="22"/>
          <w:szCs w:val="22"/>
        </w:rPr>
      </w:pPr>
      <w:r w:rsidRPr="0000215D">
        <w:rPr>
          <w:rFonts w:ascii="Arial Narrow" w:hAnsi="Arial Narrow" w:cs="Arial"/>
          <w:b/>
          <w:spacing w:val="-3"/>
          <w:sz w:val="22"/>
          <w:szCs w:val="22"/>
        </w:rPr>
        <w:t>EXTERNA.</w:t>
      </w:r>
    </w:p>
    <w:p w14:paraId="3B674632" w14:textId="77777777" w:rsidR="004B72CD" w:rsidRPr="0000215D" w:rsidRDefault="004B72CD" w:rsidP="004B72CD">
      <w:pPr>
        <w:pStyle w:val="Prrafodelista"/>
        <w:ind w:left="0"/>
        <w:rPr>
          <w:rFonts w:ascii="Arial Narrow" w:hAnsi="Arial Narrow" w:cs="Arial"/>
          <w:spacing w:val="-3"/>
          <w:sz w:val="22"/>
          <w:szCs w:val="22"/>
        </w:rPr>
      </w:pPr>
    </w:p>
    <w:p w14:paraId="03FCC568" w14:textId="77777777" w:rsidR="004B72CD" w:rsidRPr="0000215D" w:rsidRDefault="004B72CD" w:rsidP="004B72CD">
      <w:pPr>
        <w:numPr>
          <w:ilvl w:val="2"/>
          <w:numId w:val="13"/>
        </w:numPr>
        <w:tabs>
          <w:tab w:val="left" w:pos="-720"/>
          <w:tab w:val="left" w:pos="0"/>
        </w:tabs>
        <w:suppressAutoHyphens/>
        <w:jc w:val="both"/>
        <w:rPr>
          <w:rFonts w:ascii="Arial Narrow" w:hAnsi="Arial Narrow"/>
          <w:spacing w:val="-3"/>
          <w:sz w:val="22"/>
          <w:szCs w:val="22"/>
        </w:rPr>
      </w:pPr>
      <w:r w:rsidRPr="0000215D">
        <w:rPr>
          <w:rFonts w:ascii="Arial Narrow" w:hAnsi="Arial Narrow"/>
          <w:spacing w:val="-3"/>
          <w:sz w:val="22"/>
        </w:rPr>
        <w:t>Circular Básica Jurídica No. 007 de 2008, Capítulo XI.</w:t>
      </w:r>
    </w:p>
    <w:bookmarkEnd w:id="0"/>
    <w:p w14:paraId="132DE713" w14:textId="77777777" w:rsidR="00880CE8" w:rsidRPr="0000215D" w:rsidRDefault="00880CE8" w:rsidP="00880CE8">
      <w:pPr>
        <w:tabs>
          <w:tab w:val="left" w:pos="-720"/>
          <w:tab w:val="left" w:pos="0"/>
        </w:tabs>
        <w:suppressAutoHyphens/>
        <w:jc w:val="both"/>
        <w:rPr>
          <w:rFonts w:ascii="Arial Narrow" w:hAnsi="Arial Narrow"/>
          <w:b/>
          <w:spacing w:val="-3"/>
          <w:sz w:val="22"/>
        </w:rPr>
      </w:pPr>
    </w:p>
    <w:p w14:paraId="63067188" w14:textId="77777777" w:rsidR="004B72CD" w:rsidRPr="0000215D" w:rsidRDefault="004B72CD" w:rsidP="00880CE8">
      <w:pPr>
        <w:numPr>
          <w:ilvl w:val="0"/>
          <w:numId w:val="13"/>
        </w:numPr>
        <w:tabs>
          <w:tab w:val="left" w:pos="-720"/>
          <w:tab w:val="left" w:pos="0"/>
        </w:tabs>
        <w:suppressAutoHyphens/>
        <w:jc w:val="both"/>
        <w:rPr>
          <w:rFonts w:ascii="Arial Narrow" w:hAnsi="Arial Narrow"/>
          <w:b/>
          <w:spacing w:val="-3"/>
          <w:sz w:val="22"/>
        </w:rPr>
      </w:pPr>
      <w:r w:rsidRPr="0000215D">
        <w:rPr>
          <w:rFonts w:ascii="Arial Narrow" w:hAnsi="Arial Narrow"/>
          <w:b/>
          <w:spacing w:val="-3"/>
          <w:sz w:val="22"/>
        </w:rPr>
        <w:t>DEFINICIONES</w:t>
      </w:r>
    </w:p>
    <w:p w14:paraId="093E6000" w14:textId="77777777" w:rsidR="00E07F0E" w:rsidRPr="0000215D" w:rsidRDefault="00E07F0E" w:rsidP="004B72CD">
      <w:pPr>
        <w:numPr>
          <w:ilvl w:val="1"/>
          <w:numId w:val="13"/>
        </w:numPr>
        <w:tabs>
          <w:tab w:val="left" w:pos="-720"/>
          <w:tab w:val="left" w:pos="0"/>
        </w:tabs>
        <w:suppressAutoHyphens/>
        <w:jc w:val="both"/>
        <w:rPr>
          <w:rFonts w:ascii="Arial Narrow" w:hAnsi="Arial Narrow"/>
          <w:b/>
          <w:spacing w:val="-3"/>
          <w:sz w:val="22"/>
        </w:rPr>
      </w:pPr>
      <w:r w:rsidRPr="0000215D">
        <w:rPr>
          <w:rFonts w:ascii="Arial Narrow" w:hAnsi="Arial Narrow"/>
          <w:b/>
          <w:spacing w:val="-3"/>
          <w:sz w:val="22"/>
        </w:rPr>
        <w:t>N/A</w:t>
      </w:r>
      <w:r w:rsidR="00880CE8" w:rsidRPr="0000215D">
        <w:rPr>
          <w:rFonts w:ascii="Arial Narrow" w:hAnsi="Arial Narrow"/>
          <w:b/>
          <w:spacing w:val="-3"/>
          <w:sz w:val="22"/>
        </w:rPr>
        <w:t>.</w:t>
      </w:r>
    </w:p>
    <w:p w14:paraId="38F5A190" w14:textId="77777777" w:rsidR="00EC75CD" w:rsidRPr="0000215D" w:rsidRDefault="00EC75CD" w:rsidP="00EC75CD">
      <w:pPr>
        <w:tabs>
          <w:tab w:val="left" w:pos="-720"/>
          <w:tab w:val="left" w:pos="0"/>
        </w:tabs>
        <w:suppressAutoHyphens/>
        <w:ind w:left="680"/>
        <w:jc w:val="both"/>
        <w:rPr>
          <w:rFonts w:ascii="Arial Narrow" w:hAnsi="Arial Narrow"/>
          <w:b/>
          <w:spacing w:val="-3"/>
          <w:sz w:val="22"/>
        </w:rPr>
      </w:pPr>
    </w:p>
    <w:p w14:paraId="4243E8AE" w14:textId="77777777" w:rsidR="00E07F0E" w:rsidRPr="0000215D" w:rsidRDefault="004B72CD" w:rsidP="00E07F0E">
      <w:pPr>
        <w:numPr>
          <w:ilvl w:val="0"/>
          <w:numId w:val="13"/>
        </w:numPr>
        <w:tabs>
          <w:tab w:val="left" w:pos="-720"/>
          <w:tab w:val="left" w:pos="0"/>
        </w:tabs>
        <w:suppressAutoHyphens/>
        <w:jc w:val="both"/>
        <w:rPr>
          <w:rFonts w:ascii="Arial Narrow" w:hAnsi="Arial Narrow"/>
          <w:b/>
          <w:spacing w:val="-3"/>
          <w:sz w:val="22"/>
        </w:rPr>
      </w:pPr>
      <w:bookmarkStart w:id="1" w:name="_Hlk12380742"/>
      <w:r w:rsidRPr="0000215D">
        <w:rPr>
          <w:rFonts w:ascii="Arial Narrow" w:hAnsi="Arial Narrow"/>
          <w:b/>
          <w:sz w:val="22"/>
          <w:szCs w:val="22"/>
        </w:rPr>
        <w:t>RESPONSABLES</w:t>
      </w:r>
      <w:bookmarkEnd w:id="1"/>
      <w:r w:rsidRPr="0000215D">
        <w:rPr>
          <w:rFonts w:ascii="Arial Narrow" w:hAnsi="Arial Narrow"/>
          <w:b/>
          <w:spacing w:val="-3"/>
          <w:sz w:val="22"/>
        </w:rPr>
        <w:t>.</w:t>
      </w:r>
    </w:p>
    <w:p w14:paraId="42422D1C" w14:textId="77777777" w:rsidR="004B72CD" w:rsidRPr="0000215D" w:rsidRDefault="004B72CD" w:rsidP="004B72CD">
      <w:pPr>
        <w:tabs>
          <w:tab w:val="left" w:pos="-720"/>
          <w:tab w:val="left" w:pos="0"/>
        </w:tabs>
        <w:suppressAutoHyphens/>
        <w:jc w:val="both"/>
        <w:rPr>
          <w:rFonts w:ascii="Arial Narrow" w:hAnsi="Arial Narrow"/>
          <w:b/>
          <w:spacing w:val="-3"/>
          <w:sz w:val="22"/>
        </w:rPr>
      </w:pPr>
    </w:p>
    <w:p w14:paraId="7FC95319" w14:textId="77777777" w:rsidR="004B72CD" w:rsidRPr="0000215D" w:rsidRDefault="004B72CD" w:rsidP="004B72CD">
      <w:pPr>
        <w:numPr>
          <w:ilvl w:val="1"/>
          <w:numId w:val="13"/>
        </w:numPr>
        <w:tabs>
          <w:tab w:val="left" w:pos="-720"/>
          <w:tab w:val="left" w:pos="0"/>
        </w:tabs>
        <w:suppressAutoHyphens/>
        <w:jc w:val="both"/>
        <w:rPr>
          <w:rFonts w:ascii="Arial Narrow" w:hAnsi="Arial Narrow"/>
          <w:b/>
          <w:spacing w:val="-3"/>
          <w:sz w:val="22"/>
        </w:rPr>
      </w:pPr>
      <w:r w:rsidRPr="0000215D">
        <w:rPr>
          <w:rFonts w:ascii="Arial Narrow" w:hAnsi="Arial Narrow"/>
          <w:spacing w:val="-3"/>
          <w:sz w:val="22"/>
        </w:rPr>
        <w:t>Oficial de Cumplimiento</w:t>
      </w:r>
    </w:p>
    <w:p w14:paraId="6985F4AB" w14:textId="77777777" w:rsidR="006C2418" w:rsidRPr="0000215D" w:rsidRDefault="006C2418" w:rsidP="006C2418">
      <w:pPr>
        <w:tabs>
          <w:tab w:val="left" w:pos="-720"/>
          <w:tab w:val="left" w:pos="0"/>
        </w:tabs>
        <w:suppressAutoHyphens/>
        <w:jc w:val="both"/>
        <w:rPr>
          <w:rFonts w:ascii="Arial Narrow" w:hAnsi="Arial Narrow"/>
          <w:spacing w:val="-3"/>
          <w:sz w:val="22"/>
          <w:szCs w:val="22"/>
        </w:rPr>
      </w:pPr>
    </w:p>
    <w:p w14:paraId="5308376F" w14:textId="77777777" w:rsidR="005E2412" w:rsidRPr="0000215D" w:rsidRDefault="004B72CD" w:rsidP="005E2412">
      <w:pPr>
        <w:numPr>
          <w:ilvl w:val="0"/>
          <w:numId w:val="13"/>
        </w:numPr>
        <w:jc w:val="both"/>
        <w:rPr>
          <w:rFonts w:ascii="Arial Narrow" w:hAnsi="Arial Narrow" w:cs="Arial"/>
          <w:spacing w:val="-3"/>
          <w:sz w:val="22"/>
          <w:szCs w:val="22"/>
        </w:rPr>
      </w:pPr>
      <w:r w:rsidRPr="0000215D">
        <w:rPr>
          <w:rFonts w:ascii="Arial Narrow" w:hAnsi="Arial Narrow" w:cs="Arial"/>
          <w:b/>
          <w:spacing w:val="-3"/>
          <w:sz w:val="22"/>
          <w:szCs w:val="22"/>
        </w:rPr>
        <w:t>CONDICIONES DE OPERACIÓN.</w:t>
      </w:r>
    </w:p>
    <w:p w14:paraId="7D438C11" w14:textId="77777777" w:rsidR="005E2412" w:rsidRPr="0000215D" w:rsidRDefault="005E2412" w:rsidP="005E2412">
      <w:pPr>
        <w:ind w:left="680"/>
        <w:jc w:val="both"/>
        <w:rPr>
          <w:rFonts w:ascii="Arial Narrow" w:hAnsi="Arial Narrow" w:cs="Arial"/>
          <w:spacing w:val="-3"/>
          <w:sz w:val="22"/>
          <w:szCs w:val="22"/>
        </w:rPr>
      </w:pPr>
    </w:p>
    <w:p w14:paraId="236153DA" w14:textId="77777777" w:rsidR="005E2412" w:rsidRPr="0000215D" w:rsidRDefault="005E2412" w:rsidP="005E2412">
      <w:pPr>
        <w:numPr>
          <w:ilvl w:val="1"/>
          <w:numId w:val="13"/>
        </w:numPr>
        <w:tabs>
          <w:tab w:val="left" w:pos="-720"/>
          <w:tab w:val="left" w:pos="0"/>
          <w:tab w:val="left" w:pos="720"/>
        </w:tabs>
        <w:suppressAutoHyphens/>
        <w:jc w:val="both"/>
        <w:rPr>
          <w:rFonts w:ascii="Arial Narrow" w:hAnsi="Arial Narrow"/>
          <w:b/>
          <w:spacing w:val="-3"/>
          <w:sz w:val="22"/>
          <w:szCs w:val="22"/>
          <w:lang w:val="es-CO"/>
        </w:rPr>
      </w:pPr>
      <w:bookmarkStart w:id="2" w:name="_Hlk9521568"/>
      <w:r w:rsidRPr="0000215D">
        <w:rPr>
          <w:rFonts w:ascii="Arial Narrow" w:hAnsi="Arial Narrow"/>
          <w:spacing w:val="-3"/>
          <w:sz w:val="22"/>
          <w:szCs w:val="22"/>
          <w:lang w:val="es-CO"/>
        </w:rPr>
        <w:t>Ante cualquier inquietud o inconveniente se debe comunicar a soporte técnico en las líneas 288 52 22 en Bogotá, a nivel nacional la línea 01 8000 11 11 83 o al correo soporte@uiaf.gov.co o al chat técnico el cual se encuentra disponible de lunes a viernes de 8:30 am a 12:00 p.m. y de 2:30 p.m. a 5:00 p.m.</w:t>
      </w:r>
    </w:p>
    <w:p w14:paraId="67DA866B" w14:textId="77777777" w:rsidR="005E2412" w:rsidRPr="0000215D" w:rsidRDefault="005E2412" w:rsidP="005E2412">
      <w:pPr>
        <w:numPr>
          <w:ilvl w:val="1"/>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spacing w:val="-3"/>
          <w:sz w:val="22"/>
          <w:szCs w:val="22"/>
          <w:lang w:val="es-CO"/>
        </w:rPr>
        <w:t>Para actualizar datos de la entidad se debe enviar correo electrónico informando los cambios.</w:t>
      </w:r>
    </w:p>
    <w:p w14:paraId="4563A7DD" w14:textId="77777777" w:rsidR="005E2412" w:rsidRPr="0000215D" w:rsidRDefault="005E2412" w:rsidP="005E2412">
      <w:pPr>
        <w:tabs>
          <w:tab w:val="left" w:pos="-720"/>
          <w:tab w:val="left" w:pos="0"/>
          <w:tab w:val="left" w:pos="720"/>
        </w:tabs>
        <w:suppressAutoHyphens/>
        <w:jc w:val="both"/>
        <w:rPr>
          <w:rFonts w:ascii="Arial Narrow" w:hAnsi="Arial Narrow"/>
          <w:b/>
          <w:spacing w:val="-3"/>
          <w:sz w:val="22"/>
          <w:szCs w:val="22"/>
          <w:lang w:val="es-CO"/>
        </w:rPr>
      </w:pPr>
    </w:p>
    <w:p w14:paraId="1B2B9FD4" w14:textId="77777777" w:rsidR="005E2412" w:rsidRPr="0000215D" w:rsidRDefault="005E2412" w:rsidP="005E2412">
      <w:pPr>
        <w:numPr>
          <w:ilvl w:val="1"/>
          <w:numId w:val="13"/>
        </w:num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t>Si desea solicitar un nuevo usuario para el sistema, deberá registrarse en portal web de la UIAF www.uiaf.gov.co, en el menú Reportantes, nuevos usuarios y enviar la solicitud de acceso a SIREL.</w:t>
      </w:r>
    </w:p>
    <w:p w14:paraId="739F59FC" w14:textId="77777777" w:rsidR="005E2412" w:rsidRPr="0000215D" w:rsidRDefault="005E2412" w:rsidP="005E2412">
      <w:pPr>
        <w:tabs>
          <w:tab w:val="left" w:pos="-720"/>
          <w:tab w:val="left" w:pos="0"/>
          <w:tab w:val="left" w:pos="720"/>
        </w:tabs>
        <w:suppressAutoHyphens/>
        <w:ind w:left="680"/>
        <w:jc w:val="both"/>
        <w:rPr>
          <w:rFonts w:ascii="Arial Narrow" w:hAnsi="Arial Narrow"/>
          <w:spacing w:val="-3"/>
          <w:sz w:val="22"/>
          <w:szCs w:val="22"/>
          <w:lang w:val="es-CO"/>
        </w:rPr>
      </w:pPr>
    </w:p>
    <w:p w14:paraId="434C0DCF" w14:textId="77777777" w:rsidR="005E2412" w:rsidRPr="0000215D" w:rsidRDefault="005E2412" w:rsidP="005E2412">
      <w:pPr>
        <w:numPr>
          <w:ilvl w:val="2"/>
          <w:numId w:val="13"/>
        </w:num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t>El sistema muestra un formulario con la información requerida para la solicitud. Se debe diligenciar todos los campos. Los datos registrados en este formulario corresponden al usuario que realizara los reportes.</w:t>
      </w:r>
    </w:p>
    <w:p w14:paraId="57BAA261" w14:textId="77777777" w:rsidR="005E2412" w:rsidRPr="0000215D" w:rsidRDefault="005E2412" w:rsidP="005E2412">
      <w:pPr>
        <w:numPr>
          <w:ilvl w:val="2"/>
          <w:numId w:val="13"/>
        </w:num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t>Una vez diligenciada toda la información, dar clic en el botón “</w:t>
      </w:r>
      <w:r w:rsidRPr="0000215D">
        <w:rPr>
          <w:rFonts w:ascii="Arial Narrow" w:hAnsi="Arial Narrow"/>
          <w:b/>
          <w:spacing w:val="-3"/>
          <w:sz w:val="22"/>
          <w:szCs w:val="22"/>
          <w:lang w:val="es-CO"/>
        </w:rPr>
        <w:t>Enviar</w:t>
      </w:r>
      <w:r w:rsidRPr="0000215D">
        <w:rPr>
          <w:rFonts w:ascii="Arial Narrow" w:hAnsi="Arial Narrow"/>
          <w:spacing w:val="-3"/>
          <w:sz w:val="22"/>
          <w:szCs w:val="22"/>
          <w:lang w:val="es-CO"/>
        </w:rPr>
        <w:t xml:space="preserve">” para enviar la solicitud. Deberá esperar que llegue un mensaje al correo que usted registró en la solicitud con la notificación de creación de su usuario y la respectiva contraseña, este mensaje proviene del buzón </w:t>
      </w:r>
      <w:hyperlink r:id="rId8" w:history="1">
        <w:r w:rsidRPr="0000215D">
          <w:rPr>
            <w:rStyle w:val="Hipervnculo"/>
            <w:rFonts w:ascii="Arial Narrow" w:hAnsi="Arial Narrow"/>
            <w:color w:val="auto"/>
            <w:spacing w:val="-3"/>
            <w:sz w:val="22"/>
            <w:szCs w:val="22"/>
            <w:u w:val="none"/>
            <w:lang w:val="es-CO"/>
          </w:rPr>
          <w:t>notificación@uiaf.gov.co</w:t>
        </w:r>
      </w:hyperlink>
    </w:p>
    <w:p w14:paraId="2DF43776" w14:textId="77777777" w:rsidR="005E2412" w:rsidRDefault="005E2412" w:rsidP="005E2412">
      <w:pPr>
        <w:numPr>
          <w:ilvl w:val="2"/>
          <w:numId w:val="13"/>
        </w:num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lastRenderedPageBreak/>
        <w:t>La información registrada podrá ser verificada y la UIAF rechazará la creación de cualquier usuario que ingrese información errada.</w:t>
      </w:r>
    </w:p>
    <w:p w14:paraId="0D0063A4" w14:textId="77777777" w:rsidR="00B07ECE" w:rsidRPr="0000215D" w:rsidRDefault="00B07ECE" w:rsidP="00B07ECE">
      <w:pPr>
        <w:tabs>
          <w:tab w:val="left" w:pos="-720"/>
          <w:tab w:val="left" w:pos="0"/>
          <w:tab w:val="left" w:pos="720"/>
        </w:tabs>
        <w:suppressAutoHyphens/>
        <w:jc w:val="both"/>
        <w:rPr>
          <w:rFonts w:ascii="Arial Narrow" w:hAnsi="Arial Narrow"/>
          <w:spacing w:val="-3"/>
          <w:sz w:val="22"/>
          <w:szCs w:val="22"/>
          <w:lang w:val="es-CO"/>
        </w:rPr>
      </w:pPr>
    </w:p>
    <w:p w14:paraId="62FB3FC7" w14:textId="77777777" w:rsidR="005E2412" w:rsidRPr="0000215D" w:rsidRDefault="005E2412" w:rsidP="005E2412">
      <w:pPr>
        <w:numPr>
          <w:ilvl w:val="1"/>
          <w:numId w:val="13"/>
        </w:num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t>Se debe solicitar la inactivación de los usuarios retirados de la entidad.</w:t>
      </w:r>
    </w:p>
    <w:p w14:paraId="5BCA8DC8" w14:textId="77777777" w:rsidR="004B72CD" w:rsidRPr="0000215D" w:rsidRDefault="004B72CD" w:rsidP="004B72CD">
      <w:pPr>
        <w:tabs>
          <w:tab w:val="left" w:pos="-720"/>
          <w:tab w:val="left" w:pos="0"/>
        </w:tabs>
        <w:suppressAutoHyphens/>
        <w:jc w:val="both"/>
        <w:rPr>
          <w:rFonts w:ascii="Arial Narrow" w:hAnsi="Arial Narrow"/>
          <w:b/>
          <w:spacing w:val="-3"/>
          <w:sz w:val="22"/>
        </w:rPr>
      </w:pPr>
    </w:p>
    <w:p w14:paraId="04AE1F5B" w14:textId="77777777" w:rsidR="004B72CD" w:rsidRPr="0000215D" w:rsidRDefault="004B72CD" w:rsidP="004B72CD">
      <w:pPr>
        <w:numPr>
          <w:ilvl w:val="0"/>
          <w:numId w:val="13"/>
        </w:numPr>
        <w:tabs>
          <w:tab w:val="left" w:pos="-720"/>
          <w:tab w:val="left" w:pos="0"/>
        </w:tabs>
        <w:suppressAutoHyphens/>
        <w:jc w:val="both"/>
        <w:rPr>
          <w:rFonts w:ascii="Arial Narrow" w:hAnsi="Arial Narrow"/>
          <w:b/>
          <w:spacing w:val="-3"/>
          <w:sz w:val="22"/>
        </w:rPr>
      </w:pPr>
      <w:r w:rsidRPr="0000215D">
        <w:rPr>
          <w:rFonts w:ascii="Arial Narrow" w:hAnsi="Arial Narrow" w:cs="Arial"/>
          <w:b/>
          <w:spacing w:val="-3"/>
          <w:sz w:val="22"/>
          <w:szCs w:val="22"/>
        </w:rPr>
        <w:t>DESCRIPCIÓN DE ACTIVIDADES</w:t>
      </w:r>
      <w:bookmarkEnd w:id="2"/>
    </w:p>
    <w:p w14:paraId="26F5968A" w14:textId="77777777" w:rsidR="00026FCD" w:rsidRPr="0000215D" w:rsidRDefault="00026FCD" w:rsidP="00026FCD">
      <w:pPr>
        <w:tabs>
          <w:tab w:val="left" w:pos="-720"/>
          <w:tab w:val="left" w:pos="0"/>
          <w:tab w:val="left" w:pos="720"/>
        </w:tabs>
        <w:suppressAutoHyphens/>
        <w:jc w:val="both"/>
        <w:rPr>
          <w:rFonts w:ascii="Arial Narrow" w:hAnsi="Arial Narrow"/>
          <w:b/>
          <w:spacing w:val="-3"/>
          <w:sz w:val="22"/>
          <w:szCs w:val="22"/>
        </w:rPr>
      </w:pPr>
    </w:p>
    <w:p w14:paraId="369CF39E" w14:textId="77777777" w:rsidR="00A1473C" w:rsidRPr="0000215D" w:rsidRDefault="005F04FD" w:rsidP="00026FCD">
      <w:pPr>
        <w:tabs>
          <w:tab w:val="left" w:pos="-720"/>
          <w:tab w:val="left" w:pos="0"/>
          <w:tab w:val="left" w:pos="720"/>
        </w:tabs>
        <w:suppressAutoHyphens/>
        <w:jc w:val="both"/>
        <w:rPr>
          <w:rFonts w:ascii="Arial Narrow" w:hAnsi="Arial Narrow"/>
          <w:b/>
          <w:spacing w:val="-3"/>
          <w:sz w:val="22"/>
          <w:szCs w:val="22"/>
        </w:rPr>
      </w:pPr>
      <w:r w:rsidRPr="0000215D">
        <w:rPr>
          <w:rFonts w:ascii="Arial Narrow" w:hAnsi="Arial Narrow"/>
          <w:b/>
          <w:spacing w:val="-3"/>
          <w:sz w:val="22"/>
          <w:szCs w:val="22"/>
        </w:rPr>
        <w:t xml:space="preserve">Ingreso al Sistema </w:t>
      </w:r>
    </w:p>
    <w:p w14:paraId="3E3AB2D0" w14:textId="77777777" w:rsidR="00156B71" w:rsidRPr="0000215D" w:rsidRDefault="00156B71" w:rsidP="00026FCD">
      <w:pPr>
        <w:tabs>
          <w:tab w:val="left" w:pos="-720"/>
          <w:tab w:val="left" w:pos="0"/>
          <w:tab w:val="left" w:pos="720"/>
        </w:tabs>
        <w:suppressAutoHyphens/>
        <w:jc w:val="both"/>
        <w:rPr>
          <w:rFonts w:ascii="Arial Narrow" w:hAnsi="Arial Narrow"/>
          <w:b/>
          <w:spacing w:val="-3"/>
          <w:sz w:val="22"/>
          <w:szCs w:val="22"/>
        </w:rPr>
      </w:pPr>
    </w:p>
    <w:p w14:paraId="6CEABB2A" w14:textId="77777777" w:rsidR="00492B9A" w:rsidRPr="0000215D" w:rsidRDefault="00492B9A" w:rsidP="00026FCD">
      <w:pPr>
        <w:tabs>
          <w:tab w:val="left" w:pos="-720"/>
          <w:tab w:val="left" w:pos="0"/>
          <w:tab w:val="left" w:pos="720"/>
        </w:tabs>
        <w:suppressAutoHyphens/>
        <w:jc w:val="both"/>
        <w:rPr>
          <w:rFonts w:ascii="Arial Narrow" w:hAnsi="Arial Narrow"/>
          <w:spacing w:val="-3"/>
          <w:sz w:val="22"/>
          <w:szCs w:val="22"/>
        </w:rPr>
      </w:pPr>
      <w:r w:rsidRPr="0000215D">
        <w:rPr>
          <w:rFonts w:ascii="Arial Narrow" w:hAnsi="Arial Narrow"/>
          <w:spacing w:val="-3"/>
          <w:sz w:val="22"/>
          <w:szCs w:val="22"/>
        </w:rPr>
        <w:t xml:space="preserve">Previamente se ha </w:t>
      </w:r>
      <w:r w:rsidR="00A40590" w:rsidRPr="0000215D">
        <w:rPr>
          <w:rFonts w:ascii="Arial Narrow" w:hAnsi="Arial Narrow"/>
          <w:spacing w:val="-3"/>
          <w:sz w:val="22"/>
          <w:szCs w:val="22"/>
        </w:rPr>
        <w:t xml:space="preserve">solicitado el respectivo usuario, contraseña y matriz de </w:t>
      </w:r>
      <w:r w:rsidR="004F6993" w:rsidRPr="0000215D">
        <w:rPr>
          <w:rFonts w:ascii="Arial Narrow" w:hAnsi="Arial Narrow"/>
          <w:spacing w:val="-3"/>
          <w:sz w:val="22"/>
          <w:szCs w:val="22"/>
        </w:rPr>
        <w:t>autenticación</w:t>
      </w:r>
      <w:r w:rsidR="00A40590" w:rsidRPr="0000215D">
        <w:rPr>
          <w:rFonts w:ascii="Arial Narrow" w:hAnsi="Arial Narrow"/>
          <w:spacing w:val="-3"/>
          <w:sz w:val="22"/>
          <w:szCs w:val="22"/>
        </w:rPr>
        <w:t>.</w:t>
      </w:r>
    </w:p>
    <w:p w14:paraId="041B1FCA" w14:textId="77777777" w:rsidR="00492B9A" w:rsidRPr="0000215D" w:rsidRDefault="00492B9A" w:rsidP="00026FCD">
      <w:pPr>
        <w:tabs>
          <w:tab w:val="left" w:pos="-720"/>
          <w:tab w:val="left" w:pos="0"/>
          <w:tab w:val="left" w:pos="720"/>
        </w:tabs>
        <w:suppressAutoHyphens/>
        <w:jc w:val="both"/>
        <w:rPr>
          <w:rFonts w:ascii="Arial Narrow" w:hAnsi="Arial Narrow"/>
          <w:spacing w:val="-3"/>
          <w:sz w:val="22"/>
          <w:szCs w:val="22"/>
        </w:rPr>
      </w:pPr>
    </w:p>
    <w:p w14:paraId="1F9F40A8" w14:textId="77777777" w:rsidR="00156B71" w:rsidRPr="0000215D" w:rsidRDefault="004F6993" w:rsidP="004D0F85">
      <w:pPr>
        <w:numPr>
          <w:ilvl w:val="1"/>
          <w:numId w:val="13"/>
        </w:numPr>
        <w:tabs>
          <w:tab w:val="left" w:pos="-720"/>
          <w:tab w:val="left" w:pos="0"/>
          <w:tab w:val="left" w:pos="709"/>
        </w:tabs>
        <w:suppressAutoHyphens/>
        <w:ind w:left="709" w:hanging="709"/>
        <w:jc w:val="both"/>
        <w:rPr>
          <w:rFonts w:ascii="Arial Narrow" w:hAnsi="Arial Narrow"/>
          <w:spacing w:val="-3"/>
          <w:sz w:val="22"/>
          <w:szCs w:val="22"/>
        </w:rPr>
      </w:pPr>
      <w:r w:rsidRPr="0000215D">
        <w:rPr>
          <w:rFonts w:ascii="Arial Narrow" w:hAnsi="Arial Narrow"/>
          <w:spacing w:val="-3"/>
          <w:sz w:val="22"/>
          <w:szCs w:val="22"/>
        </w:rPr>
        <w:t xml:space="preserve">Se ingresa en el Explorador de Internet a la dirección </w:t>
      </w:r>
      <w:hyperlink r:id="rId9" w:history="1">
        <w:r w:rsidR="00D656A5" w:rsidRPr="0000215D">
          <w:rPr>
            <w:rStyle w:val="Hipervnculo"/>
            <w:rFonts w:ascii="Arial Narrow" w:hAnsi="Arial Narrow"/>
            <w:color w:val="auto"/>
            <w:spacing w:val="-3"/>
            <w:sz w:val="22"/>
            <w:szCs w:val="22"/>
            <w:u w:val="none"/>
            <w:lang w:val="es-CO"/>
          </w:rPr>
          <w:t>https://reportes.uiaf.gov.co/reportesfsm</w:t>
        </w:r>
      </w:hyperlink>
      <w:r w:rsidR="000910B6" w:rsidRPr="0000215D">
        <w:rPr>
          <w:rFonts w:ascii="Arial Narrow" w:hAnsi="Arial Narrow"/>
          <w:b/>
          <w:spacing w:val="-3"/>
          <w:sz w:val="22"/>
          <w:szCs w:val="22"/>
          <w:vertAlign w:val="superscript"/>
          <w:lang w:val="es-CO"/>
        </w:rPr>
        <w:t>1</w:t>
      </w:r>
      <w:r w:rsidRPr="0000215D">
        <w:rPr>
          <w:rFonts w:ascii="Arial Narrow" w:hAnsi="Arial Narrow"/>
          <w:spacing w:val="-3"/>
          <w:sz w:val="22"/>
          <w:szCs w:val="22"/>
          <w:lang w:val="es-CO"/>
        </w:rPr>
        <w:t>.</w:t>
      </w:r>
      <w:r w:rsidR="00D656A5" w:rsidRPr="0000215D">
        <w:rPr>
          <w:rFonts w:ascii="Arial Narrow" w:hAnsi="Arial Narrow"/>
          <w:spacing w:val="-3"/>
          <w:sz w:val="22"/>
          <w:szCs w:val="22"/>
          <w:lang w:val="es-CO"/>
        </w:rPr>
        <w:t xml:space="preserve"> Y se realizan los siguientes pasos:</w:t>
      </w:r>
    </w:p>
    <w:p w14:paraId="3B803051" w14:textId="77777777" w:rsidR="000910B6" w:rsidRPr="0000215D" w:rsidRDefault="00EC10C9" w:rsidP="000910B6">
      <w:pPr>
        <w:tabs>
          <w:tab w:val="left" w:pos="-720"/>
          <w:tab w:val="left" w:pos="0"/>
          <w:tab w:val="left" w:pos="720"/>
        </w:tabs>
        <w:suppressAutoHyphens/>
        <w:jc w:val="center"/>
        <w:rPr>
          <w:rFonts w:ascii="Arial Narrow" w:hAnsi="Arial Narrow"/>
          <w:b/>
          <w:spacing w:val="-3"/>
          <w:sz w:val="22"/>
          <w:szCs w:val="22"/>
          <w:lang w:val="es-CO"/>
        </w:rPr>
      </w:pPr>
      <w:r w:rsidRPr="0000215D">
        <w:rPr>
          <w:noProof/>
          <w:lang w:val="es-CO" w:eastAsia="es-CO"/>
        </w:rPr>
        <w:drawing>
          <wp:anchor distT="0" distB="0" distL="114300" distR="114300" simplePos="0" relativeHeight="251666432" behindDoc="0" locked="0" layoutInCell="1" allowOverlap="1" wp14:anchorId="4D721B3D" wp14:editId="2D8BE414">
            <wp:simplePos x="0" y="0"/>
            <wp:positionH relativeFrom="column">
              <wp:posOffset>673100</wp:posOffset>
            </wp:positionH>
            <wp:positionV relativeFrom="paragraph">
              <wp:posOffset>81915</wp:posOffset>
            </wp:positionV>
            <wp:extent cx="4606290" cy="940435"/>
            <wp:effectExtent l="0" t="0" r="0"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b="54425"/>
                    <a:stretch>
                      <a:fillRect/>
                    </a:stretch>
                  </pic:blipFill>
                  <pic:spPr bwMode="auto">
                    <a:xfrm>
                      <a:off x="0" y="0"/>
                      <a:ext cx="460629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5D">
        <w:rPr>
          <w:noProof/>
          <w:lang w:val="es-CO" w:eastAsia="es-CO"/>
        </w:rPr>
        <mc:AlternateContent>
          <mc:Choice Requires="wps">
            <w:drawing>
              <wp:anchor distT="0" distB="0" distL="114300" distR="114300" simplePos="0" relativeHeight="251649024" behindDoc="0" locked="0" layoutInCell="1" allowOverlap="1" wp14:anchorId="6AB9A2D6" wp14:editId="6EA8E832">
                <wp:simplePos x="0" y="0"/>
                <wp:positionH relativeFrom="column">
                  <wp:posOffset>5332730</wp:posOffset>
                </wp:positionH>
                <wp:positionV relativeFrom="paragraph">
                  <wp:posOffset>-6985</wp:posOffset>
                </wp:positionV>
                <wp:extent cx="361950" cy="400050"/>
                <wp:effectExtent l="17780" t="29210" r="10795" b="889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0005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00944917" w14:textId="77777777" w:rsidR="004B52A5" w:rsidRPr="001E2039" w:rsidRDefault="004B52A5">
                            <w:pPr>
                              <w:rPr>
                                <w:rFonts w:ascii="Arial Narrow" w:hAnsi="Arial Narrow"/>
                                <w:lang w:val="es-CO"/>
                              </w:rPr>
                            </w:pPr>
                            <w:r w:rsidRPr="001E2039">
                              <w:rPr>
                                <w:rFonts w:ascii="Arial Narrow" w:hAnsi="Arial Narrow"/>
                                <w:lang w:val="es-C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26" type="#_x0000_t66" style="position:absolute;left:0;text-align:left;margin-left:419.9pt;margin-top:-.55pt;width:28.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">
                <v:textbox>
                  <w:txbxContent>
                    <w:p w:rsidR="004B52A5" w:rsidRPr="001E2039" w:rsidRDefault="004B52A5">
                      <w:pPr>
                        <w:rPr>
                          <w:rFonts w:ascii="Arial Narrow" w:hAnsi="Arial Narrow"/>
                          <w:lang w:val="es-CO"/>
                        </w:rPr>
                      </w:pPr>
                      <w:r w:rsidRPr="001E2039">
                        <w:rPr>
                          <w:rFonts w:ascii="Arial Narrow" w:hAnsi="Arial Narrow"/>
                          <w:lang w:val="es-CO"/>
                        </w:rPr>
                        <w:t>1.</w:t>
                      </w:r>
                    </w:p>
                  </w:txbxContent>
                </v:textbox>
              </v:shape>
            </w:pict>
          </mc:Fallback>
        </mc:AlternateContent>
      </w:r>
    </w:p>
    <w:p w14:paraId="3FCA719C" w14:textId="77777777" w:rsidR="000910B6" w:rsidRPr="0000215D" w:rsidRDefault="000910B6" w:rsidP="000910B6">
      <w:pPr>
        <w:tabs>
          <w:tab w:val="left" w:pos="-720"/>
          <w:tab w:val="left" w:pos="0"/>
          <w:tab w:val="left" w:pos="720"/>
        </w:tabs>
        <w:suppressAutoHyphens/>
        <w:jc w:val="both"/>
        <w:rPr>
          <w:rFonts w:ascii="Arial Narrow" w:hAnsi="Arial Narrow"/>
          <w:spacing w:val="-3"/>
          <w:sz w:val="22"/>
          <w:szCs w:val="22"/>
        </w:rPr>
      </w:pPr>
    </w:p>
    <w:p w14:paraId="547553E0" w14:textId="77777777" w:rsidR="000910B6" w:rsidRPr="0000215D" w:rsidRDefault="000910B6" w:rsidP="000910B6">
      <w:pPr>
        <w:numPr>
          <w:ilvl w:val="2"/>
          <w:numId w:val="13"/>
        </w:numPr>
        <w:tabs>
          <w:tab w:val="left" w:pos="-720"/>
          <w:tab w:val="left" w:pos="0"/>
          <w:tab w:val="left" w:pos="720"/>
        </w:tabs>
        <w:suppressAutoHyphens/>
        <w:ind w:left="709" w:hanging="709"/>
        <w:jc w:val="both"/>
        <w:rPr>
          <w:rFonts w:ascii="Arial Narrow" w:hAnsi="Arial Narrow"/>
          <w:spacing w:val="-3"/>
          <w:sz w:val="22"/>
          <w:szCs w:val="22"/>
        </w:rPr>
      </w:pPr>
      <w:r w:rsidRPr="0000215D">
        <w:rPr>
          <w:rFonts w:ascii="Arial Narrow" w:hAnsi="Arial Narrow"/>
          <w:spacing w:val="-3"/>
          <w:sz w:val="22"/>
          <w:szCs w:val="22"/>
          <w:lang w:val="es-CO"/>
        </w:rPr>
        <w:t xml:space="preserve">En el primer pantallazo que aparece, se debe digitar el usuario y contraseña de acuerdo a los datos que recibió en la notificación de creación del usuario, luego dar clic sobre el botón </w:t>
      </w:r>
      <w:r w:rsidRPr="0000215D">
        <w:rPr>
          <w:rFonts w:ascii="Arial Narrow" w:hAnsi="Arial Narrow"/>
          <w:b/>
          <w:spacing w:val="-3"/>
          <w:sz w:val="22"/>
          <w:szCs w:val="22"/>
          <w:lang w:val="es-CO"/>
        </w:rPr>
        <w:t>Ingresar</w:t>
      </w:r>
      <w:r w:rsidR="00627BB4" w:rsidRPr="0000215D">
        <w:rPr>
          <w:rFonts w:ascii="Arial Narrow" w:hAnsi="Arial Narrow"/>
          <w:b/>
          <w:spacing w:val="-3"/>
          <w:sz w:val="22"/>
          <w:szCs w:val="22"/>
          <w:vertAlign w:val="superscript"/>
          <w:lang w:val="es-CO"/>
        </w:rPr>
        <w:t>2</w:t>
      </w:r>
      <w:r w:rsidRPr="0000215D">
        <w:rPr>
          <w:rFonts w:ascii="Arial Narrow" w:hAnsi="Arial Narrow"/>
          <w:spacing w:val="-3"/>
          <w:sz w:val="22"/>
          <w:szCs w:val="22"/>
          <w:lang w:val="es-CO"/>
        </w:rPr>
        <w:t>.</w:t>
      </w:r>
    </w:p>
    <w:p w14:paraId="341F88ED" w14:textId="77777777" w:rsidR="000910B6" w:rsidRPr="0000215D" w:rsidRDefault="000910B6" w:rsidP="000910B6">
      <w:pPr>
        <w:tabs>
          <w:tab w:val="left" w:pos="-720"/>
          <w:tab w:val="left" w:pos="0"/>
          <w:tab w:val="left" w:pos="720"/>
        </w:tabs>
        <w:suppressAutoHyphens/>
        <w:jc w:val="both"/>
        <w:rPr>
          <w:rFonts w:ascii="Arial Narrow" w:hAnsi="Arial Narrow"/>
          <w:spacing w:val="-3"/>
          <w:sz w:val="22"/>
          <w:szCs w:val="22"/>
          <w:lang w:val="es-CO"/>
        </w:rPr>
      </w:pPr>
    </w:p>
    <w:p w14:paraId="38D4A9B1" w14:textId="77777777" w:rsidR="00A561F5" w:rsidRPr="0000215D" w:rsidRDefault="00EC10C9" w:rsidP="00C47FA6">
      <w:pPr>
        <w:tabs>
          <w:tab w:val="left" w:pos="-720"/>
          <w:tab w:val="left" w:pos="0"/>
          <w:tab w:val="left" w:pos="720"/>
        </w:tabs>
        <w:suppressAutoHyphens/>
        <w:jc w:val="center"/>
        <w:rPr>
          <w:rFonts w:ascii="Arial Narrow" w:hAnsi="Arial Narrow"/>
          <w:spacing w:val="-3"/>
          <w:sz w:val="22"/>
          <w:szCs w:val="22"/>
          <w:lang w:val="es-CO"/>
        </w:rPr>
      </w:pPr>
      <w:r w:rsidRPr="0000215D">
        <w:rPr>
          <w:noProof/>
          <w:lang w:val="es-CO" w:eastAsia="es-CO"/>
        </w:rPr>
        <mc:AlternateContent>
          <mc:Choice Requires="wps">
            <w:drawing>
              <wp:anchor distT="0" distB="0" distL="114300" distR="114300" simplePos="0" relativeHeight="251650048" behindDoc="0" locked="0" layoutInCell="1" allowOverlap="1" wp14:anchorId="60E0BB0D" wp14:editId="2874C95A">
                <wp:simplePos x="0" y="0"/>
                <wp:positionH relativeFrom="column">
                  <wp:posOffset>3701415</wp:posOffset>
                </wp:positionH>
                <wp:positionV relativeFrom="paragraph">
                  <wp:posOffset>1162050</wp:posOffset>
                </wp:positionV>
                <wp:extent cx="361950" cy="339725"/>
                <wp:effectExtent l="15240" t="29210" r="13335" b="3111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9725"/>
                        </a:xfrm>
                        <a:prstGeom prst="leftArrow">
                          <a:avLst>
                            <a:gd name="adj1" fmla="val 50000"/>
                            <a:gd name="adj2" fmla="val 26636"/>
                          </a:avLst>
                        </a:prstGeom>
                        <a:solidFill>
                          <a:srgbClr val="FFFFFF"/>
                        </a:solidFill>
                        <a:ln w="9525">
                          <a:solidFill>
                            <a:srgbClr val="000000"/>
                          </a:solidFill>
                          <a:miter lim="800000"/>
                          <a:headEnd/>
                          <a:tailEnd/>
                        </a:ln>
                      </wps:spPr>
                      <wps:txbx>
                        <w:txbxContent>
                          <w:p w14:paraId="3A92A249" w14:textId="77777777" w:rsidR="00627BB4" w:rsidRPr="001E2039" w:rsidRDefault="00627BB4" w:rsidP="00627BB4">
                            <w:pPr>
                              <w:rPr>
                                <w:rFonts w:ascii="Arial Narrow" w:hAnsi="Arial Narrow"/>
                                <w:lang w:val="es-CO"/>
                              </w:rPr>
                            </w:pPr>
                            <w:r w:rsidRPr="001E2039">
                              <w:rPr>
                                <w:rFonts w:ascii="Arial Narrow" w:hAnsi="Arial Narrow"/>
                                <w:lang w:val="es-C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6" style="position:absolute;left:0;text-align:left;margin-left:291.45pt;margin-top:91.5pt;width:28.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">
                <v:textbox>
                  <w:txbxContent>
                    <w:p w:rsidR="00627BB4" w:rsidRPr="001E2039" w:rsidRDefault="00627BB4" w:rsidP="00627BB4">
                      <w:pPr>
                        <w:rPr>
                          <w:rFonts w:ascii="Arial Narrow" w:hAnsi="Arial Narrow"/>
                          <w:lang w:val="es-CO"/>
                        </w:rPr>
                      </w:pPr>
                      <w:r w:rsidRPr="001E2039">
                        <w:rPr>
                          <w:rFonts w:ascii="Arial Narrow" w:hAnsi="Arial Narrow"/>
                          <w:lang w:val="es-CO"/>
                        </w:rPr>
                        <w:t>2.</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235D3D31" wp14:editId="4B013CD1">
            <wp:extent cx="2514600" cy="1476375"/>
            <wp:effectExtent l="19050" t="19050" r="0" b="952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w="6350" cmpd="sng">
                      <a:solidFill>
                        <a:srgbClr val="000000"/>
                      </a:solidFill>
                      <a:miter lim="800000"/>
                      <a:headEnd/>
                      <a:tailEnd/>
                    </a:ln>
                    <a:effectLst/>
                  </pic:spPr>
                </pic:pic>
              </a:graphicData>
            </a:graphic>
          </wp:inline>
        </w:drawing>
      </w:r>
    </w:p>
    <w:p w14:paraId="517EAA9D" w14:textId="77777777" w:rsidR="000910B6" w:rsidRPr="0000215D" w:rsidRDefault="000910B6" w:rsidP="000910B6">
      <w:pPr>
        <w:tabs>
          <w:tab w:val="left" w:pos="-720"/>
          <w:tab w:val="left" w:pos="0"/>
          <w:tab w:val="left" w:pos="720"/>
        </w:tabs>
        <w:suppressAutoHyphens/>
        <w:jc w:val="both"/>
        <w:rPr>
          <w:rFonts w:ascii="Arial Narrow" w:hAnsi="Arial Narrow"/>
          <w:spacing w:val="-3"/>
          <w:sz w:val="22"/>
          <w:szCs w:val="22"/>
          <w:lang w:val="es-CO"/>
        </w:rPr>
      </w:pPr>
    </w:p>
    <w:p w14:paraId="03643589" w14:textId="77777777" w:rsidR="00E925BC" w:rsidRPr="0000215D" w:rsidRDefault="006E0F76" w:rsidP="00E925BC">
      <w:pPr>
        <w:numPr>
          <w:ilvl w:val="2"/>
          <w:numId w:val="13"/>
        </w:numPr>
        <w:tabs>
          <w:tab w:val="left" w:pos="-720"/>
          <w:tab w:val="left" w:pos="0"/>
          <w:tab w:val="left" w:pos="720"/>
        </w:tabs>
        <w:suppressAutoHyphens/>
        <w:ind w:left="709" w:hanging="709"/>
        <w:jc w:val="both"/>
        <w:rPr>
          <w:rFonts w:ascii="Arial Narrow" w:hAnsi="Arial Narrow"/>
          <w:spacing w:val="-3"/>
          <w:sz w:val="22"/>
          <w:szCs w:val="22"/>
        </w:rPr>
      </w:pPr>
      <w:r w:rsidRPr="0000215D">
        <w:rPr>
          <w:rFonts w:ascii="Arial Narrow" w:hAnsi="Arial Narrow"/>
          <w:spacing w:val="-3"/>
          <w:sz w:val="22"/>
          <w:szCs w:val="22"/>
        </w:rPr>
        <w:t xml:space="preserve">Inmediatamente el sistema solicitará 3 valores aleatorios de su matriz de autenticación. </w:t>
      </w:r>
      <w:r w:rsidR="00327E2A" w:rsidRPr="0000215D">
        <w:rPr>
          <w:rFonts w:ascii="Arial Narrow" w:hAnsi="Arial Narrow"/>
          <w:spacing w:val="-3"/>
          <w:sz w:val="22"/>
          <w:szCs w:val="22"/>
        </w:rPr>
        <w:t xml:space="preserve">Se </w:t>
      </w:r>
      <w:r w:rsidRPr="0000215D">
        <w:rPr>
          <w:rFonts w:ascii="Arial Narrow" w:hAnsi="Arial Narrow"/>
          <w:spacing w:val="-3"/>
          <w:sz w:val="22"/>
          <w:szCs w:val="22"/>
        </w:rPr>
        <w:t>debe colocar en cada casilla</w:t>
      </w:r>
      <w:r w:rsidR="004A5E31" w:rsidRPr="0000215D">
        <w:rPr>
          <w:rFonts w:ascii="Arial Narrow" w:hAnsi="Arial Narrow"/>
          <w:spacing w:val="-3"/>
          <w:sz w:val="22"/>
          <w:szCs w:val="22"/>
          <w:vertAlign w:val="superscript"/>
        </w:rPr>
        <w:t>3</w:t>
      </w:r>
      <w:r w:rsidRPr="0000215D">
        <w:rPr>
          <w:rFonts w:ascii="Arial Narrow" w:hAnsi="Arial Narrow"/>
          <w:spacing w:val="-3"/>
          <w:sz w:val="22"/>
          <w:szCs w:val="22"/>
        </w:rPr>
        <w:t xml:space="preserve"> el valor correspondiente en la matriz.</w:t>
      </w:r>
      <w:r w:rsidR="009119AA" w:rsidRPr="0000215D">
        <w:rPr>
          <w:rFonts w:ascii="Arial Narrow" w:hAnsi="Arial Narrow"/>
          <w:spacing w:val="-3"/>
          <w:sz w:val="22"/>
          <w:szCs w:val="22"/>
        </w:rPr>
        <w:t xml:space="preserve"> </w:t>
      </w:r>
      <w:r w:rsidR="009119AA" w:rsidRPr="0000215D">
        <w:rPr>
          <w:rFonts w:ascii="Arial Narrow" w:hAnsi="Arial Narrow"/>
          <w:spacing w:val="-3"/>
          <w:sz w:val="22"/>
          <w:szCs w:val="22"/>
          <w:lang w:val="es-CO"/>
        </w:rPr>
        <w:t xml:space="preserve">Luego dar clic sobre el botón </w:t>
      </w:r>
      <w:r w:rsidR="009119AA" w:rsidRPr="0000215D">
        <w:rPr>
          <w:rFonts w:ascii="Arial Narrow" w:hAnsi="Arial Narrow"/>
          <w:b/>
          <w:spacing w:val="-3"/>
          <w:sz w:val="22"/>
          <w:szCs w:val="22"/>
          <w:lang w:val="es-CO"/>
        </w:rPr>
        <w:t>Ingresar</w:t>
      </w:r>
    </w:p>
    <w:p w14:paraId="36667CD8" w14:textId="77777777" w:rsidR="00E925BC" w:rsidRPr="0000215D" w:rsidRDefault="00E925BC" w:rsidP="00E925BC">
      <w:pPr>
        <w:tabs>
          <w:tab w:val="left" w:pos="-720"/>
          <w:tab w:val="left" w:pos="0"/>
          <w:tab w:val="left" w:pos="720"/>
        </w:tabs>
        <w:suppressAutoHyphens/>
        <w:jc w:val="both"/>
        <w:rPr>
          <w:rFonts w:ascii="Arial Narrow" w:hAnsi="Arial Narrow"/>
          <w:spacing w:val="-3"/>
          <w:sz w:val="22"/>
          <w:szCs w:val="22"/>
        </w:rPr>
      </w:pPr>
    </w:p>
    <w:p w14:paraId="14D04D87" w14:textId="77777777" w:rsidR="00E925BC" w:rsidRPr="0000215D" w:rsidRDefault="00EC10C9" w:rsidP="00583B8A">
      <w:pPr>
        <w:tabs>
          <w:tab w:val="left" w:pos="-720"/>
          <w:tab w:val="left" w:pos="0"/>
          <w:tab w:val="left" w:pos="720"/>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1072" behindDoc="0" locked="0" layoutInCell="1" allowOverlap="1" wp14:anchorId="09870ABA" wp14:editId="1CB32B28">
                <wp:simplePos x="0" y="0"/>
                <wp:positionH relativeFrom="column">
                  <wp:posOffset>4330065</wp:posOffset>
                </wp:positionH>
                <wp:positionV relativeFrom="paragraph">
                  <wp:posOffset>907415</wp:posOffset>
                </wp:positionV>
                <wp:extent cx="361950" cy="339725"/>
                <wp:effectExtent l="15240" t="31750" r="13335" b="28575"/>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9725"/>
                        </a:xfrm>
                        <a:prstGeom prst="leftArrow">
                          <a:avLst>
                            <a:gd name="adj1" fmla="val 50000"/>
                            <a:gd name="adj2" fmla="val 26636"/>
                          </a:avLst>
                        </a:prstGeom>
                        <a:solidFill>
                          <a:srgbClr val="FFFFFF"/>
                        </a:solidFill>
                        <a:ln w="9525">
                          <a:solidFill>
                            <a:srgbClr val="000000"/>
                          </a:solidFill>
                          <a:miter lim="800000"/>
                          <a:headEnd/>
                          <a:tailEnd/>
                        </a:ln>
                      </wps:spPr>
                      <wps:txbx>
                        <w:txbxContent>
                          <w:p w14:paraId="174DF0E8" w14:textId="77777777" w:rsidR="004A5E31" w:rsidRPr="001E2039" w:rsidRDefault="004A5E31" w:rsidP="004A5E31">
                            <w:pPr>
                              <w:rPr>
                                <w:rFonts w:ascii="Arial Narrow" w:hAnsi="Arial Narrow"/>
                                <w:lang w:val="es-CO"/>
                              </w:rPr>
                            </w:pPr>
                            <w:r w:rsidRPr="001E2039">
                              <w:rPr>
                                <w:rFonts w:ascii="Arial Narrow" w:hAnsi="Arial Narrow"/>
                                <w:lang w:val="es-C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6" style="position:absolute;left:0;text-align:left;margin-left:340.95pt;margin-top:71.45pt;width:28.5pt;height:2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">
                <v:textbox>
                  <w:txbxContent>
                    <w:p w:rsidR="004A5E31" w:rsidRPr="001E2039" w:rsidRDefault="004A5E31" w:rsidP="004A5E31">
                      <w:pPr>
                        <w:rPr>
                          <w:rFonts w:ascii="Arial Narrow" w:hAnsi="Arial Narrow"/>
                          <w:lang w:val="es-CO"/>
                        </w:rPr>
                      </w:pPr>
                      <w:r w:rsidRPr="001E2039">
                        <w:rPr>
                          <w:rFonts w:ascii="Arial Narrow" w:hAnsi="Arial Narrow"/>
                          <w:lang w:val="es-CO"/>
                        </w:rPr>
                        <w:t>3.</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208B701B" wp14:editId="205875BB">
            <wp:extent cx="3314700" cy="1400175"/>
            <wp:effectExtent l="19050" t="19050" r="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400175"/>
                    </a:xfrm>
                    <a:prstGeom prst="rect">
                      <a:avLst/>
                    </a:prstGeom>
                    <a:noFill/>
                    <a:ln w="6350" cmpd="sng">
                      <a:solidFill>
                        <a:srgbClr val="000000"/>
                      </a:solidFill>
                      <a:miter lim="800000"/>
                      <a:headEnd/>
                      <a:tailEnd/>
                    </a:ln>
                    <a:effectLst/>
                  </pic:spPr>
                </pic:pic>
              </a:graphicData>
            </a:graphic>
          </wp:inline>
        </w:drawing>
      </w:r>
    </w:p>
    <w:p w14:paraId="163AEC78" w14:textId="77777777" w:rsidR="00E925BC" w:rsidRPr="0000215D" w:rsidRDefault="00E925BC" w:rsidP="00E925BC">
      <w:pPr>
        <w:tabs>
          <w:tab w:val="left" w:pos="-720"/>
          <w:tab w:val="left" w:pos="0"/>
          <w:tab w:val="left" w:pos="720"/>
        </w:tabs>
        <w:suppressAutoHyphens/>
        <w:jc w:val="both"/>
        <w:rPr>
          <w:rFonts w:ascii="Arial Narrow" w:hAnsi="Arial Narrow"/>
          <w:spacing w:val="-3"/>
          <w:sz w:val="22"/>
          <w:szCs w:val="22"/>
        </w:rPr>
      </w:pPr>
    </w:p>
    <w:p w14:paraId="6D8E6273" w14:textId="77777777" w:rsidR="00E925BC" w:rsidRPr="0000215D" w:rsidRDefault="00E925BC" w:rsidP="00E925BC">
      <w:pPr>
        <w:numPr>
          <w:ilvl w:val="2"/>
          <w:numId w:val="13"/>
        </w:numPr>
        <w:tabs>
          <w:tab w:val="left" w:pos="-720"/>
          <w:tab w:val="left" w:pos="0"/>
          <w:tab w:val="left" w:pos="720"/>
        </w:tabs>
        <w:suppressAutoHyphens/>
        <w:ind w:left="709" w:hanging="709"/>
        <w:jc w:val="both"/>
        <w:rPr>
          <w:rFonts w:ascii="Arial Narrow" w:hAnsi="Arial Narrow"/>
          <w:spacing w:val="-3"/>
          <w:sz w:val="22"/>
          <w:szCs w:val="22"/>
        </w:rPr>
      </w:pPr>
      <w:r w:rsidRPr="0000215D">
        <w:rPr>
          <w:rFonts w:ascii="Arial Narrow" w:hAnsi="Arial Narrow"/>
          <w:spacing w:val="-3"/>
          <w:sz w:val="22"/>
          <w:szCs w:val="22"/>
        </w:rPr>
        <w:t xml:space="preserve">Si los datos son correctos, el sistema desplegara la pantalla para seleccionar la </w:t>
      </w:r>
      <w:r w:rsidRPr="0000215D">
        <w:rPr>
          <w:rFonts w:ascii="Arial Narrow" w:hAnsi="Arial Narrow"/>
          <w:b/>
          <w:spacing w:val="-3"/>
          <w:sz w:val="22"/>
          <w:szCs w:val="22"/>
        </w:rPr>
        <w:t>entidad</w:t>
      </w:r>
      <w:r w:rsidR="00E464A6" w:rsidRPr="0000215D">
        <w:rPr>
          <w:rFonts w:ascii="Arial Narrow" w:hAnsi="Arial Narrow"/>
          <w:b/>
          <w:spacing w:val="-3"/>
          <w:sz w:val="22"/>
          <w:szCs w:val="22"/>
          <w:vertAlign w:val="superscript"/>
        </w:rPr>
        <w:t>4</w:t>
      </w:r>
      <w:r w:rsidRPr="0000215D">
        <w:rPr>
          <w:rFonts w:ascii="Arial Narrow" w:hAnsi="Arial Narrow"/>
          <w:spacing w:val="-3"/>
          <w:sz w:val="22"/>
          <w:szCs w:val="22"/>
        </w:rPr>
        <w:t xml:space="preserve"> que tiene </w:t>
      </w:r>
      <w:r w:rsidR="00327E2A" w:rsidRPr="0000215D">
        <w:rPr>
          <w:rFonts w:ascii="Arial Narrow" w:hAnsi="Arial Narrow"/>
          <w:spacing w:val="-3"/>
          <w:sz w:val="22"/>
          <w:szCs w:val="22"/>
        </w:rPr>
        <w:t>asociada a su usuario.</w:t>
      </w:r>
    </w:p>
    <w:p w14:paraId="0A63D216" w14:textId="77777777" w:rsidR="00423ED6" w:rsidRPr="0000215D" w:rsidRDefault="00423ED6" w:rsidP="00423ED6">
      <w:pPr>
        <w:tabs>
          <w:tab w:val="left" w:pos="-720"/>
          <w:tab w:val="left" w:pos="0"/>
          <w:tab w:val="left" w:pos="720"/>
        </w:tabs>
        <w:suppressAutoHyphens/>
        <w:jc w:val="both"/>
        <w:rPr>
          <w:rFonts w:ascii="Arial Narrow" w:hAnsi="Arial Narrow"/>
          <w:spacing w:val="-3"/>
          <w:sz w:val="22"/>
          <w:szCs w:val="22"/>
        </w:rPr>
      </w:pPr>
    </w:p>
    <w:p w14:paraId="327F56A8" w14:textId="77777777" w:rsidR="00423ED6" w:rsidRPr="0000215D" w:rsidRDefault="00EC10C9" w:rsidP="00995532">
      <w:pPr>
        <w:tabs>
          <w:tab w:val="left" w:pos="-720"/>
          <w:tab w:val="left" w:pos="0"/>
          <w:tab w:val="left" w:pos="720"/>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2096" behindDoc="0" locked="0" layoutInCell="1" allowOverlap="1" wp14:anchorId="7CA94A11" wp14:editId="058B64CB">
                <wp:simplePos x="0" y="0"/>
                <wp:positionH relativeFrom="column">
                  <wp:posOffset>4377690</wp:posOffset>
                </wp:positionH>
                <wp:positionV relativeFrom="paragraph">
                  <wp:posOffset>120015</wp:posOffset>
                </wp:positionV>
                <wp:extent cx="361950" cy="368300"/>
                <wp:effectExtent l="15240" t="29210" r="13335" b="1206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830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7047EE8E" w14:textId="77777777" w:rsidR="00E464A6" w:rsidRPr="001E2039" w:rsidRDefault="00E464A6" w:rsidP="00E464A6">
                            <w:pPr>
                              <w:rPr>
                                <w:rFonts w:ascii="Arial Narrow" w:hAnsi="Arial Narrow"/>
                                <w:lang w:val="es-CO"/>
                              </w:rPr>
                            </w:pPr>
                            <w:r w:rsidRPr="001E2039">
                              <w:rPr>
                                <w:rFonts w:ascii="Arial Narrow" w:hAnsi="Arial Narrow"/>
                                <w:lang w:val="es-CO"/>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66" style="position:absolute;left:0;text-align:left;margin-left:344.7pt;margin-top:9.45pt;width:28.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">
                <v:textbox>
                  <w:txbxContent>
                    <w:p w:rsidR="00E464A6" w:rsidRPr="001E2039" w:rsidRDefault="00E464A6" w:rsidP="00E464A6">
                      <w:pPr>
                        <w:rPr>
                          <w:rFonts w:ascii="Arial Narrow" w:hAnsi="Arial Narrow"/>
                          <w:lang w:val="es-CO"/>
                        </w:rPr>
                      </w:pPr>
                      <w:r w:rsidRPr="001E2039">
                        <w:rPr>
                          <w:rFonts w:ascii="Arial Narrow" w:hAnsi="Arial Narrow"/>
                          <w:lang w:val="es-CO"/>
                        </w:rPr>
                        <w:t>4.</w:t>
                      </w:r>
                    </w:p>
                  </w:txbxContent>
                </v:textbox>
              </v:shape>
            </w:pict>
          </mc:Fallback>
        </mc:AlternateContent>
      </w: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3120" behindDoc="0" locked="0" layoutInCell="1" allowOverlap="1" wp14:anchorId="4FA6618A" wp14:editId="3CF8C1E6">
                <wp:simplePos x="0" y="0"/>
                <wp:positionH relativeFrom="column">
                  <wp:posOffset>1310640</wp:posOffset>
                </wp:positionH>
                <wp:positionV relativeFrom="paragraph">
                  <wp:posOffset>2555240</wp:posOffset>
                </wp:positionV>
                <wp:extent cx="409575" cy="333375"/>
                <wp:effectExtent l="5715" t="26035" r="13335" b="3111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ightArrow">
                          <a:avLst>
                            <a:gd name="adj1" fmla="val 50000"/>
                            <a:gd name="adj2" fmla="val 30714"/>
                          </a:avLst>
                        </a:prstGeom>
                        <a:solidFill>
                          <a:srgbClr val="FFFFFF"/>
                        </a:solidFill>
                        <a:ln w="9525">
                          <a:solidFill>
                            <a:srgbClr val="000000"/>
                          </a:solidFill>
                          <a:miter lim="800000"/>
                          <a:headEnd/>
                          <a:tailEnd/>
                        </a:ln>
                      </wps:spPr>
                      <wps:txbx>
                        <w:txbxContent>
                          <w:p w14:paraId="61E0058F" w14:textId="77777777" w:rsidR="001E2039" w:rsidRPr="001E2039" w:rsidRDefault="001E2039">
                            <w:pPr>
                              <w:rPr>
                                <w:rFonts w:ascii="Arial Narrow" w:hAnsi="Arial Narrow"/>
                                <w:lang w:val="es-CO"/>
                              </w:rPr>
                            </w:pPr>
                            <w:r>
                              <w:rPr>
                                <w:rFonts w:ascii="Arial Narrow" w:hAnsi="Arial Narrow"/>
                                <w:lang w:val="es-C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0" type="#_x0000_t13" style="position:absolute;left:0;text-align:left;margin-left:103.2pt;margin-top:201.2pt;width:32.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">
                <v:textbox>
                  <w:txbxContent>
                    <w:p w:rsidR="001E2039" w:rsidRPr="001E2039" w:rsidRDefault="001E2039">
                      <w:pPr>
                        <w:rPr>
                          <w:rFonts w:ascii="Arial Narrow" w:hAnsi="Arial Narrow"/>
                          <w:lang w:val="es-CO"/>
                        </w:rPr>
                      </w:pPr>
                      <w:r>
                        <w:rPr>
                          <w:rFonts w:ascii="Arial Narrow" w:hAnsi="Arial Narrow"/>
                          <w:lang w:val="es-CO"/>
                        </w:rPr>
                        <w:t>5.</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2E337B6F" wp14:editId="081313DD">
            <wp:extent cx="3276600" cy="276225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762250"/>
                    </a:xfrm>
                    <a:prstGeom prst="rect">
                      <a:avLst/>
                    </a:prstGeom>
                    <a:noFill/>
                    <a:ln w="6350" cmpd="sng">
                      <a:solidFill>
                        <a:srgbClr val="000000"/>
                      </a:solidFill>
                      <a:miter lim="800000"/>
                      <a:headEnd/>
                      <a:tailEnd/>
                    </a:ln>
                    <a:effectLst/>
                  </pic:spPr>
                </pic:pic>
              </a:graphicData>
            </a:graphic>
          </wp:inline>
        </w:drawing>
      </w:r>
    </w:p>
    <w:p w14:paraId="5A2C3B81" w14:textId="77777777" w:rsidR="005E2412" w:rsidRPr="0000215D" w:rsidRDefault="005E2412" w:rsidP="0027243B">
      <w:pPr>
        <w:tabs>
          <w:tab w:val="left" w:pos="-720"/>
          <w:tab w:val="left" w:pos="0"/>
          <w:tab w:val="left" w:pos="720"/>
        </w:tabs>
        <w:suppressAutoHyphens/>
        <w:jc w:val="both"/>
        <w:rPr>
          <w:rFonts w:ascii="Arial Narrow" w:hAnsi="Arial Narrow"/>
          <w:b/>
          <w:bCs/>
          <w:spacing w:val="-3"/>
          <w:sz w:val="22"/>
          <w:szCs w:val="22"/>
          <w:lang w:val="es-CO"/>
        </w:rPr>
      </w:pPr>
    </w:p>
    <w:p w14:paraId="6DF3A0D9" w14:textId="77777777" w:rsidR="0027243B" w:rsidRPr="0000215D" w:rsidRDefault="0027243B" w:rsidP="0027243B">
      <w:pPr>
        <w:tabs>
          <w:tab w:val="left" w:pos="-720"/>
          <w:tab w:val="left" w:pos="0"/>
          <w:tab w:val="left" w:pos="720"/>
        </w:tabs>
        <w:suppressAutoHyphens/>
        <w:jc w:val="both"/>
        <w:rPr>
          <w:rFonts w:ascii="Arial Narrow" w:hAnsi="Arial Narrow"/>
          <w:bCs/>
          <w:spacing w:val="-3"/>
          <w:sz w:val="22"/>
          <w:szCs w:val="22"/>
          <w:lang w:val="es-CO"/>
        </w:rPr>
      </w:pPr>
      <w:r w:rsidRPr="0000215D">
        <w:rPr>
          <w:rFonts w:ascii="Arial Narrow" w:hAnsi="Arial Narrow"/>
          <w:b/>
          <w:bCs/>
          <w:spacing w:val="-3"/>
          <w:sz w:val="22"/>
          <w:szCs w:val="22"/>
          <w:lang w:val="es-CO"/>
        </w:rPr>
        <w:t>NOTA</w:t>
      </w:r>
      <w:r w:rsidRPr="0000215D">
        <w:rPr>
          <w:rFonts w:ascii="Arial Narrow" w:hAnsi="Arial Narrow"/>
          <w:bCs/>
          <w:spacing w:val="-3"/>
          <w:sz w:val="22"/>
          <w:szCs w:val="22"/>
          <w:lang w:val="es-CO"/>
        </w:rPr>
        <w:t>: Si su usuario solo tiene una entidad asignada, el sistema mostrara inmediatamente la pantalla de inicio sin necesidad de seleccionar la entidad del listado.</w:t>
      </w:r>
    </w:p>
    <w:p w14:paraId="366E8EA2" w14:textId="77777777" w:rsidR="0027243B" w:rsidRPr="0000215D" w:rsidRDefault="0027243B" w:rsidP="0027243B">
      <w:pPr>
        <w:tabs>
          <w:tab w:val="left" w:pos="-720"/>
          <w:tab w:val="left" w:pos="0"/>
          <w:tab w:val="left" w:pos="720"/>
        </w:tabs>
        <w:suppressAutoHyphens/>
        <w:jc w:val="both"/>
        <w:rPr>
          <w:rFonts w:ascii="Arial Narrow" w:hAnsi="Arial Narrow"/>
          <w:bCs/>
          <w:spacing w:val="-3"/>
          <w:sz w:val="22"/>
          <w:szCs w:val="22"/>
          <w:lang w:val="es-CO"/>
        </w:rPr>
      </w:pPr>
    </w:p>
    <w:p w14:paraId="4A62A29C" w14:textId="77777777" w:rsidR="000D4D87" w:rsidRPr="0000215D" w:rsidRDefault="00423ED6" w:rsidP="000D4D87">
      <w:pPr>
        <w:numPr>
          <w:ilvl w:val="2"/>
          <w:numId w:val="13"/>
        </w:numPr>
        <w:tabs>
          <w:tab w:val="left" w:pos="-720"/>
          <w:tab w:val="left" w:pos="0"/>
          <w:tab w:val="left" w:pos="720"/>
        </w:tabs>
        <w:suppressAutoHyphens/>
        <w:ind w:left="709" w:hanging="709"/>
        <w:jc w:val="both"/>
        <w:rPr>
          <w:rFonts w:ascii="Arial Narrow" w:hAnsi="Arial Narrow"/>
          <w:spacing w:val="-3"/>
          <w:sz w:val="22"/>
          <w:szCs w:val="22"/>
        </w:rPr>
      </w:pPr>
      <w:r w:rsidRPr="0000215D">
        <w:rPr>
          <w:rFonts w:ascii="Arial Narrow" w:hAnsi="Arial Narrow"/>
          <w:spacing w:val="-3"/>
          <w:sz w:val="22"/>
          <w:szCs w:val="22"/>
          <w:lang w:val="es-CO"/>
        </w:rPr>
        <w:t>En la eventualidad de tener asociado al usuario más de una entidad, debe seleccionar la entidad con la cual va a realizar los reportes. Si en el listado inicialmente mostrado no aparece el nombre de su entidad puede buscarla por nombre d</w:t>
      </w:r>
      <w:r w:rsidR="000D4D87" w:rsidRPr="0000215D">
        <w:rPr>
          <w:rFonts w:ascii="Arial Narrow" w:hAnsi="Arial Narrow"/>
          <w:spacing w:val="-3"/>
          <w:sz w:val="22"/>
          <w:szCs w:val="22"/>
          <w:lang w:val="es-CO"/>
        </w:rPr>
        <w:t xml:space="preserve">ando clic en la opción </w:t>
      </w:r>
      <w:r w:rsidR="000D4D87" w:rsidRPr="0000215D">
        <w:rPr>
          <w:rFonts w:ascii="Arial Narrow" w:hAnsi="Arial Narrow"/>
          <w:b/>
          <w:spacing w:val="-3"/>
          <w:sz w:val="22"/>
          <w:szCs w:val="22"/>
          <w:lang w:val="es-CO"/>
        </w:rPr>
        <w:t>Ver más</w:t>
      </w:r>
      <w:r w:rsidR="006B08A7" w:rsidRPr="0000215D">
        <w:rPr>
          <w:rFonts w:ascii="Arial Narrow" w:hAnsi="Arial Narrow"/>
          <w:b/>
          <w:spacing w:val="-3"/>
          <w:sz w:val="22"/>
          <w:szCs w:val="22"/>
          <w:vertAlign w:val="superscript"/>
          <w:lang w:val="es-CO"/>
        </w:rPr>
        <w:t>5</w:t>
      </w:r>
      <w:r w:rsidR="000D4D87" w:rsidRPr="0000215D">
        <w:rPr>
          <w:rFonts w:ascii="Arial Narrow" w:hAnsi="Arial Narrow"/>
          <w:spacing w:val="-3"/>
          <w:sz w:val="22"/>
          <w:szCs w:val="22"/>
          <w:lang w:val="es-CO"/>
        </w:rPr>
        <w:t>.</w:t>
      </w:r>
    </w:p>
    <w:p w14:paraId="450518A2" w14:textId="77777777" w:rsidR="000D4D87" w:rsidRPr="0000215D" w:rsidRDefault="000D4D87" w:rsidP="000D4D87">
      <w:pPr>
        <w:tabs>
          <w:tab w:val="left" w:pos="-720"/>
          <w:tab w:val="left" w:pos="0"/>
          <w:tab w:val="left" w:pos="720"/>
        </w:tabs>
        <w:suppressAutoHyphens/>
        <w:jc w:val="both"/>
        <w:rPr>
          <w:rFonts w:ascii="Arial Narrow" w:hAnsi="Arial Narrow"/>
          <w:spacing w:val="-3"/>
          <w:sz w:val="22"/>
          <w:szCs w:val="22"/>
        </w:rPr>
      </w:pPr>
    </w:p>
    <w:p w14:paraId="6F8ED025" w14:textId="77777777" w:rsidR="00E464A6" w:rsidRPr="0000215D" w:rsidRDefault="00413C48" w:rsidP="00413C48">
      <w:pPr>
        <w:numPr>
          <w:ilvl w:val="3"/>
          <w:numId w:val="13"/>
        </w:numPr>
        <w:tabs>
          <w:tab w:val="left" w:pos="-720"/>
          <w:tab w:val="left" w:pos="0"/>
          <w:tab w:val="left" w:pos="720"/>
        </w:tabs>
        <w:suppressAutoHyphens/>
        <w:jc w:val="both"/>
        <w:rPr>
          <w:rFonts w:ascii="Arial Narrow" w:hAnsi="Arial Narrow"/>
          <w:spacing w:val="-3"/>
          <w:sz w:val="22"/>
          <w:szCs w:val="22"/>
        </w:rPr>
      </w:pPr>
      <w:r w:rsidRPr="0000215D">
        <w:rPr>
          <w:rFonts w:ascii="Arial Narrow" w:hAnsi="Arial Narrow"/>
          <w:spacing w:val="-3"/>
          <w:sz w:val="22"/>
          <w:szCs w:val="22"/>
          <w:lang w:val="es-CO"/>
        </w:rPr>
        <w:t xml:space="preserve">Después podrá buscar su entidad digitando la razón social completa o con alguna </w:t>
      </w:r>
      <w:r w:rsidRPr="0000215D">
        <w:rPr>
          <w:rFonts w:ascii="Arial Narrow" w:hAnsi="Arial Narrow"/>
          <w:b/>
          <w:spacing w:val="-3"/>
          <w:sz w:val="22"/>
          <w:szCs w:val="22"/>
          <w:lang w:val="es-CO"/>
        </w:rPr>
        <w:t>palabra clave</w:t>
      </w:r>
      <w:r w:rsidR="00303A3A" w:rsidRPr="0000215D">
        <w:rPr>
          <w:rFonts w:ascii="Arial Narrow" w:hAnsi="Arial Narrow"/>
          <w:spacing w:val="-3"/>
          <w:sz w:val="22"/>
          <w:szCs w:val="22"/>
          <w:vertAlign w:val="superscript"/>
          <w:lang w:val="es-CO"/>
        </w:rPr>
        <w:t>6</w:t>
      </w:r>
      <w:r w:rsidRPr="0000215D">
        <w:rPr>
          <w:rFonts w:ascii="Arial Narrow" w:hAnsi="Arial Narrow"/>
          <w:spacing w:val="-3"/>
          <w:sz w:val="22"/>
          <w:szCs w:val="22"/>
          <w:lang w:val="es-CO"/>
        </w:rPr>
        <w:t>.</w:t>
      </w:r>
    </w:p>
    <w:p w14:paraId="54D41EB7" w14:textId="77777777" w:rsidR="00693464" w:rsidRPr="0000215D" w:rsidRDefault="00693464" w:rsidP="00693464">
      <w:pPr>
        <w:tabs>
          <w:tab w:val="left" w:pos="-720"/>
          <w:tab w:val="left" w:pos="0"/>
          <w:tab w:val="left" w:pos="720"/>
        </w:tabs>
        <w:suppressAutoHyphens/>
        <w:ind w:left="680"/>
        <w:jc w:val="both"/>
        <w:rPr>
          <w:rFonts w:ascii="Arial Narrow" w:hAnsi="Arial Narrow"/>
          <w:spacing w:val="-3"/>
          <w:sz w:val="22"/>
          <w:szCs w:val="22"/>
          <w:lang w:val="es-CO"/>
        </w:rPr>
      </w:pPr>
    </w:p>
    <w:p w14:paraId="68AB354F" w14:textId="77777777" w:rsidR="00693464" w:rsidRPr="0000215D" w:rsidRDefault="00EC10C9" w:rsidP="0071432B">
      <w:pPr>
        <w:tabs>
          <w:tab w:val="left" w:pos="-720"/>
          <w:tab w:val="left" w:pos="0"/>
          <w:tab w:val="left" w:pos="720"/>
        </w:tabs>
        <w:suppressAutoHyphens/>
        <w:ind w:left="680"/>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4144" behindDoc="0" locked="0" layoutInCell="1" allowOverlap="1" wp14:anchorId="5EEDC426" wp14:editId="628ACEDA">
                <wp:simplePos x="0" y="0"/>
                <wp:positionH relativeFrom="column">
                  <wp:posOffset>4091940</wp:posOffset>
                </wp:positionH>
                <wp:positionV relativeFrom="paragraph">
                  <wp:posOffset>726440</wp:posOffset>
                </wp:positionV>
                <wp:extent cx="361950" cy="368300"/>
                <wp:effectExtent l="15240" t="31750" r="13335" b="28575"/>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830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08A901EC" w14:textId="77777777" w:rsidR="006B08A7" w:rsidRPr="001E2039" w:rsidRDefault="00303A3A" w:rsidP="006B08A7">
                            <w:pPr>
                              <w:rPr>
                                <w:rFonts w:ascii="Arial Narrow" w:hAnsi="Arial Narrow"/>
                                <w:lang w:val="es-CO"/>
                              </w:rPr>
                            </w:pPr>
                            <w:r>
                              <w:rPr>
                                <w:rFonts w:ascii="Arial Narrow" w:hAnsi="Arial Narrow"/>
                                <w:lang w:val="es-CO"/>
                              </w:rPr>
                              <w:t>6</w:t>
                            </w:r>
                            <w:r w:rsidR="006B08A7" w:rsidRPr="001E2039">
                              <w:rPr>
                                <w:rFonts w:ascii="Arial Narrow" w:hAnsi="Arial Narrow"/>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66" style="position:absolute;left:0;text-align:left;margin-left:322.2pt;margin-top:57.2pt;width:28.5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">
                <v:textbox>
                  <w:txbxContent>
                    <w:p w:rsidR="006B08A7" w:rsidRPr="001E2039" w:rsidRDefault="00303A3A" w:rsidP="006B08A7">
                      <w:pPr>
                        <w:rPr>
                          <w:rFonts w:ascii="Arial Narrow" w:hAnsi="Arial Narrow"/>
                          <w:lang w:val="es-CO"/>
                        </w:rPr>
                      </w:pPr>
                      <w:r>
                        <w:rPr>
                          <w:rFonts w:ascii="Arial Narrow" w:hAnsi="Arial Narrow"/>
                          <w:lang w:val="es-CO"/>
                        </w:rPr>
                        <w:t>6</w:t>
                      </w:r>
                      <w:r w:rsidR="006B08A7" w:rsidRPr="001E2039">
                        <w:rPr>
                          <w:rFonts w:ascii="Arial Narrow" w:hAnsi="Arial Narrow"/>
                          <w:lang w:val="es-CO"/>
                        </w:rPr>
                        <w:t>.</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022E745D" wp14:editId="4B32CE3B">
            <wp:extent cx="3181350" cy="1362075"/>
            <wp:effectExtent l="19050" t="1905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10884" t="7742" r="13379"/>
                    <a:stretch>
                      <a:fillRect/>
                    </a:stretch>
                  </pic:blipFill>
                  <pic:spPr bwMode="auto">
                    <a:xfrm>
                      <a:off x="0" y="0"/>
                      <a:ext cx="3181350" cy="1362075"/>
                    </a:xfrm>
                    <a:prstGeom prst="rect">
                      <a:avLst/>
                    </a:prstGeom>
                    <a:noFill/>
                    <a:ln w="6350" cmpd="sng">
                      <a:solidFill>
                        <a:srgbClr val="000000"/>
                      </a:solidFill>
                      <a:miter lim="800000"/>
                      <a:headEnd/>
                      <a:tailEnd/>
                    </a:ln>
                    <a:effectLst/>
                  </pic:spPr>
                </pic:pic>
              </a:graphicData>
            </a:graphic>
          </wp:inline>
        </w:drawing>
      </w:r>
    </w:p>
    <w:p w14:paraId="0B2907F2" w14:textId="77777777" w:rsidR="00693464" w:rsidRPr="0000215D" w:rsidRDefault="00693464" w:rsidP="00693464">
      <w:pPr>
        <w:tabs>
          <w:tab w:val="left" w:pos="-720"/>
          <w:tab w:val="left" w:pos="0"/>
          <w:tab w:val="left" w:pos="720"/>
        </w:tabs>
        <w:suppressAutoHyphens/>
        <w:ind w:left="680"/>
        <w:jc w:val="both"/>
        <w:rPr>
          <w:rFonts w:ascii="Arial Narrow" w:hAnsi="Arial Narrow"/>
          <w:spacing w:val="-3"/>
          <w:sz w:val="22"/>
          <w:szCs w:val="22"/>
        </w:rPr>
      </w:pPr>
    </w:p>
    <w:p w14:paraId="40228623" w14:textId="77777777" w:rsidR="00413C48" w:rsidRPr="0000215D" w:rsidRDefault="00E464A6" w:rsidP="00413C48">
      <w:pPr>
        <w:numPr>
          <w:ilvl w:val="3"/>
          <w:numId w:val="13"/>
        </w:numPr>
        <w:tabs>
          <w:tab w:val="left" w:pos="-720"/>
          <w:tab w:val="left" w:pos="0"/>
          <w:tab w:val="left" w:pos="720"/>
        </w:tabs>
        <w:suppressAutoHyphens/>
        <w:jc w:val="both"/>
        <w:rPr>
          <w:rFonts w:ascii="Arial Narrow" w:hAnsi="Arial Narrow"/>
          <w:spacing w:val="-3"/>
          <w:sz w:val="22"/>
          <w:szCs w:val="22"/>
        </w:rPr>
      </w:pPr>
      <w:r w:rsidRPr="0000215D">
        <w:rPr>
          <w:rFonts w:ascii="Arial Narrow" w:hAnsi="Arial Narrow"/>
          <w:spacing w:val="-3"/>
          <w:sz w:val="22"/>
          <w:szCs w:val="22"/>
          <w:lang w:val="es-CO"/>
        </w:rPr>
        <w:t xml:space="preserve">Una vez digite la tecla </w:t>
      </w:r>
      <w:r w:rsidRPr="0000215D">
        <w:rPr>
          <w:rFonts w:ascii="Arial Narrow" w:hAnsi="Arial Narrow"/>
          <w:b/>
          <w:spacing w:val="-3"/>
          <w:sz w:val="22"/>
          <w:szCs w:val="22"/>
          <w:lang w:val="es-CO"/>
        </w:rPr>
        <w:t>Enter</w:t>
      </w:r>
      <w:r w:rsidRPr="0000215D">
        <w:rPr>
          <w:rFonts w:ascii="Arial Narrow" w:hAnsi="Arial Narrow"/>
          <w:spacing w:val="-3"/>
          <w:sz w:val="22"/>
          <w:szCs w:val="22"/>
          <w:lang w:val="es-CO"/>
        </w:rPr>
        <w:t xml:space="preserve"> aparecerá en el </w:t>
      </w:r>
      <w:r w:rsidRPr="0000215D">
        <w:rPr>
          <w:rFonts w:ascii="Arial Narrow" w:hAnsi="Arial Narrow"/>
          <w:b/>
          <w:spacing w:val="-3"/>
          <w:sz w:val="22"/>
          <w:szCs w:val="22"/>
          <w:lang w:val="es-CO"/>
        </w:rPr>
        <w:t>listado</w:t>
      </w:r>
      <w:r w:rsidR="00BD685A" w:rsidRPr="0000215D">
        <w:rPr>
          <w:rFonts w:ascii="Arial Narrow" w:hAnsi="Arial Narrow"/>
          <w:spacing w:val="-3"/>
          <w:sz w:val="22"/>
          <w:szCs w:val="22"/>
          <w:vertAlign w:val="superscript"/>
          <w:lang w:val="es-CO"/>
        </w:rPr>
        <w:t>7</w:t>
      </w:r>
      <w:r w:rsidRPr="0000215D">
        <w:rPr>
          <w:rFonts w:ascii="Arial Narrow" w:hAnsi="Arial Narrow"/>
          <w:spacing w:val="-3"/>
          <w:sz w:val="22"/>
          <w:szCs w:val="22"/>
          <w:lang w:val="es-CO"/>
        </w:rPr>
        <w:t xml:space="preserve"> de entidades a seleccionar las coincidentes</w:t>
      </w:r>
    </w:p>
    <w:p w14:paraId="0780C18A" w14:textId="77777777" w:rsidR="00413C48" w:rsidRPr="0000215D" w:rsidRDefault="00413C48" w:rsidP="00413C48">
      <w:pPr>
        <w:tabs>
          <w:tab w:val="left" w:pos="-720"/>
          <w:tab w:val="left" w:pos="0"/>
          <w:tab w:val="left" w:pos="720"/>
        </w:tabs>
        <w:suppressAutoHyphens/>
        <w:jc w:val="both"/>
        <w:rPr>
          <w:rFonts w:ascii="Arial Narrow" w:hAnsi="Arial Narrow"/>
          <w:spacing w:val="-3"/>
          <w:sz w:val="22"/>
          <w:szCs w:val="22"/>
        </w:rPr>
      </w:pPr>
    </w:p>
    <w:p w14:paraId="718D6FEB" w14:textId="77777777" w:rsidR="00413C48" w:rsidRPr="0000215D" w:rsidRDefault="00EC10C9" w:rsidP="00BD685A">
      <w:pPr>
        <w:tabs>
          <w:tab w:val="left" w:pos="-720"/>
          <w:tab w:val="left" w:pos="0"/>
          <w:tab w:val="left" w:pos="720"/>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5168" behindDoc="0" locked="0" layoutInCell="1" allowOverlap="1" wp14:anchorId="771E7AFC" wp14:editId="67610650">
                <wp:simplePos x="0" y="0"/>
                <wp:positionH relativeFrom="column">
                  <wp:posOffset>1358265</wp:posOffset>
                </wp:positionH>
                <wp:positionV relativeFrom="paragraph">
                  <wp:posOffset>754380</wp:posOffset>
                </wp:positionV>
                <wp:extent cx="409575" cy="333375"/>
                <wp:effectExtent l="5715" t="30480" r="13335" b="762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33375"/>
                        </a:xfrm>
                        <a:prstGeom prst="rightArrow">
                          <a:avLst>
                            <a:gd name="adj1" fmla="val 50000"/>
                            <a:gd name="adj2" fmla="val 30714"/>
                          </a:avLst>
                        </a:prstGeom>
                        <a:solidFill>
                          <a:srgbClr val="FFFFFF"/>
                        </a:solidFill>
                        <a:ln w="9525">
                          <a:solidFill>
                            <a:srgbClr val="000000"/>
                          </a:solidFill>
                          <a:miter lim="800000"/>
                          <a:headEnd/>
                          <a:tailEnd/>
                        </a:ln>
                      </wps:spPr>
                      <wps:txbx>
                        <w:txbxContent>
                          <w:p w14:paraId="725CDE4F" w14:textId="77777777" w:rsidR="00BD685A" w:rsidRPr="001E2039" w:rsidRDefault="00BD685A" w:rsidP="00BD685A">
                            <w:pPr>
                              <w:rPr>
                                <w:rFonts w:ascii="Arial Narrow" w:hAnsi="Arial Narrow"/>
                                <w:lang w:val="es-CO"/>
                              </w:rPr>
                            </w:pPr>
                            <w:r>
                              <w:rPr>
                                <w:rFonts w:ascii="Arial Narrow" w:hAnsi="Arial Narrow"/>
                                <w:lang w:val="es-C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2" type="#_x0000_t13" style="position:absolute;left:0;text-align:left;margin-left:106.95pt;margin-top:59.4pt;width:32.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">
                <v:textbox>
                  <w:txbxContent>
                    <w:p w:rsidR="00BD685A" w:rsidRPr="001E2039" w:rsidRDefault="00BD685A" w:rsidP="00BD685A">
                      <w:pPr>
                        <w:rPr>
                          <w:rFonts w:ascii="Arial Narrow" w:hAnsi="Arial Narrow"/>
                          <w:lang w:val="es-CO"/>
                        </w:rPr>
                      </w:pPr>
                      <w:r>
                        <w:rPr>
                          <w:rFonts w:ascii="Arial Narrow" w:hAnsi="Arial Narrow"/>
                          <w:lang w:val="es-CO"/>
                        </w:rPr>
                        <w:t>7.</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103C1324" wp14:editId="6BB70B04">
            <wp:extent cx="2981325" cy="1085850"/>
            <wp:effectExtent l="19050" t="1905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1545" t="7793" r="15959"/>
                    <a:stretch>
                      <a:fillRect/>
                    </a:stretch>
                  </pic:blipFill>
                  <pic:spPr bwMode="auto">
                    <a:xfrm>
                      <a:off x="0" y="0"/>
                      <a:ext cx="2981325" cy="1085850"/>
                    </a:xfrm>
                    <a:prstGeom prst="rect">
                      <a:avLst/>
                    </a:prstGeom>
                    <a:noFill/>
                    <a:ln w="6350" cmpd="sng">
                      <a:solidFill>
                        <a:srgbClr val="000000"/>
                      </a:solidFill>
                      <a:miter lim="800000"/>
                      <a:headEnd/>
                      <a:tailEnd/>
                    </a:ln>
                    <a:effectLst/>
                  </pic:spPr>
                </pic:pic>
              </a:graphicData>
            </a:graphic>
          </wp:inline>
        </w:drawing>
      </w:r>
    </w:p>
    <w:p w14:paraId="5A0B91B1" w14:textId="77777777" w:rsidR="00E464A6" w:rsidRPr="0000215D" w:rsidRDefault="00FC0BD0" w:rsidP="000A492A">
      <w:pPr>
        <w:numPr>
          <w:ilvl w:val="2"/>
          <w:numId w:val="13"/>
        </w:numPr>
        <w:tabs>
          <w:tab w:val="left" w:pos="-720"/>
          <w:tab w:val="left" w:pos="0"/>
          <w:tab w:val="left" w:pos="720"/>
        </w:tabs>
        <w:suppressAutoHyphens/>
        <w:jc w:val="both"/>
        <w:rPr>
          <w:rFonts w:ascii="Arial Narrow" w:hAnsi="Arial Narrow"/>
          <w:spacing w:val="-3"/>
          <w:sz w:val="22"/>
          <w:szCs w:val="22"/>
        </w:rPr>
      </w:pPr>
      <w:r w:rsidRPr="0000215D">
        <w:rPr>
          <w:rFonts w:ascii="Arial Narrow" w:hAnsi="Arial Narrow"/>
          <w:spacing w:val="-3"/>
          <w:sz w:val="22"/>
          <w:szCs w:val="22"/>
          <w:lang w:val="es-CO"/>
        </w:rPr>
        <w:lastRenderedPageBreak/>
        <w:t>Al seleccionar la entidad, usted ingresara inmediatamente a la pantalla de inicio del sistema.</w:t>
      </w:r>
    </w:p>
    <w:p w14:paraId="08E10EF1" w14:textId="77777777" w:rsidR="00E464A6" w:rsidRPr="0000215D" w:rsidRDefault="00E464A6" w:rsidP="00413C48">
      <w:pPr>
        <w:tabs>
          <w:tab w:val="left" w:pos="-720"/>
          <w:tab w:val="left" w:pos="0"/>
          <w:tab w:val="left" w:pos="720"/>
        </w:tabs>
        <w:suppressAutoHyphens/>
        <w:jc w:val="both"/>
        <w:rPr>
          <w:rFonts w:ascii="Arial Narrow" w:hAnsi="Arial Narrow"/>
          <w:spacing w:val="-3"/>
          <w:sz w:val="22"/>
          <w:szCs w:val="22"/>
        </w:rPr>
      </w:pPr>
    </w:p>
    <w:p w14:paraId="3D06ECA6" w14:textId="77777777" w:rsidR="00891FEA" w:rsidRPr="0000215D" w:rsidRDefault="00891FEA" w:rsidP="00413C48">
      <w:pPr>
        <w:tabs>
          <w:tab w:val="left" w:pos="-720"/>
          <w:tab w:val="left" w:pos="0"/>
          <w:tab w:val="left" w:pos="720"/>
        </w:tabs>
        <w:suppressAutoHyphens/>
        <w:jc w:val="both"/>
        <w:rPr>
          <w:rFonts w:ascii="Arial Narrow" w:hAnsi="Arial Narrow"/>
          <w:b/>
          <w:spacing w:val="-3"/>
          <w:sz w:val="22"/>
          <w:szCs w:val="22"/>
        </w:rPr>
      </w:pPr>
      <w:r w:rsidRPr="0000215D">
        <w:rPr>
          <w:rFonts w:ascii="Arial Narrow" w:hAnsi="Arial Narrow"/>
          <w:b/>
          <w:spacing w:val="-3"/>
          <w:sz w:val="22"/>
          <w:szCs w:val="22"/>
        </w:rPr>
        <w:t>Cambio de Contraseña</w:t>
      </w:r>
    </w:p>
    <w:p w14:paraId="4DB15F84" w14:textId="77777777" w:rsidR="00891FEA" w:rsidRPr="0000215D" w:rsidRDefault="00891FEA" w:rsidP="00413C48">
      <w:pPr>
        <w:tabs>
          <w:tab w:val="left" w:pos="-720"/>
          <w:tab w:val="left" w:pos="0"/>
          <w:tab w:val="left" w:pos="720"/>
        </w:tabs>
        <w:suppressAutoHyphens/>
        <w:jc w:val="both"/>
        <w:rPr>
          <w:rFonts w:ascii="Arial Narrow" w:hAnsi="Arial Narrow"/>
          <w:b/>
          <w:spacing w:val="-3"/>
          <w:sz w:val="22"/>
          <w:szCs w:val="22"/>
        </w:rPr>
      </w:pPr>
    </w:p>
    <w:p w14:paraId="28AA222C" w14:textId="77777777" w:rsidR="00423ED6" w:rsidRPr="0000215D" w:rsidRDefault="00DB5DCF" w:rsidP="00891FEA">
      <w:pPr>
        <w:numPr>
          <w:ilvl w:val="1"/>
          <w:numId w:val="13"/>
        </w:numPr>
        <w:tabs>
          <w:tab w:val="left" w:pos="-720"/>
          <w:tab w:val="left" w:pos="0"/>
          <w:tab w:val="left" w:pos="709"/>
        </w:tabs>
        <w:suppressAutoHyphens/>
        <w:ind w:left="709" w:hanging="709"/>
        <w:jc w:val="both"/>
        <w:rPr>
          <w:rFonts w:ascii="Arial Narrow" w:hAnsi="Arial Narrow"/>
          <w:spacing w:val="-3"/>
          <w:sz w:val="22"/>
          <w:szCs w:val="22"/>
        </w:rPr>
      </w:pPr>
      <w:r w:rsidRPr="0000215D">
        <w:rPr>
          <w:rFonts w:ascii="Arial Narrow" w:hAnsi="Arial Narrow"/>
          <w:spacing w:val="-3"/>
          <w:sz w:val="22"/>
          <w:szCs w:val="22"/>
          <w:lang w:val="es-CO"/>
        </w:rPr>
        <w:t xml:space="preserve">La primera vez que ingrese al sistema le pedirá automáticamente cambio de contraseña. </w:t>
      </w:r>
      <w:r w:rsidR="007547DB" w:rsidRPr="0000215D">
        <w:rPr>
          <w:rFonts w:ascii="Arial Narrow" w:hAnsi="Arial Narrow"/>
          <w:spacing w:val="-3"/>
          <w:sz w:val="22"/>
          <w:szCs w:val="22"/>
          <w:lang w:val="es-CO"/>
        </w:rPr>
        <w:t xml:space="preserve">Se </w:t>
      </w:r>
      <w:r w:rsidRPr="0000215D">
        <w:rPr>
          <w:rFonts w:ascii="Arial Narrow" w:hAnsi="Arial Narrow"/>
          <w:spacing w:val="-3"/>
          <w:sz w:val="22"/>
          <w:szCs w:val="22"/>
          <w:lang w:val="es-CO"/>
        </w:rPr>
        <w:t>debe digitar la contraseña anterior, la cual se refiere a la que llego en el correo de notificación; debe digitar una nueva contraseña mayor a 6 dígitos y que contenga números y letras y luego</w:t>
      </w:r>
      <w:r w:rsidR="00EB0E6F" w:rsidRPr="0000215D">
        <w:rPr>
          <w:rFonts w:ascii="Arial Narrow" w:hAnsi="Arial Narrow"/>
          <w:spacing w:val="-3"/>
          <w:sz w:val="22"/>
          <w:szCs w:val="22"/>
          <w:lang w:val="es-CO"/>
        </w:rPr>
        <w:t xml:space="preserve"> se</w:t>
      </w:r>
      <w:r w:rsidRPr="0000215D">
        <w:rPr>
          <w:rFonts w:ascii="Arial Narrow" w:hAnsi="Arial Narrow"/>
          <w:spacing w:val="-3"/>
          <w:sz w:val="22"/>
          <w:szCs w:val="22"/>
          <w:lang w:val="es-CO"/>
        </w:rPr>
        <w:t xml:space="preserve"> confirma en la siguiente casilla.</w:t>
      </w:r>
    </w:p>
    <w:p w14:paraId="21EDB5F2" w14:textId="77777777" w:rsidR="00210823" w:rsidRPr="0000215D" w:rsidRDefault="00210823" w:rsidP="00210823">
      <w:pPr>
        <w:tabs>
          <w:tab w:val="left" w:pos="-720"/>
          <w:tab w:val="left" w:pos="0"/>
          <w:tab w:val="left" w:pos="709"/>
        </w:tabs>
        <w:suppressAutoHyphens/>
        <w:jc w:val="both"/>
        <w:rPr>
          <w:rFonts w:ascii="Arial Narrow" w:hAnsi="Arial Narrow"/>
          <w:spacing w:val="-3"/>
          <w:sz w:val="22"/>
          <w:szCs w:val="22"/>
          <w:lang w:val="es-CO"/>
        </w:rPr>
      </w:pPr>
    </w:p>
    <w:p w14:paraId="3769D517" w14:textId="77777777" w:rsidR="00210823" w:rsidRPr="0000215D" w:rsidRDefault="00EC10C9" w:rsidP="00E0137A">
      <w:pPr>
        <w:tabs>
          <w:tab w:val="left" w:pos="-720"/>
          <w:tab w:val="left" w:pos="0"/>
          <w:tab w:val="left" w:pos="709"/>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682E8878" wp14:editId="5C3652B6">
            <wp:extent cx="3352800" cy="1304925"/>
            <wp:effectExtent l="19050" t="1905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t="6075" b="4205"/>
                    <a:stretch>
                      <a:fillRect/>
                    </a:stretch>
                  </pic:blipFill>
                  <pic:spPr bwMode="auto">
                    <a:xfrm>
                      <a:off x="0" y="0"/>
                      <a:ext cx="3352800" cy="1304925"/>
                    </a:xfrm>
                    <a:prstGeom prst="rect">
                      <a:avLst/>
                    </a:prstGeom>
                    <a:noFill/>
                    <a:ln w="6350" cmpd="sng">
                      <a:solidFill>
                        <a:srgbClr val="000000"/>
                      </a:solidFill>
                      <a:miter lim="800000"/>
                      <a:headEnd/>
                      <a:tailEnd/>
                    </a:ln>
                    <a:effectLst/>
                  </pic:spPr>
                </pic:pic>
              </a:graphicData>
            </a:graphic>
          </wp:inline>
        </w:drawing>
      </w:r>
    </w:p>
    <w:p w14:paraId="72209477" w14:textId="77777777" w:rsidR="00210823" w:rsidRPr="0000215D" w:rsidRDefault="00210823" w:rsidP="00210823">
      <w:pPr>
        <w:tabs>
          <w:tab w:val="left" w:pos="-720"/>
          <w:tab w:val="left" w:pos="0"/>
          <w:tab w:val="left" w:pos="709"/>
        </w:tabs>
        <w:suppressAutoHyphens/>
        <w:jc w:val="both"/>
        <w:rPr>
          <w:rFonts w:ascii="Arial Narrow" w:hAnsi="Arial Narrow"/>
          <w:b/>
          <w:spacing w:val="-3"/>
          <w:sz w:val="22"/>
          <w:szCs w:val="22"/>
          <w:lang w:val="es-CO"/>
        </w:rPr>
      </w:pPr>
      <w:r w:rsidRPr="0000215D">
        <w:rPr>
          <w:rFonts w:ascii="Arial Narrow" w:hAnsi="Arial Narrow"/>
          <w:b/>
          <w:spacing w:val="-3"/>
          <w:sz w:val="22"/>
          <w:szCs w:val="22"/>
          <w:lang w:val="es-CO"/>
        </w:rPr>
        <w:t xml:space="preserve">Pantalla de Inicio </w:t>
      </w:r>
    </w:p>
    <w:p w14:paraId="66EC9383" w14:textId="77777777" w:rsidR="00210823" w:rsidRPr="0000215D" w:rsidRDefault="00210823" w:rsidP="00210823">
      <w:pPr>
        <w:tabs>
          <w:tab w:val="left" w:pos="-720"/>
          <w:tab w:val="left" w:pos="0"/>
          <w:tab w:val="left" w:pos="709"/>
        </w:tabs>
        <w:suppressAutoHyphens/>
        <w:jc w:val="both"/>
        <w:rPr>
          <w:rFonts w:ascii="Arial Narrow" w:hAnsi="Arial Narrow"/>
          <w:spacing w:val="-3"/>
          <w:sz w:val="22"/>
          <w:szCs w:val="22"/>
        </w:rPr>
      </w:pPr>
    </w:p>
    <w:p w14:paraId="1CE3F337" w14:textId="77777777" w:rsidR="00091EA5" w:rsidRPr="0000215D" w:rsidRDefault="00BD0E2D" w:rsidP="00891FEA">
      <w:pPr>
        <w:numPr>
          <w:ilvl w:val="1"/>
          <w:numId w:val="13"/>
        </w:numPr>
        <w:tabs>
          <w:tab w:val="left" w:pos="-720"/>
          <w:tab w:val="left" w:pos="0"/>
          <w:tab w:val="left" w:pos="709"/>
        </w:tabs>
        <w:suppressAutoHyphens/>
        <w:ind w:left="709" w:hanging="709"/>
        <w:jc w:val="both"/>
        <w:rPr>
          <w:rFonts w:ascii="Arial Narrow" w:hAnsi="Arial Narrow"/>
          <w:spacing w:val="-3"/>
          <w:sz w:val="22"/>
          <w:szCs w:val="22"/>
        </w:rPr>
      </w:pPr>
      <w:r w:rsidRPr="0000215D">
        <w:rPr>
          <w:rFonts w:ascii="Arial Narrow" w:hAnsi="Arial Narrow"/>
          <w:spacing w:val="-3"/>
          <w:sz w:val="22"/>
          <w:szCs w:val="22"/>
        </w:rPr>
        <w:t>Luego de validado el usuario, contraseña y comandos de la matriz, el sist</w:t>
      </w:r>
      <w:r w:rsidR="008C1209" w:rsidRPr="0000215D">
        <w:rPr>
          <w:rFonts w:ascii="Arial Narrow" w:hAnsi="Arial Narrow"/>
          <w:spacing w:val="-3"/>
          <w:sz w:val="22"/>
          <w:szCs w:val="22"/>
        </w:rPr>
        <w:t>e</w:t>
      </w:r>
      <w:r w:rsidRPr="0000215D">
        <w:rPr>
          <w:rFonts w:ascii="Arial Narrow" w:hAnsi="Arial Narrow"/>
          <w:spacing w:val="-3"/>
          <w:sz w:val="22"/>
          <w:szCs w:val="22"/>
        </w:rPr>
        <w:t>ma</w:t>
      </w:r>
      <w:r w:rsidR="008C1209" w:rsidRPr="0000215D">
        <w:rPr>
          <w:rFonts w:ascii="Arial Narrow" w:hAnsi="Arial Narrow"/>
          <w:spacing w:val="-3"/>
          <w:sz w:val="22"/>
          <w:szCs w:val="22"/>
        </w:rPr>
        <w:t xml:space="preserve"> </w:t>
      </w:r>
      <w:r w:rsidRPr="0000215D">
        <w:rPr>
          <w:rFonts w:ascii="Arial Narrow" w:hAnsi="Arial Narrow"/>
          <w:spacing w:val="-3"/>
          <w:sz w:val="22"/>
          <w:szCs w:val="22"/>
        </w:rPr>
        <w:t xml:space="preserve">muestra la pantalla de inicio del </w:t>
      </w:r>
      <w:r w:rsidR="008C1209" w:rsidRPr="0000215D">
        <w:rPr>
          <w:rFonts w:ascii="Arial Narrow" w:hAnsi="Arial Narrow"/>
          <w:spacing w:val="-3"/>
          <w:sz w:val="22"/>
          <w:szCs w:val="22"/>
        </w:rPr>
        <w:t>aplicativo</w:t>
      </w:r>
      <w:r w:rsidRPr="0000215D">
        <w:rPr>
          <w:rFonts w:ascii="Arial Narrow" w:hAnsi="Arial Narrow"/>
          <w:spacing w:val="-3"/>
          <w:sz w:val="22"/>
          <w:szCs w:val="22"/>
        </w:rPr>
        <w:t>.</w:t>
      </w:r>
    </w:p>
    <w:p w14:paraId="6FF64AA9" w14:textId="77777777" w:rsidR="004913BA" w:rsidRPr="0000215D" w:rsidRDefault="004913BA" w:rsidP="004913BA">
      <w:pPr>
        <w:tabs>
          <w:tab w:val="left" w:pos="-720"/>
          <w:tab w:val="left" w:pos="0"/>
          <w:tab w:val="left" w:pos="709"/>
        </w:tabs>
        <w:suppressAutoHyphens/>
        <w:jc w:val="both"/>
        <w:rPr>
          <w:rFonts w:ascii="Arial Narrow" w:hAnsi="Arial Narrow"/>
          <w:spacing w:val="-3"/>
          <w:sz w:val="22"/>
          <w:szCs w:val="22"/>
        </w:rPr>
      </w:pPr>
    </w:p>
    <w:p w14:paraId="569B32C0" w14:textId="77777777" w:rsidR="004913BA" w:rsidRPr="0000215D" w:rsidRDefault="00EC10C9" w:rsidP="004913BA">
      <w:pPr>
        <w:tabs>
          <w:tab w:val="left" w:pos="-720"/>
          <w:tab w:val="left" w:pos="0"/>
          <w:tab w:val="left" w:pos="709"/>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6192" behindDoc="0" locked="0" layoutInCell="1" allowOverlap="1" wp14:anchorId="2B0FF845" wp14:editId="1EB434FA">
                <wp:simplePos x="0" y="0"/>
                <wp:positionH relativeFrom="column">
                  <wp:posOffset>229870</wp:posOffset>
                </wp:positionH>
                <wp:positionV relativeFrom="paragraph">
                  <wp:posOffset>1263650</wp:posOffset>
                </wp:positionV>
                <wp:extent cx="409575" cy="428625"/>
                <wp:effectExtent l="10795" t="34925" r="17780" b="3175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1D76765D" w14:textId="77777777" w:rsidR="00D85A39" w:rsidRPr="001E2039" w:rsidRDefault="00D85A39" w:rsidP="00D85A39">
                            <w:pPr>
                              <w:rPr>
                                <w:rFonts w:ascii="Arial Narrow" w:hAnsi="Arial Narrow"/>
                                <w:lang w:val="es-CO"/>
                              </w:rPr>
                            </w:pPr>
                            <w:r>
                              <w:rPr>
                                <w:rFonts w:ascii="Arial Narrow" w:hAnsi="Arial Narrow"/>
                                <w:lang w:val="es-CO"/>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3" type="#_x0000_t13" style="position:absolute;left:0;text-align:left;margin-left:18.1pt;margin-top:99.5pt;width:32.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">
                <v:textbox>
                  <w:txbxContent>
                    <w:p w:rsidR="00D85A39" w:rsidRPr="001E2039" w:rsidRDefault="00D85A39" w:rsidP="00D85A39">
                      <w:pPr>
                        <w:rPr>
                          <w:rFonts w:ascii="Arial Narrow" w:hAnsi="Arial Narrow"/>
                          <w:lang w:val="es-CO"/>
                        </w:rPr>
                      </w:pPr>
                      <w:r>
                        <w:rPr>
                          <w:rFonts w:ascii="Arial Narrow" w:hAnsi="Arial Narrow"/>
                          <w:lang w:val="es-CO"/>
                        </w:rPr>
                        <w:t>8.</w:t>
                      </w:r>
                    </w:p>
                  </w:txbxContent>
                </v:textbox>
              </v:shape>
            </w:pict>
          </mc:Fallback>
        </mc:AlternateContent>
      </w:r>
      <w:r w:rsidRPr="0000215D">
        <w:rPr>
          <w:noProof/>
          <w:lang w:val="es-CO" w:eastAsia="es-CO"/>
        </w:rPr>
        <w:drawing>
          <wp:inline distT="0" distB="0" distL="0" distR="0" wp14:anchorId="0261205C" wp14:editId="63230C1D">
            <wp:extent cx="4591050" cy="24574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2457450"/>
                    </a:xfrm>
                    <a:prstGeom prst="rect">
                      <a:avLst/>
                    </a:prstGeom>
                    <a:noFill/>
                    <a:ln>
                      <a:noFill/>
                    </a:ln>
                  </pic:spPr>
                </pic:pic>
              </a:graphicData>
            </a:graphic>
          </wp:inline>
        </w:drawing>
      </w:r>
    </w:p>
    <w:p w14:paraId="1AF6C53F" w14:textId="77777777" w:rsidR="004913BA" w:rsidRPr="0000215D" w:rsidRDefault="004913BA" w:rsidP="004913BA">
      <w:pPr>
        <w:tabs>
          <w:tab w:val="left" w:pos="-720"/>
          <w:tab w:val="left" w:pos="0"/>
          <w:tab w:val="left" w:pos="709"/>
        </w:tabs>
        <w:suppressAutoHyphens/>
        <w:jc w:val="both"/>
        <w:rPr>
          <w:rFonts w:ascii="Arial Narrow" w:hAnsi="Arial Narrow"/>
          <w:spacing w:val="-3"/>
          <w:sz w:val="22"/>
          <w:szCs w:val="22"/>
        </w:rPr>
      </w:pPr>
    </w:p>
    <w:p w14:paraId="07F9BF08" w14:textId="77777777" w:rsidR="00310A41" w:rsidRPr="0000215D" w:rsidRDefault="00D85A39" w:rsidP="00310A41">
      <w:pPr>
        <w:numPr>
          <w:ilvl w:val="2"/>
          <w:numId w:val="13"/>
        </w:numPr>
        <w:tabs>
          <w:tab w:val="left" w:pos="-720"/>
          <w:tab w:val="left" w:pos="0"/>
          <w:tab w:val="left" w:pos="709"/>
        </w:tabs>
        <w:suppressAutoHyphens/>
        <w:jc w:val="both"/>
        <w:rPr>
          <w:rFonts w:ascii="Arial Narrow" w:hAnsi="Arial Narrow"/>
          <w:spacing w:val="-3"/>
          <w:sz w:val="22"/>
          <w:szCs w:val="22"/>
        </w:rPr>
      </w:pPr>
      <w:r w:rsidRPr="0000215D">
        <w:rPr>
          <w:rFonts w:ascii="Arial Narrow" w:hAnsi="Arial Narrow"/>
          <w:spacing w:val="-3"/>
          <w:sz w:val="22"/>
          <w:szCs w:val="22"/>
          <w:lang w:val="es-CO"/>
        </w:rPr>
        <w:t xml:space="preserve">Al lado izquierdo encontrara el </w:t>
      </w:r>
      <w:r w:rsidRPr="0000215D">
        <w:rPr>
          <w:rFonts w:ascii="Arial Narrow" w:hAnsi="Arial Narrow"/>
          <w:b/>
          <w:spacing w:val="-3"/>
          <w:sz w:val="22"/>
          <w:szCs w:val="22"/>
          <w:lang w:val="es-CO"/>
        </w:rPr>
        <w:t>menú</w:t>
      </w:r>
      <w:r w:rsidRPr="0000215D">
        <w:rPr>
          <w:rFonts w:ascii="Arial Narrow" w:hAnsi="Arial Narrow"/>
          <w:spacing w:val="-3"/>
          <w:sz w:val="22"/>
          <w:szCs w:val="22"/>
          <w:vertAlign w:val="superscript"/>
          <w:lang w:val="es-CO"/>
        </w:rPr>
        <w:t>8</w:t>
      </w:r>
      <w:r w:rsidRPr="0000215D">
        <w:rPr>
          <w:rFonts w:ascii="Arial Narrow" w:hAnsi="Arial Narrow"/>
          <w:spacing w:val="-3"/>
          <w:sz w:val="22"/>
          <w:szCs w:val="22"/>
          <w:lang w:val="es-CO"/>
        </w:rPr>
        <w:t xml:space="preserve"> con las p</w:t>
      </w:r>
      <w:r w:rsidR="003A394A" w:rsidRPr="0000215D">
        <w:rPr>
          <w:rFonts w:ascii="Arial Narrow" w:hAnsi="Arial Narrow"/>
          <w:spacing w:val="-3"/>
          <w:sz w:val="22"/>
          <w:szCs w:val="22"/>
          <w:lang w:val="es-CO"/>
        </w:rPr>
        <w:t>rincipales opciones del sistema:</w:t>
      </w:r>
    </w:p>
    <w:p w14:paraId="132251C7" w14:textId="77777777" w:rsidR="00D85A39" w:rsidRPr="0000215D" w:rsidRDefault="00D85A39" w:rsidP="00D85A39">
      <w:pPr>
        <w:tabs>
          <w:tab w:val="left" w:pos="-720"/>
          <w:tab w:val="left" w:pos="0"/>
          <w:tab w:val="left" w:pos="709"/>
        </w:tabs>
        <w:suppressAutoHyphens/>
        <w:ind w:left="680"/>
        <w:jc w:val="both"/>
        <w:rPr>
          <w:rFonts w:ascii="Arial Narrow" w:hAnsi="Arial Narrow"/>
          <w:spacing w:val="-3"/>
          <w:sz w:val="22"/>
          <w:szCs w:val="22"/>
        </w:rPr>
      </w:pPr>
    </w:p>
    <w:p w14:paraId="26A7F7CA" w14:textId="77777777" w:rsidR="00D85A39" w:rsidRPr="0000215D" w:rsidRDefault="00EC10C9" w:rsidP="00D85A39">
      <w:pPr>
        <w:numPr>
          <w:ilvl w:val="3"/>
          <w:numId w:val="13"/>
        </w:numPr>
        <w:tabs>
          <w:tab w:val="left" w:pos="-720"/>
          <w:tab w:val="left" w:pos="0"/>
          <w:tab w:val="left" w:pos="709"/>
        </w:tabs>
        <w:suppressAutoHyphens/>
        <w:jc w:val="both"/>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52949232" wp14:editId="28B97AF5">
            <wp:extent cx="1704975" cy="180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80975"/>
                    </a:xfrm>
                    <a:prstGeom prst="rect">
                      <a:avLst/>
                    </a:prstGeom>
                    <a:noFill/>
                    <a:ln>
                      <a:noFill/>
                    </a:ln>
                  </pic:spPr>
                </pic:pic>
              </a:graphicData>
            </a:graphic>
          </wp:inline>
        </w:drawing>
      </w:r>
      <w:r w:rsidR="00D85A39" w:rsidRPr="0000215D">
        <w:rPr>
          <w:rFonts w:ascii="Arial Narrow" w:hAnsi="Arial Narrow"/>
          <w:spacing w:val="-3"/>
          <w:sz w:val="22"/>
          <w:szCs w:val="22"/>
        </w:rPr>
        <w:t xml:space="preserve"> </w:t>
      </w:r>
      <w:r w:rsidR="00D85A39" w:rsidRPr="0000215D">
        <w:rPr>
          <w:rFonts w:ascii="Arial Narrow" w:hAnsi="Arial Narrow"/>
          <w:spacing w:val="-3"/>
          <w:sz w:val="22"/>
          <w:szCs w:val="22"/>
          <w:lang w:val="es-CO"/>
        </w:rPr>
        <w:t>Mediante esta opción el usuario podrá diligenciar, editar, consultar y enviar</w:t>
      </w:r>
      <w:r w:rsidR="003A394A" w:rsidRPr="0000215D">
        <w:rPr>
          <w:rFonts w:ascii="Arial Narrow" w:hAnsi="Arial Narrow"/>
          <w:spacing w:val="-3"/>
          <w:sz w:val="22"/>
          <w:szCs w:val="22"/>
          <w:lang w:val="es-CO"/>
        </w:rPr>
        <w:t xml:space="preserve"> el reporte de operaciones sospechosas en línea. – ROS -</w:t>
      </w:r>
    </w:p>
    <w:p w14:paraId="14D9D894" w14:textId="77777777" w:rsidR="00464E70" w:rsidRPr="0000215D" w:rsidRDefault="00464E70" w:rsidP="00464E70">
      <w:pPr>
        <w:tabs>
          <w:tab w:val="left" w:pos="-720"/>
          <w:tab w:val="left" w:pos="0"/>
          <w:tab w:val="left" w:pos="709"/>
        </w:tabs>
        <w:suppressAutoHyphens/>
        <w:ind w:left="1021"/>
        <w:jc w:val="both"/>
        <w:rPr>
          <w:rFonts w:ascii="Arial Narrow" w:hAnsi="Arial Narrow"/>
          <w:spacing w:val="-3"/>
          <w:sz w:val="22"/>
          <w:szCs w:val="22"/>
          <w:lang w:val="es-CO"/>
        </w:rPr>
      </w:pPr>
    </w:p>
    <w:p w14:paraId="0456513A" w14:textId="77777777" w:rsidR="00464E70" w:rsidRPr="0000215D" w:rsidRDefault="00EC10C9" w:rsidP="00464E70">
      <w:pPr>
        <w:numPr>
          <w:ilvl w:val="3"/>
          <w:numId w:val="13"/>
        </w:numPr>
        <w:tabs>
          <w:tab w:val="left" w:pos="-720"/>
          <w:tab w:val="left" w:pos="0"/>
          <w:tab w:val="left" w:pos="709"/>
        </w:tabs>
        <w:suppressAutoHyphens/>
        <w:jc w:val="both"/>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6EAEC6F8" wp14:editId="4213FA40">
            <wp:extent cx="1743075" cy="152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52400"/>
                    </a:xfrm>
                    <a:prstGeom prst="rect">
                      <a:avLst/>
                    </a:prstGeom>
                    <a:noFill/>
                    <a:ln>
                      <a:noFill/>
                    </a:ln>
                  </pic:spPr>
                </pic:pic>
              </a:graphicData>
            </a:graphic>
          </wp:inline>
        </w:drawing>
      </w:r>
      <w:r w:rsidR="00464E70" w:rsidRPr="0000215D">
        <w:rPr>
          <w:rFonts w:ascii="Arial Narrow" w:hAnsi="Arial Narrow"/>
          <w:spacing w:val="-3"/>
          <w:sz w:val="22"/>
          <w:szCs w:val="22"/>
          <w:lang w:val="es-CO"/>
        </w:rPr>
        <w:t xml:space="preserve"> Mediante esta opción el usuario podrá cargar mediante archivo plano</w:t>
      </w:r>
      <w:r w:rsidR="00FA761F" w:rsidRPr="0000215D">
        <w:rPr>
          <w:rFonts w:ascii="Arial Narrow" w:hAnsi="Arial Narrow"/>
          <w:spacing w:val="-3"/>
          <w:sz w:val="22"/>
          <w:szCs w:val="22"/>
          <w:lang w:val="es-CO"/>
        </w:rPr>
        <w:t xml:space="preserve"> l</w:t>
      </w:r>
      <w:r w:rsidR="00464E70" w:rsidRPr="0000215D">
        <w:rPr>
          <w:rFonts w:ascii="Arial Narrow" w:hAnsi="Arial Narrow"/>
          <w:spacing w:val="-3"/>
          <w:sz w:val="22"/>
          <w:szCs w:val="22"/>
          <w:lang w:val="es-CO"/>
        </w:rPr>
        <w:t>os reportes objetivos, (Transacciones en efectivo, exonerados, productos,</w:t>
      </w:r>
      <w:r w:rsidR="00F639DA">
        <w:rPr>
          <w:rFonts w:ascii="Arial Narrow" w:hAnsi="Arial Narrow"/>
          <w:spacing w:val="-3"/>
          <w:sz w:val="22"/>
          <w:szCs w:val="22"/>
          <w:lang w:val="es-CO"/>
        </w:rPr>
        <w:t xml:space="preserve"> reporte tarjetas </w:t>
      </w:r>
      <w:r w:rsidR="00434BA6">
        <w:rPr>
          <w:rFonts w:ascii="Arial Narrow" w:hAnsi="Arial Narrow"/>
          <w:spacing w:val="-3"/>
          <w:sz w:val="22"/>
          <w:szCs w:val="22"/>
          <w:lang w:val="es-CO"/>
        </w:rPr>
        <w:t>débito</w:t>
      </w:r>
      <w:r w:rsidR="00F639DA">
        <w:rPr>
          <w:rFonts w:ascii="Arial Narrow" w:hAnsi="Arial Narrow"/>
          <w:spacing w:val="-3"/>
          <w:sz w:val="22"/>
          <w:szCs w:val="22"/>
          <w:lang w:val="es-CO"/>
        </w:rPr>
        <w:t>,</w:t>
      </w:r>
      <w:r w:rsidR="00464E70" w:rsidRPr="0000215D">
        <w:rPr>
          <w:rFonts w:ascii="Arial Narrow" w:hAnsi="Arial Narrow"/>
          <w:spacing w:val="-3"/>
          <w:sz w:val="22"/>
          <w:szCs w:val="22"/>
          <w:lang w:val="es-CO"/>
        </w:rPr>
        <w:t xml:space="preserve"> pago de premios, transacciones múltiples de carga, vehículos, transacciones notariales, entre otros). Así como el reporte de ausencia de operaciones.</w:t>
      </w:r>
    </w:p>
    <w:p w14:paraId="7E76DF08" w14:textId="77777777" w:rsidR="00E97DB8" w:rsidRPr="0000215D" w:rsidRDefault="00E97DB8" w:rsidP="00E97DB8">
      <w:pPr>
        <w:pStyle w:val="Prrafodelista"/>
        <w:rPr>
          <w:rFonts w:ascii="Arial Narrow" w:hAnsi="Arial Narrow"/>
          <w:spacing w:val="-3"/>
          <w:sz w:val="22"/>
          <w:szCs w:val="22"/>
          <w:lang w:val="es-CO"/>
        </w:rPr>
      </w:pPr>
    </w:p>
    <w:p w14:paraId="31572241" w14:textId="77777777" w:rsidR="002F0544" w:rsidRPr="0000215D" w:rsidRDefault="00EC10C9" w:rsidP="002F0544">
      <w:pPr>
        <w:numPr>
          <w:ilvl w:val="3"/>
          <w:numId w:val="13"/>
        </w:numPr>
        <w:tabs>
          <w:tab w:val="left" w:pos="-720"/>
          <w:tab w:val="left" w:pos="0"/>
          <w:tab w:val="left" w:pos="709"/>
        </w:tabs>
        <w:suppressAutoHyphens/>
        <w:jc w:val="both"/>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1374414B" wp14:editId="6DF99E21">
            <wp:extent cx="1743075" cy="180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80975"/>
                    </a:xfrm>
                    <a:prstGeom prst="rect">
                      <a:avLst/>
                    </a:prstGeom>
                    <a:noFill/>
                    <a:ln>
                      <a:noFill/>
                    </a:ln>
                  </pic:spPr>
                </pic:pic>
              </a:graphicData>
            </a:graphic>
          </wp:inline>
        </w:drawing>
      </w:r>
      <w:r w:rsidR="00AE523D" w:rsidRPr="0000215D">
        <w:rPr>
          <w:rFonts w:ascii="Arial Narrow" w:hAnsi="Arial Narrow"/>
          <w:spacing w:val="-3"/>
          <w:sz w:val="22"/>
          <w:szCs w:val="22"/>
          <w:lang w:val="es-CO"/>
        </w:rPr>
        <w:t xml:space="preserve"> </w:t>
      </w:r>
      <w:r w:rsidR="00C82645" w:rsidRPr="0000215D">
        <w:rPr>
          <w:rFonts w:ascii="Arial Narrow" w:hAnsi="Arial Narrow"/>
          <w:spacing w:val="-3"/>
          <w:sz w:val="22"/>
          <w:szCs w:val="22"/>
          <w:lang w:val="es-CO"/>
        </w:rPr>
        <w:t>Mediante esta opción el usuario podrá diligenciar en línea los reportes objetivos</w:t>
      </w:r>
      <w:r w:rsidR="00877907" w:rsidRPr="0000215D">
        <w:rPr>
          <w:rFonts w:ascii="Arial Narrow" w:hAnsi="Arial Narrow"/>
          <w:spacing w:val="-3"/>
          <w:sz w:val="22"/>
          <w:szCs w:val="22"/>
          <w:lang w:val="es-CO"/>
        </w:rPr>
        <w:t>.</w:t>
      </w:r>
    </w:p>
    <w:p w14:paraId="76C9E443" w14:textId="77777777" w:rsidR="002F0544" w:rsidRPr="0000215D" w:rsidRDefault="002F0544" w:rsidP="002F0544">
      <w:pPr>
        <w:pStyle w:val="Prrafodelista"/>
        <w:rPr>
          <w:rFonts w:ascii="Arial Narrow" w:hAnsi="Arial Narrow"/>
          <w:spacing w:val="-3"/>
          <w:sz w:val="22"/>
          <w:szCs w:val="22"/>
          <w:lang w:val="es-CO"/>
        </w:rPr>
      </w:pPr>
    </w:p>
    <w:p w14:paraId="3A46D793" w14:textId="77777777" w:rsidR="004913BA" w:rsidRPr="0000215D" w:rsidRDefault="00EC10C9" w:rsidP="00964F8D">
      <w:pPr>
        <w:numPr>
          <w:ilvl w:val="3"/>
          <w:numId w:val="13"/>
        </w:numPr>
        <w:tabs>
          <w:tab w:val="left" w:pos="-720"/>
          <w:tab w:val="left" w:pos="0"/>
          <w:tab w:val="left" w:pos="709"/>
        </w:tabs>
        <w:suppressAutoHyphens/>
        <w:jc w:val="both"/>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1C34478F" wp14:editId="1CA9FE43">
            <wp:extent cx="1743075" cy="180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80975"/>
                    </a:xfrm>
                    <a:prstGeom prst="rect">
                      <a:avLst/>
                    </a:prstGeom>
                    <a:noFill/>
                    <a:ln>
                      <a:noFill/>
                    </a:ln>
                  </pic:spPr>
                </pic:pic>
              </a:graphicData>
            </a:graphic>
          </wp:inline>
        </w:drawing>
      </w:r>
      <w:r w:rsidR="00AE2146" w:rsidRPr="0000215D">
        <w:rPr>
          <w:rFonts w:ascii="Arial Narrow" w:hAnsi="Arial Narrow"/>
          <w:spacing w:val="-3"/>
          <w:sz w:val="22"/>
          <w:szCs w:val="22"/>
          <w:lang w:val="es-CO"/>
        </w:rPr>
        <w:t xml:space="preserve"> </w:t>
      </w:r>
      <w:r w:rsidR="00EA2211" w:rsidRPr="0000215D">
        <w:rPr>
          <w:rFonts w:ascii="Arial Narrow" w:hAnsi="Arial Narrow"/>
          <w:spacing w:val="-3"/>
          <w:sz w:val="22"/>
          <w:szCs w:val="22"/>
          <w:lang w:val="es-CO"/>
        </w:rPr>
        <w:t>Mediante esta opción el usuario podrá generar reportes estadísticos sobre la información cargada en el sistema de reporte en línea. Adicionalmente podrá consultar las certificados de cargue de los reportes cargados, los cuales podrá imprimir o guardar en formato PDF.</w:t>
      </w:r>
    </w:p>
    <w:p w14:paraId="4AC8F858" w14:textId="77777777" w:rsidR="00964F8D" w:rsidRPr="0000215D" w:rsidRDefault="00964F8D" w:rsidP="00964F8D">
      <w:pPr>
        <w:pStyle w:val="Prrafodelista"/>
        <w:ind w:left="0"/>
        <w:rPr>
          <w:rFonts w:ascii="Arial Narrow" w:hAnsi="Arial Narrow"/>
          <w:spacing w:val="-3"/>
          <w:sz w:val="22"/>
          <w:szCs w:val="22"/>
          <w:lang w:val="es-CO"/>
        </w:rPr>
      </w:pPr>
    </w:p>
    <w:p w14:paraId="1AEC2EEC" w14:textId="77777777" w:rsidR="00964F8D" w:rsidRPr="0000215D" w:rsidRDefault="00964F8D" w:rsidP="00964F8D">
      <w:pPr>
        <w:pStyle w:val="Prrafodelista"/>
        <w:ind w:left="0"/>
        <w:rPr>
          <w:rFonts w:ascii="Arial Narrow" w:hAnsi="Arial Narrow"/>
          <w:b/>
          <w:spacing w:val="-3"/>
          <w:sz w:val="22"/>
          <w:szCs w:val="22"/>
          <w:lang w:val="es-CO"/>
        </w:rPr>
      </w:pPr>
      <w:r w:rsidRPr="0000215D">
        <w:rPr>
          <w:rFonts w:ascii="Arial Narrow" w:hAnsi="Arial Narrow"/>
          <w:b/>
          <w:spacing w:val="-3"/>
          <w:sz w:val="22"/>
          <w:szCs w:val="22"/>
          <w:lang w:val="es-CO"/>
        </w:rPr>
        <w:t>Actualización de Datos y Creación de Agencias</w:t>
      </w:r>
    </w:p>
    <w:p w14:paraId="71D0DD3C" w14:textId="77777777" w:rsidR="00964F8D" w:rsidRPr="0000215D" w:rsidRDefault="00964F8D" w:rsidP="00964F8D">
      <w:pPr>
        <w:pStyle w:val="Prrafodelista"/>
        <w:ind w:left="0"/>
        <w:rPr>
          <w:rFonts w:ascii="Arial Narrow" w:hAnsi="Arial Narrow"/>
          <w:spacing w:val="-3"/>
          <w:sz w:val="22"/>
          <w:szCs w:val="22"/>
          <w:lang w:val="es-CO"/>
        </w:rPr>
      </w:pPr>
    </w:p>
    <w:p w14:paraId="74C44E44" w14:textId="77777777" w:rsidR="00413C48" w:rsidRPr="0000215D" w:rsidRDefault="00964F8D" w:rsidP="00720EEF">
      <w:pPr>
        <w:numPr>
          <w:ilvl w:val="1"/>
          <w:numId w:val="13"/>
        </w:numPr>
        <w:tabs>
          <w:tab w:val="left" w:pos="-720"/>
          <w:tab w:val="left" w:pos="0"/>
          <w:tab w:val="left" w:pos="709"/>
        </w:tabs>
        <w:suppressAutoHyphens/>
        <w:ind w:left="709" w:hanging="709"/>
        <w:jc w:val="both"/>
        <w:rPr>
          <w:rFonts w:ascii="Arial Narrow" w:hAnsi="Arial Narrow"/>
          <w:spacing w:val="-3"/>
          <w:sz w:val="22"/>
          <w:szCs w:val="22"/>
          <w:lang w:val="es-CO"/>
        </w:rPr>
      </w:pPr>
      <w:r w:rsidRPr="0000215D">
        <w:rPr>
          <w:rFonts w:ascii="Arial Narrow" w:hAnsi="Arial Narrow"/>
          <w:spacing w:val="-3"/>
          <w:sz w:val="22"/>
          <w:szCs w:val="22"/>
          <w:lang w:val="es-CO"/>
        </w:rPr>
        <w:t xml:space="preserve">Se encuentra disponible en el sistema de reporte en línea </w:t>
      </w:r>
      <w:r w:rsidR="00720EEF" w:rsidRPr="0000215D">
        <w:rPr>
          <w:rFonts w:ascii="Arial Narrow" w:hAnsi="Arial Narrow"/>
          <w:spacing w:val="-3"/>
          <w:sz w:val="22"/>
          <w:szCs w:val="22"/>
          <w:lang w:val="es-CO"/>
        </w:rPr>
        <w:t xml:space="preserve">la opción de </w:t>
      </w:r>
      <w:r w:rsidRPr="0000215D">
        <w:rPr>
          <w:rFonts w:ascii="Arial Narrow" w:hAnsi="Arial Narrow"/>
          <w:spacing w:val="-3"/>
          <w:sz w:val="22"/>
          <w:szCs w:val="22"/>
          <w:lang w:val="es-CO"/>
        </w:rPr>
        <w:t xml:space="preserve">actualización de datos </w:t>
      </w:r>
      <w:r w:rsidR="00D61DE6" w:rsidRPr="0000215D">
        <w:rPr>
          <w:rFonts w:ascii="Arial Narrow" w:hAnsi="Arial Narrow"/>
          <w:spacing w:val="-3"/>
          <w:sz w:val="22"/>
          <w:szCs w:val="22"/>
          <w:lang w:val="es-CO"/>
        </w:rPr>
        <w:t xml:space="preserve">de la cooperativa </w:t>
      </w:r>
      <w:r w:rsidR="00370C71" w:rsidRPr="0000215D">
        <w:rPr>
          <w:rFonts w:ascii="Arial Narrow" w:hAnsi="Arial Narrow"/>
          <w:spacing w:val="-3"/>
          <w:sz w:val="22"/>
          <w:szCs w:val="22"/>
          <w:lang w:val="es-CO"/>
        </w:rPr>
        <w:t xml:space="preserve"> </w:t>
      </w:r>
      <w:r w:rsidRPr="0000215D">
        <w:rPr>
          <w:rFonts w:ascii="Arial Narrow" w:hAnsi="Arial Narrow"/>
          <w:spacing w:val="-3"/>
          <w:sz w:val="22"/>
          <w:szCs w:val="22"/>
          <w:lang w:val="es-CO"/>
        </w:rPr>
        <w:t>como son: datos de contacto (oficial de cumplimiento y/o responsable de la elaboración de los reportes), dirección, ciudad, teléfono y correo electrónico.</w:t>
      </w:r>
      <w:r w:rsidR="003455DB" w:rsidRPr="0000215D">
        <w:rPr>
          <w:rFonts w:ascii="Arial Narrow" w:hAnsi="Arial Narrow"/>
          <w:spacing w:val="-3"/>
          <w:sz w:val="22"/>
          <w:szCs w:val="22"/>
          <w:lang w:val="es-CO"/>
        </w:rPr>
        <w:t xml:space="preserve"> Para realizar la actualización de los datos se debe:</w:t>
      </w:r>
    </w:p>
    <w:p w14:paraId="29FB7021" w14:textId="77777777" w:rsidR="001B11E5" w:rsidRPr="0000215D" w:rsidRDefault="001B11E5" w:rsidP="001B11E5">
      <w:pPr>
        <w:tabs>
          <w:tab w:val="left" w:pos="-720"/>
          <w:tab w:val="left" w:pos="0"/>
          <w:tab w:val="left" w:pos="709"/>
        </w:tabs>
        <w:suppressAutoHyphens/>
        <w:jc w:val="both"/>
        <w:rPr>
          <w:rFonts w:ascii="Arial Narrow" w:hAnsi="Arial Narrow"/>
          <w:spacing w:val="-3"/>
          <w:sz w:val="22"/>
          <w:szCs w:val="22"/>
          <w:lang w:val="es-CO"/>
        </w:rPr>
      </w:pPr>
    </w:p>
    <w:p w14:paraId="2E096B58" w14:textId="77777777" w:rsidR="00852B58" w:rsidRPr="0000215D" w:rsidRDefault="00261569" w:rsidP="00852B58">
      <w:pPr>
        <w:numPr>
          <w:ilvl w:val="2"/>
          <w:numId w:val="13"/>
        </w:numPr>
        <w:tabs>
          <w:tab w:val="left" w:pos="-720"/>
          <w:tab w:val="left" w:pos="0"/>
          <w:tab w:val="left" w:pos="720"/>
        </w:tabs>
        <w:suppressAutoHyphens/>
        <w:ind w:left="709" w:hanging="709"/>
        <w:jc w:val="both"/>
        <w:rPr>
          <w:rFonts w:ascii="Arial Narrow" w:hAnsi="Arial Narrow"/>
          <w:spacing w:val="-3"/>
          <w:sz w:val="22"/>
          <w:szCs w:val="22"/>
          <w:lang w:val="es-CO"/>
        </w:rPr>
      </w:pPr>
      <w:r w:rsidRPr="0000215D">
        <w:rPr>
          <w:rFonts w:ascii="Arial Narrow" w:hAnsi="Arial Narrow"/>
          <w:spacing w:val="-3"/>
          <w:sz w:val="22"/>
          <w:szCs w:val="22"/>
          <w:lang w:val="es-CO"/>
        </w:rPr>
        <w:t>El usuario del sistema de reporte en línea debe informar a la UIAF a través del chat técnico en el siguiente enlace https://www.uiaf.gov.co/?idcategoria=2340, para que se asocie el rol correspondiente y tenga permisos a esta nueva utilidad.</w:t>
      </w:r>
    </w:p>
    <w:p w14:paraId="3A67E224" w14:textId="77777777" w:rsidR="00852B58" w:rsidRPr="0000215D" w:rsidRDefault="00852B58" w:rsidP="00852B58">
      <w:pPr>
        <w:tabs>
          <w:tab w:val="left" w:pos="-720"/>
          <w:tab w:val="left" w:pos="0"/>
          <w:tab w:val="left" w:pos="720"/>
        </w:tabs>
        <w:suppressAutoHyphens/>
        <w:jc w:val="both"/>
        <w:rPr>
          <w:rFonts w:ascii="Arial Narrow" w:hAnsi="Arial Narrow"/>
          <w:spacing w:val="-3"/>
          <w:sz w:val="22"/>
          <w:szCs w:val="22"/>
          <w:lang w:val="es-CO"/>
        </w:rPr>
      </w:pPr>
    </w:p>
    <w:p w14:paraId="3E5B4A62" w14:textId="77777777" w:rsidR="00852B58" w:rsidRPr="0000215D" w:rsidRDefault="00852B58" w:rsidP="00852B58">
      <w:p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b/>
          <w:bCs/>
          <w:spacing w:val="-3"/>
          <w:sz w:val="22"/>
          <w:szCs w:val="22"/>
          <w:lang w:val="es-CO"/>
        </w:rPr>
        <w:t>NOTA</w:t>
      </w:r>
      <w:r w:rsidRPr="0000215D">
        <w:rPr>
          <w:rFonts w:ascii="Arial Narrow" w:hAnsi="Arial Narrow"/>
          <w:bCs/>
          <w:spacing w:val="-3"/>
          <w:sz w:val="22"/>
          <w:szCs w:val="22"/>
          <w:lang w:val="es-CO"/>
        </w:rPr>
        <w:t>: Importante en caso de existir más de un usuario, deben informar a cuál de los usuarios se debe asignar este rol, lo aconsejable es al oficial de cumplimiento.</w:t>
      </w:r>
    </w:p>
    <w:p w14:paraId="4F415A22" w14:textId="77777777" w:rsidR="00852B58" w:rsidRPr="0000215D" w:rsidRDefault="00852B58" w:rsidP="00852B58">
      <w:pPr>
        <w:tabs>
          <w:tab w:val="left" w:pos="-720"/>
          <w:tab w:val="left" w:pos="0"/>
          <w:tab w:val="left" w:pos="720"/>
        </w:tabs>
        <w:suppressAutoHyphens/>
        <w:jc w:val="both"/>
        <w:rPr>
          <w:rFonts w:ascii="Arial Narrow" w:hAnsi="Arial Narrow"/>
          <w:spacing w:val="-3"/>
          <w:sz w:val="22"/>
          <w:szCs w:val="22"/>
          <w:lang w:val="es-CO"/>
        </w:rPr>
      </w:pPr>
    </w:p>
    <w:p w14:paraId="192B9D99" w14:textId="77777777" w:rsidR="006E0F76" w:rsidRPr="0000215D" w:rsidRDefault="00852B58" w:rsidP="00852B58">
      <w:pPr>
        <w:numPr>
          <w:ilvl w:val="2"/>
          <w:numId w:val="13"/>
        </w:numPr>
        <w:tabs>
          <w:tab w:val="left" w:pos="-720"/>
          <w:tab w:val="left" w:pos="0"/>
          <w:tab w:val="left" w:pos="720"/>
        </w:tabs>
        <w:suppressAutoHyphens/>
        <w:ind w:left="709" w:hanging="709"/>
        <w:jc w:val="both"/>
        <w:rPr>
          <w:rFonts w:ascii="Arial Narrow" w:hAnsi="Arial Narrow"/>
          <w:spacing w:val="-3"/>
          <w:sz w:val="22"/>
          <w:szCs w:val="22"/>
          <w:lang w:val="es-CO"/>
        </w:rPr>
      </w:pPr>
      <w:r w:rsidRPr="0000215D">
        <w:rPr>
          <w:rFonts w:ascii="Arial Narrow" w:hAnsi="Arial Narrow"/>
          <w:spacing w:val="-3"/>
          <w:sz w:val="22"/>
          <w:szCs w:val="22"/>
          <w:lang w:val="es-CO"/>
        </w:rPr>
        <w:t xml:space="preserve">Debe ingresar al Sistema de reporte en línea como lo hace normalmente e ingrese a la opción </w:t>
      </w:r>
      <w:r w:rsidR="00A6537C" w:rsidRPr="0000215D">
        <w:rPr>
          <w:rFonts w:ascii="Arial Narrow" w:hAnsi="Arial Narrow"/>
          <w:b/>
          <w:spacing w:val="-3"/>
          <w:sz w:val="22"/>
          <w:szCs w:val="22"/>
          <w:lang w:val="es-CO"/>
        </w:rPr>
        <w:t>Actualizar Datos Entidad</w:t>
      </w:r>
      <w:r w:rsidR="00A71E71" w:rsidRPr="0000215D">
        <w:rPr>
          <w:rFonts w:ascii="Arial Narrow" w:hAnsi="Arial Narrow"/>
          <w:b/>
          <w:spacing w:val="-3"/>
          <w:sz w:val="22"/>
          <w:szCs w:val="22"/>
          <w:vertAlign w:val="superscript"/>
          <w:lang w:val="es-CO"/>
        </w:rPr>
        <w:t>9</w:t>
      </w:r>
    </w:p>
    <w:p w14:paraId="3949C8DB" w14:textId="77777777" w:rsidR="00A6537C" w:rsidRPr="0000215D" w:rsidRDefault="00A6537C" w:rsidP="00A6537C">
      <w:pPr>
        <w:tabs>
          <w:tab w:val="left" w:pos="-720"/>
          <w:tab w:val="left" w:pos="0"/>
          <w:tab w:val="left" w:pos="720"/>
        </w:tabs>
        <w:suppressAutoHyphens/>
        <w:jc w:val="both"/>
        <w:rPr>
          <w:rFonts w:ascii="Arial Narrow" w:hAnsi="Arial Narrow"/>
          <w:spacing w:val="-3"/>
          <w:sz w:val="22"/>
          <w:szCs w:val="22"/>
          <w:lang w:val="es-CO"/>
        </w:rPr>
      </w:pPr>
    </w:p>
    <w:p w14:paraId="5EAB3DF7" w14:textId="77777777" w:rsidR="00A6537C" w:rsidRPr="0000215D" w:rsidRDefault="00EC10C9" w:rsidP="00A6537C">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7216" behindDoc="0" locked="0" layoutInCell="1" allowOverlap="1" wp14:anchorId="408C047D" wp14:editId="5695196F">
                <wp:simplePos x="0" y="0"/>
                <wp:positionH relativeFrom="column">
                  <wp:posOffset>4577715</wp:posOffset>
                </wp:positionH>
                <wp:positionV relativeFrom="paragraph">
                  <wp:posOffset>115570</wp:posOffset>
                </wp:positionV>
                <wp:extent cx="457200" cy="485775"/>
                <wp:effectExtent l="24765" t="10795" r="32385" b="825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5775"/>
                        </a:xfrm>
                        <a:prstGeom prst="upArrow">
                          <a:avLst>
                            <a:gd name="adj1" fmla="val 50000"/>
                            <a:gd name="adj2" fmla="val 26563"/>
                          </a:avLst>
                        </a:prstGeom>
                        <a:solidFill>
                          <a:srgbClr val="FFFFFF"/>
                        </a:solidFill>
                        <a:ln w="9525">
                          <a:solidFill>
                            <a:srgbClr val="000000"/>
                          </a:solidFill>
                          <a:miter lim="800000"/>
                          <a:headEnd/>
                          <a:tailEnd/>
                        </a:ln>
                      </wps:spPr>
                      <wps:txbx>
                        <w:txbxContent>
                          <w:p w14:paraId="0A642A03" w14:textId="77777777" w:rsidR="00A71E71" w:rsidRPr="00A71E71" w:rsidRDefault="00A71E71">
                            <w:pPr>
                              <w:rPr>
                                <w:lang w:val="es-CO"/>
                              </w:rPr>
                            </w:pPr>
                            <w:r>
                              <w:rPr>
                                <w:lang w:val="es-CO"/>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34" type="#_x0000_t68" style="position:absolute;left:0;text-align:left;margin-left:360.45pt;margin-top:9.1pt;width:36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">
                <v:textbox>
                  <w:txbxContent>
                    <w:p w:rsidR="00A71E71" w:rsidRPr="00A71E71" w:rsidRDefault="00A71E71">
                      <w:pPr>
                        <w:rPr>
                          <w:lang w:val="es-CO"/>
                        </w:rPr>
                      </w:pPr>
                      <w:r>
                        <w:rPr>
                          <w:lang w:val="es-CO"/>
                        </w:rPr>
                        <w:t>9.</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30FD91FD" wp14:editId="0AD66883">
            <wp:extent cx="4810125" cy="1466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125" cy="1466850"/>
                    </a:xfrm>
                    <a:prstGeom prst="rect">
                      <a:avLst/>
                    </a:prstGeom>
                    <a:noFill/>
                    <a:ln>
                      <a:noFill/>
                    </a:ln>
                  </pic:spPr>
                </pic:pic>
              </a:graphicData>
            </a:graphic>
          </wp:inline>
        </w:drawing>
      </w:r>
    </w:p>
    <w:p w14:paraId="6A7526B6" w14:textId="77777777" w:rsidR="00A6537C" w:rsidRPr="0000215D" w:rsidRDefault="00A6537C" w:rsidP="00A6537C">
      <w:pPr>
        <w:tabs>
          <w:tab w:val="left" w:pos="-720"/>
          <w:tab w:val="left" w:pos="0"/>
          <w:tab w:val="left" w:pos="720"/>
        </w:tabs>
        <w:suppressAutoHyphens/>
        <w:jc w:val="both"/>
        <w:rPr>
          <w:rFonts w:ascii="Arial Narrow" w:hAnsi="Arial Narrow"/>
          <w:spacing w:val="-3"/>
          <w:sz w:val="22"/>
          <w:szCs w:val="22"/>
          <w:lang w:val="es-CO"/>
        </w:rPr>
      </w:pPr>
    </w:p>
    <w:p w14:paraId="2B5B093B" w14:textId="77777777" w:rsidR="00261569" w:rsidRPr="0000215D" w:rsidRDefault="007012C4" w:rsidP="007012C4">
      <w:pPr>
        <w:numPr>
          <w:ilvl w:val="2"/>
          <w:numId w:val="13"/>
        </w:numPr>
        <w:tabs>
          <w:tab w:val="left" w:pos="-720"/>
          <w:tab w:val="left" w:pos="0"/>
          <w:tab w:val="left" w:pos="720"/>
        </w:tabs>
        <w:suppressAutoHyphens/>
        <w:ind w:left="709" w:hanging="709"/>
        <w:jc w:val="both"/>
        <w:rPr>
          <w:rFonts w:ascii="Arial Narrow" w:hAnsi="Arial Narrow"/>
          <w:spacing w:val="-3"/>
          <w:sz w:val="22"/>
          <w:szCs w:val="22"/>
          <w:lang w:val="es-CO"/>
        </w:rPr>
      </w:pPr>
      <w:r w:rsidRPr="0000215D">
        <w:rPr>
          <w:rFonts w:ascii="Arial Narrow" w:hAnsi="Arial Narrow"/>
          <w:spacing w:val="-3"/>
          <w:sz w:val="22"/>
          <w:szCs w:val="22"/>
          <w:lang w:val="es-CO"/>
        </w:rPr>
        <w:t xml:space="preserve">Realiza el cambio que considere y de clic en </w:t>
      </w:r>
      <w:r w:rsidRPr="0000215D">
        <w:rPr>
          <w:rFonts w:ascii="Arial Narrow" w:hAnsi="Arial Narrow"/>
          <w:b/>
          <w:spacing w:val="-3"/>
          <w:sz w:val="22"/>
          <w:szCs w:val="22"/>
          <w:lang w:val="es-CO"/>
        </w:rPr>
        <w:t>guardar</w:t>
      </w:r>
      <w:r w:rsidR="00B0352A" w:rsidRPr="0000215D">
        <w:rPr>
          <w:rFonts w:ascii="Arial Narrow" w:hAnsi="Arial Narrow"/>
          <w:b/>
          <w:spacing w:val="-3"/>
          <w:sz w:val="22"/>
          <w:szCs w:val="22"/>
          <w:vertAlign w:val="superscript"/>
          <w:lang w:val="es-CO"/>
        </w:rPr>
        <w:t>10</w:t>
      </w:r>
      <w:r w:rsidRPr="0000215D">
        <w:rPr>
          <w:rFonts w:ascii="Arial Narrow" w:hAnsi="Arial Narrow"/>
          <w:spacing w:val="-3"/>
          <w:sz w:val="22"/>
          <w:szCs w:val="22"/>
          <w:lang w:val="es-CO"/>
        </w:rPr>
        <w:t xml:space="preserve">, automáticamente genera un correo donde se informa el cambio realizado con copia a </w:t>
      </w:r>
      <w:hyperlink r:id="rId23" w:history="1">
        <w:r w:rsidRPr="0000215D">
          <w:rPr>
            <w:rStyle w:val="Hipervnculo"/>
            <w:rFonts w:ascii="Arial Narrow" w:hAnsi="Arial Narrow"/>
            <w:color w:val="auto"/>
            <w:spacing w:val="-3"/>
            <w:sz w:val="22"/>
            <w:szCs w:val="22"/>
            <w:u w:val="none"/>
            <w:lang w:val="es-CO"/>
          </w:rPr>
          <w:t>soporte@uiaf.gov.co</w:t>
        </w:r>
      </w:hyperlink>
      <w:r w:rsidRPr="0000215D">
        <w:rPr>
          <w:rFonts w:ascii="Arial Narrow" w:hAnsi="Arial Narrow"/>
          <w:spacing w:val="-3"/>
          <w:sz w:val="22"/>
          <w:szCs w:val="22"/>
          <w:lang w:val="es-CO"/>
        </w:rPr>
        <w:t>.</w:t>
      </w:r>
    </w:p>
    <w:p w14:paraId="5E7DF299" w14:textId="77777777" w:rsidR="006E0F76" w:rsidRPr="0000215D" w:rsidRDefault="006E0F76" w:rsidP="006E0F76">
      <w:pPr>
        <w:tabs>
          <w:tab w:val="left" w:pos="-720"/>
          <w:tab w:val="left" w:pos="0"/>
          <w:tab w:val="left" w:pos="720"/>
        </w:tabs>
        <w:suppressAutoHyphens/>
        <w:jc w:val="both"/>
        <w:rPr>
          <w:rFonts w:ascii="Arial Narrow" w:hAnsi="Arial Narrow"/>
          <w:spacing w:val="-3"/>
          <w:sz w:val="22"/>
          <w:szCs w:val="22"/>
        </w:rPr>
      </w:pPr>
    </w:p>
    <w:p w14:paraId="20D0D371" w14:textId="77777777" w:rsidR="006E0F76" w:rsidRPr="0000215D" w:rsidRDefault="00EC10C9" w:rsidP="007012C4">
      <w:pPr>
        <w:tabs>
          <w:tab w:val="left" w:pos="-720"/>
          <w:tab w:val="left" w:pos="0"/>
          <w:tab w:val="left" w:pos="720"/>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8240" behindDoc="0" locked="0" layoutInCell="1" allowOverlap="1" wp14:anchorId="5E7415A5" wp14:editId="266F53A7">
                <wp:simplePos x="0" y="0"/>
                <wp:positionH relativeFrom="column">
                  <wp:posOffset>2204085</wp:posOffset>
                </wp:positionH>
                <wp:positionV relativeFrom="paragraph">
                  <wp:posOffset>1141730</wp:posOffset>
                </wp:positionV>
                <wp:extent cx="409575" cy="428625"/>
                <wp:effectExtent l="13335" t="27305" r="15240" b="10795"/>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73C716E" w14:textId="77777777" w:rsidR="00B0352A" w:rsidRPr="001E2039" w:rsidRDefault="00B0352A" w:rsidP="00B0352A">
                            <w:pPr>
                              <w:rPr>
                                <w:rFonts w:ascii="Arial Narrow" w:hAnsi="Arial Narrow"/>
                                <w:lang w:val="es-CO"/>
                              </w:rPr>
                            </w:pPr>
                            <w:r>
                              <w:rPr>
                                <w:rFonts w:ascii="Arial Narrow" w:hAnsi="Arial Narrow"/>
                                <w:lang w:val="es-CO"/>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5" type="#_x0000_t13" style="position:absolute;left:0;text-align:left;margin-left:173.55pt;margin-top:89.9pt;width:32.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">
                <v:textbox>
                  <w:txbxContent>
                    <w:p w:rsidR="00B0352A" w:rsidRPr="001E2039" w:rsidRDefault="00B0352A" w:rsidP="00B0352A">
                      <w:pPr>
                        <w:rPr>
                          <w:rFonts w:ascii="Arial Narrow" w:hAnsi="Arial Narrow"/>
                          <w:lang w:val="es-CO"/>
                        </w:rPr>
                      </w:pPr>
                      <w:r>
                        <w:rPr>
                          <w:rFonts w:ascii="Arial Narrow" w:hAnsi="Arial Narrow"/>
                          <w:lang w:val="es-CO"/>
                        </w:rPr>
                        <w:t>10.</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17E8F90C" wp14:editId="5FA710DB">
            <wp:extent cx="4610100" cy="1457325"/>
            <wp:effectExtent l="19050" t="1905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1457325"/>
                    </a:xfrm>
                    <a:prstGeom prst="rect">
                      <a:avLst/>
                    </a:prstGeom>
                    <a:noFill/>
                    <a:ln w="6350" cmpd="sng">
                      <a:solidFill>
                        <a:srgbClr val="000000"/>
                      </a:solidFill>
                      <a:miter lim="800000"/>
                      <a:headEnd/>
                      <a:tailEnd/>
                    </a:ln>
                    <a:effectLst/>
                  </pic:spPr>
                </pic:pic>
              </a:graphicData>
            </a:graphic>
          </wp:inline>
        </w:drawing>
      </w:r>
    </w:p>
    <w:p w14:paraId="064C5332" w14:textId="77777777" w:rsidR="006E0F76" w:rsidRPr="0000215D" w:rsidRDefault="006E0F76" w:rsidP="006E0F76">
      <w:pPr>
        <w:tabs>
          <w:tab w:val="left" w:pos="-720"/>
          <w:tab w:val="left" w:pos="0"/>
          <w:tab w:val="left" w:pos="720"/>
        </w:tabs>
        <w:suppressAutoHyphens/>
        <w:jc w:val="both"/>
        <w:rPr>
          <w:rFonts w:ascii="Arial Narrow" w:hAnsi="Arial Narrow"/>
          <w:spacing w:val="-3"/>
          <w:sz w:val="22"/>
          <w:szCs w:val="22"/>
        </w:rPr>
      </w:pPr>
    </w:p>
    <w:p w14:paraId="39206108" w14:textId="77777777" w:rsidR="007012C4" w:rsidRPr="0000215D" w:rsidRDefault="00DB545A" w:rsidP="00DB545A">
      <w:pPr>
        <w:numPr>
          <w:ilvl w:val="1"/>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b/>
          <w:spacing w:val="-3"/>
          <w:sz w:val="22"/>
          <w:szCs w:val="22"/>
          <w:lang w:val="es-CO"/>
        </w:rPr>
        <w:t xml:space="preserve">Cargue Masivo de </w:t>
      </w:r>
      <w:r w:rsidR="00050602" w:rsidRPr="0000215D">
        <w:rPr>
          <w:rFonts w:ascii="Arial Narrow" w:hAnsi="Arial Narrow"/>
          <w:b/>
          <w:spacing w:val="-3"/>
          <w:sz w:val="22"/>
          <w:szCs w:val="22"/>
          <w:lang w:val="es-CO"/>
        </w:rPr>
        <w:t>Oficinas</w:t>
      </w:r>
    </w:p>
    <w:p w14:paraId="2A374EC4" w14:textId="77777777" w:rsidR="007E0866" w:rsidRPr="0000215D" w:rsidRDefault="007E0866" w:rsidP="007E0866">
      <w:pPr>
        <w:tabs>
          <w:tab w:val="left" w:pos="-720"/>
          <w:tab w:val="left" w:pos="0"/>
          <w:tab w:val="left" w:pos="720"/>
        </w:tabs>
        <w:suppressAutoHyphens/>
        <w:ind w:left="680"/>
        <w:jc w:val="both"/>
        <w:rPr>
          <w:rFonts w:ascii="Arial Narrow" w:hAnsi="Arial Narrow"/>
          <w:b/>
          <w:spacing w:val="-3"/>
          <w:sz w:val="22"/>
          <w:szCs w:val="22"/>
          <w:lang w:val="es-CO"/>
        </w:rPr>
      </w:pPr>
    </w:p>
    <w:p w14:paraId="26D58D65" w14:textId="77777777" w:rsidR="00442031" w:rsidRPr="0000215D" w:rsidRDefault="00DB545A" w:rsidP="00CB34D5">
      <w:pPr>
        <w:numPr>
          <w:ilvl w:val="2"/>
          <w:numId w:val="13"/>
        </w:numPr>
        <w:tabs>
          <w:tab w:val="left" w:pos="-720"/>
          <w:tab w:val="left" w:pos="0"/>
          <w:tab w:val="left" w:pos="709"/>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En esta misma opción </w:t>
      </w:r>
      <w:r w:rsidR="00050602" w:rsidRPr="0000215D">
        <w:rPr>
          <w:rFonts w:ascii="Arial Narrow" w:hAnsi="Arial Narrow"/>
          <w:spacing w:val="-3"/>
          <w:sz w:val="22"/>
          <w:szCs w:val="22"/>
          <w:lang w:val="es-CO"/>
        </w:rPr>
        <w:t xml:space="preserve">se </w:t>
      </w:r>
      <w:r w:rsidRPr="0000215D">
        <w:rPr>
          <w:rFonts w:ascii="Arial Narrow" w:hAnsi="Arial Narrow"/>
          <w:spacing w:val="-3"/>
          <w:sz w:val="22"/>
          <w:szCs w:val="22"/>
          <w:lang w:val="es-CO"/>
        </w:rPr>
        <w:t>puede subir masivamente oficinas y/o sucursales, así como crear y modificar nuevas.</w:t>
      </w:r>
      <w:r w:rsidR="00CB34D5" w:rsidRPr="0000215D">
        <w:rPr>
          <w:rFonts w:ascii="Arial Narrow" w:hAnsi="Arial Narrow"/>
          <w:spacing w:val="-3"/>
          <w:sz w:val="22"/>
          <w:szCs w:val="22"/>
          <w:lang w:val="es-CO"/>
        </w:rPr>
        <w:t xml:space="preserve"> </w:t>
      </w:r>
    </w:p>
    <w:p w14:paraId="699E2D83" w14:textId="77777777" w:rsidR="007012C4" w:rsidRPr="0000215D" w:rsidRDefault="00442031" w:rsidP="00442031">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Para cargar masivamente oficinas y/o sucursales, debe descargar la </w:t>
      </w:r>
      <w:r w:rsidRPr="0000215D">
        <w:rPr>
          <w:rFonts w:ascii="Arial Narrow" w:hAnsi="Arial Narrow"/>
          <w:b/>
          <w:spacing w:val="-3"/>
          <w:sz w:val="22"/>
          <w:szCs w:val="22"/>
          <w:lang w:val="es-CO"/>
        </w:rPr>
        <w:t>plantilla en Excel</w:t>
      </w:r>
      <w:r w:rsidR="00B0352A" w:rsidRPr="0000215D">
        <w:rPr>
          <w:rFonts w:ascii="Arial Narrow" w:hAnsi="Arial Narrow"/>
          <w:b/>
          <w:spacing w:val="-3"/>
          <w:sz w:val="22"/>
          <w:szCs w:val="22"/>
          <w:vertAlign w:val="superscript"/>
          <w:lang w:val="es-CO"/>
        </w:rPr>
        <w:t>11</w:t>
      </w:r>
      <w:r w:rsidRPr="0000215D">
        <w:rPr>
          <w:rFonts w:ascii="Arial Narrow" w:hAnsi="Arial Narrow"/>
          <w:spacing w:val="-3"/>
          <w:sz w:val="22"/>
          <w:szCs w:val="22"/>
          <w:lang w:val="es-CO"/>
        </w:rPr>
        <w:t>, y  diligenciar en su totalidad los campos relacionados.</w:t>
      </w:r>
    </w:p>
    <w:p w14:paraId="7444E1EA" w14:textId="77777777" w:rsidR="006E0F76" w:rsidRPr="0000215D" w:rsidRDefault="006E0F76" w:rsidP="006E0F76">
      <w:pPr>
        <w:tabs>
          <w:tab w:val="left" w:pos="-720"/>
          <w:tab w:val="left" w:pos="0"/>
          <w:tab w:val="left" w:pos="720"/>
        </w:tabs>
        <w:suppressAutoHyphens/>
        <w:jc w:val="both"/>
        <w:rPr>
          <w:rFonts w:ascii="Arial Narrow" w:hAnsi="Arial Narrow"/>
          <w:spacing w:val="-3"/>
          <w:sz w:val="22"/>
          <w:szCs w:val="22"/>
          <w:lang w:val="es-CO"/>
        </w:rPr>
      </w:pPr>
    </w:p>
    <w:p w14:paraId="119BBA5B" w14:textId="77777777" w:rsidR="006E0F76" w:rsidRPr="0000215D" w:rsidRDefault="00EC10C9" w:rsidP="007265C0">
      <w:pPr>
        <w:tabs>
          <w:tab w:val="left" w:pos="-720"/>
          <w:tab w:val="left" w:pos="0"/>
          <w:tab w:val="left" w:pos="720"/>
        </w:tabs>
        <w:suppressAutoHyphens/>
        <w:jc w:val="center"/>
        <w:rPr>
          <w:rFonts w:ascii="Arial Narrow" w:hAnsi="Arial Narrow"/>
          <w:spacing w:val="-3"/>
          <w:sz w:val="22"/>
          <w:szCs w:val="22"/>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60288" behindDoc="0" locked="0" layoutInCell="1" allowOverlap="1" wp14:anchorId="273E970C" wp14:editId="27357A02">
                <wp:simplePos x="0" y="0"/>
                <wp:positionH relativeFrom="column">
                  <wp:posOffset>1845945</wp:posOffset>
                </wp:positionH>
                <wp:positionV relativeFrom="paragraph">
                  <wp:posOffset>428625</wp:posOffset>
                </wp:positionV>
                <wp:extent cx="380365" cy="389890"/>
                <wp:effectExtent l="17145" t="28575" r="12065" b="1016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3C3C252E" w14:textId="77777777" w:rsidR="00317936" w:rsidRPr="00317936" w:rsidRDefault="00317936">
                            <w:pPr>
                              <w:rPr>
                                <w:rFonts w:ascii="Arial Narrow" w:hAnsi="Arial Narrow"/>
                                <w:sz w:val="18"/>
                                <w:lang w:val="es-CO"/>
                              </w:rPr>
                            </w:pPr>
                            <w:r w:rsidRPr="00317936">
                              <w:rPr>
                                <w:rFonts w:ascii="Arial Narrow" w:hAnsi="Arial Narrow"/>
                                <w:sz w:val="18"/>
                                <w:lang w:val="es-CO"/>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6" type="#_x0000_t66" style="position:absolute;left:0;text-align:left;margin-left:145.35pt;margin-top:33.75pt;width:29.9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">
                <v:textbox>
                  <w:txbxContent>
                    <w:p w:rsidR="00317936" w:rsidRPr="00317936" w:rsidRDefault="00317936">
                      <w:pPr>
                        <w:rPr>
                          <w:rFonts w:ascii="Arial Narrow" w:hAnsi="Arial Narrow"/>
                          <w:sz w:val="18"/>
                          <w:lang w:val="es-CO"/>
                        </w:rPr>
                      </w:pPr>
                      <w:r w:rsidRPr="00317936">
                        <w:rPr>
                          <w:rFonts w:ascii="Arial Narrow" w:hAnsi="Arial Narrow"/>
                          <w:sz w:val="18"/>
                          <w:lang w:val="es-CO"/>
                        </w:rPr>
                        <w:t>12.</w:t>
                      </w:r>
                    </w:p>
                  </w:txbxContent>
                </v:textbox>
              </v:shape>
            </w:pict>
          </mc:Fallback>
        </mc:AlternateContent>
      </w: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59264" behindDoc="0" locked="0" layoutInCell="1" allowOverlap="1" wp14:anchorId="49965F9D" wp14:editId="28DEEF6A">
                <wp:simplePos x="0" y="0"/>
                <wp:positionH relativeFrom="column">
                  <wp:posOffset>53340</wp:posOffset>
                </wp:positionH>
                <wp:positionV relativeFrom="paragraph">
                  <wp:posOffset>51435</wp:posOffset>
                </wp:positionV>
                <wp:extent cx="409575" cy="428625"/>
                <wp:effectExtent l="5715" t="32385" r="13335" b="3429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2C2BCFFC" w14:textId="77777777" w:rsidR="007265C0" w:rsidRPr="001E2039" w:rsidRDefault="006E7BFB" w:rsidP="007265C0">
                            <w:pPr>
                              <w:rPr>
                                <w:rFonts w:ascii="Arial Narrow" w:hAnsi="Arial Narrow"/>
                                <w:lang w:val="es-CO"/>
                              </w:rPr>
                            </w:pPr>
                            <w:r>
                              <w:rPr>
                                <w:rFonts w:ascii="Arial Narrow" w:hAnsi="Arial Narrow"/>
                                <w:lang w:val="es-CO"/>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7" type="#_x0000_t13" style="position:absolute;left:0;text-align:left;margin-left:4.2pt;margin-top:4.05pt;width:3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">
                <v:textbox>
                  <w:txbxContent>
                    <w:p w:rsidR="007265C0" w:rsidRPr="001E2039" w:rsidRDefault="006E7BFB" w:rsidP="007265C0">
                      <w:pPr>
                        <w:rPr>
                          <w:rFonts w:ascii="Arial Narrow" w:hAnsi="Arial Narrow"/>
                          <w:lang w:val="es-CO"/>
                        </w:rPr>
                      </w:pPr>
                      <w:r>
                        <w:rPr>
                          <w:rFonts w:ascii="Arial Narrow" w:hAnsi="Arial Narrow"/>
                          <w:lang w:val="es-CO"/>
                        </w:rPr>
                        <w:t>11.</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0B938622" wp14:editId="358D8AE9">
            <wp:extent cx="4800600" cy="2333625"/>
            <wp:effectExtent l="19050" t="1905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333625"/>
                    </a:xfrm>
                    <a:prstGeom prst="rect">
                      <a:avLst/>
                    </a:prstGeom>
                    <a:noFill/>
                    <a:ln w="6350" cmpd="sng">
                      <a:solidFill>
                        <a:srgbClr val="000000"/>
                      </a:solidFill>
                      <a:miter lim="800000"/>
                      <a:headEnd/>
                      <a:tailEnd/>
                    </a:ln>
                    <a:effectLst/>
                  </pic:spPr>
                </pic:pic>
              </a:graphicData>
            </a:graphic>
          </wp:inline>
        </w:drawing>
      </w:r>
    </w:p>
    <w:p w14:paraId="1E4901B6" w14:textId="77777777" w:rsidR="006E0F76" w:rsidRPr="0000215D" w:rsidRDefault="006E0F76" w:rsidP="006E0F76">
      <w:pPr>
        <w:tabs>
          <w:tab w:val="left" w:pos="-720"/>
          <w:tab w:val="left" w:pos="0"/>
          <w:tab w:val="left" w:pos="720"/>
        </w:tabs>
        <w:suppressAutoHyphens/>
        <w:jc w:val="both"/>
        <w:rPr>
          <w:rFonts w:ascii="Arial Narrow" w:hAnsi="Arial Narrow"/>
          <w:spacing w:val="-3"/>
          <w:sz w:val="22"/>
          <w:szCs w:val="22"/>
        </w:rPr>
      </w:pPr>
    </w:p>
    <w:p w14:paraId="71D375FC" w14:textId="77777777" w:rsidR="00B06CE7" w:rsidRPr="0000215D" w:rsidRDefault="00E368D0" w:rsidP="00B06CE7">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Después de diligenciar el archivo con las oficinas que va a crear, debe adjuntarlo en la opción </w:t>
      </w:r>
      <w:r w:rsidRPr="0000215D">
        <w:rPr>
          <w:rFonts w:ascii="Arial Narrow" w:hAnsi="Arial Narrow"/>
          <w:b/>
          <w:bCs/>
          <w:spacing w:val="-3"/>
          <w:sz w:val="22"/>
          <w:szCs w:val="22"/>
          <w:lang w:val="es-CO"/>
        </w:rPr>
        <w:t>examinar</w:t>
      </w:r>
      <w:r w:rsidR="001E077D" w:rsidRPr="0000215D">
        <w:rPr>
          <w:rFonts w:ascii="Arial Narrow" w:hAnsi="Arial Narrow"/>
          <w:b/>
          <w:bCs/>
          <w:spacing w:val="-3"/>
          <w:sz w:val="22"/>
          <w:szCs w:val="22"/>
          <w:vertAlign w:val="superscript"/>
          <w:lang w:val="es-CO"/>
        </w:rPr>
        <w:t>12</w:t>
      </w:r>
      <w:r w:rsidRPr="0000215D">
        <w:rPr>
          <w:rFonts w:ascii="Arial Narrow" w:hAnsi="Arial Narrow"/>
          <w:bCs/>
          <w:spacing w:val="-3"/>
          <w:sz w:val="22"/>
          <w:szCs w:val="22"/>
          <w:lang w:val="es-CO"/>
        </w:rPr>
        <w:t xml:space="preserve"> </w:t>
      </w:r>
      <w:r w:rsidRPr="0000215D">
        <w:rPr>
          <w:rFonts w:ascii="Arial Narrow" w:hAnsi="Arial Narrow"/>
          <w:spacing w:val="-3"/>
          <w:sz w:val="22"/>
          <w:szCs w:val="22"/>
          <w:lang w:val="es-CO"/>
        </w:rPr>
        <w:t xml:space="preserve">y dar clic en </w:t>
      </w:r>
      <w:r w:rsidRPr="0000215D">
        <w:rPr>
          <w:rFonts w:ascii="Arial Narrow" w:hAnsi="Arial Narrow"/>
          <w:b/>
          <w:spacing w:val="-3"/>
          <w:sz w:val="22"/>
          <w:szCs w:val="22"/>
          <w:lang w:val="es-CO"/>
        </w:rPr>
        <w:t>cargar</w:t>
      </w:r>
      <w:r w:rsidR="00317936" w:rsidRPr="0000215D">
        <w:rPr>
          <w:rFonts w:ascii="Arial Narrow" w:hAnsi="Arial Narrow"/>
          <w:b/>
          <w:spacing w:val="-3"/>
          <w:sz w:val="22"/>
          <w:szCs w:val="22"/>
          <w:vertAlign w:val="superscript"/>
          <w:lang w:val="es-CO"/>
        </w:rPr>
        <w:t>12</w:t>
      </w:r>
      <w:r w:rsidRPr="0000215D">
        <w:rPr>
          <w:rFonts w:ascii="Arial Narrow" w:hAnsi="Arial Narrow"/>
          <w:b/>
          <w:spacing w:val="-3"/>
          <w:sz w:val="22"/>
          <w:szCs w:val="22"/>
          <w:lang w:val="es-CO"/>
        </w:rPr>
        <w:t>.</w:t>
      </w:r>
    </w:p>
    <w:p w14:paraId="586240B4" w14:textId="77777777" w:rsidR="0069759F" w:rsidRPr="0000215D" w:rsidRDefault="00B06CE7" w:rsidP="0069759F">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El cargue será exitoso y las oficinas se deberán reflejadas en la parte inferior en la sección de oficinas</w:t>
      </w:r>
      <w:r w:rsidR="003C641A" w:rsidRPr="0000215D">
        <w:rPr>
          <w:rFonts w:ascii="Arial Narrow" w:hAnsi="Arial Narrow"/>
          <w:spacing w:val="-3"/>
          <w:sz w:val="22"/>
          <w:szCs w:val="22"/>
          <w:lang w:val="es-CO"/>
        </w:rPr>
        <w:t>.</w:t>
      </w:r>
      <w:r w:rsidR="0069759F" w:rsidRPr="0000215D">
        <w:rPr>
          <w:rFonts w:ascii="Arial Narrow" w:hAnsi="Arial Narrow"/>
          <w:b/>
          <w:spacing w:val="-3"/>
          <w:sz w:val="22"/>
          <w:szCs w:val="22"/>
          <w:lang w:val="es-CO"/>
        </w:rPr>
        <w:t xml:space="preserve"> </w:t>
      </w:r>
      <w:r w:rsidR="0069759F" w:rsidRPr="0000215D">
        <w:rPr>
          <w:rFonts w:ascii="Arial Narrow" w:hAnsi="Arial Narrow"/>
          <w:spacing w:val="-3"/>
          <w:sz w:val="22"/>
          <w:szCs w:val="22"/>
          <w:lang w:val="es-CO"/>
        </w:rPr>
        <w:t>Se</w:t>
      </w:r>
      <w:r w:rsidR="0069759F" w:rsidRPr="0000215D">
        <w:rPr>
          <w:rFonts w:ascii="Arial Narrow" w:hAnsi="Arial Narrow"/>
          <w:b/>
          <w:spacing w:val="-3"/>
          <w:sz w:val="22"/>
          <w:szCs w:val="22"/>
          <w:lang w:val="es-CO"/>
        </w:rPr>
        <w:t xml:space="preserve"> </w:t>
      </w:r>
      <w:r w:rsidR="0069759F" w:rsidRPr="0000215D">
        <w:rPr>
          <w:rFonts w:ascii="Arial Narrow" w:hAnsi="Arial Narrow"/>
          <w:spacing w:val="-3"/>
          <w:sz w:val="22"/>
          <w:szCs w:val="22"/>
          <w:lang w:val="es-CO"/>
        </w:rPr>
        <w:t>puede modificar datos de las oficinas existentes. En esta opción puede crear oficinas una a una.</w:t>
      </w:r>
    </w:p>
    <w:p w14:paraId="4C59127B" w14:textId="77777777" w:rsidR="008661B5" w:rsidRPr="0000215D" w:rsidRDefault="008661B5" w:rsidP="008661B5">
      <w:pPr>
        <w:tabs>
          <w:tab w:val="left" w:pos="-720"/>
          <w:tab w:val="left" w:pos="0"/>
          <w:tab w:val="left" w:pos="720"/>
        </w:tabs>
        <w:suppressAutoHyphens/>
        <w:jc w:val="both"/>
        <w:rPr>
          <w:rFonts w:ascii="Arial Narrow" w:hAnsi="Arial Narrow"/>
          <w:b/>
          <w:spacing w:val="-3"/>
          <w:sz w:val="22"/>
          <w:szCs w:val="22"/>
          <w:lang w:val="es-CO"/>
        </w:rPr>
      </w:pPr>
    </w:p>
    <w:p w14:paraId="1026D167" w14:textId="77777777" w:rsidR="00CC10BF" w:rsidRPr="0000215D" w:rsidRDefault="00CC10BF" w:rsidP="00CC10BF">
      <w:p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b/>
          <w:spacing w:val="-3"/>
          <w:sz w:val="22"/>
          <w:szCs w:val="22"/>
          <w:lang w:val="es-CO"/>
        </w:rPr>
        <w:t>Reportes Estadísticos</w:t>
      </w:r>
    </w:p>
    <w:p w14:paraId="3C3C124B" w14:textId="77777777" w:rsidR="00CC10BF" w:rsidRPr="0000215D" w:rsidRDefault="00CC10BF" w:rsidP="00CC10BF">
      <w:pPr>
        <w:tabs>
          <w:tab w:val="left" w:pos="-720"/>
          <w:tab w:val="left" w:pos="0"/>
          <w:tab w:val="left" w:pos="720"/>
        </w:tabs>
        <w:suppressAutoHyphens/>
        <w:jc w:val="both"/>
        <w:rPr>
          <w:rFonts w:ascii="Arial Narrow" w:hAnsi="Arial Narrow"/>
          <w:b/>
          <w:spacing w:val="-3"/>
          <w:sz w:val="22"/>
          <w:szCs w:val="22"/>
          <w:lang w:val="es-CO"/>
        </w:rPr>
      </w:pPr>
    </w:p>
    <w:p w14:paraId="679691B9" w14:textId="77777777" w:rsidR="0069759F" w:rsidRPr="0000215D" w:rsidRDefault="00D1697C" w:rsidP="00D1697C">
      <w:pPr>
        <w:numPr>
          <w:ilvl w:val="1"/>
          <w:numId w:val="13"/>
        </w:numPr>
        <w:tabs>
          <w:tab w:val="left" w:pos="-720"/>
          <w:tab w:val="left" w:pos="0"/>
          <w:tab w:val="left" w:pos="709"/>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Mediante esta opción el usuario podrá generar reportes con datos estadísticos de los envíos realizados a través del sistema. Primero seleccione el reporte que desea generar.</w:t>
      </w:r>
    </w:p>
    <w:p w14:paraId="1661552E" w14:textId="77777777" w:rsidR="00414504" w:rsidRPr="0000215D" w:rsidRDefault="00414504" w:rsidP="00414504">
      <w:pPr>
        <w:tabs>
          <w:tab w:val="left" w:pos="-720"/>
          <w:tab w:val="left" w:pos="0"/>
          <w:tab w:val="left" w:pos="709"/>
        </w:tabs>
        <w:suppressAutoHyphens/>
        <w:jc w:val="both"/>
        <w:rPr>
          <w:rFonts w:ascii="Arial Narrow" w:hAnsi="Arial Narrow"/>
          <w:spacing w:val="-3"/>
          <w:sz w:val="22"/>
          <w:szCs w:val="22"/>
          <w:lang w:val="es-CO"/>
        </w:rPr>
      </w:pPr>
    </w:p>
    <w:p w14:paraId="2F0D7990" w14:textId="77777777" w:rsidR="00414504" w:rsidRPr="0000215D" w:rsidRDefault="00EC10C9" w:rsidP="00414504">
      <w:pPr>
        <w:tabs>
          <w:tab w:val="left" w:pos="-720"/>
          <w:tab w:val="left" w:pos="0"/>
          <w:tab w:val="left" w:pos="709"/>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1216EE34" wp14:editId="14BD0767">
            <wp:extent cx="2447925" cy="1504950"/>
            <wp:effectExtent l="19050" t="1905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1504950"/>
                    </a:xfrm>
                    <a:prstGeom prst="rect">
                      <a:avLst/>
                    </a:prstGeom>
                    <a:noFill/>
                    <a:ln w="6350" cmpd="sng">
                      <a:solidFill>
                        <a:srgbClr val="000000"/>
                      </a:solidFill>
                      <a:miter lim="800000"/>
                      <a:headEnd/>
                      <a:tailEnd/>
                    </a:ln>
                    <a:effectLst/>
                  </pic:spPr>
                </pic:pic>
              </a:graphicData>
            </a:graphic>
          </wp:inline>
        </w:drawing>
      </w:r>
    </w:p>
    <w:p w14:paraId="32FD5777" w14:textId="77777777" w:rsidR="00414504" w:rsidRPr="0000215D" w:rsidRDefault="00414504" w:rsidP="00414504">
      <w:pPr>
        <w:tabs>
          <w:tab w:val="left" w:pos="-720"/>
          <w:tab w:val="left" w:pos="0"/>
          <w:tab w:val="left" w:pos="709"/>
        </w:tabs>
        <w:suppressAutoHyphens/>
        <w:jc w:val="both"/>
        <w:rPr>
          <w:rFonts w:ascii="Arial Narrow" w:hAnsi="Arial Narrow"/>
          <w:b/>
          <w:spacing w:val="-3"/>
          <w:sz w:val="22"/>
          <w:szCs w:val="22"/>
          <w:lang w:val="es-CO"/>
        </w:rPr>
      </w:pPr>
    </w:p>
    <w:p w14:paraId="3C113504" w14:textId="77777777" w:rsidR="007F2C93" w:rsidRPr="0000215D" w:rsidRDefault="00892381" w:rsidP="007F2C93">
      <w:pPr>
        <w:numPr>
          <w:ilvl w:val="2"/>
          <w:numId w:val="13"/>
        </w:numPr>
        <w:tabs>
          <w:tab w:val="left" w:pos="-720"/>
          <w:tab w:val="left" w:pos="0"/>
          <w:tab w:val="left" w:pos="709"/>
        </w:tabs>
        <w:suppressAutoHyphens/>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Selecciona los parámetros </w:t>
      </w:r>
      <w:r w:rsidR="007F2C93" w:rsidRPr="0000215D">
        <w:rPr>
          <w:rFonts w:ascii="Arial Narrow" w:hAnsi="Arial Narrow"/>
          <w:spacing w:val="-3"/>
          <w:sz w:val="22"/>
          <w:szCs w:val="22"/>
          <w:lang w:val="es-CO"/>
        </w:rPr>
        <w:t>para realizar</w:t>
      </w:r>
      <w:r w:rsidRPr="0000215D">
        <w:rPr>
          <w:rFonts w:ascii="Arial Narrow" w:hAnsi="Arial Narrow"/>
          <w:spacing w:val="-3"/>
          <w:sz w:val="22"/>
          <w:szCs w:val="22"/>
          <w:lang w:val="es-CO"/>
        </w:rPr>
        <w:t xml:space="preserve"> la consulta</w:t>
      </w:r>
    </w:p>
    <w:p w14:paraId="7B2BAA8C" w14:textId="77777777" w:rsidR="007F2C93" w:rsidRPr="0000215D" w:rsidRDefault="007F2C93" w:rsidP="007F2C93">
      <w:pPr>
        <w:tabs>
          <w:tab w:val="left" w:pos="-720"/>
          <w:tab w:val="left" w:pos="0"/>
          <w:tab w:val="left" w:pos="709"/>
        </w:tabs>
        <w:suppressAutoHyphens/>
        <w:jc w:val="both"/>
        <w:rPr>
          <w:rFonts w:ascii="Arial Narrow" w:hAnsi="Arial Narrow"/>
          <w:b/>
          <w:spacing w:val="-3"/>
          <w:sz w:val="22"/>
          <w:szCs w:val="22"/>
          <w:lang w:val="es-CO"/>
        </w:rPr>
      </w:pPr>
    </w:p>
    <w:p w14:paraId="553AC3BB" w14:textId="77777777" w:rsidR="007F2C93" w:rsidRPr="0000215D" w:rsidRDefault="00EC10C9" w:rsidP="007F2C93">
      <w:pPr>
        <w:tabs>
          <w:tab w:val="left" w:pos="-720"/>
          <w:tab w:val="left" w:pos="0"/>
          <w:tab w:val="left" w:pos="709"/>
        </w:tabs>
        <w:suppressAutoHyphens/>
        <w:jc w:val="center"/>
        <w:rPr>
          <w:rFonts w:ascii="Arial Narrow" w:hAnsi="Arial Narrow"/>
          <w:b/>
          <w:spacing w:val="-3"/>
          <w:sz w:val="22"/>
          <w:szCs w:val="22"/>
          <w:lang w:val="es-CO"/>
        </w:rPr>
      </w:pPr>
      <w:r w:rsidRPr="0000215D">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61312" behindDoc="0" locked="0" layoutInCell="1" allowOverlap="1" wp14:anchorId="32D1AAF9" wp14:editId="3098E0E9">
                <wp:simplePos x="0" y="0"/>
                <wp:positionH relativeFrom="column">
                  <wp:posOffset>2988310</wp:posOffset>
                </wp:positionH>
                <wp:positionV relativeFrom="paragraph">
                  <wp:posOffset>890905</wp:posOffset>
                </wp:positionV>
                <wp:extent cx="380365" cy="389890"/>
                <wp:effectExtent l="16510" t="33655" r="12700" b="508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7361E189" w14:textId="77777777" w:rsidR="002B7C05" w:rsidRPr="00317936" w:rsidRDefault="002B7C05" w:rsidP="002B7C05">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3</w:t>
                            </w:r>
                            <w:r w:rsidRPr="00317936">
                              <w:rPr>
                                <w:rFonts w:ascii="Arial Narrow" w:hAnsi="Arial Narrow"/>
                                <w:sz w:val="18"/>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66" style="position:absolute;left:0;text-align:left;margin-left:235.3pt;margin-top:70.15pt;width:29.9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">
                <v:textbox>
                  <w:txbxContent>
                    <w:p w:rsidR="002B7C05" w:rsidRPr="00317936" w:rsidRDefault="002B7C05" w:rsidP="002B7C05">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3</w:t>
                      </w:r>
                      <w:r w:rsidRPr="00317936">
                        <w:rPr>
                          <w:rFonts w:ascii="Arial Narrow" w:hAnsi="Arial Narrow"/>
                          <w:sz w:val="18"/>
                          <w:lang w:val="es-CO"/>
                        </w:rPr>
                        <w:t>.</w:t>
                      </w:r>
                    </w:p>
                  </w:txbxContent>
                </v:textbox>
              </v:shape>
            </w:pict>
          </mc:Fallback>
        </mc:AlternateContent>
      </w:r>
      <w:r w:rsidRPr="0000215D">
        <w:rPr>
          <w:rFonts w:ascii="Arial Narrow" w:hAnsi="Arial Narrow"/>
          <w:b/>
          <w:noProof/>
          <w:spacing w:val="-3"/>
          <w:sz w:val="22"/>
          <w:szCs w:val="22"/>
          <w:lang w:val="es-CO" w:eastAsia="es-CO"/>
        </w:rPr>
        <w:drawing>
          <wp:inline distT="0" distB="0" distL="0" distR="0" wp14:anchorId="73F904F0" wp14:editId="333F512B">
            <wp:extent cx="3409950" cy="129540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1295400"/>
                    </a:xfrm>
                    <a:prstGeom prst="rect">
                      <a:avLst/>
                    </a:prstGeom>
                    <a:noFill/>
                    <a:ln w="6350" cmpd="sng">
                      <a:solidFill>
                        <a:srgbClr val="000000"/>
                      </a:solidFill>
                      <a:miter lim="800000"/>
                      <a:headEnd/>
                      <a:tailEnd/>
                    </a:ln>
                    <a:effectLst/>
                  </pic:spPr>
                </pic:pic>
              </a:graphicData>
            </a:graphic>
          </wp:inline>
        </w:drawing>
      </w:r>
    </w:p>
    <w:p w14:paraId="4A73B4F9" w14:textId="77777777" w:rsidR="007F2C93" w:rsidRPr="0000215D" w:rsidRDefault="007F2C93" w:rsidP="007F2C93">
      <w:pPr>
        <w:tabs>
          <w:tab w:val="left" w:pos="-720"/>
          <w:tab w:val="left" w:pos="0"/>
          <w:tab w:val="left" w:pos="709"/>
        </w:tabs>
        <w:suppressAutoHyphens/>
        <w:jc w:val="both"/>
        <w:rPr>
          <w:rFonts w:ascii="Arial Narrow" w:hAnsi="Arial Narrow"/>
          <w:b/>
          <w:spacing w:val="-3"/>
          <w:sz w:val="22"/>
          <w:szCs w:val="22"/>
          <w:lang w:val="es-CO"/>
        </w:rPr>
      </w:pPr>
    </w:p>
    <w:p w14:paraId="53F29EB4" w14:textId="77777777" w:rsidR="008D02B3" w:rsidRPr="0000215D" w:rsidRDefault="008D02B3" w:rsidP="008D02B3">
      <w:pPr>
        <w:numPr>
          <w:ilvl w:val="2"/>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Al dar clic en el botón </w:t>
      </w:r>
      <w:r w:rsidRPr="0000215D">
        <w:rPr>
          <w:rFonts w:ascii="Arial Narrow" w:hAnsi="Arial Narrow"/>
          <w:b/>
          <w:spacing w:val="-3"/>
          <w:sz w:val="22"/>
          <w:szCs w:val="22"/>
          <w:lang w:val="es-CO"/>
        </w:rPr>
        <w:t>Generar</w:t>
      </w:r>
      <w:r w:rsidR="002B7C05" w:rsidRPr="0000215D">
        <w:rPr>
          <w:rFonts w:ascii="Arial Narrow" w:hAnsi="Arial Narrow"/>
          <w:b/>
          <w:spacing w:val="-3"/>
          <w:sz w:val="22"/>
          <w:szCs w:val="22"/>
          <w:vertAlign w:val="superscript"/>
          <w:lang w:val="es-CO"/>
        </w:rPr>
        <w:t>13</w:t>
      </w:r>
      <w:r w:rsidRPr="0000215D">
        <w:rPr>
          <w:rFonts w:ascii="Arial Narrow" w:hAnsi="Arial Narrow"/>
          <w:spacing w:val="-3"/>
          <w:sz w:val="22"/>
          <w:szCs w:val="22"/>
          <w:lang w:val="es-CO"/>
        </w:rPr>
        <w:t xml:space="preserve"> el sistema abrirá el reporte en formato PDF con la información solicitada</w:t>
      </w:r>
    </w:p>
    <w:p w14:paraId="1DBF4EF6" w14:textId="77777777" w:rsidR="00A42738" w:rsidRPr="0000215D" w:rsidRDefault="00A42738" w:rsidP="00A42738">
      <w:pPr>
        <w:tabs>
          <w:tab w:val="left" w:pos="-720"/>
          <w:tab w:val="left" w:pos="0"/>
          <w:tab w:val="left" w:pos="720"/>
        </w:tabs>
        <w:suppressAutoHyphens/>
        <w:jc w:val="both"/>
        <w:rPr>
          <w:rFonts w:ascii="Arial Narrow" w:hAnsi="Arial Narrow"/>
          <w:spacing w:val="-3"/>
          <w:sz w:val="22"/>
          <w:szCs w:val="22"/>
          <w:lang w:val="es-CO"/>
        </w:rPr>
      </w:pPr>
    </w:p>
    <w:p w14:paraId="4F44F89A" w14:textId="77777777" w:rsidR="00A42738" w:rsidRPr="0000215D" w:rsidRDefault="00EC10C9" w:rsidP="00A42738">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1F199A57" wp14:editId="3442CC87">
            <wp:extent cx="4981575" cy="2257425"/>
            <wp:effectExtent l="19050" t="1905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w="6350" cmpd="sng">
                      <a:solidFill>
                        <a:srgbClr val="000000"/>
                      </a:solidFill>
                      <a:miter lim="800000"/>
                      <a:headEnd/>
                      <a:tailEnd/>
                    </a:ln>
                    <a:effectLst/>
                  </pic:spPr>
                </pic:pic>
              </a:graphicData>
            </a:graphic>
          </wp:inline>
        </w:drawing>
      </w:r>
    </w:p>
    <w:p w14:paraId="2401FF7E" w14:textId="77777777" w:rsidR="00A42738" w:rsidRPr="0000215D" w:rsidRDefault="00A42738" w:rsidP="00A42738">
      <w:pPr>
        <w:tabs>
          <w:tab w:val="left" w:pos="-720"/>
          <w:tab w:val="left" w:pos="0"/>
          <w:tab w:val="left" w:pos="720"/>
        </w:tabs>
        <w:suppressAutoHyphens/>
        <w:jc w:val="both"/>
        <w:rPr>
          <w:rFonts w:ascii="Arial Narrow" w:hAnsi="Arial Narrow"/>
          <w:b/>
          <w:spacing w:val="-3"/>
          <w:sz w:val="22"/>
          <w:szCs w:val="22"/>
          <w:lang w:val="es-CO"/>
        </w:rPr>
      </w:pPr>
    </w:p>
    <w:p w14:paraId="7BB34C8D" w14:textId="77777777" w:rsidR="00524660" w:rsidRPr="0000215D" w:rsidRDefault="00C10E5B" w:rsidP="004D77F6">
      <w:pPr>
        <w:numPr>
          <w:ilvl w:val="1"/>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b/>
          <w:spacing w:val="-3"/>
          <w:sz w:val="22"/>
          <w:szCs w:val="22"/>
          <w:lang w:val="es-CO"/>
        </w:rPr>
        <w:t>Rectificación</w:t>
      </w:r>
      <w:r w:rsidR="00005090" w:rsidRPr="0000215D">
        <w:rPr>
          <w:rFonts w:ascii="Arial Narrow" w:hAnsi="Arial Narrow"/>
          <w:spacing w:val="-3"/>
          <w:sz w:val="22"/>
          <w:szCs w:val="22"/>
          <w:lang w:val="es-CO"/>
        </w:rPr>
        <w:t>.</w:t>
      </w:r>
      <w:r w:rsidRPr="0000215D">
        <w:rPr>
          <w:rFonts w:ascii="Arial Narrow" w:hAnsi="Arial Narrow"/>
          <w:spacing w:val="-3"/>
          <w:sz w:val="22"/>
          <w:szCs w:val="22"/>
          <w:lang w:val="es-CO"/>
        </w:rPr>
        <w:t xml:space="preserve"> </w:t>
      </w:r>
    </w:p>
    <w:p w14:paraId="288CBDE0" w14:textId="77777777" w:rsidR="00524660" w:rsidRPr="0000215D" w:rsidRDefault="00524660" w:rsidP="00524660">
      <w:pPr>
        <w:tabs>
          <w:tab w:val="left" w:pos="-720"/>
          <w:tab w:val="left" w:pos="0"/>
          <w:tab w:val="left" w:pos="720"/>
        </w:tabs>
        <w:suppressAutoHyphens/>
        <w:jc w:val="both"/>
        <w:rPr>
          <w:rFonts w:ascii="Arial Narrow" w:hAnsi="Arial Narrow"/>
          <w:spacing w:val="-3"/>
          <w:sz w:val="22"/>
          <w:szCs w:val="22"/>
          <w:lang w:val="es-CO"/>
        </w:rPr>
      </w:pPr>
    </w:p>
    <w:p w14:paraId="3A5D0F92" w14:textId="77777777" w:rsidR="00524660" w:rsidRPr="0000215D" w:rsidRDefault="004D77F6" w:rsidP="00524660">
      <w:pPr>
        <w:tabs>
          <w:tab w:val="left" w:pos="-720"/>
          <w:tab w:val="left" w:pos="0"/>
          <w:tab w:val="left" w:pos="720"/>
        </w:tabs>
        <w:suppressAutoHyphens/>
        <w:jc w:val="both"/>
        <w:rPr>
          <w:rFonts w:ascii="Arial Narrow" w:hAnsi="Arial Narrow"/>
          <w:spacing w:val="-3"/>
          <w:sz w:val="22"/>
          <w:szCs w:val="22"/>
          <w:lang w:val="es-CO"/>
        </w:rPr>
      </w:pPr>
      <w:r w:rsidRPr="0000215D">
        <w:rPr>
          <w:rFonts w:ascii="Arial Narrow" w:hAnsi="Arial Narrow"/>
          <w:spacing w:val="-3"/>
          <w:sz w:val="22"/>
          <w:szCs w:val="22"/>
          <w:lang w:val="es-CO"/>
        </w:rPr>
        <w:t>La recertificación consiste en volver a generar un certificado o acuse de recibo previamente generado por el sistema. En el menú Reportes Estadísticos, encontrara la opción Recertificación.</w:t>
      </w:r>
    </w:p>
    <w:p w14:paraId="1F2B1BAC" w14:textId="77777777" w:rsidR="00524660" w:rsidRPr="0000215D" w:rsidRDefault="00524660" w:rsidP="00524660">
      <w:pPr>
        <w:tabs>
          <w:tab w:val="left" w:pos="-720"/>
          <w:tab w:val="left" w:pos="0"/>
          <w:tab w:val="left" w:pos="720"/>
        </w:tabs>
        <w:suppressAutoHyphens/>
        <w:jc w:val="both"/>
        <w:rPr>
          <w:rFonts w:ascii="Arial Narrow" w:hAnsi="Arial Narrow"/>
          <w:spacing w:val="-3"/>
          <w:sz w:val="22"/>
          <w:szCs w:val="22"/>
          <w:lang w:val="es-CO"/>
        </w:rPr>
      </w:pPr>
    </w:p>
    <w:p w14:paraId="53D161D6" w14:textId="77777777" w:rsidR="008D02B3" w:rsidRPr="0000215D" w:rsidRDefault="00BA422A" w:rsidP="00B94557">
      <w:pPr>
        <w:numPr>
          <w:ilvl w:val="2"/>
          <w:numId w:val="13"/>
        </w:numPr>
        <w:tabs>
          <w:tab w:val="left" w:pos="-720"/>
          <w:tab w:val="left" w:pos="0"/>
          <w:tab w:val="left" w:pos="709"/>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En el formulario que se despliega, debe digitar cualquiera de los parámetros por el que desee buscar. Si no llena ningún campo el sistema buscará todas las certificaciones</w:t>
      </w:r>
      <w:r w:rsidR="00B94557" w:rsidRPr="0000215D">
        <w:rPr>
          <w:rFonts w:ascii="Arial Narrow" w:hAnsi="Arial Narrow"/>
          <w:spacing w:val="-3"/>
          <w:sz w:val="22"/>
          <w:szCs w:val="22"/>
          <w:lang w:val="es-CO"/>
        </w:rPr>
        <w:t>.</w:t>
      </w:r>
    </w:p>
    <w:p w14:paraId="22A32C1B" w14:textId="77777777" w:rsidR="00B0562C" w:rsidRPr="0000215D" w:rsidRDefault="00B0562C" w:rsidP="00B0562C">
      <w:pPr>
        <w:tabs>
          <w:tab w:val="left" w:pos="-720"/>
          <w:tab w:val="left" w:pos="0"/>
          <w:tab w:val="left" w:pos="709"/>
        </w:tabs>
        <w:suppressAutoHyphens/>
        <w:jc w:val="both"/>
        <w:rPr>
          <w:rFonts w:ascii="Arial Narrow" w:hAnsi="Arial Narrow"/>
          <w:spacing w:val="-3"/>
          <w:sz w:val="22"/>
          <w:szCs w:val="22"/>
          <w:lang w:val="es-CO"/>
        </w:rPr>
      </w:pPr>
    </w:p>
    <w:p w14:paraId="68DFC7B8" w14:textId="77777777" w:rsidR="00B0562C" w:rsidRPr="0000215D" w:rsidRDefault="00EC10C9" w:rsidP="00B0562C">
      <w:pPr>
        <w:tabs>
          <w:tab w:val="left" w:pos="-720"/>
          <w:tab w:val="left" w:pos="0"/>
          <w:tab w:val="left" w:pos="709"/>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w:lastRenderedPageBreak/>
        <mc:AlternateContent>
          <mc:Choice Requires="wps">
            <w:drawing>
              <wp:anchor distT="0" distB="0" distL="114300" distR="114300" simplePos="0" relativeHeight="251662336" behindDoc="0" locked="0" layoutInCell="1" allowOverlap="1" wp14:anchorId="01AD377B" wp14:editId="6D361464">
                <wp:simplePos x="0" y="0"/>
                <wp:positionH relativeFrom="column">
                  <wp:posOffset>3112135</wp:posOffset>
                </wp:positionH>
                <wp:positionV relativeFrom="paragraph">
                  <wp:posOffset>2175510</wp:posOffset>
                </wp:positionV>
                <wp:extent cx="380365" cy="389890"/>
                <wp:effectExtent l="16510" t="32385" r="12700" b="635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293023EA" w14:textId="77777777" w:rsidR="001715B3" w:rsidRPr="00317936" w:rsidRDefault="001715B3" w:rsidP="001715B3">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4</w:t>
                            </w:r>
                            <w:r w:rsidRPr="00317936">
                              <w:rPr>
                                <w:rFonts w:ascii="Arial Narrow" w:hAnsi="Arial Narrow"/>
                                <w:sz w:val="18"/>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66" style="position:absolute;left:0;text-align:left;margin-left:245.05pt;margin-top:171.3pt;width:29.9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">
                <v:textbox>
                  <w:txbxContent>
                    <w:p w:rsidR="001715B3" w:rsidRPr="00317936" w:rsidRDefault="001715B3" w:rsidP="001715B3">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4</w:t>
                      </w:r>
                      <w:r w:rsidRPr="00317936">
                        <w:rPr>
                          <w:rFonts w:ascii="Arial Narrow" w:hAnsi="Arial Narrow"/>
                          <w:sz w:val="18"/>
                          <w:lang w:val="es-CO"/>
                        </w:rPr>
                        <w:t>.</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4EB92EB3" wp14:editId="314168DD">
            <wp:extent cx="3686175" cy="247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14:paraId="6BFDDBB9" w14:textId="77777777" w:rsidR="00B0562C" w:rsidRPr="0000215D" w:rsidRDefault="00B0562C" w:rsidP="00B0562C">
      <w:pPr>
        <w:tabs>
          <w:tab w:val="left" w:pos="-720"/>
          <w:tab w:val="left" w:pos="0"/>
          <w:tab w:val="left" w:pos="709"/>
        </w:tabs>
        <w:suppressAutoHyphens/>
        <w:jc w:val="both"/>
        <w:rPr>
          <w:rFonts w:ascii="Arial Narrow" w:hAnsi="Arial Narrow"/>
          <w:b/>
          <w:spacing w:val="-3"/>
          <w:sz w:val="22"/>
          <w:szCs w:val="22"/>
          <w:lang w:val="es-CO"/>
        </w:rPr>
      </w:pPr>
    </w:p>
    <w:p w14:paraId="04E3280B" w14:textId="77777777" w:rsidR="008D02B3" w:rsidRPr="0000215D" w:rsidRDefault="001715B3" w:rsidP="0069759F">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Al dar clic en </w:t>
      </w:r>
      <w:r w:rsidRPr="0000215D">
        <w:rPr>
          <w:rFonts w:ascii="Arial Narrow" w:hAnsi="Arial Narrow"/>
          <w:b/>
          <w:spacing w:val="-3"/>
          <w:sz w:val="22"/>
          <w:szCs w:val="22"/>
          <w:lang w:val="es-CO"/>
        </w:rPr>
        <w:t>Consultar</w:t>
      </w:r>
      <w:r w:rsidRPr="0000215D">
        <w:rPr>
          <w:rFonts w:ascii="Arial Narrow" w:hAnsi="Arial Narrow"/>
          <w:b/>
          <w:spacing w:val="-3"/>
          <w:sz w:val="22"/>
          <w:szCs w:val="22"/>
          <w:vertAlign w:val="superscript"/>
          <w:lang w:val="es-CO"/>
        </w:rPr>
        <w:t>14</w:t>
      </w:r>
      <w:r w:rsidRPr="0000215D">
        <w:rPr>
          <w:rFonts w:ascii="Arial Narrow" w:hAnsi="Arial Narrow"/>
          <w:spacing w:val="-3"/>
          <w:sz w:val="22"/>
          <w:szCs w:val="22"/>
          <w:lang w:val="es-CO"/>
        </w:rPr>
        <w:t>, el sistema desplegará el listado de certificados encontrados.</w:t>
      </w:r>
    </w:p>
    <w:p w14:paraId="1983EDC3" w14:textId="77777777" w:rsidR="0039727F" w:rsidRPr="0000215D" w:rsidRDefault="0039727F" w:rsidP="0039727F">
      <w:pPr>
        <w:tabs>
          <w:tab w:val="left" w:pos="-720"/>
          <w:tab w:val="left" w:pos="0"/>
          <w:tab w:val="left" w:pos="720"/>
        </w:tabs>
        <w:suppressAutoHyphens/>
        <w:jc w:val="both"/>
        <w:rPr>
          <w:rFonts w:ascii="Arial Narrow" w:hAnsi="Arial Narrow"/>
          <w:spacing w:val="-3"/>
          <w:sz w:val="22"/>
          <w:szCs w:val="22"/>
          <w:lang w:val="es-CO"/>
        </w:rPr>
      </w:pPr>
    </w:p>
    <w:p w14:paraId="75451B6B" w14:textId="77777777" w:rsidR="0039727F" w:rsidRPr="0000215D" w:rsidRDefault="00EC10C9" w:rsidP="0039727F">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b/>
          <w:noProof/>
          <w:spacing w:val="-3"/>
          <w:sz w:val="22"/>
          <w:szCs w:val="22"/>
          <w:lang w:val="es-CO" w:eastAsia="es-CO"/>
        </w:rPr>
        <mc:AlternateContent>
          <mc:Choice Requires="wps">
            <w:drawing>
              <wp:anchor distT="0" distB="0" distL="114300" distR="114300" simplePos="0" relativeHeight="251663360" behindDoc="0" locked="0" layoutInCell="1" allowOverlap="1" wp14:anchorId="3560A5FA" wp14:editId="57CC2A6E">
                <wp:simplePos x="0" y="0"/>
                <wp:positionH relativeFrom="column">
                  <wp:posOffset>5312410</wp:posOffset>
                </wp:positionH>
                <wp:positionV relativeFrom="paragraph">
                  <wp:posOffset>589915</wp:posOffset>
                </wp:positionV>
                <wp:extent cx="380365" cy="389890"/>
                <wp:effectExtent l="16510" t="27940" r="12700" b="1079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136750DD" w14:textId="77777777" w:rsidR="0039727F" w:rsidRPr="00317936" w:rsidRDefault="0039727F" w:rsidP="0039727F">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5</w:t>
                            </w:r>
                            <w:r w:rsidRPr="00317936">
                              <w:rPr>
                                <w:rFonts w:ascii="Arial Narrow" w:hAnsi="Arial Narrow"/>
                                <w:sz w:val="18"/>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66" style="position:absolute;left:0;text-align:left;margin-left:418.3pt;margin-top:46.45pt;width:29.9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">
                <v:textbox>
                  <w:txbxContent>
                    <w:p w:rsidR="0039727F" w:rsidRPr="00317936" w:rsidRDefault="0039727F" w:rsidP="0039727F">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5</w:t>
                      </w:r>
                      <w:r w:rsidRPr="00317936">
                        <w:rPr>
                          <w:rFonts w:ascii="Arial Narrow" w:hAnsi="Arial Narrow"/>
                          <w:sz w:val="18"/>
                          <w:lang w:val="es-CO"/>
                        </w:rPr>
                        <w:t>.</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4E84AA28" wp14:editId="5280A575">
            <wp:extent cx="5200650" cy="1133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1133475"/>
                    </a:xfrm>
                    <a:prstGeom prst="rect">
                      <a:avLst/>
                    </a:prstGeom>
                    <a:noFill/>
                    <a:ln>
                      <a:noFill/>
                    </a:ln>
                  </pic:spPr>
                </pic:pic>
              </a:graphicData>
            </a:graphic>
          </wp:inline>
        </w:drawing>
      </w:r>
    </w:p>
    <w:p w14:paraId="7739BFF2" w14:textId="77777777" w:rsidR="0039727F" w:rsidRPr="0000215D" w:rsidRDefault="0039727F" w:rsidP="0039727F">
      <w:pPr>
        <w:tabs>
          <w:tab w:val="left" w:pos="-720"/>
          <w:tab w:val="left" w:pos="0"/>
          <w:tab w:val="left" w:pos="720"/>
        </w:tabs>
        <w:suppressAutoHyphens/>
        <w:jc w:val="both"/>
        <w:rPr>
          <w:rFonts w:ascii="Arial Narrow" w:hAnsi="Arial Narrow"/>
          <w:b/>
          <w:spacing w:val="-3"/>
          <w:sz w:val="22"/>
          <w:szCs w:val="22"/>
          <w:lang w:val="es-CO"/>
        </w:rPr>
      </w:pPr>
    </w:p>
    <w:p w14:paraId="7D858C4A" w14:textId="77777777" w:rsidR="0040090A" w:rsidRPr="0000215D" w:rsidRDefault="0039727F" w:rsidP="0040090A">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Para ver el certificado solo debe dar clic en el botón </w:t>
      </w:r>
      <w:r w:rsidRPr="0000215D">
        <w:rPr>
          <w:rFonts w:ascii="Arial Narrow" w:hAnsi="Arial Narrow"/>
          <w:b/>
          <w:spacing w:val="-3"/>
          <w:sz w:val="22"/>
          <w:szCs w:val="22"/>
          <w:lang w:val="es-CO"/>
        </w:rPr>
        <w:t>Ver</w:t>
      </w:r>
      <w:r w:rsidRPr="0000215D">
        <w:rPr>
          <w:rFonts w:ascii="Arial Narrow" w:hAnsi="Arial Narrow"/>
          <w:spacing w:val="-3"/>
          <w:sz w:val="22"/>
          <w:szCs w:val="22"/>
          <w:vertAlign w:val="superscript"/>
          <w:lang w:val="es-CO"/>
        </w:rPr>
        <w:t>15</w:t>
      </w:r>
      <w:r w:rsidRPr="0000215D">
        <w:rPr>
          <w:rFonts w:ascii="Arial Narrow" w:hAnsi="Arial Narrow"/>
          <w:spacing w:val="-3"/>
          <w:sz w:val="22"/>
          <w:szCs w:val="22"/>
          <w:lang w:val="es-CO"/>
        </w:rPr>
        <w:t>, del registro que desee generar.</w:t>
      </w:r>
    </w:p>
    <w:p w14:paraId="0763E9F3" w14:textId="77777777" w:rsidR="001715B3" w:rsidRPr="0000215D" w:rsidRDefault="0040090A" w:rsidP="0040090A">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El sistema mostrara en pantalla el certificado como fue generado al momento del cargue o envío del reporte.</w:t>
      </w:r>
    </w:p>
    <w:p w14:paraId="1F12B485" w14:textId="77777777" w:rsidR="00132012" w:rsidRPr="0000215D" w:rsidRDefault="00132012" w:rsidP="00132012">
      <w:pPr>
        <w:tabs>
          <w:tab w:val="left" w:pos="-720"/>
          <w:tab w:val="left" w:pos="0"/>
          <w:tab w:val="left" w:pos="720"/>
        </w:tabs>
        <w:suppressAutoHyphens/>
        <w:jc w:val="both"/>
        <w:rPr>
          <w:rFonts w:ascii="Arial Narrow" w:hAnsi="Arial Narrow"/>
          <w:spacing w:val="-3"/>
          <w:sz w:val="22"/>
          <w:szCs w:val="22"/>
          <w:lang w:val="es-CO"/>
        </w:rPr>
      </w:pPr>
    </w:p>
    <w:p w14:paraId="2BA4105C" w14:textId="77777777" w:rsidR="00132012" w:rsidRPr="0000215D" w:rsidRDefault="00EC10C9" w:rsidP="00132012">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64384" behindDoc="0" locked="0" layoutInCell="1" allowOverlap="1" wp14:anchorId="2C586D0B" wp14:editId="575C1C48">
                <wp:simplePos x="0" y="0"/>
                <wp:positionH relativeFrom="column">
                  <wp:posOffset>5084445</wp:posOffset>
                </wp:positionH>
                <wp:positionV relativeFrom="paragraph">
                  <wp:posOffset>386080</wp:posOffset>
                </wp:positionV>
                <wp:extent cx="380365" cy="389890"/>
                <wp:effectExtent l="17145" t="33655" r="12065" b="508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7C27CECF" w14:textId="77777777" w:rsidR="00B10871" w:rsidRPr="00317936" w:rsidRDefault="00B10871" w:rsidP="00B10871">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6</w:t>
                            </w:r>
                            <w:r w:rsidRPr="00317936">
                              <w:rPr>
                                <w:rFonts w:ascii="Arial Narrow" w:hAnsi="Arial Narrow"/>
                                <w:sz w:val="18"/>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1" type="#_x0000_t66" style="position:absolute;left:0;text-align:left;margin-left:400.35pt;margin-top:30.4pt;width:29.95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">
                <v:textbox>
                  <w:txbxContent>
                    <w:p w:rsidR="00B10871" w:rsidRPr="00317936" w:rsidRDefault="00B10871" w:rsidP="00B10871">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6</w:t>
                      </w:r>
                      <w:r w:rsidRPr="00317936">
                        <w:rPr>
                          <w:rFonts w:ascii="Arial Narrow" w:hAnsi="Arial Narrow"/>
                          <w:sz w:val="18"/>
                          <w:lang w:val="es-CO"/>
                        </w:rPr>
                        <w:t>.</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03B5D578" wp14:editId="71CB11DD">
            <wp:extent cx="4572000" cy="158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581150"/>
                    </a:xfrm>
                    <a:prstGeom prst="rect">
                      <a:avLst/>
                    </a:prstGeom>
                    <a:noFill/>
                    <a:ln>
                      <a:noFill/>
                    </a:ln>
                  </pic:spPr>
                </pic:pic>
              </a:graphicData>
            </a:graphic>
          </wp:inline>
        </w:drawing>
      </w:r>
    </w:p>
    <w:p w14:paraId="50145C2F" w14:textId="77777777" w:rsidR="00132012" w:rsidRPr="0000215D" w:rsidRDefault="00132012" w:rsidP="00132012">
      <w:pPr>
        <w:tabs>
          <w:tab w:val="left" w:pos="-720"/>
          <w:tab w:val="left" w:pos="0"/>
          <w:tab w:val="left" w:pos="720"/>
        </w:tabs>
        <w:suppressAutoHyphens/>
        <w:jc w:val="both"/>
        <w:rPr>
          <w:rFonts w:ascii="Arial Narrow" w:hAnsi="Arial Narrow"/>
          <w:b/>
          <w:spacing w:val="-3"/>
          <w:sz w:val="22"/>
          <w:szCs w:val="22"/>
          <w:lang w:val="es-CO"/>
        </w:rPr>
      </w:pPr>
    </w:p>
    <w:p w14:paraId="38214AD8" w14:textId="77777777" w:rsidR="008D02B3" w:rsidRPr="0000215D" w:rsidRDefault="005D0F17" w:rsidP="005D0F17">
      <w:pPr>
        <w:numPr>
          <w:ilvl w:val="2"/>
          <w:numId w:val="13"/>
        </w:numPr>
        <w:tabs>
          <w:tab w:val="left" w:pos="-720"/>
          <w:tab w:val="left" w:pos="0"/>
          <w:tab w:val="left" w:pos="720"/>
        </w:tabs>
        <w:suppressAutoHyphens/>
        <w:ind w:left="709" w:hanging="709"/>
        <w:jc w:val="both"/>
        <w:rPr>
          <w:rFonts w:ascii="Arial Narrow" w:hAnsi="Arial Narrow"/>
          <w:b/>
          <w:spacing w:val="-3"/>
          <w:sz w:val="22"/>
          <w:szCs w:val="22"/>
          <w:lang w:val="es-CO"/>
        </w:rPr>
      </w:pPr>
      <w:r w:rsidRPr="0000215D">
        <w:rPr>
          <w:rFonts w:ascii="Arial Narrow" w:hAnsi="Arial Narrow"/>
          <w:spacing w:val="-3"/>
          <w:sz w:val="22"/>
          <w:szCs w:val="22"/>
          <w:lang w:val="es-CO"/>
        </w:rPr>
        <w:t xml:space="preserve">Se puede generar el certificado de cargue en formato </w:t>
      </w:r>
      <w:r w:rsidRPr="0000215D">
        <w:rPr>
          <w:rFonts w:ascii="Arial Narrow" w:hAnsi="Arial Narrow"/>
          <w:b/>
          <w:spacing w:val="-3"/>
          <w:sz w:val="22"/>
          <w:szCs w:val="22"/>
          <w:lang w:val="es-CO"/>
        </w:rPr>
        <w:t>PDF</w:t>
      </w:r>
      <w:r w:rsidR="00B10871" w:rsidRPr="0000215D">
        <w:rPr>
          <w:rFonts w:ascii="Arial Narrow" w:hAnsi="Arial Narrow"/>
          <w:b/>
          <w:spacing w:val="-3"/>
          <w:sz w:val="22"/>
          <w:szCs w:val="22"/>
          <w:vertAlign w:val="superscript"/>
          <w:lang w:val="es-CO"/>
        </w:rPr>
        <w:t>16</w:t>
      </w:r>
      <w:r w:rsidRPr="0000215D">
        <w:rPr>
          <w:rFonts w:ascii="Arial Narrow" w:hAnsi="Arial Narrow"/>
          <w:spacing w:val="-3"/>
          <w:sz w:val="22"/>
          <w:szCs w:val="22"/>
          <w:lang w:val="es-CO"/>
        </w:rPr>
        <w:t>. Esta opción se encuentra en la parte superior derecha del certificado mostrado en pantalla. Al dar clic en el botón “Generar PDF” el sistema generará el certificado en un archivo formato PDF, el cual pueden guardar o imprimir.</w:t>
      </w:r>
    </w:p>
    <w:p w14:paraId="70411D27" w14:textId="77777777" w:rsidR="002119BF" w:rsidRDefault="002119BF" w:rsidP="002119BF">
      <w:pPr>
        <w:tabs>
          <w:tab w:val="left" w:pos="-720"/>
          <w:tab w:val="left" w:pos="0"/>
          <w:tab w:val="left" w:pos="720"/>
        </w:tabs>
        <w:suppressAutoHyphens/>
        <w:jc w:val="both"/>
        <w:rPr>
          <w:rFonts w:ascii="Arial Narrow" w:hAnsi="Arial Narrow"/>
          <w:b/>
          <w:spacing w:val="-3"/>
          <w:sz w:val="22"/>
          <w:szCs w:val="22"/>
          <w:lang w:val="es-CO"/>
        </w:rPr>
      </w:pPr>
    </w:p>
    <w:p w14:paraId="0D085576" w14:textId="77777777" w:rsidR="00F46058" w:rsidRPr="0000215D" w:rsidRDefault="00F46058" w:rsidP="002119BF">
      <w:pPr>
        <w:tabs>
          <w:tab w:val="left" w:pos="-720"/>
          <w:tab w:val="left" w:pos="0"/>
          <w:tab w:val="left" w:pos="720"/>
        </w:tabs>
        <w:suppressAutoHyphens/>
        <w:jc w:val="both"/>
        <w:rPr>
          <w:rFonts w:ascii="Arial Narrow" w:hAnsi="Arial Narrow"/>
          <w:b/>
          <w:spacing w:val="-3"/>
          <w:sz w:val="22"/>
          <w:szCs w:val="22"/>
          <w:lang w:val="es-CO"/>
        </w:rPr>
      </w:pPr>
    </w:p>
    <w:p w14:paraId="13C33FC0" w14:textId="77777777" w:rsidR="00A552A7" w:rsidRPr="0000215D" w:rsidRDefault="002119BF" w:rsidP="00A552A7">
      <w:pPr>
        <w:numPr>
          <w:ilvl w:val="1"/>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b/>
          <w:spacing w:val="-3"/>
          <w:sz w:val="22"/>
          <w:szCs w:val="22"/>
          <w:lang w:val="es-CO"/>
        </w:rPr>
        <w:t xml:space="preserve">Olvido </w:t>
      </w:r>
      <w:r w:rsidR="00A552A7" w:rsidRPr="0000215D">
        <w:rPr>
          <w:rFonts w:ascii="Arial Narrow" w:hAnsi="Arial Narrow"/>
          <w:b/>
          <w:spacing w:val="-3"/>
          <w:sz w:val="22"/>
          <w:szCs w:val="22"/>
          <w:lang w:val="es-CO"/>
        </w:rPr>
        <w:t>de Contraseña</w:t>
      </w:r>
      <w:r w:rsidR="00A552A7" w:rsidRPr="0000215D">
        <w:rPr>
          <w:rFonts w:ascii="Arial Narrow" w:hAnsi="Arial Narrow"/>
          <w:spacing w:val="-3"/>
          <w:sz w:val="22"/>
          <w:szCs w:val="22"/>
          <w:lang w:val="es-CO"/>
        </w:rPr>
        <w:t>.</w:t>
      </w:r>
    </w:p>
    <w:p w14:paraId="44715ED9" w14:textId="77777777" w:rsidR="008D02B3" w:rsidRPr="0000215D" w:rsidRDefault="008D02B3" w:rsidP="0069759F">
      <w:pPr>
        <w:tabs>
          <w:tab w:val="left" w:pos="-720"/>
          <w:tab w:val="left" w:pos="0"/>
          <w:tab w:val="left" w:pos="720"/>
        </w:tabs>
        <w:suppressAutoHyphens/>
        <w:jc w:val="both"/>
        <w:rPr>
          <w:rFonts w:ascii="Arial Narrow" w:hAnsi="Arial Narrow"/>
          <w:spacing w:val="-3"/>
          <w:sz w:val="22"/>
          <w:szCs w:val="22"/>
          <w:lang w:val="es-CO"/>
        </w:rPr>
      </w:pPr>
    </w:p>
    <w:p w14:paraId="4C508A37" w14:textId="77777777" w:rsidR="008D02B3" w:rsidRPr="0000215D" w:rsidRDefault="002119BF" w:rsidP="002119BF">
      <w:pPr>
        <w:tabs>
          <w:tab w:val="left" w:pos="-720"/>
          <w:tab w:val="left" w:pos="0"/>
          <w:tab w:val="left" w:pos="720"/>
        </w:tabs>
        <w:suppressAutoHyphens/>
        <w:jc w:val="both"/>
        <w:rPr>
          <w:rFonts w:ascii="Arial Narrow" w:hAnsi="Arial Narrow"/>
          <w:spacing w:val="-3"/>
          <w:sz w:val="22"/>
          <w:szCs w:val="22"/>
          <w:vertAlign w:val="superscript"/>
          <w:lang w:val="es-CO"/>
        </w:rPr>
      </w:pPr>
      <w:r w:rsidRPr="0000215D">
        <w:rPr>
          <w:rFonts w:ascii="Arial Narrow" w:hAnsi="Arial Narrow"/>
          <w:spacing w:val="-3"/>
          <w:sz w:val="22"/>
          <w:szCs w:val="22"/>
          <w:lang w:val="es-CO"/>
        </w:rPr>
        <w:lastRenderedPageBreak/>
        <w:t xml:space="preserve">En caso de olvidar la contraseña de ingreso al Sistema de Reporte en Línea, recuerde que puede utilizar la opción de </w:t>
      </w:r>
      <w:r w:rsidR="002E295B" w:rsidRPr="0000215D">
        <w:rPr>
          <w:rFonts w:ascii="Arial Narrow" w:hAnsi="Arial Narrow"/>
          <w:b/>
          <w:spacing w:val="-3"/>
          <w:sz w:val="22"/>
          <w:szCs w:val="22"/>
          <w:lang w:val="es-CO"/>
        </w:rPr>
        <w:t>¿</w:t>
      </w:r>
      <w:r w:rsidRPr="0000215D">
        <w:rPr>
          <w:rFonts w:ascii="Arial Narrow" w:hAnsi="Arial Narrow"/>
          <w:b/>
          <w:spacing w:val="-3"/>
          <w:sz w:val="22"/>
          <w:szCs w:val="22"/>
          <w:lang w:val="es-CO"/>
        </w:rPr>
        <w:t>olvido contraseña</w:t>
      </w:r>
      <w:r w:rsidR="002E295B" w:rsidRPr="0000215D">
        <w:rPr>
          <w:rFonts w:ascii="Arial Narrow" w:hAnsi="Arial Narrow"/>
          <w:b/>
          <w:spacing w:val="-3"/>
          <w:sz w:val="22"/>
          <w:szCs w:val="22"/>
          <w:lang w:val="es-CO"/>
        </w:rPr>
        <w:t>?</w:t>
      </w:r>
      <w:r w:rsidR="002E295B" w:rsidRPr="0000215D">
        <w:rPr>
          <w:rFonts w:ascii="Arial Narrow" w:hAnsi="Arial Narrow"/>
          <w:b/>
          <w:spacing w:val="-3"/>
          <w:sz w:val="22"/>
          <w:szCs w:val="22"/>
          <w:vertAlign w:val="superscript"/>
          <w:lang w:val="es-CO"/>
        </w:rPr>
        <w:t>17</w:t>
      </w:r>
    </w:p>
    <w:p w14:paraId="48D34296" w14:textId="77777777" w:rsidR="008D02B3" w:rsidRPr="0000215D" w:rsidRDefault="008D02B3" w:rsidP="0069759F">
      <w:pPr>
        <w:tabs>
          <w:tab w:val="left" w:pos="-720"/>
          <w:tab w:val="left" w:pos="0"/>
          <w:tab w:val="left" w:pos="720"/>
        </w:tabs>
        <w:suppressAutoHyphens/>
        <w:jc w:val="both"/>
        <w:rPr>
          <w:rFonts w:ascii="Arial Narrow" w:hAnsi="Arial Narrow"/>
          <w:spacing w:val="-3"/>
          <w:sz w:val="22"/>
          <w:szCs w:val="22"/>
          <w:lang w:val="es-CO"/>
        </w:rPr>
      </w:pPr>
    </w:p>
    <w:p w14:paraId="6BAE4FD4" w14:textId="77777777" w:rsidR="0069759F" w:rsidRPr="0000215D" w:rsidRDefault="00EC10C9" w:rsidP="000A33FC">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mc:AlternateContent>
          <mc:Choice Requires="wps">
            <w:drawing>
              <wp:anchor distT="0" distB="0" distL="114300" distR="114300" simplePos="0" relativeHeight="251665408" behindDoc="0" locked="0" layoutInCell="1" allowOverlap="1" wp14:anchorId="1679511C" wp14:editId="47296288">
                <wp:simplePos x="0" y="0"/>
                <wp:positionH relativeFrom="column">
                  <wp:posOffset>3808095</wp:posOffset>
                </wp:positionH>
                <wp:positionV relativeFrom="paragraph">
                  <wp:posOffset>1191260</wp:posOffset>
                </wp:positionV>
                <wp:extent cx="380365" cy="389890"/>
                <wp:effectExtent l="17145" t="29210" r="12065" b="952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89890"/>
                        </a:xfrm>
                        <a:prstGeom prst="leftArrow">
                          <a:avLst>
                            <a:gd name="adj1" fmla="val 50000"/>
                            <a:gd name="adj2" fmla="val 25000"/>
                          </a:avLst>
                        </a:prstGeom>
                        <a:solidFill>
                          <a:srgbClr val="FFFFFF"/>
                        </a:solidFill>
                        <a:ln w="9525">
                          <a:solidFill>
                            <a:srgbClr val="000000"/>
                          </a:solidFill>
                          <a:miter lim="800000"/>
                          <a:headEnd/>
                          <a:tailEnd/>
                        </a:ln>
                      </wps:spPr>
                      <wps:txbx>
                        <w:txbxContent>
                          <w:p w14:paraId="1026B316" w14:textId="77777777" w:rsidR="002E295B" w:rsidRPr="00317936" w:rsidRDefault="002E295B" w:rsidP="002E295B">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7</w:t>
                            </w:r>
                            <w:r w:rsidRPr="00317936">
                              <w:rPr>
                                <w:rFonts w:ascii="Arial Narrow" w:hAnsi="Arial Narrow"/>
                                <w:sz w:val="18"/>
                                <w:lang w:val="es-C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2" type="#_x0000_t66" style="position:absolute;left:0;text-align:left;margin-left:299.85pt;margin-top:93.8pt;width:29.95pt;height:3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">
                <v:textbox>
                  <w:txbxContent>
                    <w:p w:rsidR="002E295B" w:rsidRPr="00317936" w:rsidRDefault="002E295B" w:rsidP="002E295B">
                      <w:pPr>
                        <w:rPr>
                          <w:rFonts w:ascii="Arial Narrow" w:hAnsi="Arial Narrow"/>
                          <w:sz w:val="18"/>
                          <w:lang w:val="es-CO"/>
                        </w:rPr>
                      </w:pPr>
                      <w:r w:rsidRPr="00317936">
                        <w:rPr>
                          <w:rFonts w:ascii="Arial Narrow" w:hAnsi="Arial Narrow"/>
                          <w:sz w:val="18"/>
                          <w:lang w:val="es-CO"/>
                        </w:rPr>
                        <w:t>1</w:t>
                      </w:r>
                      <w:r>
                        <w:rPr>
                          <w:rFonts w:ascii="Arial Narrow" w:hAnsi="Arial Narrow"/>
                          <w:sz w:val="18"/>
                          <w:lang w:val="es-CO"/>
                        </w:rPr>
                        <w:t>7</w:t>
                      </w:r>
                      <w:r w:rsidRPr="00317936">
                        <w:rPr>
                          <w:rFonts w:ascii="Arial Narrow" w:hAnsi="Arial Narrow"/>
                          <w:sz w:val="18"/>
                          <w:lang w:val="es-CO"/>
                        </w:rPr>
                        <w:t>.</w:t>
                      </w:r>
                    </w:p>
                  </w:txbxContent>
                </v:textbox>
              </v:shape>
            </w:pict>
          </mc:Fallback>
        </mc:AlternateContent>
      </w:r>
      <w:r w:rsidRPr="0000215D">
        <w:rPr>
          <w:rFonts w:ascii="Arial Narrow" w:hAnsi="Arial Narrow"/>
          <w:noProof/>
          <w:spacing w:val="-3"/>
          <w:sz w:val="22"/>
          <w:szCs w:val="22"/>
          <w:lang w:val="es-CO" w:eastAsia="es-CO"/>
        </w:rPr>
        <w:drawing>
          <wp:inline distT="0" distB="0" distL="0" distR="0" wp14:anchorId="19B5E090" wp14:editId="7174B007">
            <wp:extent cx="2847975" cy="1695450"/>
            <wp:effectExtent l="19050" t="1905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l="13922" t="2733" r="17317"/>
                    <a:stretch>
                      <a:fillRect/>
                    </a:stretch>
                  </pic:blipFill>
                  <pic:spPr bwMode="auto">
                    <a:xfrm>
                      <a:off x="0" y="0"/>
                      <a:ext cx="2847975" cy="1695450"/>
                    </a:xfrm>
                    <a:prstGeom prst="rect">
                      <a:avLst/>
                    </a:prstGeom>
                    <a:noFill/>
                    <a:ln w="6350" cmpd="sng">
                      <a:solidFill>
                        <a:srgbClr val="000000"/>
                      </a:solidFill>
                      <a:miter lim="800000"/>
                      <a:headEnd/>
                      <a:tailEnd/>
                    </a:ln>
                    <a:effectLst/>
                  </pic:spPr>
                </pic:pic>
              </a:graphicData>
            </a:graphic>
          </wp:inline>
        </w:drawing>
      </w:r>
    </w:p>
    <w:p w14:paraId="193961F8" w14:textId="77777777" w:rsidR="00935B73" w:rsidRPr="0000215D" w:rsidRDefault="00935B73" w:rsidP="00657078">
      <w:pPr>
        <w:tabs>
          <w:tab w:val="left" w:pos="-720"/>
          <w:tab w:val="left" w:pos="0"/>
          <w:tab w:val="left" w:pos="720"/>
        </w:tabs>
        <w:suppressAutoHyphens/>
        <w:jc w:val="both"/>
        <w:rPr>
          <w:rFonts w:ascii="Arial Narrow" w:hAnsi="Arial Narrow"/>
          <w:spacing w:val="-3"/>
          <w:sz w:val="22"/>
          <w:szCs w:val="22"/>
          <w:lang w:val="es-CO"/>
        </w:rPr>
      </w:pPr>
    </w:p>
    <w:p w14:paraId="49701493" w14:textId="77777777" w:rsidR="00DE24F7" w:rsidRPr="0000215D" w:rsidRDefault="00657078" w:rsidP="00DE24F7">
      <w:pPr>
        <w:numPr>
          <w:ilvl w:val="2"/>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spacing w:val="-3"/>
          <w:sz w:val="22"/>
          <w:szCs w:val="22"/>
          <w:lang w:val="es-CO"/>
        </w:rPr>
        <w:t>Al dar clic le pedirá que digite el correo electrónico registrado en la solicitud de acceso.</w:t>
      </w:r>
      <w:r w:rsidR="00DE24F7" w:rsidRPr="0000215D">
        <w:rPr>
          <w:rFonts w:ascii="Arial Narrow" w:hAnsi="Arial Narrow"/>
          <w:spacing w:val="-3"/>
          <w:sz w:val="22"/>
          <w:szCs w:val="22"/>
          <w:lang w:val="es-CO"/>
        </w:rPr>
        <w:t xml:space="preserve"> Luego se da clic en </w:t>
      </w:r>
      <w:r w:rsidR="00DE24F7" w:rsidRPr="0000215D">
        <w:rPr>
          <w:rFonts w:ascii="Arial Narrow" w:hAnsi="Arial Narrow"/>
          <w:b/>
          <w:spacing w:val="-3"/>
          <w:sz w:val="22"/>
          <w:szCs w:val="22"/>
          <w:lang w:val="es-CO"/>
        </w:rPr>
        <w:t>Enviar</w:t>
      </w:r>
      <w:r w:rsidR="00DE24F7" w:rsidRPr="0000215D">
        <w:rPr>
          <w:rFonts w:ascii="Arial Narrow" w:hAnsi="Arial Narrow"/>
          <w:spacing w:val="-3"/>
          <w:sz w:val="22"/>
          <w:szCs w:val="22"/>
          <w:lang w:val="es-CO"/>
        </w:rPr>
        <w:t xml:space="preserve"> y aparecerá en pantalla un mensaje de </w:t>
      </w:r>
      <w:r w:rsidR="00B519C4" w:rsidRPr="0000215D">
        <w:rPr>
          <w:rFonts w:ascii="Arial Narrow" w:hAnsi="Arial Narrow"/>
          <w:spacing w:val="-3"/>
          <w:sz w:val="22"/>
          <w:szCs w:val="22"/>
          <w:lang w:val="es-CO"/>
        </w:rPr>
        <w:t>envío</w:t>
      </w:r>
      <w:r w:rsidR="00DE24F7" w:rsidRPr="0000215D">
        <w:rPr>
          <w:rFonts w:ascii="Arial Narrow" w:hAnsi="Arial Narrow"/>
          <w:spacing w:val="-3"/>
          <w:sz w:val="22"/>
          <w:szCs w:val="22"/>
          <w:lang w:val="es-CO"/>
        </w:rPr>
        <w:t xml:space="preserve"> de contraseña.</w:t>
      </w:r>
    </w:p>
    <w:p w14:paraId="6BD22F0E" w14:textId="77777777" w:rsidR="00DE24F7" w:rsidRPr="0000215D" w:rsidRDefault="00DE24F7" w:rsidP="00DE24F7">
      <w:pPr>
        <w:tabs>
          <w:tab w:val="left" w:pos="-720"/>
          <w:tab w:val="left" w:pos="0"/>
          <w:tab w:val="left" w:pos="720"/>
        </w:tabs>
        <w:suppressAutoHyphens/>
        <w:jc w:val="center"/>
        <w:rPr>
          <w:rFonts w:ascii="Arial Narrow" w:hAnsi="Arial Narrow"/>
          <w:spacing w:val="-3"/>
          <w:sz w:val="22"/>
          <w:szCs w:val="22"/>
          <w:lang w:val="es-CO"/>
        </w:rPr>
      </w:pPr>
    </w:p>
    <w:p w14:paraId="79641C40" w14:textId="77777777" w:rsidR="00DE24F7" w:rsidRPr="0000215D" w:rsidRDefault="00EC10C9" w:rsidP="00DE24F7">
      <w:pPr>
        <w:tabs>
          <w:tab w:val="left" w:pos="-720"/>
          <w:tab w:val="left" w:pos="0"/>
          <w:tab w:val="left" w:pos="720"/>
        </w:tabs>
        <w:suppressAutoHyphens/>
        <w:jc w:val="center"/>
        <w:rPr>
          <w:rFonts w:ascii="Arial Narrow" w:hAnsi="Arial Narrow"/>
          <w:spacing w:val="-3"/>
          <w:sz w:val="22"/>
          <w:szCs w:val="22"/>
          <w:lang w:val="es-CO"/>
        </w:rPr>
      </w:pPr>
      <w:r w:rsidRPr="0000215D">
        <w:rPr>
          <w:rFonts w:ascii="Arial Narrow" w:hAnsi="Arial Narrow"/>
          <w:noProof/>
          <w:spacing w:val="-3"/>
          <w:sz w:val="22"/>
          <w:szCs w:val="22"/>
          <w:lang w:val="es-CO" w:eastAsia="es-CO"/>
        </w:rPr>
        <w:drawing>
          <wp:inline distT="0" distB="0" distL="0" distR="0" wp14:anchorId="2491F3D5" wp14:editId="0E43EC74">
            <wp:extent cx="4953000" cy="169545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l="8319" r="3395"/>
                    <a:stretch>
                      <a:fillRect/>
                    </a:stretch>
                  </pic:blipFill>
                  <pic:spPr bwMode="auto">
                    <a:xfrm>
                      <a:off x="0" y="0"/>
                      <a:ext cx="4953000" cy="1695450"/>
                    </a:xfrm>
                    <a:prstGeom prst="rect">
                      <a:avLst/>
                    </a:prstGeom>
                    <a:noFill/>
                    <a:ln w="6350" cmpd="sng">
                      <a:solidFill>
                        <a:srgbClr val="000000"/>
                      </a:solidFill>
                      <a:miter lim="800000"/>
                      <a:headEnd/>
                      <a:tailEnd/>
                    </a:ln>
                    <a:effectLst/>
                  </pic:spPr>
                </pic:pic>
              </a:graphicData>
            </a:graphic>
          </wp:inline>
        </w:drawing>
      </w:r>
    </w:p>
    <w:p w14:paraId="109CC04F" w14:textId="77777777" w:rsidR="00DE24F7" w:rsidRPr="0000215D" w:rsidRDefault="00DE24F7" w:rsidP="00DE24F7">
      <w:pPr>
        <w:tabs>
          <w:tab w:val="left" w:pos="-720"/>
          <w:tab w:val="left" w:pos="0"/>
          <w:tab w:val="left" w:pos="720"/>
        </w:tabs>
        <w:suppressAutoHyphens/>
        <w:jc w:val="both"/>
        <w:rPr>
          <w:rFonts w:ascii="Arial Narrow" w:hAnsi="Arial Narrow"/>
          <w:b/>
          <w:spacing w:val="-3"/>
          <w:sz w:val="22"/>
          <w:szCs w:val="22"/>
          <w:lang w:val="es-CO"/>
        </w:rPr>
      </w:pPr>
    </w:p>
    <w:p w14:paraId="688A5051" w14:textId="77777777" w:rsidR="005E2412" w:rsidRPr="0000215D" w:rsidRDefault="00DE24F7" w:rsidP="005E2412">
      <w:pPr>
        <w:numPr>
          <w:ilvl w:val="2"/>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spacing w:val="-3"/>
          <w:sz w:val="22"/>
          <w:szCs w:val="22"/>
          <w:lang w:val="es-CO"/>
        </w:rPr>
        <w:t>Finalmente llegara un nuevo correo con una clave temporal. En esta ocasión NO llegara matriz de autenticación, debe seguir utilizando la enviada la primera vez.</w:t>
      </w:r>
      <w:bookmarkStart w:id="3" w:name="_Hlk9595906"/>
    </w:p>
    <w:p w14:paraId="1D38276B" w14:textId="77777777" w:rsidR="005E2412" w:rsidRPr="0000215D" w:rsidRDefault="005E2412" w:rsidP="005E2412">
      <w:pPr>
        <w:tabs>
          <w:tab w:val="left" w:pos="-720"/>
          <w:tab w:val="left" w:pos="0"/>
          <w:tab w:val="left" w:pos="720"/>
        </w:tabs>
        <w:suppressAutoHyphens/>
        <w:ind w:left="680"/>
        <w:jc w:val="both"/>
        <w:rPr>
          <w:rFonts w:ascii="Arial Narrow" w:hAnsi="Arial Narrow"/>
          <w:b/>
          <w:spacing w:val="-3"/>
          <w:sz w:val="22"/>
          <w:szCs w:val="22"/>
          <w:lang w:val="es-CO"/>
        </w:rPr>
      </w:pPr>
    </w:p>
    <w:p w14:paraId="0E4CEE3E" w14:textId="77777777" w:rsidR="005F73D2" w:rsidRDefault="005F73D2" w:rsidP="005F73D2">
      <w:pPr>
        <w:pStyle w:val="Prrafodelista"/>
        <w:numPr>
          <w:ilvl w:val="0"/>
          <w:numId w:val="13"/>
        </w:numPr>
        <w:rPr>
          <w:rFonts w:ascii="Arial Narrow" w:hAnsi="Arial Narrow" w:cs="Arial"/>
          <w:b/>
          <w:spacing w:val="-3"/>
          <w:sz w:val="22"/>
          <w:szCs w:val="22"/>
        </w:rPr>
      </w:pPr>
      <w:r w:rsidRPr="0000215D">
        <w:rPr>
          <w:rFonts w:ascii="Arial Narrow" w:hAnsi="Arial Narrow" w:cs="Arial"/>
          <w:b/>
          <w:spacing w:val="-3"/>
          <w:sz w:val="22"/>
          <w:szCs w:val="22"/>
        </w:rPr>
        <w:t>REGISTROS REFERENCIADOS.</w:t>
      </w:r>
    </w:p>
    <w:p w14:paraId="385C871B" w14:textId="77777777" w:rsidR="00B07ECE" w:rsidRPr="0000215D" w:rsidRDefault="00B07ECE" w:rsidP="00B07ECE">
      <w:pPr>
        <w:pStyle w:val="Prrafodelista"/>
        <w:ind w:left="0"/>
        <w:rPr>
          <w:rFonts w:ascii="Arial Narrow" w:hAnsi="Arial Narrow" w:cs="Arial"/>
          <w:b/>
          <w:spacing w:val="-3"/>
          <w:sz w:val="22"/>
          <w:szCs w:val="22"/>
        </w:rPr>
      </w:pPr>
    </w:p>
    <w:p w14:paraId="50B7F4B1" w14:textId="77777777" w:rsidR="00F77EB5" w:rsidRPr="002D148D" w:rsidRDefault="005F73D2" w:rsidP="002D148D">
      <w:pPr>
        <w:pStyle w:val="Prrafodelista"/>
        <w:numPr>
          <w:ilvl w:val="1"/>
          <w:numId w:val="13"/>
        </w:numPr>
        <w:rPr>
          <w:rFonts w:ascii="Arial Narrow" w:hAnsi="Arial Narrow" w:cs="Arial"/>
          <w:spacing w:val="-3"/>
          <w:sz w:val="22"/>
          <w:szCs w:val="22"/>
        </w:rPr>
      </w:pPr>
      <w:r w:rsidRPr="0000215D">
        <w:rPr>
          <w:rFonts w:ascii="Arial Narrow" w:hAnsi="Arial Narrow" w:cs="Arial"/>
          <w:b/>
          <w:spacing w:val="-3"/>
          <w:sz w:val="22"/>
          <w:szCs w:val="22"/>
        </w:rPr>
        <w:t>N/A</w:t>
      </w:r>
      <w:r w:rsidRPr="0000215D">
        <w:rPr>
          <w:rFonts w:ascii="Arial Narrow" w:hAnsi="Arial Narrow" w:cs="Arial"/>
          <w:spacing w:val="-3"/>
          <w:sz w:val="22"/>
          <w:szCs w:val="22"/>
        </w:rPr>
        <w:t>.</w:t>
      </w:r>
    </w:p>
    <w:p w14:paraId="3C331AFE" w14:textId="77777777" w:rsidR="00F77EB5" w:rsidRPr="0000215D" w:rsidRDefault="00F77EB5" w:rsidP="005F73D2">
      <w:pPr>
        <w:pStyle w:val="Prrafodelista"/>
        <w:ind w:left="0"/>
        <w:rPr>
          <w:rFonts w:ascii="Arial Narrow" w:hAnsi="Arial Narrow" w:cs="Arial"/>
          <w:spacing w:val="-3"/>
          <w:sz w:val="22"/>
          <w:szCs w:val="22"/>
        </w:rPr>
      </w:pPr>
    </w:p>
    <w:p w14:paraId="0F9F634F" w14:textId="77777777" w:rsidR="005E2412" w:rsidRPr="0000215D" w:rsidRDefault="005E2412" w:rsidP="005E2412">
      <w:pPr>
        <w:numPr>
          <w:ilvl w:val="0"/>
          <w:numId w:val="13"/>
        </w:numPr>
        <w:tabs>
          <w:tab w:val="left" w:pos="-720"/>
          <w:tab w:val="left" w:pos="0"/>
          <w:tab w:val="left" w:pos="720"/>
        </w:tabs>
        <w:suppressAutoHyphens/>
        <w:jc w:val="both"/>
        <w:rPr>
          <w:rFonts w:ascii="Arial Narrow" w:hAnsi="Arial Narrow"/>
          <w:b/>
          <w:spacing w:val="-3"/>
          <w:sz w:val="22"/>
          <w:szCs w:val="22"/>
          <w:lang w:val="es-CO"/>
        </w:rPr>
      </w:pPr>
      <w:r w:rsidRPr="0000215D">
        <w:rPr>
          <w:rFonts w:ascii="Arial Narrow" w:hAnsi="Arial Narrow" w:cs="Arial"/>
          <w:b/>
          <w:spacing w:val="-3"/>
          <w:sz w:val="22"/>
          <w:szCs w:val="22"/>
        </w:rPr>
        <w:t>CONTROL DE ACTUALIZACIONES.</w:t>
      </w:r>
    </w:p>
    <w:p w14:paraId="70B189CA" w14:textId="77777777" w:rsidR="005E2412" w:rsidRPr="0000215D" w:rsidRDefault="005E2412" w:rsidP="005E2412">
      <w:pPr>
        <w:ind w:left="680"/>
        <w:jc w:val="both"/>
        <w:rPr>
          <w:rFonts w:ascii="Arial Narrow" w:hAnsi="Arial Narrow" w:cs="Arial"/>
          <w:spacing w:val="-3"/>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2508"/>
        <w:gridCol w:w="2663"/>
        <w:gridCol w:w="2325"/>
      </w:tblGrid>
      <w:tr w:rsidR="005E2412" w:rsidRPr="0000215D" w14:paraId="4F5FF61C" w14:textId="77777777" w:rsidTr="002E1346">
        <w:trPr>
          <w:trHeight w:val="67"/>
        </w:trPr>
        <w:tc>
          <w:tcPr>
            <w:tcW w:w="992" w:type="pct"/>
            <w:shd w:val="clear" w:color="auto" w:fill="auto"/>
            <w:noWrap/>
            <w:hideMark/>
          </w:tcPr>
          <w:p w14:paraId="65FFFE25" w14:textId="77777777" w:rsidR="005E2412" w:rsidRPr="0000215D" w:rsidRDefault="005E2412" w:rsidP="002E1346">
            <w:pPr>
              <w:jc w:val="center"/>
              <w:rPr>
                <w:rFonts w:ascii="Arial Narrow" w:hAnsi="Arial Narrow"/>
                <w:b/>
                <w:bCs/>
                <w:lang w:eastAsia="es-CO"/>
              </w:rPr>
            </w:pPr>
            <w:bookmarkStart w:id="4" w:name="_Hlk9520961"/>
            <w:r w:rsidRPr="0000215D">
              <w:rPr>
                <w:rFonts w:ascii="Arial Narrow" w:hAnsi="Arial Narrow"/>
                <w:b/>
                <w:bCs/>
                <w:lang w:eastAsia="es-CO"/>
              </w:rPr>
              <w:t>VERSIÓN</w:t>
            </w:r>
          </w:p>
        </w:tc>
        <w:tc>
          <w:tcPr>
            <w:tcW w:w="1341" w:type="pct"/>
            <w:shd w:val="clear" w:color="auto" w:fill="auto"/>
            <w:noWrap/>
            <w:hideMark/>
          </w:tcPr>
          <w:p w14:paraId="28C5C3B5" w14:textId="77777777" w:rsidR="005E2412" w:rsidRPr="0000215D" w:rsidRDefault="005E2412" w:rsidP="002E1346">
            <w:pPr>
              <w:jc w:val="center"/>
              <w:rPr>
                <w:rFonts w:ascii="Arial Narrow" w:hAnsi="Arial Narrow"/>
                <w:b/>
                <w:bCs/>
                <w:lang w:eastAsia="es-CO"/>
              </w:rPr>
            </w:pPr>
            <w:r w:rsidRPr="0000215D">
              <w:rPr>
                <w:rFonts w:ascii="Arial Narrow" w:hAnsi="Arial Narrow"/>
                <w:b/>
                <w:bCs/>
                <w:lang w:eastAsia="es-CO"/>
              </w:rPr>
              <w:t>FECHA ACTUALIZACIÓN</w:t>
            </w:r>
          </w:p>
        </w:tc>
        <w:tc>
          <w:tcPr>
            <w:tcW w:w="1424" w:type="pct"/>
            <w:shd w:val="clear" w:color="auto" w:fill="auto"/>
            <w:noWrap/>
            <w:hideMark/>
          </w:tcPr>
          <w:p w14:paraId="45F1D0AB" w14:textId="77777777" w:rsidR="005E2412" w:rsidRPr="0000215D" w:rsidRDefault="005E2412" w:rsidP="002E1346">
            <w:pPr>
              <w:jc w:val="center"/>
              <w:rPr>
                <w:rFonts w:ascii="Arial Narrow" w:hAnsi="Arial Narrow"/>
                <w:b/>
                <w:bCs/>
                <w:lang w:eastAsia="es-CO"/>
              </w:rPr>
            </w:pPr>
            <w:r w:rsidRPr="0000215D">
              <w:rPr>
                <w:rFonts w:ascii="Arial Narrow" w:hAnsi="Arial Narrow"/>
                <w:b/>
                <w:bCs/>
                <w:lang w:eastAsia="es-CO"/>
              </w:rPr>
              <w:t>OBSERVACIONES</w:t>
            </w:r>
          </w:p>
        </w:tc>
        <w:tc>
          <w:tcPr>
            <w:tcW w:w="1243" w:type="pct"/>
            <w:shd w:val="clear" w:color="auto" w:fill="auto"/>
            <w:noWrap/>
            <w:hideMark/>
          </w:tcPr>
          <w:p w14:paraId="68DF08C2" w14:textId="77777777" w:rsidR="005E2412" w:rsidRPr="0000215D" w:rsidRDefault="005E2412" w:rsidP="002E1346">
            <w:pPr>
              <w:jc w:val="center"/>
              <w:rPr>
                <w:rFonts w:ascii="Arial Narrow" w:hAnsi="Arial Narrow"/>
                <w:b/>
                <w:bCs/>
                <w:lang w:eastAsia="es-CO"/>
              </w:rPr>
            </w:pPr>
            <w:r w:rsidRPr="0000215D">
              <w:rPr>
                <w:rFonts w:ascii="Arial Narrow" w:hAnsi="Arial Narrow"/>
                <w:b/>
                <w:bCs/>
                <w:lang w:eastAsia="es-CO"/>
              </w:rPr>
              <w:t>USUARIO</w:t>
            </w:r>
          </w:p>
        </w:tc>
      </w:tr>
      <w:tr w:rsidR="005E2412" w:rsidRPr="0000215D" w14:paraId="2534DECD" w14:textId="77777777" w:rsidTr="002E1346">
        <w:trPr>
          <w:trHeight w:val="77"/>
        </w:trPr>
        <w:tc>
          <w:tcPr>
            <w:tcW w:w="992" w:type="pct"/>
            <w:shd w:val="clear" w:color="auto" w:fill="auto"/>
            <w:noWrap/>
            <w:hideMark/>
          </w:tcPr>
          <w:p w14:paraId="2F715EC6" w14:textId="77777777" w:rsidR="005E2412" w:rsidRPr="0000215D" w:rsidRDefault="005E2412" w:rsidP="002E1346">
            <w:pPr>
              <w:jc w:val="center"/>
              <w:rPr>
                <w:rFonts w:ascii="Arial Narrow" w:hAnsi="Arial Narrow"/>
                <w:lang w:eastAsia="es-CO"/>
              </w:rPr>
            </w:pPr>
            <w:r w:rsidRPr="0000215D">
              <w:rPr>
                <w:rFonts w:ascii="Arial Narrow" w:hAnsi="Arial Narrow"/>
                <w:lang w:eastAsia="es-CO"/>
              </w:rPr>
              <w:t>1</w:t>
            </w:r>
          </w:p>
        </w:tc>
        <w:tc>
          <w:tcPr>
            <w:tcW w:w="1341" w:type="pct"/>
            <w:shd w:val="clear" w:color="auto" w:fill="auto"/>
            <w:noWrap/>
            <w:hideMark/>
          </w:tcPr>
          <w:p w14:paraId="2B4D9A2A" w14:textId="77777777" w:rsidR="005E2412" w:rsidRPr="0000215D" w:rsidRDefault="002E2FE5" w:rsidP="002E1346">
            <w:pPr>
              <w:jc w:val="center"/>
              <w:rPr>
                <w:rFonts w:ascii="Arial Narrow" w:hAnsi="Arial Narrow"/>
                <w:lang w:eastAsia="es-CO"/>
              </w:rPr>
            </w:pPr>
            <w:r>
              <w:rPr>
                <w:rFonts w:ascii="Arial Narrow" w:hAnsi="Arial Narrow"/>
                <w:lang w:eastAsia="es-CO"/>
              </w:rPr>
              <w:t>09/06/2020</w:t>
            </w:r>
          </w:p>
        </w:tc>
        <w:tc>
          <w:tcPr>
            <w:tcW w:w="1424" w:type="pct"/>
            <w:shd w:val="clear" w:color="auto" w:fill="auto"/>
            <w:noWrap/>
            <w:hideMark/>
          </w:tcPr>
          <w:p w14:paraId="5B1FF4A1" w14:textId="77777777" w:rsidR="005E2412" w:rsidRPr="0000215D" w:rsidRDefault="005E2412" w:rsidP="002E1346">
            <w:pPr>
              <w:jc w:val="center"/>
              <w:rPr>
                <w:rFonts w:ascii="Arial Narrow" w:hAnsi="Arial Narrow"/>
                <w:lang w:eastAsia="es-CO"/>
              </w:rPr>
            </w:pPr>
            <w:r w:rsidRPr="0000215D">
              <w:rPr>
                <w:rFonts w:ascii="Arial Narrow" w:hAnsi="Arial Narrow"/>
                <w:lang w:eastAsia="es-CO"/>
              </w:rPr>
              <w:t>Modelo inicial</w:t>
            </w:r>
          </w:p>
        </w:tc>
        <w:tc>
          <w:tcPr>
            <w:tcW w:w="1243" w:type="pct"/>
            <w:shd w:val="clear" w:color="auto" w:fill="auto"/>
            <w:noWrap/>
            <w:hideMark/>
          </w:tcPr>
          <w:p w14:paraId="73F8A73E" w14:textId="77777777" w:rsidR="005E2412" w:rsidRPr="0000215D" w:rsidRDefault="005E2412" w:rsidP="002E1346">
            <w:pPr>
              <w:jc w:val="center"/>
              <w:rPr>
                <w:rFonts w:ascii="Arial Narrow" w:hAnsi="Arial Narrow"/>
                <w:lang w:eastAsia="es-CO"/>
              </w:rPr>
            </w:pPr>
            <w:r w:rsidRPr="0000215D">
              <w:rPr>
                <w:rFonts w:ascii="Arial Narrow" w:hAnsi="Arial Narrow"/>
                <w:lang w:eastAsia="es-CO"/>
              </w:rPr>
              <w:t>Asesor de Calidad</w:t>
            </w:r>
          </w:p>
        </w:tc>
      </w:tr>
      <w:bookmarkEnd w:id="3"/>
      <w:bookmarkEnd w:id="4"/>
    </w:tbl>
    <w:p w14:paraId="785419E3" w14:textId="77777777" w:rsidR="00D30451" w:rsidRPr="0000215D" w:rsidRDefault="00D30451" w:rsidP="005E2412">
      <w:pPr>
        <w:tabs>
          <w:tab w:val="left" w:pos="-720"/>
          <w:tab w:val="left" w:pos="0"/>
          <w:tab w:val="left" w:pos="720"/>
        </w:tabs>
        <w:suppressAutoHyphens/>
        <w:jc w:val="both"/>
        <w:rPr>
          <w:rFonts w:ascii="Arial Narrow" w:hAnsi="Arial Narrow"/>
          <w:b/>
          <w:spacing w:val="-3"/>
          <w:sz w:val="22"/>
          <w:szCs w:val="22"/>
          <w:lang w:val="es-CO"/>
        </w:rPr>
      </w:pPr>
    </w:p>
    <w:sectPr w:rsidR="00D30451" w:rsidRPr="0000215D" w:rsidSect="006F2406">
      <w:headerReference w:type="even" r:id="rId34"/>
      <w:headerReference w:type="default" r:id="rId35"/>
      <w:footerReference w:type="even" r:id="rId36"/>
      <w:footerReference w:type="default" r:id="rId37"/>
      <w:headerReference w:type="first" r:id="rId38"/>
      <w:footerReference w:type="first" r:id="rId3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9C18" w14:textId="77777777" w:rsidR="00ED2BCF" w:rsidRDefault="00ED2BCF">
      <w:r>
        <w:separator/>
      </w:r>
    </w:p>
  </w:endnote>
  <w:endnote w:type="continuationSeparator" w:id="0">
    <w:p w14:paraId="6E6F84DC" w14:textId="77777777" w:rsidR="00ED2BCF" w:rsidRDefault="00ED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8175" w14:textId="77777777" w:rsidR="00C56ED3" w:rsidRDefault="00C56E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A657" w14:textId="77777777" w:rsidR="00E93C01" w:rsidRPr="005F73D2" w:rsidRDefault="005F73D2" w:rsidP="005F73D2">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7514" w14:textId="77777777" w:rsidR="00C56ED3" w:rsidRDefault="00C56E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56E5" w14:textId="77777777" w:rsidR="00ED2BCF" w:rsidRDefault="00ED2BCF">
      <w:r>
        <w:separator/>
      </w:r>
    </w:p>
  </w:footnote>
  <w:footnote w:type="continuationSeparator" w:id="0">
    <w:p w14:paraId="0137B58C" w14:textId="77777777" w:rsidR="00ED2BCF" w:rsidRDefault="00ED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F091" w14:textId="77777777" w:rsidR="00C56ED3" w:rsidRDefault="00C56E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814"/>
      <w:gridCol w:w="976"/>
      <w:gridCol w:w="851"/>
      <w:gridCol w:w="309"/>
      <w:gridCol w:w="890"/>
      <w:gridCol w:w="1081"/>
      <w:gridCol w:w="774"/>
      <w:gridCol w:w="1024"/>
    </w:tblGrid>
    <w:tr w:rsidR="002E1346" w:rsidRPr="00E42564" w14:paraId="2D013773" w14:textId="77777777" w:rsidTr="002E1346">
      <w:trPr>
        <w:trHeight w:val="56"/>
      </w:trPr>
      <w:tc>
        <w:tcPr>
          <w:tcW w:w="1344" w:type="pct"/>
          <w:vMerge w:val="restart"/>
          <w:shd w:val="clear" w:color="auto" w:fill="auto"/>
          <w:noWrap/>
          <w:vAlign w:val="center"/>
          <w:hideMark/>
        </w:tcPr>
        <w:p w14:paraId="315B1D67" w14:textId="77777777" w:rsidR="00E93C01" w:rsidRPr="002E1346" w:rsidRDefault="00EC10C9" w:rsidP="00E93C01">
          <w:pPr>
            <w:rPr>
              <w:rFonts w:ascii="Arial Narrow" w:hAnsi="Arial Narrow"/>
            </w:rPr>
          </w:pPr>
          <w:bookmarkStart w:id="5" w:name="_Hlk9596007"/>
          <w:r>
            <w:rPr>
              <w:noProof/>
              <w:lang w:val="es-CO" w:eastAsia="es-CO"/>
            </w:rPr>
            <w:drawing>
              <wp:anchor distT="0" distB="0" distL="114300" distR="114300" simplePos="0" relativeHeight="251657728" behindDoc="0" locked="0" layoutInCell="1" allowOverlap="1" wp14:anchorId="702B9390" wp14:editId="52C8E8B5">
                <wp:simplePos x="0" y="0"/>
                <wp:positionH relativeFrom="column">
                  <wp:posOffset>31115</wp:posOffset>
                </wp:positionH>
                <wp:positionV relativeFrom="paragraph">
                  <wp:posOffset>16510</wp:posOffset>
                </wp:positionV>
                <wp:extent cx="1534795" cy="36004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shd w:val="clear" w:color="auto" w:fill="auto"/>
          <w:noWrap/>
          <w:vAlign w:val="center"/>
          <w:hideMark/>
        </w:tcPr>
        <w:p w14:paraId="0F83D5DB" w14:textId="77777777" w:rsidR="00E93C01" w:rsidRPr="002E1346" w:rsidRDefault="00E93C01" w:rsidP="00E93C01">
          <w:pPr>
            <w:rPr>
              <w:rFonts w:ascii="Arial Narrow" w:hAnsi="Arial Narrow" w:cs="Arial"/>
              <w:b/>
              <w:bCs/>
            </w:rPr>
          </w:pPr>
          <w:r w:rsidRPr="002E1346">
            <w:rPr>
              <w:rFonts w:ascii="Arial Narrow" w:hAnsi="Arial Narrow" w:cs="Arial"/>
              <w:b/>
              <w:bCs/>
            </w:rPr>
            <w:t>PROCESO</w:t>
          </w:r>
        </w:p>
      </w:tc>
      <w:tc>
        <w:tcPr>
          <w:tcW w:w="2683" w:type="pct"/>
          <w:gridSpan w:val="6"/>
          <w:shd w:val="clear" w:color="auto" w:fill="auto"/>
          <w:vAlign w:val="center"/>
        </w:tcPr>
        <w:p w14:paraId="4FAFF971" w14:textId="77777777" w:rsidR="00E93C01" w:rsidRPr="002E1346" w:rsidRDefault="00E93C01" w:rsidP="00E93C01">
          <w:pPr>
            <w:rPr>
              <w:rFonts w:ascii="Arial Narrow" w:hAnsi="Arial Narrow" w:cs="Arial"/>
              <w:b/>
              <w:bCs/>
            </w:rPr>
          </w:pPr>
          <w:r w:rsidRPr="002E1346">
            <w:rPr>
              <w:rFonts w:ascii="Arial Narrow" w:hAnsi="Arial Narrow" w:cs="Arial"/>
              <w:b/>
              <w:bCs/>
            </w:rPr>
            <w:t>GESTIÓN ADMINISTRATIVA</w:t>
          </w:r>
        </w:p>
      </w:tc>
    </w:tr>
    <w:tr w:rsidR="002E1346" w:rsidRPr="00E42564" w14:paraId="32B6381B" w14:textId="77777777" w:rsidTr="002E1346">
      <w:trPr>
        <w:trHeight w:val="56"/>
      </w:trPr>
      <w:tc>
        <w:tcPr>
          <w:tcW w:w="1344" w:type="pct"/>
          <w:vMerge/>
          <w:shd w:val="clear" w:color="auto" w:fill="auto"/>
          <w:noWrap/>
          <w:vAlign w:val="center"/>
        </w:tcPr>
        <w:p w14:paraId="22B8F0A0" w14:textId="77777777" w:rsidR="00E93C01" w:rsidRPr="002E1346" w:rsidRDefault="00E93C01" w:rsidP="00E93C01">
          <w:pPr>
            <w:rPr>
              <w:rFonts w:ascii="Arial Narrow" w:hAnsi="Arial Narrow"/>
              <w:noProof/>
            </w:rPr>
          </w:pPr>
        </w:p>
      </w:tc>
      <w:tc>
        <w:tcPr>
          <w:tcW w:w="973" w:type="pct"/>
          <w:gridSpan w:val="2"/>
          <w:shd w:val="clear" w:color="auto" w:fill="auto"/>
          <w:noWrap/>
          <w:vAlign w:val="center"/>
        </w:tcPr>
        <w:p w14:paraId="2BF3E64B" w14:textId="77777777" w:rsidR="00E93C01" w:rsidRPr="002E1346" w:rsidRDefault="00E93C01" w:rsidP="00E93C01">
          <w:pPr>
            <w:rPr>
              <w:rFonts w:ascii="Arial Narrow" w:hAnsi="Arial Narrow"/>
              <w:b/>
              <w:lang w:eastAsia="en-US"/>
            </w:rPr>
          </w:pPr>
          <w:r w:rsidRPr="002E1346">
            <w:rPr>
              <w:rFonts w:ascii="Arial Narrow" w:hAnsi="Arial Narrow"/>
              <w:b/>
              <w:lang w:eastAsia="en-US"/>
            </w:rPr>
            <w:t>INSTRUCTIVO</w:t>
          </w:r>
        </w:p>
      </w:tc>
      <w:tc>
        <w:tcPr>
          <w:tcW w:w="2683" w:type="pct"/>
          <w:gridSpan w:val="6"/>
          <w:shd w:val="clear" w:color="auto" w:fill="auto"/>
          <w:vAlign w:val="center"/>
        </w:tcPr>
        <w:p w14:paraId="46D69F9E" w14:textId="77777777" w:rsidR="00E93C01" w:rsidRPr="002E1346" w:rsidRDefault="00CA6BC2" w:rsidP="00E93C01">
          <w:pPr>
            <w:rPr>
              <w:rFonts w:ascii="Arial Narrow" w:hAnsi="Arial Narrow"/>
              <w:b/>
              <w:lang w:eastAsia="en-US"/>
            </w:rPr>
          </w:pPr>
          <w:r w:rsidRPr="002E1346">
            <w:rPr>
              <w:rFonts w:ascii="Arial Narrow" w:hAnsi="Arial Narrow"/>
              <w:b/>
              <w:lang w:eastAsia="en-US"/>
            </w:rPr>
            <w:t>SISTEMA DE REPORTE EN LÍNEA - SIREL</w:t>
          </w:r>
        </w:p>
      </w:tc>
    </w:tr>
    <w:tr w:rsidR="002E1346" w:rsidRPr="00E42564" w14:paraId="528D815E" w14:textId="77777777" w:rsidTr="002E1346">
      <w:trPr>
        <w:trHeight w:val="56"/>
      </w:trPr>
      <w:tc>
        <w:tcPr>
          <w:tcW w:w="1344" w:type="pct"/>
          <w:vMerge/>
          <w:shd w:val="clear" w:color="auto" w:fill="auto"/>
          <w:vAlign w:val="center"/>
          <w:hideMark/>
        </w:tcPr>
        <w:p w14:paraId="13933722" w14:textId="77777777" w:rsidR="00E93C01" w:rsidRPr="002E1346" w:rsidRDefault="00E93C01" w:rsidP="00E93C01">
          <w:pPr>
            <w:rPr>
              <w:rFonts w:ascii="Arial Narrow" w:hAnsi="Arial Narrow"/>
            </w:rPr>
          </w:pPr>
        </w:p>
      </w:tc>
      <w:tc>
        <w:tcPr>
          <w:tcW w:w="443" w:type="pct"/>
          <w:shd w:val="clear" w:color="auto" w:fill="auto"/>
          <w:noWrap/>
          <w:vAlign w:val="center"/>
          <w:hideMark/>
        </w:tcPr>
        <w:p w14:paraId="11B6C63B" w14:textId="77777777" w:rsidR="00E93C01" w:rsidRPr="002E1346" w:rsidRDefault="00E93C01" w:rsidP="00E93C01">
          <w:pPr>
            <w:rPr>
              <w:rFonts w:ascii="Arial Narrow" w:hAnsi="Arial Narrow" w:cs="Arial"/>
              <w:b/>
            </w:rPr>
          </w:pPr>
          <w:r w:rsidRPr="002E1346">
            <w:rPr>
              <w:rFonts w:ascii="Arial Narrow" w:hAnsi="Arial Narrow" w:cs="Arial"/>
              <w:b/>
              <w:lang w:eastAsia="en-US"/>
            </w:rPr>
            <w:t>Código</w:t>
          </w:r>
        </w:p>
      </w:tc>
      <w:tc>
        <w:tcPr>
          <w:tcW w:w="530" w:type="pct"/>
          <w:shd w:val="clear" w:color="auto" w:fill="auto"/>
          <w:noWrap/>
          <w:vAlign w:val="center"/>
          <w:hideMark/>
        </w:tcPr>
        <w:p w14:paraId="2BDF85B9" w14:textId="7ED2C6F0" w:rsidR="00E93C01" w:rsidRPr="002E1346" w:rsidRDefault="004B72CD" w:rsidP="00E93C01">
          <w:pPr>
            <w:rPr>
              <w:rFonts w:ascii="Arial Narrow" w:hAnsi="Arial Narrow" w:cs="Arial"/>
              <w:b/>
              <w:bCs/>
            </w:rPr>
          </w:pPr>
          <w:r w:rsidRPr="002E1346">
            <w:rPr>
              <w:rFonts w:ascii="Arial Narrow" w:hAnsi="Arial Narrow" w:cs="Arial"/>
              <w:b/>
              <w:bCs/>
              <w:sz w:val="18"/>
              <w:szCs w:val="18"/>
              <w:lang w:eastAsia="en-US"/>
            </w:rPr>
            <w:t>AD-I</w:t>
          </w:r>
          <w:r w:rsidR="00F02DCE">
            <w:rPr>
              <w:rFonts w:ascii="Arial Narrow" w:hAnsi="Arial Narrow" w:cs="Arial"/>
              <w:b/>
              <w:bCs/>
              <w:sz w:val="18"/>
              <w:szCs w:val="18"/>
              <w:lang w:eastAsia="en-US"/>
            </w:rPr>
            <w:t>N</w:t>
          </w:r>
          <w:r w:rsidRPr="002E1346">
            <w:rPr>
              <w:rFonts w:ascii="Arial Narrow" w:hAnsi="Arial Narrow" w:cs="Arial"/>
              <w:b/>
              <w:bCs/>
              <w:sz w:val="18"/>
              <w:szCs w:val="18"/>
              <w:lang w:eastAsia="en-US"/>
            </w:rPr>
            <w:t>-1</w:t>
          </w:r>
        </w:p>
      </w:tc>
      <w:tc>
        <w:tcPr>
          <w:tcW w:w="463" w:type="pct"/>
          <w:shd w:val="clear" w:color="auto" w:fill="auto"/>
          <w:noWrap/>
          <w:vAlign w:val="center"/>
          <w:hideMark/>
        </w:tcPr>
        <w:p w14:paraId="3919DE34" w14:textId="77777777" w:rsidR="00E93C01" w:rsidRPr="002E1346" w:rsidRDefault="00E93C01" w:rsidP="00E93C01">
          <w:pPr>
            <w:rPr>
              <w:rFonts w:ascii="Arial Narrow" w:hAnsi="Arial Narrow" w:cs="Arial"/>
              <w:b/>
            </w:rPr>
          </w:pPr>
          <w:r w:rsidRPr="002E1346">
            <w:rPr>
              <w:rFonts w:ascii="Arial Narrow" w:hAnsi="Arial Narrow" w:cs="Arial"/>
              <w:b/>
              <w:lang w:eastAsia="en-US"/>
            </w:rPr>
            <w:t>Versión</w:t>
          </w:r>
        </w:p>
      </w:tc>
      <w:tc>
        <w:tcPr>
          <w:tcW w:w="173" w:type="pct"/>
          <w:shd w:val="clear" w:color="auto" w:fill="auto"/>
          <w:noWrap/>
          <w:vAlign w:val="center"/>
          <w:hideMark/>
        </w:tcPr>
        <w:p w14:paraId="306E3C1F" w14:textId="77777777" w:rsidR="00E93C01" w:rsidRPr="002E1346" w:rsidRDefault="002E2FE5" w:rsidP="00E93C01">
          <w:pPr>
            <w:rPr>
              <w:rFonts w:ascii="Arial Narrow" w:hAnsi="Arial Narrow" w:cs="Arial"/>
              <w:b/>
            </w:rPr>
          </w:pPr>
          <w:r>
            <w:rPr>
              <w:rFonts w:ascii="Arial Narrow" w:hAnsi="Arial Narrow" w:cs="Arial"/>
              <w:b/>
            </w:rPr>
            <w:t>1</w:t>
          </w:r>
        </w:p>
      </w:tc>
      <w:tc>
        <w:tcPr>
          <w:tcW w:w="484" w:type="pct"/>
          <w:shd w:val="clear" w:color="auto" w:fill="auto"/>
          <w:noWrap/>
          <w:vAlign w:val="center"/>
          <w:hideMark/>
        </w:tcPr>
        <w:p w14:paraId="100532D4" w14:textId="77777777" w:rsidR="00E93C01" w:rsidRPr="002E1346" w:rsidRDefault="00E93C01" w:rsidP="00E93C01">
          <w:pPr>
            <w:rPr>
              <w:rFonts w:ascii="Arial Narrow" w:hAnsi="Arial Narrow" w:cs="Arial"/>
              <w:b/>
            </w:rPr>
          </w:pPr>
          <w:r w:rsidRPr="002E1346">
            <w:rPr>
              <w:rFonts w:ascii="Arial Narrow" w:hAnsi="Arial Narrow" w:cs="Arial"/>
              <w:b/>
              <w:lang w:eastAsia="en-US"/>
            </w:rPr>
            <w:t>Emisión</w:t>
          </w:r>
        </w:p>
      </w:tc>
      <w:tc>
        <w:tcPr>
          <w:tcW w:w="586" w:type="pct"/>
          <w:shd w:val="clear" w:color="auto" w:fill="auto"/>
          <w:noWrap/>
          <w:vAlign w:val="center"/>
          <w:hideMark/>
        </w:tcPr>
        <w:p w14:paraId="327BA005" w14:textId="77777777" w:rsidR="00E93C01" w:rsidRPr="002E1346" w:rsidRDefault="00964971" w:rsidP="00E93C01">
          <w:pPr>
            <w:rPr>
              <w:rFonts w:ascii="Arial Narrow" w:hAnsi="Arial Narrow" w:cs="Arial"/>
              <w:b/>
              <w:noProof/>
              <w:lang w:eastAsia="en-US"/>
            </w:rPr>
          </w:pPr>
          <w:r>
            <w:rPr>
              <w:rFonts w:ascii="Arial Narrow" w:hAnsi="Arial Narrow" w:cs="Arial"/>
              <w:b/>
              <w:noProof/>
              <w:lang w:eastAsia="en-US"/>
            </w:rPr>
            <w:t>09/</w:t>
          </w:r>
          <w:r w:rsidR="00AF141B">
            <w:rPr>
              <w:rFonts w:ascii="Arial Narrow" w:hAnsi="Arial Narrow" w:cs="Arial"/>
              <w:b/>
              <w:noProof/>
              <w:lang w:eastAsia="en-US"/>
            </w:rPr>
            <w:t>06/2020</w:t>
          </w:r>
        </w:p>
      </w:tc>
      <w:tc>
        <w:tcPr>
          <w:tcW w:w="422" w:type="pct"/>
          <w:shd w:val="clear" w:color="auto" w:fill="auto"/>
          <w:noWrap/>
          <w:vAlign w:val="center"/>
          <w:hideMark/>
        </w:tcPr>
        <w:p w14:paraId="4BB6B1B6" w14:textId="77777777" w:rsidR="00E93C01" w:rsidRPr="002E1346" w:rsidRDefault="00E93C01" w:rsidP="00E93C01">
          <w:pPr>
            <w:rPr>
              <w:rFonts w:ascii="Arial Narrow" w:hAnsi="Arial Narrow" w:cs="Arial"/>
              <w:b/>
            </w:rPr>
          </w:pPr>
          <w:r w:rsidRPr="002E1346">
            <w:rPr>
              <w:rFonts w:ascii="Arial Narrow" w:hAnsi="Arial Narrow" w:cs="Arial"/>
              <w:b/>
            </w:rPr>
            <w:t>pagina</w:t>
          </w:r>
        </w:p>
      </w:tc>
      <w:tc>
        <w:tcPr>
          <w:tcW w:w="555" w:type="pct"/>
          <w:shd w:val="clear" w:color="auto" w:fill="auto"/>
          <w:noWrap/>
          <w:vAlign w:val="center"/>
          <w:hideMark/>
        </w:tcPr>
        <w:p w14:paraId="3ACC816A" w14:textId="77777777" w:rsidR="00E93C01" w:rsidRPr="002E1346" w:rsidRDefault="00E93C01" w:rsidP="00E93C01">
          <w:pPr>
            <w:pStyle w:val="Piedepgina"/>
            <w:rPr>
              <w:rFonts w:cs="Arial"/>
              <w:b/>
              <w:color w:val="auto"/>
              <w:sz w:val="20"/>
              <w:lang w:eastAsia="en-US"/>
            </w:rPr>
          </w:pPr>
          <w:r w:rsidRPr="002E1346">
            <w:rPr>
              <w:rFonts w:cs="Arial"/>
              <w:b/>
              <w:color w:val="auto"/>
              <w:spacing w:val="-3"/>
              <w:sz w:val="20"/>
              <w:lang w:val="pt-BR" w:eastAsia="en-US"/>
            </w:rPr>
            <w:t xml:space="preserve"> </w:t>
          </w:r>
          <w:r w:rsidRPr="002E1346">
            <w:rPr>
              <w:rFonts w:cs="Arial"/>
              <w:b/>
              <w:color w:val="auto"/>
              <w:spacing w:val="-3"/>
              <w:sz w:val="20"/>
              <w:lang w:eastAsia="en-US"/>
            </w:rPr>
            <w:fldChar w:fldCharType="begin"/>
          </w:r>
          <w:r w:rsidRPr="002E1346">
            <w:rPr>
              <w:rFonts w:cs="Arial"/>
              <w:b/>
              <w:color w:val="auto"/>
              <w:spacing w:val="-3"/>
              <w:sz w:val="20"/>
              <w:lang w:val="pt-BR" w:eastAsia="en-US"/>
            </w:rPr>
            <w:instrText xml:space="preserve"> PAGE  \* MERGEFORMAT </w:instrText>
          </w:r>
          <w:r w:rsidRPr="002E1346">
            <w:rPr>
              <w:rFonts w:cs="Arial"/>
              <w:b/>
              <w:color w:val="auto"/>
              <w:spacing w:val="-3"/>
              <w:sz w:val="20"/>
              <w:lang w:eastAsia="en-US"/>
            </w:rPr>
            <w:fldChar w:fldCharType="separate"/>
          </w:r>
          <w:r w:rsidR="00E71DD2" w:rsidRPr="00E71DD2">
            <w:rPr>
              <w:rFonts w:cs="Arial"/>
              <w:b/>
              <w:noProof/>
              <w:color w:val="auto"/>
              <w:spacing w:val="-3"/>
              <w:sz w:val="20"/>
              <w:lang w:eastAsia="en-US"/>
            </w:rPr>
            <w:t>2</w:t>
          </w:r>
          <w:r w:rsidRPr="002E1346">
            <w:rPr>
              <w:rFonts w:cs="Arial"/>
              <w:b/>
              <w:color w:val="auto"/>
              <w:spacing w:val="-3"/>
              <w:sz w:val="20"/>
              <w:lang w:eastAsia="en-US"/>
            </w:rPr>
            <w:fldChar w:fldCharType="end"/>
          </w:r>
          <w:r w:rsidRPr="002E1346">
            <w:rPr>
              <w:rFonts w:cs="Arial"/>
              <w:b/>
              <w:color w:val="auto"/>
              <w:spacing w:val="-3"/>
              <w:sz w:val="20"/>
              <w:lang w:eastAsia="en-US"/>
            </w:rPr>
            <w:t xml:space="preserve"> de </w:t>
          </w:r>
          <w:r w:rsidRPr="002E1346">
            <w:rPr>
              <w:rFonts w:cs="Arial"/>
              <w:b/>
              <w:color w:val="auto"/>
              <w:spacing w:val="-3"/>
              <w:sz w:val="20"/>
              <w:lang w:eastAsia="en-US"/>
            </w:rPr>
            <w:fldChar w:fldCharType="begin"/>
          </w:r>
          <w:r w:rsidRPr="002E1346">
            <w:rPr>
              <w:rFonts w:cs="Arial"/>
              <w:b/>
              <w:color w:val="auto"/>
              <w:spacing w:val="-3"/>
              <w:sz w:val="20"/>
              <w:lang w:eastAsia="en-US"/>
            </w:rPr>
            <w:instrText xml:space="preserve"> NUMPAGES  \* MERGEFORMAT </w:instrText>
          </w:r>
          <w:r w:rsidRPr="002E1346">
            <w:rPr>
              <w:rFonts w:cs="Arial"/>
              <w:b/>
              <w:color w:val="auto"/>
              <w:spacing w:val="-3"/>
              <w:sz w:val="20"/>
              <w:lang w:eastAsia="en-US"/>
            </w:rPr>
            <w:fldChar w:fldCharType="separate"/>
          </w:r>
          <w:r w:rsidR="00E71DD2">
            <w:rPr>
              <w:rFonts w:cs="Arial"/>
              <w:b/>
              <w:noProof/>
              <w:color w:val="auto"/>
              <w:spacing w:val="-3"/>
              <w:sz w:val="20"/>
              <w:lang w:eastAsia="en-US"/>
            </w:rPr>
            <w:t>9</w:t>
          </w:r>
          <w:r w:rsidRPr="002E1346">
            <w:rPr>
              <w:rFonts w:cs="Arial"/>
              <w:b/>
              <w:color w:val="auto"/>
              <w:spacing w:val="-3"/>
              <w:sz w:val="20"/>
              <w:lang w:eastAsia="en-US"/>
            </w:rPr>
            <w:fldChar w:fldCharType="end"/>
          </w:r>
        </w:p>
      </w:tc>
    </w:tr>
    <w:bookmarkEnd w:id="5"/>
  </w:tbl>
  <w:p w14:paraId="19A8E664" w14:textId="77777777" w:rsidR="00E93C01" w:rsidRPr="009F2BF9" w:rsidRDefault="00E93C01" w:rsidP="006F2406">
    <w:pPr>
      <w:pStyle w:val="Encabezado"/>
      <w:tabs>
        <w:tab w:val="clear" w:pos="8504"/>
        <w:tab w:val="right" w:pos="8931"/>
      </w:tabs>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150" w14:textId="77777777" w:rsidR="00C56ED3" w:rsidRDefault="00C56E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58"/>
    <w:multiLevelType w:val="hybridMultilevel"/>
    <w:tmpl w:val="628CF6AE"/>
    <w:lvl w:ilvl="0" w:tplc="BC5EFA3A">
      <w:start w:val="1"/>
      <w:numFmt w:val="decimal"/>
      <w:lvlText w:val="PASO  7.%1."/>
      <w:lvlJc w:val="left"/>
      <w:pPr>
        <w:tabs>
          <w:tab w:val="num" w:pos="1418"/>
        </w:tabs>
        <w:ind w:left="1418" w:hanging="1418"/>
      </w:pPr>
      <w:rPr>
        <w:rFonts w:hint="default"/>
      </w:rPr>
    </w:lvl>
    <w:lvl w:ilvl="1" w:tplc="E5CC6AC4">
      <w:start w:val="1"/>
      <w:numFmt w:val="decimal"/>
      <w:lvlText w:val="7.1.%2"/>
      <w:lvlJc w:val="left"/>
      <w:pPr>
        <w:tabs>
          <w:tab w:val="num" w:pos="680"/>
        </w:tabs>
        <w:ind w:left="680" w:hanging="680"/>
      </w:pPr>
      <w:rPr>
        <w:rFonts w:ascii="Arial Narrow" w:hAnsi="Arial Narrow" w:hint="default"/>
        <w:b/>
        <w:i w:val="0"/>
        <w:color w:val="000080"/>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D162C0"/>
    <w:multiLevelType w:val="multilevel"/>
    <w:tmpl w:val="FE56BA5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CA4345B"/>
    <w:multiLevelType w:val="multilevel"/>
    <w:tmpl w:val="86B4102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BCB65F5"/>
    <w:multiLevelType w:val="multilevel"/>
    <w:tmpl w:val="A96AB4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2B1C0E7F"/>
    <w:multiLevelType w:val="hybridMultilevel"/>
    <w:tmpl w:val="99388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3A7EB7"/>
    <w:multiLevelType w:val="hybridMultilevel"/>
    <w:tmpl w:val="91D620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E5F1461"/>
    <w:multiLevelType w:val="multilevel"/>
    <w:tmpl w:val="B62094EC"/>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400373F1"/>
    <w:multiLevelType w:val="hybridMultilevel"/>
    <w:tmpl w:val="8F484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71770D"/>
    <w:multiLevelType w:val="multilevel"/>
    <w:tmpl w:val="88FCBC10"/>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45935718"/>
    <w:multiLevelType w:val="multilevel"/>
    <w:tmpl w:val="E1DAF52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4A89255D"/>
    <w:multiLevelType w:val="multilevel"/>
    <w:tmpl w:val="49C696E4"/>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4FC911F1"/>
    <w:multiLevelType w:val="multilevel"/>
    <w:tmpl w:val="E1DAF52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54092315"/>
    <w:multiLevelType w:val="multilevel"/>
    <w:tmpl w:val="E8E686F6"/>
    <w:lvl w:ilvl="0">
      <w:start w:val="1"/>
      <w:numFmt w:val="decimal"/>
      <w:pStyle w:val="Ttulo1"/>
      <w:lvlText w:val="PASO %1"/>
      <w:lvlJc w:val="left"/>
      <w:pPr>
        <w:tabs>
          <w:tab w:val="num" w:pos="432"/>
        </w:tabs>
        <w:ind w:left="432" w:hanging="432"/>
      </w:pPr>
      <w:rPr>
        <w:rFonts w:hint="default"/>
      </w:rPr>
    </w:lvl>
    <w:lvl w:ilvl="1">
      <w:start w:val="1"/>
      <w:numFmt w:val="decimal"/>
      <w:pStyle w:val="Ttulo2"/>
      <w:lvlText w:val="7.2.%2"/>
      <w:lvlJc w:val="left"/>
      <w:pPr>
        <w:tabs>
          <w:tab w:val="num" w:pos="576"/>
        </w:tabs>
        <w:ind w:left="576" w:hanging="576"/>
      </w:pPr>
      <w:rPr>
        <w:rFonts w:ascii="Arial Narrow" w:hAnsi="Arial Narrow" w:hint="default"/>
        <w:color w:val="00008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5B311FE9"/>
    <w:multiLevelType w:val="multilevel"/>
    <w:tmpl w:val="CE1A6B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05D2570"/>
    <w:multiLevelType w:val="multilevel"/>
    <w:tmpl w:val="E1DAF52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622B5273"/>
    <w:multiLevelType w:val="multilevel"/>
    <w:tmpl w:val="0BAADAEA"/>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70DC00A0"/>
    <w:multiLevelType w:val="multilevel"/>
    <w:tmpl w:val="65D4EE4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7AE15567"/>
    <w:multiLevelType w:val="multilevel"/>
    <w:tmpl w:val="B1A4518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14"/>
  </w:num>
  <w:num w:numId="5">
    <w:abstractNumId w:val="10"/>
  </w:num>
  <w:num w:numId="6">
    <w:abstractNumId w:val="8"/>
  </w:num>
  <w:num w:numId="7">
    <w:abstractNumId w:val="2"/>
  </w:num>
  <w:num w:numId="8">
    <w:abstractNumId w:val="1"/>
  </w:num>
  <w:num w:numId="9">
    <w:abstractNumId w:val="16"/>
  </w:num>
  <w:num w:numId="10">
    <w:abstractNumId w:val="6"/>
  </w:num>
  <w:num w:numId="11">
    <w:abstractNumId w:val="17"/>
  </w:num>
  <w:num w:numId="12">
    <w:abstractNumId w:val="4"/>
  </w:num>
  <w:num w:numId="13">
    <w:abstractNumId w:val="11"/>
  </w:num>
  <w:num w:numId="14">
    <w:abstractNumId w:val="18"/>
  </w:num>
  <w:num w:numId="15">
    <w:abstractNumId w:val="15"/>
  </w:num>
  <w:num w:numId="16">
    <w:abstractNumId w:val="9"/>
  </w:num>
  <w:num w:numId="17">
    <w:abstractNumId w:val="7"/>
  </w:num>
  <w:num w:numId="18">
    <w:abstractNumId w:val="3"/>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58"/>
    <w:rsid w:val="00000AC8"/>
    <w:rsid w:val="00001983"/>
    <w:rsid w:val="00001A00"/>
    <w:rsid w:val="00001A79"/>
    <w:rsid w:val="0000215D"/>
    <w:rsid w:val="0000381C"/>
    <w:rsid w:val="00004009"/>
    <w:rsid w:val="000045C1"/>
    <w:rsid w:val="00005090"/>
    <w:rsid w:val="000051C0"/>
    <w:rsid w:val="00005510"/>
    <w:rsid w:val="00005938"/>
    <w:rsid w:val="00005DBA"/>
    <w:rsid w:val="0000650D"/>
    <w:rsid w:val="00006ADA"/>
    <w:rsid w:val="0000725E"/>
    <w:rsid w:val="00010386"/>
    <w:rsid w:val="000104EC"/>
    <w:rsid w:val="00011736"/>
    <w:rsid w:val="00011BCB"/>
    <w:rsid w:val="0001251C"/>
    <w:rsid w:val="0001379E"/>
    <w:rsid w:val="000138B7"/>
    <w:rsid w:val="00013EFB"/>
    <w:rsid w:val="00014D4F"/>
    <w:rsid w:val="00015B76"/>
    <w:rsid w:val="0001618B"/>
    <w:rsid w:val="00016D0E"/>
    <w:rsid w:val="0001787C"/>
    <w:rsid w:val="00020297"/>
    <w:rsid w:val="00020374"/>
    <w:rsid w:val="000208F7"/>
    <w:rsid w:val="00020CB9"/>
    <w:rsid w:val="0002191C"/>
    <w:rsid w:val="00021C57"/>
    <w:rsid w:val="00022EA7"/>
    <w:rsid w:val="0002417A"/>
    <w:rsid w:val="00024327"/>
    <w:rsid w:val="00025C0E"/>
    <w:rsid w:val="0002610B"/>
    <w:rsid w:val="0002623A"/>
    <w:rsid w:val="000264B2"/>
    <w:rsid w:val="0002671B"/>
    <w:rsid w:val="00026FCD"/>
    <w:rsid w:val="00027359"/>
    <w:rsid w:val="00027FF2"/>
    <w:rsid w:val="00030112"/>
    <w:rsid w:val="000307CA"/>
    <w:rsid w:val="00030AF0"/>
    <w:rsid w:val="00030C80"/>
    <w:rsid w:val="00032765"/>
    <w:rsid w:val="00033126"/>
    <w:rsid w:val="000334FF"/>
    <w:rsid w:val="0003381B"/>
    <w:rsid w:val="00033C53"/>
    <w:rsid w:val="00034029"/>
    <w:rsid w:val="00034490"/>
    <w:rsid w:val="00035BB1"/>
    <w:rsid w:val="00036134"/>
    <w:rsid w:val="00036A76"/>
    <w:rsid w:val="00037072"/>
    <w:rsid w:val="00037CA5"/>
    <w:rsid w:val="00040AB3"/>
    <w:rsid w:val="00041404"/>
    <w:rsid w:val="00041CDF"/>
    <w:rsid w:val="00042A67"/>
    <w:rsid w:val="000435BF"/>
    <w:rsid w:val="000435E2"/>
    <w:rsid w:val="000436EC"/>
    <w:rsid w:val="0004386E"/>
    <w:rsid w:val="000439A5"/>
    <w:rsid w:val="000443C5"/>
    <w:rsid w:val="00044B6D"/>
    <w:rsid w:val="00044D17"/>
    <w:rsid w:val="00045FC1"/>
    <w:rsid w:val="0004662F"/>
    <w:rsid w:val="00047261"/>
    <w:rsid w:val="00047294"/>
    <w:rsid w:val="00047CC7"/>
    <w:rsid w:val="00047D11"/>
    <w:rsid w:val="0005023D"/>
    <w:rsid w:val="00050407"/>
    <w:rsid w:val="00050602"/>
    <w:rsid w:val="00053083"/>
    <w:rsid w:val="00054253"/>
    <w:rsid w:val="00055C3F"/>
    <w:rsid w:val="00056A25"/>
    <w:rsid w:val="00056CC7"/>
    <w:rsid w:val="000574E5"/>
    <w:rsid w:val="00057876"/>
    <w:rsid w:val="0006003B"/>
    <w:rsid w:val="00060497"/>
    <w:rsid w:val="00060554"/>
    <w:rsid w:val="00062127"/>
    <w:rsid w:val="0006336C"/>
    <w:rsid w:val="00063429"/>
    <w:rsid w:val="00063479"/>
    <w:rsid w:val="00063CA6"/>
    <w:rsid w:val="000641D0"/>
    <w:rsid w:val="00066169"/>
    <w:rsid w:val="0006648C"/>
    <w:rsid w:val="000667EC"/>
    <w:rsid w:val="0006688E"/>
    <w:rsid w:val="000669C7"/>
    <w:rsid w:val="00067299"/>
    <w:rsid w:val="00067BDA"/>
    <w:rsid w:val="00067DF1"/>
    <w:rsid w:val="000702B1"/>
    <w:rsid w:val="000723CF"/>
    <w:rsid w:val="0007327D"/>
    <w:rsid w:val="00073AFB"/>
    <w:rsid w:val="00073D1E"/>
    <w:rsid w:val="000749E0"/>
    <w:rsid w:val="00075F89"/>
    <w:rsid w:val="00076B4D"/>
    <w:rsid w:val="00076B70"/>
    <w:rsid w:val="000778ED"/>
    <w:rsid w:val="00077DBD"/>
    <w:rsid w:val="000810C3"/>
    <w:rsid w:val="0008198E"/>
    <w:rsid w:val="00082BCB"/>
    <w:rsid w:val="00082C2F"/>
    <w:rsid w:val="0008317A"/>
    <w:rsid w:val="00083808"/>
    <w:rsid w:val="00083A7D"/>
    <w:rsid w:val="00083AB1"/>
    <w:rsid w:val="00083E14"/>
    <w:rsid w:val="0008452E"/>
    <w:rsid w:val="00085A7E"/>
    <w:rsid w:val="00086736"/>
    <w:rsid w:val="00086786"/>
    <w:rsid w:val="0008686A"/>
    <w:rsid w:val="000879C8"/>
    <w:rsid w:val="0009033F"/>
    <w:rsid w:val="00090568"/>
    <w:rsid w:val="00090BFC"/>
    <w:rsid w:val="00090F4D"/>
    <w:rsid w:val="000910B6"/>
    <w:rsid w:val="000915C2"/>
    <w:rsid w:val="00091EA5"/>
    <w:rsid w:val="00092482"/>
    <w:rsid w:val="00092B40"/>
    <w:rsid w:val="0009300C"/>
    <w:rsid w:val="00093843"/>
    <w:rsid w:val="000969B7"/>
    <w:rsid w:val="00097387"/>
    <w:rsid w:val="00097C46"/>
    <w:rsid w:val="000A0DCB"/>
    <w:rsid w:val="000A279F"/>
    <w:rsid w:val="000A33FC"/>
    <w:rsid w:val="000A41B8"/>
    <w:rsid w:val="000A42BA"/>
    <w:rsid w:val="000A492A"/>
    <w:rsid w:val="000A4C22"/>
    <w:rsid w:val="000A5619"/>
    <w:rsid w:val="000A65AB"/>
    <w:rsid w:val="000A6B2C"/>
    <w:rsid w:val="000A6E27"/>
    <w:rsid w:val="000A6FE1"/>
    <w:rsid w:val="000A711F"/>
    <w:rsid w:val="000A7AA8"/>
    <w:rsid w:val="000B0381"/>
    <w:rsid w:val="000B0C77"/>
    <w:rsid w:val="000B102A"/>
    <w:rsid w:val="000B10FC"/>
    <w:rsid w:val="000B1675"/>
    <w:rsid w:val="000B1835"/>
    <w:rsid w:val="000B198B"/>
    <w:rsid w:val="000B273A"/>
    <w:rsid w:val="000B327C"/>
    <w:rsid w:val="000B3449"/>
    <w:rsid w:val="000B375C"/>
    <w:rsid w:val="000B6ADB"/>
    <w:rsid w:val="000B6D6C"/>
    <w:rsid w:val="000B70AD"/>
    <w:rsid w:val="000C1C21"/>
    <w:rsid w:val="000C1F3B"/>
    <w:rsid w:val="000C294F"/>
    <w:rsid w:val="000C32F1"/>
    <w:rsid w:val="000C3760"/>
    <w:rsid w:val="000C45AA"/>
    <w:rsid w:val="000C4CB8"/>
    <w:rsid w:val="000C4D60"/>
    <w:rsid w:val="000C4F39"/>
    <w:rsid w:val="000C5590"/>
    <w:rsid w:val="000C6063"/>
    <w:rsid w:val="000C6A9F"/>
    <w:rsid w:val="000C71AA"/>
    <w:rsid w:val="000C73C3"/>
    <w:rsid w:val="000C7B82"/>
    <w:rsid w:val="000D00B5"/>
    <w:rsid w:val="000D0ACA"/>
    <w:rsid w:val="000D13CB"/>
    <w:rsid w:val="000D18C7"/>
    <w:rsid w:val="000D1A78"/>
    <w:rsid w:val="000D1C3E"/>
    <w:rsid w:val="000D1E70"/>
    <w:rsid w:val="000D2064"/>
    <w:rsid w:val="000D2481"/>
    <w:rsid w:val="000D24EA"/>
    <w:rsid w:val="000D25A6"/>
    <w:rsid w:val="000D25C1"/>
    <w:rsid w:val="000D2C89"/>
    <w:rsid w:val="000D4A78"/>
    <w:rsid w:val="000D4CBB"/>
    <w:rsid w:val="000D4D87"/>
    <w:rsid w:val="000D4E2C"/>
    <w:rsid w:val="000D5463"/>
    <w:rsid w:val="000D64B3"/>
    <w:rsid w:val="000D6934"/>
    <w:rsid w:val="000D6FF3"/>
    <w:rsid w:val="000D7FE1"/>
    <w:rsid w:val="000E0D48"/>
    <w:rsid w:val="000E1A36"/>
    <w:rsid w:val="000E1EF6"/>
    <w:rsid w:val="000E22B7"/>
    <w:rsid w:val="000E26A1"/>
    <w:rsid w:val="000E35E5"/>
    <w:rsid w:val="000E35F9"/>
    <w:rsid w:val="000E46E7"/>
    <w:rsid w:val="000E4B90"/>
    <w:rsid w:val="000E4CCA"/>
    <w:rsid w:val="000E51E8"/>
    <w:rsid w:val="000E5D85"/>
    <w:rsid w:val="000E5E00"/>
    <w:rsid w:val="000E66AF"/>
    <w:rsid w:val="000E69DF"/>
    <w:rsid w:val="000E6C90"/>
    <w:rsid w:val="000E792D"/>
    <w:rsid w:val="000F009C"/>
    <w:rsid w:val="000F0700"/>
    <w:rsid w:val="000F0792"/>
    <w:rsid w:val="000F1306"/>
    <w:rsid w:val="000F16D2"/>
    <w:rsid w:val="000F26A1"/>
    <w:rsid w:val="000F2CD8"/>
    <w:rsid w:val="000F313A"/>
    <w:rsid w:val="000F3A49"/>
    <w:rsid w:val="000F3CE9"/>
    <w:rsid w:val="000F51FA"/>
    <w:rsid w:val="000F5DA9"/>
    <w:rsid w:val="000F60F2"/>
    <w:rsid w:val="000F62C8"/>
    <w:rsid w:val="000F6F28"/>
    <w:rsid w:val="000F6F46"/>
    <w:rsid w:val="000F798C"/>
    <w:rsid w:val="001017D6"/>
    <w:rsid w:val="00102069"/>
    <w:rsid w:val="00103B23"/>
    <w:rsid w:val="0010467B"/>
    <w:rsid w:val="00104D4A"/>
    <w:rsid w:val="001056F1"/>
    <w:rsid w:val="00105A10"/>
    <w:rsid w:val="001062B3"/>
    <w:rsid w:val="001069E5"/>
    <w:rsid w:val="001105C1"/>
    <w:rsid w:val="00110630"/>
    <w:rsid w:val="001107F9"/>
    <w:rsid w:val="001109DE"/>
    <w:rsid w:val="0011141F"/>
    <w:rsid w:val="001125C2"/>
    <w:rsid w:val="00113F61"/>
    <w:rsid w:val="0011464C"/>
    <w:rsid w:val="00114A85"/>
    <w:rsid w:val="00114FF9"/>
    <w:rsid w:val="00116D41"/>
    <w:rsid w:val="00117510"/>
    <w:rsid w:val="00117CFA"/>
    <w:rsid w:val="00120E6C"/>
    <w:rsid w:val="00121EFB"/>
    <w:rsid w:val="00122455"/>
    <w:rsid w:val="00122B52"/>
    <w:rsid w:val="001249EE"/>
    <w:rsid w:val="0012515C"/>
    <w:rsid w:val="0012655F"/>
    <w:rsid w:val="00126797"/>
    <w:rsid w:val="00126DC7"/>
    <w:rsid w:val="00127716"/>
    <w:rsid w:val="001305AB"/>
    <w:rsid w:val="001305E7"/>
    <w:rsid w:val="00131265"/>
    <w:rsid w:val="0013164F"/>
    <w:rsid w:val="001317EC"/>
    <w:rsid w:val="00131838"/>
    <w:rsid w:val="00132012"/>
    <w:rsid w:val="001322B9"/>
    <w:rsid w:val="0013231C"/>
    <w:rsid w:val="001342B1"/>
    <w:rsid w:val="0013490C"/>
    <w:rsid w:val="00134B03"/>
    <w:rsid w:val="00134FA5"/>
    <w:rsid w:val="00136972"/>
    <w:rsid w:val="00137007"/>
    <w:rsid w:val="00137621"/>
    <w:rsid w:val="001376F4"/>
    <w:rsid w:val="00141328"/>
    <w:rsid w:val="00141954"/>
    <w:rsid w:val="00141BD6"/>
    <w:rsid w:val="00142295"/>
    <w:rsid w:val="00142D88"/>
    <w:rsid w:val="00143154"/>
    <w:rsid w:val="001442C4"/>
    <w:rsid w:val="00144C81"/>
    <w:rsid w:val="00144CEB"/>
    <w:rsid w:val="00144EC9"/>
    <w:rsid w:val="00146365"/>
    <w:rsid w:val="001468A3"/>
    <w:rsid w:val="00147572"/>
    <w:rsid w:val="00147E72"/>
    <w:rsid w:val="0015029B"/>
    <w:rsid w:val="00151544"/>
    <w:rsid w:val="00152431"/>
    <w:rsid w:val="00154616"/>
    <w:rsid w:val="00154B7F"/>
    <w:rsid w:val="0015568A"/>
    <w:rsid w:val="0015598E"/>
    <w:rsid w:val="00156B71"/>
    <w:rsid w:val="001571D1"/>
    <w:rsid w:val="00157666"/>
    <w:rsid w:val="00157D86"/>
    <w:rsid w:val="001600C8"/>
    <w:rsid w:val="00160EFE"/>
    <w:rsid w:val="00161248"/>
    <w:rsid w:val="00163AE5"/>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5B3"/>
    <w:rsid w:val="00171F02"/>
    <w:rsid w:val="001720AF"/>
    <w:rsid w:val="001730C2"/>
    <w:rsid w:val="00173564"/>
    <w:rsid w:val="00173752"/>
    <w:rsid w:val="00173DE2"/>
    <w:rsid w:val="00175181"/>
    <w:rsid w:val="00175853"/>
    <w:rsid w:val="00176063"/>
    <w:rsid w:val="00176B28"/>
    <w:rsid w:val="001774C3"/>
    <w:rsid w:val="0017754B"/>
    <w:rsid w:val="00177914"/>
    <w:rsid w:val="00177CCA"/>
    <w:rsid w:val="00180122"/>
    <w:rsid w:val="00180B6D"/>
    <w:rsid w:val="00180E18"/>
    <w:rsid w:val="00180E8F"/>
    <w:rsid w:val="00182A8E"/>
    <w:rsid w:val="00182CCC"/>
    <w:rsid w:val="00182FEF"/>
    <w:rsid w:val="001833EC"/>
    <w:rsid w:val="001845E4"/>
    <w:rsid w:val="001847FF"/>
    <w:rsid w:val="00185302"/>
    <w:rsid w:val="001862E5"/>
    <w:rsid w:val="00186869"/>
    <w:rsid w:val="00186C9A"/>
    <w:rsid w:val="00186E0D"/>
    <w:rsid w:val="0018728F"/>
    <w:rsid w:val="001878DE"/>
    <w:rsid w:val="00187D30"/>
    <w:rsid w:val="00190BB7"/>
    <w:rsid w:val="00190CDB"/>
    <w:rsid w:val="00190DDF"/>
    <w:rsid w:val="0019168A"/>
    <w:rsid w:val="00191770"/>
    <w:rsid w:val="00192F9A"/>
    <w:rsid w:val="00193326"/>
    <w:rsid w:val="00193929"/>
    <w:rsid w:val="00194734"/>
    <w:rsid w:val="00194B71"/>
    <w:rsid w:val="0019586A"/>
    <w:rsid w:val="001958C9"/>
    <w:rsid w:val="001964DB"/>
    <w:rsid w:val="00196632"/>
    <w:rsid w:val="00197483"/>
    <w:rsid w:val="00197FD4"/>
    <w:rsid w:val="001A08EB"/>
    <w:rsid w:val="001A11AF"/>
    <w:rsid w:val="001A2DEC"/>
    <w:rsid w:val="001A32ED"/>
    <w:rsid w:val="001A5A04"/>
    <w:rsid w:val="001A6E31"/>
    <w:rsid w:val="001A7503"/>
    <w:rsid w:val="001A7825"/>
    <w:rsid w:val="001A7EA9"/>
    <w:rsid w:val="001B011A"/>
    <w:rsid w:val="001B0C4D"/>
    <w:rsid w:val="001B0EAE"/>
    <w:rsid w:val="001B11E5"/>
    <w:rsid w:val="001B1725"/>
    <w:rsid w:val="001B369D"/>
    <w:rsid w:val="001B3A0C"/>
    <w:rsid w:val="001B42A4"/>
    <w:rsid w:val="001B4928"/>
    <w:rsid w:val="001B4B9F"/>
    <w:rsid w:val="001B50BE"/>
    <w:rsid w:val="001B50DB"/>
    <w:rsid w:val="001B5105"/>
    <w:rsid w:val="001B521D"/>
    <w:rsid w:val="001B558A"/>
    <w:rsid w:val="001B65D9"/>
    <w:rsid w:val="001B7919"/>
    <w:rsid w:val="001B7DE1"/>
    <w:rsid w:val="001B7F81"/>
    <w:rsid w:val="001C01FD"/>
    <w:rsid w:val="001C04DC"/>
    <w:rsid w:val="001C0E70"/>
    <w:rsid w:val="001C1153"/>
    <w:rsid w:val="001C1C52"/>
    <w:rsid w:val="001C2558"/>
    <w:rsid w:val="001C2B31"/>
    <w:rsid w:val="001C2BCA"/>
    <w:rsid w:val="001C3908"/>
    <w:rsid w:val="001C4154"/>
    <w:rsid w:val="001C4323"/>
    <w:rsid w:val="001C47BE"/>
    <w:rsid w:val="001C491C"/>
    <w:rsid w:val="001C4AF9"/>
    <w:rsid w:val="001C514E"/>
    <w:rsid w:val="001C5448"/>
    <w:rsid w:val="001C6018"/>
    <w:rsid w:val="001C6322"/>
    <w:rsid w:val="001C67D2"/>
    <w:rsid w:val="001C690F"/>
    <w:rsid w:val="001C6C03"/>
    <w:rsid w:val="001C6E63"/>
    <w:rsid w:val="001C7827"/>
    <w:rsid w:val="001C7905"/>
    <w:rsid w:val="001D07CD"/>
    <w:rsid w:val="001D18CC"/>
    <w:rsid w:val="001D2660"/>
    <w:rsid w:val="001D2B54"/>
    <w:rsid w:val="001D2F82"/>
    <w:rsid w:val="001D35A4"/>
    <w:rsid w:val="001D3E28"/>
    <w:rsid w:val="001D3E5E"/>
    <w:rsid w:val="001D49D3"/>
    <w:rsid w:val="001D4A9E"/>
    <w:rsid w:val="001D5442"/>
    <w:rsid w:val="001D5467"/>
    <w:rsid w:val="001D6845"/>
    <w:rsid w:val="001D6E72"/>
    <w:rsid w:val="001D6FB5"/>
    <w:rsid w:val="001D751E"/>
    <w:rsid w:val="001D7CB5"/>
    <w:rsid w:val="001D7EDA"/>
    <w:rsid w:val="001E077D"/>
    <w:rsid w:val="001E0C7A"/>
    <w:rsid w:val="001E189C"/>
    <w:rsid w:val="001E1D27"/>
    <w:rsid w:val="001E2039"/>
    <w:rsid w:val="001E3481"/>
    <w:rsid w:val="001E3661"/>
    <w:rsid w:val="001E3F04"/>
    <w:rsid w:val="001E3F38"/>
    <w:rsid w:val="001E48C0"/>
    <w:rsid w:val="001E4A72"/>
    <w:rsid w:val="001E5167"/>
    <w:rsid w:val="001E535D"/>
    <w:rsid w:val="001E569E"/>
    <w:rsid w:val="001E570D"/>
    <w:rsid w:val="001E6345"/>
    <w:rsid w:val="001E690D"/>
    <w:rsid w:val="001E787A"/>
    <w:rsid w:val="001F087B"/>
    <w:rsid w:val="001F0BEF"/>
    <w:rsid w:val="001F19F7"/>
    <w:rsid w:val="001F3579"/>
    <w:rsid w:val="001F35C2"/>
    <w:rsid w:val="001F3CDE"/>
    <w:rsid w:val="001F4023"/>
    <w:rsid w:val="001F4E67"/>
    <w:rsid w:val="001F7F31"/>
    <w:rsid w:val="00201252"/>
    <w:rsid w:val="00201563"/>
    <w:rsid w:val="00201B20"/>
    <w:rsid w:val="002043BC"/>
    <w:rsid w:val="002057ED"/>
    <w:rsid w:val="00206577"/>
    <w:rsid w:val="00206672"/>
    <w:rsid w:val="00206809"/>
    <w:rsid w:val="00207E1F"/>
    <w:rsid w:val="00210070"/>
    <w:rsid w:val="00210566"/>
    <w:rsid w:val="00210621"/>
    <w:rsid w:val="002107C2"/>
    <w:rsid w:val="002107D3"/>
    <w:rsid w:val="00210823"/>
    <w:rsid w:val="00210BDF"/>
    <w:rsid w:val="0021140C"/>
    <w:rsid w:val="002119BF"/>
    <w:rsid w:val="00211D5D"/>
    <w:rsid w:val="00212FCF"/>
    <w:rsid w:val="00215421"/>
    <w:rsid w:val="00215BF1"/>
    <w:rsid w:val="002160DF"/>
    <w:rsid w:val="00216342"/>
    <w:rsid w:val="00216ED2"/>
    <w:rsid w:val="00217B4E"/>
    <w:rsid w:val="00217CE4"/>
    <w:rsid w:val="00221236"/>
    <w:rsid w:val="002213C8"/>
    <w:rsid w:val="00221590"/>
    <w:rsid w:val="00221B47"/>
    <w:rsid w:val="00221DEE"/>
    <w:rsid w:val="00223408"/>
    <w:rsid w:val="0022346B"/>
    <w:rsid w:val="00224201"/>
    <w:rsid w:val="002242A5"/>
    <w:rsid w:val="00224517"/>
    <w:rsid w:val="002252EE"/>
    <w:rsid w:val="002254AF"/>
    <w:rsid w:val="00225953"/>
    <w:rsid w:val="00225A99"/>
    <w:rsid w:val="00225BE0"/>
    <w:rsid w:val="0022687E"/>
    <w:rsid w:val="00226BDD"/>
    <w:rsid w:val="00226FC6"/>
    <w:rsid w:val="00227138"/>
    <w:rsid w:val="00227293"/>
    <w:rsid w:val="0022753F"/>
    <w:rsid w:val="00227560"/>
    <w:rsid w:val="0023082E"/>
    <w:rsid w:val="00230E5B"/>
    <w:rsid w:val="002319C7"/>
    <w:rsid w:val="002331E6"/>
    <w:rsid w:val="00233A5F"/>
    <w:rsid w:val="00233AFE"/>
    <w:rsid w:val="00233ED2"/>
    <w:rsid w:val="002347C8"/>
    <w:rsid w:val="00234B82"/>
    <w:rsid w:val="002354AB"/>
    <w:rsid w:val="00235C1C"/>
    <w:rsid w:val="00240738"/>
    <w:rsid w:val="002409E2"/>
    <w:rsid w:val="00240A28"/>
    <w:rsid w:val="00240CF5"/>
    <w:rsid w:val="00241B4D"/>
    <w:rsid w:val="00241C4B"/>
    <w:rsid w:val="00241D1B"/>
    <w:rsid w:val="00242000"/>
    <w:rsid w:val="002426AB"/>
    <w:rsid w:val="002430D5"/>
    <w:rsid w:val="0024396A"/>
    <w:rsid w:val="00243CF2"/>
    <w:rsid w:val="002445C6"/>
    <w:rsid w:val="002447D1"/>
    <w:rsid w:val="00244C20"/>
    <w:rsid w:val="0024504D"/>
    <w:rsid w:val="00245419"/>
    <w:rsid w:val="00246095"/>
    <w:rsid w:val="00247438"/>
    <w:rsid w:val="00247493"/>
    <w:rsid w:val="00247F33"/>
    <w:rsid w:val="0025080F"/>
    <w:rsid w:val="00251C35"/>
    <w:rsid w:val="00251DBE"/>
    <w:rsid w:val="00252FBE"/>
    <w:rsid w:val="002540F7"/>
    <w:rsid w:val="00254DA8"/>
    <w:rsid w:val="0025521F"/>
    <w:rsid w:val="002564BF"/>
    <w:rsid w:val="00257124"/>
    <w:rsid w:val="002579F1"/>
    <w:rsid w:val="00257FAB"/>
    <w:rsid w:val="00260CCB"/>
    <w:rsid w:val="00261569"/>
    <w:rsid w:val="002617D9"/>
    <w:rsid w:val="00262508"/>
    <w:rsid w:val="00262CD8"/>
    <w:rsid w:val="00263EB8"/>
    <w:rsid w:val="00264815"/>
    <w:rsid w:val="00264A80"/>
    <w:rsid w:val="00266DA2"/>
    <w:rsid w:val="00266FFD"/>
    <w:rsid w:val="0027035D"/>
    <w:rsid w:val="00270B75"/>
    <w:rsid w:val="00270C08"/>
    <w:rsid w:val="00270EBE"/>
    <w:rsid w:val="002710DB"/>
    <w:rsid w:val="00271274"/>
    <w:rsid w:val="00271453"/>
    <w:rsid w:val="002718BF"/>
    <w:rsid w:val="0027243B"/>
    <w:rsid w:val="00273975"/>
    <w:rsid w:val="00273CE5"/>
    <w:rsid w:val="00274376"/>
    <w:rsid w:val="00274B27"/>
    <w:rsid w:val="00276AAB"/>
    <w:rsid w:val="00277C8A"/>
    <w:rsid w:val="00280519"/>
    <w:rsid w:val="00280561"/>
    <w:rsid w:val="00280EE7"/>
    <w:rsid w:val="0028140B"/>
    <w:rsid w:val="00281765"/>
    <w:rsid w:val="00281A3F"/>
    <w:rsid w:val="00282714"/>
    <w:rsid w:val="00282D6A"/>
    <w:rsid w:val="002840D1"/>
    <w:rsid w:val="002856EB"/>
    <w:rsid w:val="00285BDD"/>
    <w:rsid w:val="00285CC3"/>
    <w:rsid w:val="002864F0"/>
    <w:rsid w:val="00286837"/>
    <w:rsid w:val="002870DC"/>
    <w:rsid w:val="002872D6"/>
    <w:rsid w:val="002876F1"/>
    <w:rsid w:val="0028771C"/>
    <w:rsid w:val="0028791A"/>
    <w:rsid w:val="00287EAA"/>
    <w:rsid w:val="00287F85"/>
    <w:rsid w:val="00290072"/>
    <w:rsid w:val="00290268"/>
    <w:rsid w:val="002908B9"/>
    <w:rsid w:val="00290D62"/>
    <w:rsid w:val="00291440"/>
    <w:rsid w:val="00291B8E"/>
    <w:rsid w:val="002925EA"/>
    <w:rsid w:val="00292B0A"/>
    <w:rsid w:val="00293AEF"/>
    <w:rsid w:val="00293B2F"/>
    <w:rsid w:val="00294E6C"/>
    <w:rsid w:val="00296C1D"/>
    <w:rsid w:val="0029736B"/>
    <w:rsid w:val="002A0035"/>
    <w:rsid w:val="002A0C1A"/>
    <w:rsid w:val="002A15E7"/>
    <w:rsid w:val="002A21D7"/>
    <w:rsid w:val="002A26D8"/>
    <w:rsid w:val="002A2816"/>
    <w:rsid w:val="002A2962"/>
    <w:rsid w:val="002A37FE"/>
    <w:rsid w:val="002A3867"/>
    <w:rsid w:val="002A3B26"/>
    <w:rsid w:val="002A3EAA"/>
    <w:rsid w:val="002A4CB8"/>
    <w:rsid w:val="002A5151"/>
    <w:rsid w:val="002A5245"/>
    <w:rsid w:val="002A53A7"/>
    <w:rsid w:val="002A61F7"/>
    <w:rsid w:val="002A6EA1"/>
    <w:rsid w:val="002A77A9"/>
    <w:rsid w:val="002A77D5"/>
    <w:rsid w:val="002B063B"/>
    <w:rsid w:val="002B0DD4"/>
    <w:rsid w:val="002B0ED5"/>
    <w:rsid w:val="002B1E07"/>
    <w:rsid w:val="002B3709"/>
    <w:rsid w:val="002B3B42"/>
    <w:rsid w:val="002B4A34"/>
    <w:rsid w:val="002B5225"/>
    <w:rsid w:val="002B6630"/>
    <w:rsid w:val="002B6AFD"/>
    <w:rsid w:val="002B703B"/>
    <w:rsid w:val="002B740D"/>
    <w:rsid w:val="002B7C05"/>
    <w:rsid w:val="002B7D9F"/>
    <w:rsid w:val="002B7EC7"/>
    <w:rsid w:val="002C0273"/>
    <w:rsid w:val="002C04E1"/>
    <w:rsid w:val="002C08E3"/>
    <w:rsid w:val="002C0918"/>
    <w:rsid w:val="002C0D9E"/>
    <w:rsid w:val="002C1BF6"/>
    <w:rsid w:val="002C202B"/>
    <w:rsid w:val="002C2F2E"/>
    <w:rsid w:val="002C427C"/>
    <w:rsid w:val="002C5242"/>
    <w:rsid w:val="002C56FE"/>
    <w:rsid w:val="002C58F2"/>
    <w:rsid w:val="002C5F23"/>
    <w:rsid w:val="002C6287"/>
    <w:rsid w:val="002C671E"/>
    <w:rsid w:val="002C68EB"/>
    <w:rsid w:val="002C6BEA"/>
    <w:rsid w:val="002C6D69"/>
    <w:rsid w:val="002C781E"/>
    <w:rsid w:val="002D09E8"/>
    <w:rsid w:val="002D0F17"/>
    <w:rsid w:val="002D148D"/>
    <w:rsid w:val="002D1CC9"/>
    <w:rsid w:val="002D1DF3"/>
    <w:rsid w:val="002D20EC"/>
    <w:rsid w:val="002D23E2"/>
    <w:rsid w:val="002D25D7"/>
    <w:rsid w:val="002D538E"/>
    <w:rsid w:val="002D5DF4"/>
    <w:rsid w:val="002D5E02"/>
    <w:rsid w:val="002D682F"/>
    <w:rsid w:val="002D6BE3"/>
    <w:rsid w:val="002E00C2"/>
    <w:rsid w:val="002E1346"/>
    <w:rsid w:val="002E1759"/>
    <w:rsid w:val="002E1DEC"/>
    <w:rsid w:val="002E242D"/>
    <w:rsid w:val="002E2699"/>
    <w:rsid w:val="002E295B"/>
    <w:rsid w:val="002E2FE5"/>
    <w:rsid w:val="002E3A7E"/>
    <w:rsid w:val="002E53EE"/>
    <w:rsid w:val="002E54E1"/>
    <w:rsid w:val="002E647E"/>
    <w:rsid w:val="002E661D"/>
    <w:rsid w:val="002E7560"/>
    <w:rsid w:val="002E756B"/>
    <w:rsid w:val="002F02EF"/>
    <w:rsid w:val="002F0544"/>
    <w:rsid w:val="002F1290"/>
    <w:rsid w:val="002F189B"/>
    <w:rsid w:val="002F1FFC"/>
    <w:rsid w:val="002F205A"/>
    <w:rsid w:val="002F2781"/>
    <w:rsid w:val="002F28CC"/>
    <w:rsid w:val="002F2949"/>
    <w:rsid w:val="002F2A7B"/>
    <w:rsid w:val="002F322C"/>
    <w:rsid w:val="002F4FFC"/>
    <w:rsid w:val="002F5DC1"/>
    <w:rsid w:val="002F6086"/>
    <w:rsid w:val="002F693E"/>
    <w:rsid w:val="002F6B12"/>
    <w:rsid w:val="003004D3"/>
    <w:rsid w:val="003009E2"/>
    <w:rsid w:val="0030110A"/>
    <w:rsid w:val="003016DF"/>
    <w:rsid w:val="003028D9"/>
    <w:rsid w:val="00303A3A"/>
    <w:rsid w:val="00303C10"/>
    <w:rsid w:val="00303C2D"/>
    <w:rsid w:val="003042F6"/>
    <w:rsid w:val="00304523"/>
    <w:rsid w:val="003045BB"/>
    <w:rsid w:val="003055D4"/>
    <w:rsid w:val="0030598E"/>
    <w:rsid w:val="00305B49"/>
    <w:rsid w:val="00305CEB"/>
    <w:rsid w:val="00305D3A"/>
    <w:rsid w:val="003063E0"/>
    <w:rsid w:val="003071C1"/>
    <w:rsid w:val="0030725B"/>
    <w:rsid w:val="0030743E"/>
    <w:rsid w:val="00307C30"/>
    <w:rsid w:val="00307C57"/>
    <w:rsid w:val="003100CD"/>
    <w:rsid w:val="00310A41"/>
    <w:rsid w:val="0031114F"/>
    <w:rsid w:val="003113A8"/>
    <w:rsid w:val="003117DE"/>
    <w:rsid w:val="0031185A"/>
    <w:rsid w:val="003118DA"/>
    <w:rsid w:val="0031259E"/>
    <w:rsid w:val="003127D2"/>
    <w:rsid w:val="00312BA7"/>
    <w:rsid w:val="00312F80"/>
    <w:rsid w:val="00315210"/>
    <w:rsid w:val="003152AF"/>
    <w:rsid w:val="003157AD"/>
    <w:rsid w:val="003163B2"/>
    <w:rsid w:val="0031656E"/>
    <w:rsid w:val="00316AA3"/>
    <w:rsid w:val="00317936"/>
    <w:rsid w:val="00317DB2"/>
    <w:rsid w:val="00321149"/>
    <w:rsid w:val="0032136C"/>
    <w:rsid w:val="0032149F"/>
    <w:rsid w:val="00321E66"/>
    <w:rsid w:val="003231DC"/>
    <w:rsid w:val="00323483"/>
    <w:rsid w:val="00323AB6"/>
    <w:rsid w:val="00323AFB"/>
    <w:rsid w:val="00324088"/>
    <w:rsid w:val="0032469E"/>
    <w:rsid w:val="0032493A"/>
    <w:rsid w:val="00324975"/>
    <w:rsid w:val="00324FF5"/>
    <w:rsid w:val="003253C8"/>
    <w:rsid w:val="00325C07"/>
    <w:rsid w:val="0032674A"/>
    <w:rsid w:val="00326A9E"/>
    <w:rsid w:val="00327917"/>
    <w:rsid w:val="00327E2A"/>
    <w:rsid w:val="00330356"/>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37A65"/>
    <w:rsid w:val="00340356"/>
    <w:rsid w:val="00340DEF"/>
    <w:rsid w:val="00341828"/>
    <w:rsid w:val="003419DD"/>
    <w:rsid w:val="00341C5A"/>
    <w:rsid w:val="00342E67"/>
    <w:rsid w:val="00343139"/>
    <w:rsid w:val="00343CD9"/>
    <w:rsid w:val="00343EB8"/>
    <w:rsid w:val="00344073"/>
    <w:rsid w:val="00344206"/>
    <w:rsid w:val="003455DB"/>
    <w:rsid w:val="00345ACD"/>
    <w:rsid w:val="00345E28"/>
    <w:rsid w:val="00346397"/>
    <w:rsid w:val="00347085"/>
    <w:rsid w:val="003472F1"/>
    <w:rsid w:val="00350F33"/>
    <w:rsid w:val="003518D9"/>
    <w:rsid w:val="00352102"/>
    <w:rsid w:val="003526FF"/>
    <w:rsid w:val="00353255"/>
    <w:rsid w:val="003532E8"/>
    <w:rsid w:val="00353A49"/>
    <w:rsid w:val="00353CFF"/>
    <w:rsid w:val="0035539E"/>
    <w:rsid w:val="00355F16"/>
    <w:rsid w:val="003564CB"/>
    <w:rsid w:val="003565B9"/>
    <w:rsid w:val="00356A47"/>
    <w:rsid w:val="00357039"/>
    <w:rsid w:val="00360616"/>
    <w:rsid w:val="003608A7"/>
    <w:rsid w:val="0036263A"/>
    <w:rsid w:val="003626DD"/>
    <w:rsid w:val="00362F3F"/>
    <w:rsid w:val="00363CCA"/>
    <w:rsid w:val="0036407C"/>
    <w:rsid w:val="0036523A"/>
    <w:rsid w:val="00370C71"/>
    <w:rsid w:val="003712E2"/>
    <w:rsid w:val="003717CA"/>
    <w:rsid w:val="003718CC"/>
    <w:rsid w:val="00371BC4"/>
    <w:rsid w:val="00371E2E"/>
    <w:rsid w:val="00371FB5"/>
    <w:rsid w:val="003729A6"/>
    <w:rsid w:val="00372A24"/>
    <w:rsid w:val="00372B9E"/>
    <w:rsid w:val="00373045"/>
    <w:rsid w:val="00373976"/>
    <w:rsid w:val="00375A71"/>
    <w:rsid w:val="00376107"/>
    <w:rsid w:val="003768DC"/>
    <w:rsid w:val="00376C7D"/>
    <w:rsid w:val="00377E9D"/>
    <w:rsid w:val="00380FA3"/>
    <w:rsid w:val="00381EF5"/>
    <w:rsid w:val="0038266C"/>
    <w:rsid w:val="00382E70"/>
    <w:rsid w:val="00384CD7"/>
    <w:rsid w:val="00384CDC"/>
    <w:rsid w:val="00385AD3"/>
    <w:rsid w:val="00387071"/>
    <w:rsid w:val="003879E3"/>
    <w:rsid w:val="00391A5C"/>
    <w:rsid w:val="0039245C"/>
    <w:rsid w:val="00392A42"/>
    <w:rsid w:val="00392FD6"/>
    <w:rsid w:val="00393D07"/>
    <w:rsid w:val="003946E8"/>
    <w:rsid w:val="003948A6"/>
    <w:rsid w:val="0039505F"/>
    <w:rsid w:val="003956E3"/>
    <w:rsid w:val="003959F6"/>
    <w:rsid w:val="00396F42"/>
    <w:rsid w:val="0039727F"/>
    <w:rsid w:val="003972A0"/>
    <w:rsid w:val="00397892"/>
    <w:rsid w:val="00397DEC"/>
    <w:rsid w:val="00397FF9"/>
    <w:rsid w:val="003A049F"/>
    <w:rsid w:val="003A1127"/>
    <w:rsid w:val="003A15A8"/>
    <w:rsid w:val="003A1A61"/>
    <w:rsid w:val="003A1D6A"/>
    <w:rsid w:val="003A1DC3"/>
    <w:rsid w:val="003A1F1F"/>
    <w:rsid w:val="003A25DF"/>
    <w:rsid w:val="003A2755"/>
    <w:rsid w:val="003A2906"/>
    <w:rsid w:val="003A2D01"/>
    <w:rsid w:val="003A353A"/>
    <w:rsid w:val="003A3900"/>
    <w:rsid w:val="003A394A"/>
    <w:rsid w:val="003A3BA8"/>
    <w:rsid w:val="003A42CA"/>
    <w:rsid w:val="003A4A7B"/>
    <w:rsid w:val="003A5FC0"/>
    <w:rsid w:val="003A6C03"/>
    <w:rsid w:val="003A730A"/>
    <w:rsid w:val="003A7745"/>
    <w:rsid w:val="003A7F48"/>
    <w:rsid w:val="003B0376"/>
    <w:rsid w:val="003B08BC"/>
    <w:rsid w:val="003B0961"/>
    <w:rsid w:val="003B12B1"/>
    <w:rsid w:val="003B14EB"/>
    <w:rsid w:val="003B185F"/>
    <w:rsid w:val="003B2909"/>
    <w:rsid w:val="003B3EF2"/>
    <w:rsid w:val="003B46CB"/>
    <w:rsid w:val="003B489F"/>
    <w:rsid w:val="003B48C5"/>
    <w:rsid w:val="003B4F53"/>
    <w:rsid w:val="003B60B2"/>
    <w:rsid w:val="003B6E54"/>
    <w:rsid w:val="003B75B3"/>
    <w:rsid w:val="003B76B2"/>
    <w:rsid w:val="003B7F6B"/>
    <w:rsid w:val="003B7FC4"/>
    <w:rsid w:val="003C05E9"/>
    <w:rsid w:val="003C0763"/>
    <w:rsid w:val="003C07D3"/>
    <w:rsid w:val="003C0F42"/>
    <w:rsid w:val="003C246B"/>
    <w:rsid w:val="003C2926"/>
    <w:rsid w:val="003C356C"/>
    <w:rsid w:val="003C366E"/>
    <w:rsid w:val="003C387B"/>
    <w:rsid w:val="003C4604"/>
    <w:rsid w:val="003C4868"/>
    <w:rsid w:val="003C48EB"/>
    <w:rsid w:val="003C4D9F"/>
    <w:rsid w:val="003C5946"/>
    <w:rsid w:val="003C5BF4"/>
    <w:rsid w:val="003C641A"/>
    <w:rsid w:val="003C743A"/>
    <w:rsid w:val="003C7775"/>
    <w:rsid w:val="003D01AC"/>
    <w:rsid w:val="003D0C4E"/>
    <w:rsid w:val="003D13A2"/>
    <w:rsid w:val="003D1F9F"/>
    <w:rsid w:val="003D21BF"/>
    <w:rsid w:val="003D2531"/>
    <w:rsid w:val="003D361C"/>
    <w:rsid w:val="003D3BA2"/>
    <w:rsid w:val="003D4540"/>
    <w:rsid w:val="003D5C0B"/>
    <w:rsid w:val="003D5C0F"/>
    <w:rsid w:val="003D71F3"/>
    <w:rsid w:val="003D7251"/>
    <w:rsid w:val="003D73E7"/>
    <w:rsid w:val="003D7414"/>
    <w:rsid w:val="003D7DBA"/>
    <w:rsid w:val="003E05B7"/>
    <w:rsid w:val="003E0E05"/>
    <w:rsid w:val="003E10EA"/>
    <w:rsid w:val="003E1113"/>
    <w:rsid w:val="003E1544"/>
    <w:rsid w:val="003E1AB1"/>
    <w:rsid w:val="003E265E"/>
    <w:rsid w:val="003E273E"/>
    <w:rsid w:val="003E27FF"/>
    <w:rsid w:val="003E2CAD"/>
    <w:rsid w:val="003E32C2"/>
    <w:rsid w:val="003E381E"/>
    <w:rsid w:val="003E470B"/>
    <w:rsid w:val="003E5189"/>
    <w:rsid w:val="003E5685"/>
    <w:rsid w:val="003E68A2"/>
    <w:rsid w:val="003E6C16"/>
    <w:rsid w:val="003E6E64"/>
    <w:rsid w:val="003F0DD3"/>
    <w:rsid w:val="003F0FDC"/>
    <w:rsid w:val="003F1E12"/>
    <w:rsid w:val="003F2118"/>
    <w:rsid w:val="003F2801"/>
    <w:rsid w:val="003F2A2A"/>
    <w:rsid w:val="003F2F75"/>
    <w:rsid w:val="003F345B"/>
    <w:rsid w:val="003F4081"/>
    <w:rsid w:val="003F4471"/>
    <w:rsid w:val="003F6285"/>
    <w:rsid w:val="003F6698"/>
    <w:rsid w:val="003F71D1"/>
    <w:rsid w:val="003F7633"/>
    <w:rsid w:val="003F7DCD"/>
    <w:rsid w:val="0040090A"/>
    <w:rsid w:val="004009FB"/>
    <w:rsid w:val="00401DA4"/>
    <w:rsid w:val="00402DE5"/>
    <w:rsid w:val="004031CF"/>
    <w:rsid w:val="004049B3"/>
    <w:rsid w:val="00405284"/>
    <w:rsid w:val="00406279"/>
    <w:rsid w:val="00406494"/>
    <w:rsid w:val="0040653F"/>
    <w:rsid w:val="00410D88"/>
    <w:rsid w:val="004117C8"/>
    <w:rsid w:val="00411AC3"/>
    <w:rsid w:val="004120A3"/>
    <w:rsid w:val="00412485"/>
    <w:rsid w:val="00412550"/>
    <w:rsid w:val="00412962"/>
    <w:rsid w:val="00413195"/>
    <w:rsid w:val="00413C48"/>
    <w:rsid w:val="004140A7"/>
    <w:rsid w:val="004143B3"/>
    <w:rsid w:val="00414504"/>
    <w:rsid w:val="004145B0"/>
    <w:rsid w:val="004148D0"/>
    <w:rsid w:val="00414C4B"/>
    <w:rsid w:val="00414D88"/>
    <w:rsid w:val="00415266"/>
    <w:rsid w:val="004158EC"/>
    <w:rsid w:val="00416C20"/>
    <w:rsid w:val="00416C83"/>
    <w:rsid w:val="004170F7"/>
    <w:rsid w:val="00417355"/>
    <w:rsid w:val="0041788A"/>
    <w:rsid w:val="0042054C"/>
    <w:rsid w:val="00420A4B"/>
    <w:rsid w:val="0042163F"/>
    <w:rsid w:val="00421C62"/>
    <w:rsid w:val="00421F7B"/>
    <w:rsid w:val="004227E7"/>
    <w:rsid w:val="004228FC"/>
    <w:rsid w:val="00423BE5"/>
    <w:rsid w:val="00423ED6"/>
    <w:rsid w:val="004241F8"/>
    <w:rsid w:val="004247BC"/>
    <w:rsid w:val="00424E15"/>
    <w:rsid w:val="00425E9A"/>
    <w:rsid w:val="00426592"/>
    <w:rsid w:val="00426611"/>
    <w:rsid w:val="0042723A"/>
    <w:rsid w:val="00431039"/>
    <w:rsid w:val="00431468"/>
    <w:rsid w:val="004323CA"/>
    <w:rsid w:val="0043333E"/>
    <w:rsid w:val="00433380"/>
    <w:rsid w:val="00433A67"/>
    <w:rsid w:val="00434BA6"/>
    <w:rsid w:val="00434CAB"/>
    <w:rsid w:val="00435C6F"/>
    <w:rsid w:val="00436DEA"/>
    <w:rsid w:val="00437608"/>
    <w:rsid w:val="00440FB7"/>
    <w:rsid w:val="00441A93"/>
    <w:rsid w:val="00442031"/>
    <w:rsid w:val="004428B6"/>
    <w:rsid w:val="0044387F"/>
    <w:rsid w:val="00443F22"/>
    <w:rsid w:val="004447B3"/>
    <w:rsid w:val="0044498C"/>
    <w:rsid w:val="00444A71"/>
    <w:rsid w:val="004450D8"/>
    <w:rsid w:val="00445535"/>
    <w:rsid w:val="00446939"/>
    <w:rsid w:val="00446ED2"/>
    <w:rsid w:val="0044740C"/>
    <w:rsid w:val="0044796C"/>
    <w:rsid w:val="00447CA8"/>
    <w:rsid w:val="004506BF"/>
    <w:rsid w:val="00450B43"/>
    <w:rsid w:val="00450FDC"/>
    <w:rsid w:val="00452B6E"/>
    <w:rsid w:val="004545EE"/>
    <w:rsid w:val="00454668"/>
    <w:rsid w:val="00454B20"/>
    <w:rsid w:val="0045597C"/>
    <w:rsid w:val="00455B82"/>
    <w:rsid w:val="00455E90"/>
    <w:rsid w:val="004571F9"/>
    <w:rsid w:val="00457904"/>
    <w:rsid w:val="00457E95"/>
    <w:rsid w:val="00457EA2"/>
    <w:rsid w:val="004602E4"/>
    <w:rsid w:val="004605FE"/>
    <w:rsid w:val="004624E9"/>
    <w:rsid w:val="00462727"/>
    <w:rsid w:val="0046275E"/>
    <w:rsid w:val="00463429"/>
    <w:rsid w:val="0046395B"/>
    <w:rsid w:val="00464322"/>
    <w:rsid w:val="00464E70"/>
    <w:rsid w:val="00465C1B"/>
    <w:rsid w:val="004661D4"/>
    <w:rsid w:val="00467F98"/>
    <w:rsid w:val="00470229"/>
    <w:rsid w:val="00470288"/>
    <w:rsid w:val="0047028A"/>
    <w:rsid w:val="00470ABB"/>
    <w:rsid w:val="00472062"/>
    <w:rsid w:val="004737EC"/>
    <w:rsid w:val="00473D0B"/>
    <w:rsid w:val="004747E7"/>
    <w:rsid w:val="00475394"/>
    <w:rsid w:val="00475823"/>
    <w:rsid w:val="00475885"/>
    <w:rsid w:val="00475CF8"/>
    <w:rsid w:val="00476CA4"/>
    <w:rsid w:val="00476FEF"/>
    <w:rsid w:val="00477155"/>
    <w:rsid w:val="00477E04"/>
    <w:rsid w:val="00480783"/>
    <w:rsid w:val="00480784"/>
    <w:rsid w:val="004808A7"/>
    <w:rsid w:val="00480A5F"/>
    <w:rsid w:val="00480C8E"/>
    <w:rsid w:val="00481F48"/>
    <w:rsid w:val="004826B5"/>
    <w:rsid w:val="00482D5A"/>
    <w:rsid w:val="004831AE"/>
    <w:rsid w:val="00483774"/>
    <w:rsid w:val="004838F2"/>
    <w:rsid w:val="00483B3F"/>
    <w:rsid w:val="00484306"/>
    <w:rsid w:val="00484678"/>
    <w:rsid w:val="00484689"/>
    <w:rsid w:val="0048472E"/>
    <w:rsid w:val="004857FC"/>
    <w:rsid w:val="00486685"/>
    <w:rsid w:val="0048668C"/>
    <w:rsid w:val="004871AC"/>
    <w:rsid w:val="004876DB"/>
    <w:rsid w:val="00490E79"/>
    <w:rsid w:val="004913BA"/>
    <w:rsid w:val="0049271F"/>
    <w:rsid w:val="00492864"/>
    <w:rsid w:val="00492B9A"/>
    <w:rsid w:val="00492FDE"/>
    <w:rsid w:val="00493355"/>
    <w:rsid w:val="0049370C"/>
    <w:rsid w:val="00493D61"/>
    <w:rsid w:val="004958B9"/>
    <w:rsid w:val="00495A75"/>
    <w:rsid w:val="00495D31"/>
    <w:rsid w:val="0049626A"/>
    <w:rsid w:val="004968F8"/>
    <w:rsid w:val="00496EF0"/>
    <w:rsid w:val="00497695"/>
    <w:rsid w:val="004A1781"/>
    <w:rsid w:val="004A1813"/>
    <w:rsid w:val="004A19F1"/>
    <w:rsid w:val="004A1A8C"/>
    <w:rsid w:val="004A1AEB"/>
    <w:rsid w:val="004A2878"/>
    <w:rsid w:val="004A2FDB"/>
    <w:rsid w:val="004A368D"/>
    <w:rsid w:val="004A3F05"/>
    <w:rsid w:val="004A44A8"/>
    <w:rsid w:val="004A4823"/>
    <w:rsid w:val="004A557E"/>
    <w:rsid w:val="004A5E31"/>
    <w:rsid w:val="004A5F57"/>
    <w:rsid w:val="004A789A"/>
    <w:rsid w:val="004B06E1"/>
    <w:rsid w:val="004B0754"/>
    <w:rsid w:val="004B07BD"/>
    <w:rsid w:val="004B0A1E"/>
    <w:rsid w:val="004B0AC6"/>
    <w:rsid w:val="004B1655"/>
    <w:rsid w:val="004B1CB7"/>
    <w:rsid w:val="004B2EF5"/>
    <w:rsid w:val="004B360E"/>
    <w:rsid w:val="004B3FE4"/>
    <w:rsid w:val="004B4030"/>
    <w:rsid w:val="004B4590"/>
    <w:rsid w:val="004B52A5"/>
    <w:rsid w:val="004B6C3B"/>
    <w:rsid w:val="004B6C5F"/>
    <w:rsid w:val="004B71FD"/>
    <w:rsid w:val="004B72CD"/>
    <w:rsid w:val="004C1B7E"/>
    <w:rsid w:val="004C1EC3"/>
    <w:rsid w:val="004C2942"/>
    <w:rsid w:val="004C2978"/>
    <w:rsid w:val="004C341D"/>
    <w:rsid w:val="004C3AD6"/>
    <w:rsid w:val="004C43A6"/>
    <w:rsid w:val="004C4C6D"/>
    <w:rsid w:val="004C4D3B"/>
    <w:rsid w:val="004C52CD"/>
    <w:rsid w:val="004C5EB0"/>
    <w:rsid w:val="004C6C54"/>
    <w:rsid w:val="004D04FD"/>
    <w:rsid w:val="004D0E06"/>
    <w:rsid w:val="004D0F85"/>
    <w:rsid w:val="004D1D33"/>
    <w:rsid w:val="004D28DD"/>
    <w:rsid w:val="004D31E9"/>
    <w:rsid w:val="004D4A30"/>
    <w:rsid w:val="004D5722"/>
    <w:rsid w:val="004D6A66"/>
    <w:rsid w:val="004D6D66"/>
    <w:rsid w:val="004D74EC"/>
    <w:rsid w:val="004D77F6"/>
    <w:rsid w:val="004D7AB4"/>
    <w:rsid w:val="004D7CE8"/>
    <w:rsid w:val="004D7D2F"/>
    <w:rsid w:val="004E07DF"/>
    <w:rsid w:val="004E0D5C"/>
    <w:rsid w:val="004E0E65"/>
    <w:rsid w:val="004E0F8C"/>
    <w:rsid w:val="004E22CF"/>
    <w:rsid w:val="004E2951"/>
    <w:rsid w:val="004E34DD"/>
    <w:rsid w:val="004E39A4"/>
    <w:rsid w:val="004E3E5E"/>
    <w:rsid w:val="004E4362"/>
    <w:rsid w:val="004E5C28"/>
    <w:rsid w:val="004E5E8C"/>
    <w:rsid w:val="004E6069"/>
    <w:rsid w:val="004E608B"/>
    <w:rsid w:val="004E6F1F"/>
    <w:rsid w:val="004F027F"/>
    <w:rsid w:val="004F0985"/>
    <w:rsid w:val="004F113E"/>
    <w:rsid w:val="004F1185"/>
    <w:rsid w:val="004F1507"/>
    <w:rsid w:val="004F1752"/>
    <w:rsid w:val="004F266E"/>
    <w:rsid w:val="004F3538"/>
    <w:rsid w:val="004F3F0C"/>
    <w:rsid w:val="004F4980"/>
    <w:rsid w:val="004F5558"/>
    <w:rsid w:val="004F5A9E"/>
    <w:rsid w:val="004F5C4B"/>
    <w:rsid w:val="004F6993"/>
    <w:rsid w:val="004F7885"/>
    <w:rsid w:val="004F7CFB"/>
    <w:rsid w:val="005000E1"/>
    <w:rsid w:val="00500664"/>
    <w:rsid w:val="0050110B"/>
    <w:rsid w:val="00501422"/>
    <w:rsid w:val="00504043"/>
    <w:rsid w:val="00505087"/>
    <w:rsid w:val="005052D7"/>
    <w:rsid w:val="0050534F"/>
    <w:rsid w:val="0050537E"/>
    <w:rsid w:val="005060C2"/>
    <w:rsid w:val="00506526"/>
    <w:rsid w:val="0050669D"/>
    <w:rsid w:val="00506D67"/>
    <w:rsid w:val="005070CF"/>
    <w:rsid w:val="00507389"/>
    <w:rsid w:val="00510C80"/>
    <w:rsid w:val="00511AB6"/>
    <w:rsid w:val="00511BD3"/>
    <w:rsid w:val="005126FB"/>
    <w:rsid w:val="00512875"/>
    <w:rsid w:val="005128AD"/>
    <w:rsid w:val="00513E0D"/>
    <w:rsid w:val="00514759"/>
    <w:rsid w:val="00515B2E"/>
    <w:rsid w:val="0051736A"/>
    <w:rsid w:val="00517457"/>
    <w:rsid w:val="00517537"/>
    <w:rsid w:val="00517C63"/>
    <w:rsid w:val="00517F41"/>
    <w:rsid w:val="00520378"/>
    <w:rsid w:val="0052089C"/>
    <w:rsid w:val="00520EB3"/>
    <w:rsid w:val="00522F97"/>
    <w:rsid w:val="005230FA"/>
    <w:rsid w:val="005233B4"/>
    <w:rsid w:val="00523804"/>
    <w:rsid w:val="00523CC0"/>
    <w:rsid w:val="005243EF"/>
    <w:rsid w:val="00524660"/>
    <w:rsid w:val="00524CFA"/>
    <w:rsid w:val="00525031"/>
    <w:rsid w:val="005264FD"/>
    <w:rsid w:val="00526D8B"/>
    <w:rsid w:val="00527135"/>
    <w:rsid w:val="00527CC6"/>
    <w:rsid w:val="00530B8B"/>
    <w:rsid w:val="00530DBC"/>
    <w:rsid w:val="00530F21"/>
    <w:rsid w:val="00531A8A"/>
    <w:rsid w:val="00531BEC"/>
    <w:rsid w:val="00531E2E"/>
    <w:rsid w:val="00532746"/>
    <w:rsid w:val="00532DD6"/>
    <w:rsid w:val="00532E0D"/>
    <w:rsid w:val="005336EE"/>
    <w:rsid w:val="005350A0"/>
    <w:rsid w:val="00536074"/>
    <w:rsid w:val="005360DB"/>
    <w:rsid w:val="00536804"/>
    <w:rsid w:val="00537824"/>
    <w:rsid w:val="00537C56"/>
    <w:rsid w:val="00537CEF"/>
    <w:rsid w:val="005418DF"/>
    <w:rsid w:val="00542B73"/>
    <w:rsid w:val="00543F32"/>
    <w:rsid w:val="00544088"/>
    <w:rsid w:val="00544A56"/>
    <w:rsid w:val="0054550C"/>
    <w:rsid w:val="00545AE9"/>
    <w:rsid w:val="00546610"/>
    <w:rsid w:val="005468CD"/>
    <w:rsid w:val="00546A07"/>
    <w:rsid w:val="00546F21"/>
    <w:rsid w:val="0055033F"/>
    <w:rsid w:val="0055176F"/>
    <w:rsid w:val="00553A97"/>
    <w:rsid w:val="00553E73"/>
    <w:rsid w:val="00554C50"/>
    <w:rsid w:val="0055538E"/>
    <w:rsid w:val="00556046"/>
    <w:rsid w:val="005563ED"/>
    <w:rsid w:val="00556DC9"/>
    <w:rsid w:val="005577BA"/>
    <w:rsid w:val="00557E0E"/>
    <w:rsid w:val="00560549"/>
    <w:rsid w:val="00560A7F"/>
    <w:rsid w:val="00560C18"/>
    <w:rsid w:val="00560F33"/>
    <w:rsid w:val="00561008"/>
    <w:rsid w:val="00561423"/>
    <w:rsid w:val="00561564"/>
    <w:rsid w:val="00561D9B"/>
    <w:rsid w:val="00562942"/>
    <w:rsid w:val="0056385C"/>
    <w:rsid w:val="005639CC"/>
    <w:rsid w:val="00564074"/>
    <w:rsid w:val="005662D3"/>
    <w:rsid w:val="00566496"/>
    <w:rsid w:val="00566C0D"/>
    <w:rsid w:val="0056781C"/>
    <w:rsid w:val="00570FF1"/>
    <w:rsid w:val="00571468"/>
    <w:rsid w:val="005715B1"/>
    <w:rsid w:val="0057205A"/>
    <w:rsid w:val="005722D8"/>
    <w:rsid w:val="005730D1"/>
    <w:rsid w:val="005736AC"/>
    <w:rsid w:val="005740EE"/>
    <w:rsid w:val="005749B4"/>
    <w:rsid w:val="00574A07"/>
    <w:rsid w:val="00574D79"/>
    <w:rsid w:val="00576198"/>
    <w:rsid w:val="005765DB"/>
    <w:rsid w:val="00576D17"/>
    <w:rsid w:val="00577990"/>
    <w:rsid w:val="00577C54"/>
    <w:rsid w:val="005808A6"/>
    <w:rsid w:val="00582183"/>
    <w:rsid w:val="00582444"/>
    <w:rsid w:val="0058309B"/>
    <w:rsid w:val="005835E9"/>
    <w:rsid w:val="00583B8A"/>
    <w:rsid w:val="00584222"/>
    <w:rsid w:val="005842F9"/>
    <w:rsid w:val="005844A1"/>
    <w:rsid w:val="00584FDE"/>
    <w:rsid w:val="0058595A"/>
    <w:rsid w:val="0058654D"/>
    <w:rsid w:val="00586558"/>
    <w:rsid w:val="005865B5"/>
    <w:rsid w:val="0059086C"/>
    <w:rsid w:val="00591EAD"/>
    <w:rsid w:val="005920B9"/>
    <w:rsid w:val="005920DE"/>
    <w:rsid w:val="005937AE"/>
    <w:rsid w:val="00593A22"/>
    <w:rsid w:val="00593C61"/>
    <w:rsid w:val="0059440D"/>
    <w:rsid w:val="00594531"/>
    <w:rsid w:val="005952EF"/>
    <w:rsid w:val="00595598"/>
    <w:rsid w:val="00595DB5"/>
    <w:rsid w:val="0059630D"/>
    <w:rsid w:val="005963A1"/>
    <w:rsid w:val="00596894"/>
    <w:rsid w:val="005A0E71"/>
    <w:rsid w:val="005A1626"/>
    <w:rsid w:val="005A23E5"/>
    <w:rsid w:val="005A2479"/>
    <w:rsid w:val="005A2B75"/>
    <w:rsid w:val="005A396C"/>
    <w:rsid w:val="005A47DF"/>
    <w:rsid w:val="005A4A12"/>
    <w:rsid w:val="005A4CF1"/>
    <w:rsid w:val="005A5C1F"/>
    <w:rsid w:val="005A5C6B"/>
    <w:rsid w:val="005A5EFE"/>
    <w:rsid w:val="005A7756"/>
    <w:rsid w:val="005A7760"/>
    <w:rsid w:val="005B02F3"/>
    <w:rsid w:val="005B14CB"/>
    <w:rsid w:val="005B1A0E"/>
    <w:rsid w:val="005B2CEE"/>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524C"/>
    <w:rsid w:val="005C5804"/>
    <w:rsid w:val="005C62A9"/>
    <w:rsid w:val="005C62AE"/>
    <w:rsid w:val="005C6F57"/>
    <w:rsid w:val="005C7234"/>
    <w:rsid w:val="005C7FE1"/>
    <w:rsid w:val="005D09F7"/>
    <w:rsid w:val="005D0E0A"/>
    <w:rsid w:val="005D0F17"/>
    <w:rsid w:val="005D123B"/>
    <w:rsid w:val="005D15C2"/>
    <w:rsid w:val="005D267A"/>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2412"/>
    <w:rsid w:val="005E28E9"/>
    <w:rsid w:val="005E3359"/>
    <w:rsid w:val="005E378E"/>
    <w:rsid w:val="005E39AB"/>
    <w:rsid w:val="005E3D18"/>
    <w:rsid w:val="005E43AD"/>
    <w:rsid w:val="005E465F"/>
    <w:rsid w:val="005E48D0"/>
    <w:rsid w:val="005E51F6"/>
    <w:rsid w:val="005E63D4"/>
    <w:rsid w:val="005E6457"/>
    <w:rsid w:val="005E6CFD"/>
    <w:rsid w:val="005E7083"/>
    <w:rsid w:val="005E76E2"/>
    <w:rsid w:val="005E773B"/>
    <w:rsid w:val="005E7B6C"/>
    <w:rsid w:val="005F0063"/>
    <w:rsid w:val="005F03A2"/>
    <w:rsid w:val="005F04FD"/>
    <w:rsid w:val="005F0A71"/>
    <w:rsid w:val="005F24A0"/>
    <w:rsid w:val="005F30B2"/>
    <w:rsid w:val="005F36F6"/>
    <w:rsid w:val="005F3E6D"/>
    <w:rsid w:val="005F554D"/>
    <w:rsid w:val="005F56E5"/>
    <w:rsid w:val="005F62A8"/>
    <w:rsid w:val="005F73D2"/>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19CB"/>
    <w:rsid w:val="00612568"/>
    <w:rsid w:val="00613452"/>
    <w:rsid w:val="006137A8"/>
    <w:rsid w:val="00613AB3"/>
    <w:rsid w:val="006144AA"/>
    <w:rsid w:val="00615438"/>
    <w:rsid w:val="00615A19"/>
    <w:rsid w:val="006160E7"/>
    <w:rsid w:val="0061661E"/>
    <w:rsid w:val="00616AFA"/>
    <w:rsid w:val="006174E8"/>
    <w:rsid w:val="00617B28"/>
    <w:rsid w:val="00617EBD"/>
    <w:rsid w:val="00620142"/>
    <w:rsid w:val="006207BE"/>
    <w:rsid w:val="00620D9F"/>
    <w:rsid w:val="006212D1"/>
    <w:rsid w:val="00621769"/>
    <w:rsid w:val="006217E1"/>
    <w:rsid w:val="00621851"/>
    <w:rsid w:val="00622340"/>
    <w:rsid w:val="00622AD1"/>
    <w:rsid w:val="006232E5"/>
    <w:rsid w:val="00623F0B"/>
    <w:rsid w:val="006243CD"/>
    <w:rsid w:val="006248D6"/>
    <w:rsid w:val="00624939"/>
    <w:rsid w:val="00624F0C"/>
    <w:rsid w:val="006251B9"/>
    <w:rsid w:val="00625249"/>
    <w:rsid w:val="006268C2"/>
    <w:rsid w:val="00626A50"/>
    <w:rsid w:val="00627227"/>
    <w:rsid w:val="00627BB4"/>
    <w:rsid w:val="00627DCD"/>
    <w:rsid w:val="00630148"/>
    <w:rsid w:val="00630A46"/>
    <w:rsid w:val="00630F0E"/>
    <w:rsid w:val="00630F82"/>
    <w:rsid w:val="0063127E"/>
    <w:rsid w:val="0063153D"/>
    <w:rsid w:val="00631664"/>
    <w:rsid w:val="00631BB3"/>
    <w:rsid w:val="006321CE"/>
    <w:rsid w:val="00632230"/>
    <w:rsid w:val="0063562E"/>
    <w:rsid w:val="00636CC8"/>
    <w:rsid w:val="0064019F"/>
    <w:rsid w:val="006401D9"/>
    <w:rsid w:val="00642086"/>
    <w:rsid w:val="00642212"/>
    <w:rsid w:val="00642436"/>
    <w:rsid w:val="006424C9"/>
    <w:rsid w:val="00642563"/>
    <w:rsid w:val="0064273C"/>
    <w:rsid w:val="0064376A"/>
    <w:rsid w:val="00644FD7"/>
    <w:rsid w:val="0064557A"/>
    <w:rsid w:val="0064656C"/>
    <w:rsid w:val="00646B1E"/>
    <w:rsid w:val="00647444"/>
    <w:rsid w:val="00650391"/>
    <w:rsid w:val="00650834"/>
    <w:rsid w:val="00650A0B"/>
    <w:rsid w:val="00650B7C"/>
    <w:rsid w:val="00650C10"/>
    <w:rsid w:val="00650E1A"/>
    <w:rsid w:val="00651267"/>
    <w:rsid w:val="0065210D"/>
    <w:rsid w:val="0065308C"/>
    <w:rsid w:val="00653565"/>
    <w:rsid w:val="006537C7"/>
    <w:rsid w:val="0065487B"/>
    <w:rsid w:val="006562B5"/>
    <w:rsid w:val="0065652E"/>
    <w:rsid w:val="00657078"/>
    <w:rsid w:val="0065769D"/>
    <w:rsid w:val="00660825"/>
    <w:rsid w:val="00661342"/>
    <w:rsid w:val="0066157E"/>
    <w:rsid w:val="00661CC7"/>
    <w:rsid w:val="00662C1C"/>
    <w:rsid w:val="006631AC"/>
    <w:rsid w:val="00663281"/>
    <w:rsid w:val="0066370C"/>
    <w:rsid w:val="00663BC6"/>
    <w:rsid w:val="006650BC"/>
    <w:rsid w:val="0066541E"/>
    <w:rsid w:val="00665DD6"/>
    <w:rsid w:val="006660C6"/>
    <w:rsid w:val="006660EC"/>
    <w:rsid w:val="00666A2B"/>
    <w:rsid w:val="00666F04"/>
    <w:rsid w:val="0066717E"/>
    <w:rsid w:val="006676F5"/>
    <w:rsid w:val="00667981"/>
    <w:rsid w:val="00667BBE"/>
    <w:rsid w:val="00670347"/>
    <w:rsid w:val="00670F38"/>
    <w:rsid w:val="00671015"/>
    <w:rsid w:val="006714E3"/>
    <w:rsid w:val="00672138"/>
    <w:rsid w:val="006726E0"/>
    <w:rsid w:val="00672D2C"/>
    <w:rsid w:val="006730D6"/>
    <w:rsid w:val="00673411"/>
    <w:rsid w:val="0067437A"/>
    <w:rsid w:val="0067451C"/>
    <w:rsid w:val="00674AE9"/>
    <w:rsid w:val="00674D06"/>
    <w:rsid w:val="00675391"/>
    <w:rsid w:val="006753CD"/>
    <w:rsid w:val="0067642E"/>
    <w:rsid w:val="0067719D"/>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66A3"/>
    <w:rsid w:val="00686D71"/>
    <w:rsid w:val="00686D9B"/>
    <w:rsid w:val="00686EC3"/>
    <w:rsid w:val="0068757C"/>
    <w:rsid w:val="006902BF"/>
    <w:rsid w:val="00690A41"/>
    <w:rsid w:val="00690D9D"/>
    <w:rsid w:val="00691295"/>
    <w:rsid w:val="00691967"/>
    <w:rsid w:val="006926B0"/>
    <w:rsid w:val="00693464"/>
    <w:rsid w:val="00695172"/>
    <w:rsid w:val="00695831"/>
    <w:rsid w:val="006964E1"/>
    <w:rsid w:val="00696616"/>
    <w:rsid w:val="00696B5E"/>
    <w:rsid w:val="0069759F"/>
    <w:rsid w:val="00697AFD"/>
    <w:rsid w:val="006A0363"/>
    <w:rsid w:val="006A0726"/>
    <w:rsid w:val="006A1268"/>
    <w:rsid w:val="006A13EC"/>
    <w:rsid w:val="006A2A28"/>
    <w:rsid w:val="006A2C7B"/>
    <w:rsid w:val="006A2EF7"/>
    <w:rsid w:val="006A323E"/>
    <w:rsid w:val="006A3402"/>
    <w:rsid w:val="006A3ACB"/>
    <w:rsid w:val="006A46B1"/>
    <w:rsid w:val="006A470D"/>
    <w:rsid w:val="006A4D6B"/>
    <w:rsid w:val="006A4E2B"/>
    <w:rsid w:val="006A5199"/>
    <w:rsid w:val="006A5329"/>
    <w:rsid w:val="006A560D"/>
    <w:rsid w:val="006A7F6F"/>
    <w:rsid w:val="006B02EB"/>
    <w:rsid w:val="006B062F"/>
    <w:rsid w:val="006B08A7"/>
    <w:rsid w:val="006B0FF4"/>
    <w:rsid w:val="006B12BC"/>
    <w:rsid w:val="006B13A7"/>
    <w:rsid w:val="006B263C"/>
    <w:rsid w:val="006B27E7"/>
    <w:rsid w:val="006B3372"/>
    <w:rsid w:val="006B359E"/>
    <w:rsid w:val="006B3717"/>
    <w:rsid w:val="006B3CF1"/>
    <w:rsid w:val="006B4CD6"/>
    <w:rsid w:val="006B4D12"/>
    <w:rsid w:val="006B6F5F"/>
    <w:rsid w:val="006B70F9"/>
    <w:rsid w:val="006C0947"/>
    <w:rsid w:val="006C10F6"/>
    <w:rsid w:val="006C111C"/>
    <w:rsid w:val="006C1472"/>
    <w:rsid w:val="006C163F"/>
    <w:rsid w:val="006C1AD8"/>
    <w:rsid w:val="006C2418"/>
    <w:rsid w:val="006C2564"/>
    <w:rsid w:val="006C354B"/>
    <w:rsid w:val="006C44DD"/>
    <w:rsid w:val="006C45D2"/>
    <w:rsid w:val="006C4858"/>
    <w:rsid w:val="006C4E9F"/>
    <w:rsid w:val="006C553A"/>
    <w:rsid w:val="006C5B67"/>
    <w:rsid w:val="006C5EA5"/>
    <w:rsid w:val="006C637E"/>
    <w:rsid w:val="006C6F21"/>
    <w:rsid w:val="006C721D"/>
    <w:rsid w:val="006C7B10"/>
    <w:rsid w:val="006D06E3"/>
    <w:rsid w:val="006D0A2E"/>
    <w:rsid w:val="006D1A22"/>
    <w:rsid w:val="006D1FCB"/>
    <w:rsid w:val="006D21B2"/>
    <w:rsid w:val="006D2A91"/>
    <w:rsid w:val="006D3B53"/>
    <w:rsid w:val="006D3C35"/>
    <w:rsid w:val="006D4030"/>
    <w:rsid w:val="006D40FE"/>
    <w:rsid w:val="006D4607"/>
    <w:rsid w:val="006D46AB"/>
    <w:rsid w:val="006D47A8"/>
    <w:rsid w:val="006D553F"/>
    <w:rsid w:val="006D55D1"/>
    <w:rsid w:val="006D55DD"/>
    <w:rsid w:val="006D5E29"/>
    <w:rsid w:val="006D6BD1"/>
    <w:rsid w:val="006D76B0"/>
    <w:rsid w:val="006D7B98"/>
    <w:rsid w:val="006D7E5F"/>
    <w:rsid w:val="006D7ED4"/>
    <w:rsid w:val="006E0F76"/>
    <w:rsid w:val="006E12A3"/>
    <w:rsid w:val="006E1DD3"/>
    <w:rsid w:val="006E343D"/>
    <w:rsid w:val="006E43B1"/>
    <w:rsid w:val="006E4845"/>
    <w:rsid w:val="006E484B"/>
    <w:rsid w:val="006E4F32"/>
    <w:rsid w:val="006E520B"/>
    <w:rsid w:val="006E53B9"/>
    <w:rsid w:val="006E5B4C"/>
    <w:rsid w:val="006E6922"/>
    <w:rsid w:val="006E7307"/>
    <w:rsid w:val="006E7928"/>
    <w:rsid w:val="006E7BFB"/>
    <w:rsid w:val="006F07DA"/>
    <w:rsid w:val="006F09CF"/>
    <w:rsid w:val="006F09D6"/>
    <w:rsid w:val="006F0AD2"/>
    <w:rsid w:val="006F1127"/>
    <w:rsid w:val="006F1C51"/>
    <w:rsid w:val="006F1F35"/>
    <w:rsid w:val="006F2406"/>
    <w:rsid w:val="006F391F"/>
    <w:rsid w:val="006F4A54"/>
    <w:rsid w:val="006F50ED"/>
    <w:rsid w:val="006F5826"/>
    <w:rsid w:val="006F5AB3"/>
    <w:rsid w:val="006F67DA"/>
    <w:rsid w:val="006F73EF"/>
    <w:rsid w:val="006F7A8A"/>
    <w:rsid w:val="00700497"/>
    <w:rsid w:val="007012C4"/>
    <w:rsid w:val="00701F3B"/>
    <w:rsid w:val="00702214"/>
    <w:rsid w:val="00707735"/>
    <w:rsid w:val="0071130C"/>
    <w:rsid w:val="00711411"/>
    <w:rsid w:val="00711510"/>
    <w:rsid w:val="00711B70"/>
    <w:rsid w:val="00711E20"/>
    <w:rsid w:val="007121E0"/>
    <w:rsid w:val="00712D4B"/>
    <w:rsid w:val="0071302D"/>
    <w:rsid w:val="007131A6"/>
    <w:rsid w:val="00713AAE"/>
    <w:rsid w:val="0071432B"/>
    <w:rsid w:val="00714E64"/>
    <w:rsid w:val="00716047"/>
    <w:rsid w:val="00716383"/>
    <w:rsid w:val="007176C8"/>
    <w:rsid w:val="00717C14"/>
    <w:rsid w:val="00720590"/>
    <w:rsid w:val="00720EEF"/>
    <w:rsid w:val="0072238B"/>
    <w:rsid w:val="0072281E"/>
    <w:rsid w:val="00722E3E"/>
    <w:rsid w:val="00722E92"/>
    <w:rsid w:val="00723240"/>
    <w:rsid w:val="007242C8"/>
    <w:rsid w:val="007248BD"/>
    <w:rsid w:val="00724AB8"/>
    <w:rsid w:val="00724BBE"/>
    <w:rsid w:val="00725145"/>
    <w:rsid w:val="007254D4"/>
    <w:rsid w:val="00725908"/>
    <w:rsid w:val="00726491"/>
    <w:rsid w:val="007265C0"/>
    <w:rsid w:val="007265E0"/>
    <w:rsid w:val="0072739D"/>
    <w:rsid w:val="007273B4"/>
    <w:rsid w:val="007277EC"/>
    <w:rsid w:val="00730AC9"/>
    <w:rsid w:val="00733087"/>
    <w:rsid w:val="0073321C"/>
    <w:rsid w:val="00734CFC"/>
    <w:rsid w:val="007352DE"/>
    <w:rsid w:val="00735764"/>
    <w:rsid w:val="00735D0C"/>
    <w:rsid w:val="00736028"/>
    <w:rsid w:val="00736AFE"/>
    <w:rsid w:val="00736DAA"/>
    <w:rsid w:val="00737ED8"/>
    <w:rsid w:val="00737EE1"/>
    <w:rsid w:val="00740B89"/>
    <w:rsid w:val="00740FB8"/>
    <w:rsid w:val="007418BE"/>
    <w:rsid w:val="007419BA"/>
    <w:rsid w:val="00741B41"/>
    <w:rsid w:val="00741CA6"/>
    <w:rsid w:val="00741F20"/>
    <w:rsid w:val="00742041"/>
    <w:rsid w:val="00742260"/>
    <w:rsid w:val="00743D96"/>
    <w:rsid w:val="00744E60"/>
    <w:rsid w:val="007451A7"/>
    <w:rsid w:val="00746ACC"/>
    <w:rsid w:val="00747702"/>
    <w:rsid w:val="0074781A"/>
    <w:rsid w:val="00750001"/>
    <w:rsid w:val="007504C6"/>
    <w:rsid w:val="00750B64"/>
    <w:rsid w:val="00751836"/>
    <w:rsid w:val="00753346"/>
    <w:rsid w:val="007536CD"/>
    <w:rsid w:val="00753862"/>
    <w:rsid w:val="00753DC1"/>
    <w:rsid w:val="00753E18"/>
    <w:rsid w:val="00753E1C"/>
    <w:rsid w:val="007547DB"/>
    <w:rsid w:val="00754F8A"/>
    <w:rsid w:val="00755EF9"/>
    <w:rsid w:val="00756FE4"/>
    <w:rsid w:val="007570B2"/>
    <w:rsid w:val="007575B3"/>
    <w:rsid w:val="007578B9"/>
    <w:rsid w:val="00757A8D"/>
    <w:rsid w:val="007603C3"/>
    <w:rsid w:val="00760901"/>
    <w:rsid w:val="00760E9A"/>
    <w:rsid w:val="00761299"/>
    <w:rsid w:val="00761546"/>
    <w:rsid w:val="0076173A"/>
    <w:rsid w:val="00761BD4"/>
    <w:rsid w:val="00761F6D"/>
    <w:rsid w:val="00762750"/>
    <w:rsid w:val="007628D1"/>
    <w:rsid w:val="00763662"/>
    <w:rsid w:val="00764DF9"/>
    <w:rsid w:val="00764E1F"/>
    <w:rsid w:val="00765918"/>
    <w:rsid w:val="00765CBF"/>
    <w:rsid w:val="0076658B"/>
    <w:rsid w:val="007673D7"/>
    <w:rsid w:val="007679C4"/>
    <w:rsid w:val="00770723"/>
    <w:rsid w:val="00772076"/>
    <w:rsid w:val="0077215C"/>
    <w:rsid w:val="007723AB"/>
    <w:rsid w:val="0077312A"/>
    <w:rsid w:val="0077368D"/>
    <w:rsid w:val="00774E21"/>
    <w:rsid w:val="007754E0"/>
    <w:rsid w:val="007758E4"/>
    <w:rsid w:val="00776733"/>
    <w:rsid w:val="00776902"/>
    <w:rsid w:val="00777921"/>
    <w:rsid w:val="00777D48"/>
    <w:rsid w:val="00777EFB"/>
    <w:rsid w:val="00777F65"/>
    <w:rsid w:val="0078350A"/>
    <w:rsid w:val="0078416E"/>
    <w:rsid w:val="00785CD0"/>
    <w:rsid w:val="00786286"/>
    <w:rsid w:val="00786542"/>
    <w:rsid w:val="00786BC3"/>
    <w:rsid w:val="0078722E"/>
    <w:rsid w:val="00787E0C"/>
    <w:rsid w:val="00790030"/>
    <w:rsid w:val="00790AA9"/>
    <w:rsid w:val="00790D15"/>
    <w:rsid w:val="00791B4D"/>
    <w:rsid w:val="00792D05"/>
    <w:rsid w:val="007937B9"/>
    <w:rsid w:val="0079418D"/>
    <w:rsid w:val="00794A6F"/>
    <w:rsid w:val="00794B55"/>
    <w:rsid w:val="00794D11"/>
    <w:rsid w:val="00796494"/>
    <w:rsid w:val="007968BC"/>
    <w:rsid w:val="00796E00"/>
    <w:rsid w:val="00796E32"/>
    <w:rsid w:val="00796EDB"/>
    <w:rsid w:val="007975D7"/>
    <w:rsid w:val="00797D57"/>
    <w:rsid w:val="00797FF3"/>
    <w:rsid w:val="007A1180"/>
    <w:rsid w:val="007A11B8"/>
    <w:rsid w:val="007A15C3"/>
    <w:rsid w:val="007A1B2C"/>
    <w:rsid w:val="007A2C41"/>
    <w:rsid w:val="007A33F2"/>
    <w:rsid w:val="007A50A4"/>
    <w:rsid w:val="007A510B"/>
    <w:rsid w:val="007A5795"/>
    <w:rsid w:val="007A5940"/>
    <w:rsid w:val="007A6555"/>
    <w:rsid w:val="007A71F8"/>
    <w:rsid w:val="007A7583"/>
    <w:rsid w:val="007A7A7D"/>
    <w:rsid w:val="007A7D42"/>
    <w:rsid w:val="007B08C5"/>
    <w:rsid w:val="007B210C"/>
    <w:rsid w:val="007B3DF6"/>
    <w:rsid w:val="007B3ECF"/>
    <w:rsid w:val="007B6180"/>
    <w:rsid w:val="007B758A"/>
    <w:rsid w:val="007B7A22"/>
    <w:rsid w:val="007C0078"/>
    <w:rsid w:val="007C0846"/>
    <w:rsid w:val="007C086D"/>
    <w:rsid w:val="007C14AA"/>
    <w:rsid w:val="007C1704"/>
    <w:rsid w:val="007C259A"/>
    <w:rsid w:val="007C25D9"/>
    <w:rsid w:val="007C25E1"/>
    <w:rsid w:val="007C3B67"/>
    <w:rsid w:val="007C46CD"/>
    <w:rsid w:val="007C4A26"/>
    <w:rsid w:val="007C4C9C"/>
    <w:rsid w:val="007C5583"/>
    <w:rsid w:val="007C58A6"/>
    <w:rsid w:val="007C6B19"/>
    <w:rsid w:val="007D1EC9"/>
    <w:rsid w:val="007D3E7F"/>
    <w:rsid w:val="007D47F7"/>
    <w:rsid w:val="007D5755"/>
    <w:rsid w:val="007D69AF"/>
    <w:rsid w:val="007D69CE"/>
    <w:rsid w:val="007D71F2"/>
    <w:rsid w:val="007E0866"/>
    <w:rsid w:val="007E0958"/>
    <w:rsid w:val="007E0EBD"/>
    <w:rsid w:val="007E11B8"/>
    <w:rsid w:val="007E1676"/>
    <w:rsid w:val="007E1B90"/>
    <w:rsid w:val="007E1CFF"/>
    <w:rsid w:val="007E2D3C"/>
    <w:rsid w:val="007E2E7C"/>
    <w:rsid w:val="007E357C"/>
    <w:rsid w:val="007E3F20"/>
    <w:rsid w:val="007E3F74"/>
    <w:rsid w:val="007E531B"/>
    <w:rsid w:val="007E565D"/>
    <w:rsid w:val="007E632D"/>
    <w:rsid w:val="007F0838"/>
    <w:rsid w:val="007F1342"/>
    <w:rsid w:val="007F1519"/>
    <w:rsid w:val="007F15F0"/>
    <w:rsid w:val="007F1737"/>
    <w:rsid w:val="007F18F4"/>
    <w:rsid w:val="007F2338"/>
    <w:rsid w:val="007F27DF"/>
    <w:rsid w:val="007F2BAE"/>
    <w:rsid w:val="007F2C93"/>
    <w:rsid w:val="007F3840"/>
    <w:rsid w:val="007F3EFA"/>
    <w:rsid w:val="007F5119"/>
    <w:rsid w:val="007F52EE"/>
    <w:rsid w:val="008000EB"/>
    <w:rsid w:val="00800695"/>
    <w:rsid w:val="00800B5C"/>
    <w:rsid w:val="00800B87"/>
    <w:rsid w:val="00800C2D"/>
    <w:rsid w:val="00800EE8"/>
    <w:rsid w:val="0080196A"/>
    <w:rsid w:val="00802580"/>
    <w:rsid w:val="00802D9D"/>
    <w:rsid w:val="00803509"/>
    <w:rsid w:val="008037DD"/>
    <w:rsid w:val="00803EF2"/>
    <w:rsid w:val="008042BD"/>
    <w:rsid w:val="00804E96"/>
    <w:rsid w:val="00804F49"/>
    <w:rsid w:val="0080547D"/>
    <w:rsid w:val="00805EA8"/>
    <w:rsid w:val="008062DE"/>
    <w:rsid w:val="00806E81"/>
    <w:rsid w:val="00807B1C"/>
    <w:rsid w:val="008117B8"/>
    <w:rsid w:val="00812363"/>
    <w:rsid w:val="0081381D"/>
    <w:rsid w:val="00813A07"/>
    <w:rsid w:val="00813CEF"/>
    <w:rsid w:val="00813DDF"/>
    <w:rsid w:val="00813F6C"/>
    <w:rsid w:val="00814013"/>
    <w:rsid w:val="00816F4B"/>
    <w:rsid w:val="008175F1"/>
    <w:rsid w:val="00817A45"/>
    <w:rsid w:val="0082035B"/>
    <w:rsid w:val="00820DB3"/>
    <w:rsid w:val="00821D90"/>
    <w:rsid w:val="0082257F"/>
    <w:rsid w:val="0082281C"/>
    <w:rsid w:val="00822866"/>
    <w:rsid w:val="0082522D"/>
    <w:rsid w:val="0082590C"/>
    <w:rsid w:val="00826281"/>
    <w:rsid w:val="00826835"/>
    <w:rsid w:val="008268C5"/>
    <w:rsid w:val="00826EA9"/>
    <w:rsid w:val="00827208"/>
    <w:rsid w:val="008272AB"/>
    <w:rsid w:val="00827521"/>
    <w:rsid w:val="00831282"/>
    <w:rsid w:val="00833CF6"/>
    <w:rsid w:val="00834244"/>
    <w:rsid w:val="008350F1"/>
    <w:rsid w:val="0083510D"/>
    <w:rsid w:val="00835B4E"/>
    <w:rsid w:val="00836CE3"/>
    <w:rsid w:val="008401D1"/>
    <w:rsid w:val="0084101A"/>
    <w:rsid w:val="008410B5"/>
    <w:rsid w:val="00841233"/>
    <w:rsid w:val="00841658"/>
    <w:rsid w:val="008416E1"/>
    <w:rsid w:val="0084178A"/>
    <w:rsid w:val="00843C60"/>
    <w:rsid w:val="00844159"/>
    <w:rsid w:val="008454C8"/>
    <w:rsid w:val="00846B38"/>
    <w:rsid w:val="0084714B"/>
    <w:rsid w:val="008472DF"/>
    <w:rsid w:val="0084786C"/>
    <w:rsid w:val="0085022A"/>
    <w:rsid w:val="00850484"/>
    <w:rsid w:val="00852286"/>
    <w:rsid w:val="00852532"/>
    <w:rsid w:val="00852AE1"/>
    <w:rsid w:val="00852B58"/>
    <w:rsid w:val="008538F3"/>
    <w:rsid w:val="00855478"/>
    <w:rsid w:val="008563CE"/>
    <w:rsid w:val="00856732"/>
    <w:rsid w:val="008567EE"/>
    <w:rsid w:val="00856930"/>
    <w:rsid w:val="00856DD3"/>
    <w:rsid w:val="008570AA"/>
    <w:rsid w:val="008571F2"/>
    <w:rsid w:val="0086035D"/>
    <w:rsid w:val="008605B8"/>
    <w:rsid w:val="00860D94"/>
    <w:rsid w:val="00861D7B"/>
    <w:rsid w:val="00862BA0"/>
    <w:rsid w:val="00862E77"/>
    <w:rsid w:val="00863139"/>
    <w:rsid w:val="0086321E"/>
    <w:rsid w:val="0086348D"/>
    <w:rsid w:val="00864385"/>
    <w:rsid w:val="008643CC"/>
    <w:rsid w:val="0086472D"/>
    <w:rsid w:val="008647A5"/>
    <w:rsid w:val="00864DC9"/>
    <w:rsid w:val="008661B5"/>
    <w:rsid w:val="00866CB7"/>
    <w:rsid w:val="008675B3"/>
    <w:rsid w:val="00867A7F"/>
    <w:rsid w:val="00867BCF"/>
    <w:rsid w:val="00867D83"/>
    <w:rsid w:val="00867DAC"/>
    <w:rsid w:val="00867F3A"/>
    <w:rsid w:val="00870465"/>
    <w:rsid w:val="00870709"/>
    <w:rsid w:val="00871661"/>
    <w:rsid w:val="0087205F"/>
    <w:rsid w:val="00872115"/>
    <w:rsid w:val="0087237E"/>
    <w:rsid w:val="00872C3B"/>
    <w:rsid w:val="008730DA"/>
    <w:rsid w:val="008737A1"/>
    <w:rsid w:val="00873A3B"/>
    <w:rsid w:val="008748F9"/>
    <w:rsid w:val="00874B07"/>
    <w:rsid w:val="008771EF"/>
    <w:rsid w:val="008778C0"/>
    <w:rsid w:val="00877907"/>
    <w:rsid w:val="008779DE"/>
    <w:rsid w:val="00877D62"/>
    <w:rsid w:val="00880A0F"/>
    <w:rsid w:val="00880CE8"/>
    <w:rsid w:val="00880E52"/>
    <w:rsid w:val="0088206A"/>
    <w:rsid w:val="008826CB"/>
    <w:rsid w:val="00882703"/>
    <w:rsid w:val="00883520"/>
    <w:rsid w:val="00883A87"/>
    <w:rsid w:val="0088494D"/>
    <w:rsid w:val="00884BEA"/>
    <w:rsid w:val="00884F81"/>
    <w:rsid w:val="00885A36"/>
    <w:rsid w:val="00885D28"/>
    <w:rsid w:val="00885E42"/>
    <w:rsid w:val="0088640A"/>
    <w:rsid w:val="0088736F"/>
    <w:rsid w:val="008873FA"/>
    <w:rsid w:val="00887803"/>
    <w:rsid w:val="008904AA"/>
    <w:rsid w:val="0089065F"/>
    <w:rsid w:val="008907BD"/>
    <w:rsid w:val="00890A5F"/>
    <w:rsid w:val="00890CC7"/>
    <w:rsid w:val="008914D0"/>
    <w:rsid w:val="00891808"/>
    <w:rsid w:val="008918ED"/>
    <w:rsid w:val="00891FEA"/>
    <w:rsid w:val="008920FD"/>
    <w:rsid w:val="00892381"/>
    <w:rsid w:val="0089249B"/>
    <w:rsid w:val="00893B7D"/>
    <w:rsid w:val="008947A7"/>
    <w:rsid w:val="0089491F"/>
    <w:rsid w:val="00896BF3"/>
    <w:rsid w:val="00897138"/>
    <w:rsid w:val="0089742B"/>
    <w:rsid w:val="008977F9"/>
    <w:rsid w:val="008A0945"/>
    <w:rsid w:val="008A0A14"/>
    <w:rsid w:val="008A0EE8"/>
    <w:rsid w:val="008A1B0F"/>
    <w:rsid w:val="008A3319"/>
    <w:rsid w:val="008A3498"/>
    <w:rsid w:val="008A414A"/>
    <w:rsid w:val="008A52DE"/>
    <w:rsid w:val="008A55CE"/>
    <w:rsid w:val="008A5980"/>
    <w:rsid w:val="008A5B75"/>
    <w:rsid w:val="008A6403"/>
    <w:rsid w:val="008A6570"/>
    <w:rsid w:val="008A7199"/>
    <w:rsid w:val="008B014F"/>
    <w:rsid w:val="008B0165"/>
    <w:rsid w:val="008B2070"/>
    <w:rsid w:val="008B228E"/>
    <w:rsid w:val="008B36DD"/>
    <w:rsid w:val="008B5513"/>
    <w:rsid w:val="008B6106"/>
    <w:rsid w:val="008B6486"/>
    <w:rsid w:val="008B6FE9"/>
    <w:rsid w:val="008B77A6"/>
    <w:rsid w:val="008B7998"/>
    <w:rsid w:val="008C1209"/>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2B3"/>
    <w:rsid w:val="008D0315"/>
    <w:rsid w:val="008D082F"/>
    <w:rsid w:val="008D0962"/>
    <w:rsid w:val="008D0D8B"/>
    <w:rsid w:val="008D0E79"/>
    <w:rsid w:val="008D0FE5"/>
    <w:rsid w:val="008D10F8"/>
    <w:rsid w:val="008D1383"/>
    <w:rsid w:val="008D207C"/>
    <w:rsid w:val="008D39EE"/>
    <w:rsid w:val="008D4429"/>
    <w:rsid w:val="008D45A7"/>
    <w:rsid w:val="008D494B"/>
    <w:rsid w:val="008D65A1"/>
    <w:rsid w:val="008D691C"/>
    <w:rsid w:val="008D6C7E"/>
    <w:rsid w:val="008D6FC1"/>
    <w:rsid w:val="008E0186"/>
    <w:rsid w:val="008E05FD"/>
    <w:rsid w:val="008E0836"/>
    <w:rsid w:val="008E174E"/>
    <w:rsid w:val="008E2826"/>
    <w:rsid w:val="008E3B37"/>
    <w:rsid w:val="008E461A"/>
    <w:rsid w:val="008E5165"/>
    <w:rsid w:val="008E6ED5"/>
    <w:rsid w:val="008E7565"/>
    <w:rsid w:val="008E7664"/>
    <w:rsid w:val="008E7941"/>
    <w:rsid w:val="008E7BC1"/>
    <w:rsid w:val="008F0019"/>
    <w:rsid w:val="008F115F"/>
    <w:rsid w:val="008F18F6"/>
    <w:rsid w:val="008F1A3D"/>
    <w:rsid w:val="008F1E92"/>
    <w:rsid w:val="008F3F71"/>
    <w:rsid w:val="008F4573"/>
    <w:rsid w:val="008F460F"/>
    <w:rsid w:val="008F5B1A"/>
    <w:rsid w:val="008F61F0"/>
    <w:rsid w:val="008F6793"/>
    <w:rsid w:val="008F726D"/>
    <w:rsid w:val="009003E9"/>
    <w:rsid w:val="00900636"/>
    <w:rsid w:val="009006CC"/>
    <w:rsid w:val="00901008"/>
    <w:rsid w:val="00901FC3"/>
    <w:rsid w:val="00902B2F"/>
    <w:rsid w:val="00902E27"/>
    <w:rsid w:val="00903A71"/>
    <w:rsid w:val="00903ED2"/>
    <w:rsid w:val="0090484B"/>
    <w:rsid w:val="00904C8D"/>
    <w:rsid w:val="00904DB9"/>
    <w:rsid w:val="009054A3"/>
    <w:rsid w:val="00906E47"/>
    <w:rsid w:val="009071EC"/>
    <w:rsid w:val="00907EAA"/>
    <w:rsid w:val="00911649"/>
    <w:rsid w:val="00911716"/>
    <w:rsid w:val="009118AB"/>
    <w:rsid w:val="009119AA"/>
    <w:rsid w:val="00911E09"/>
    <w:rsid w:val="0091248E"/>
    <w:rsid w:val="00912683"/>
    <w:rsid w:val="009128D4"/>
    <w:rsid w:val="0091303A"/>
    <w:rsid w:val="00913A2F"/>
    <w:rsid w:val="009143CB"/>
    <w:rsid w:val="009146C9"/>
    <w:rsid w:val="009148B9"/>
    <w:rsid w:val="00914BE9"/>
    <w:rsid w:val="00915F52"/>
    <w:rsid w:val="0091747E"/>
    <w:rsid w:val="00920044"/>
    <w:rsid w:val="00920424"/>
    <w:rsid w:val="00920BFA"/>
    <w:rsid w:val="00920DF1"/>
    <w:rsid w:val="0092238E"/>
    <w:rsid w:val="0092388A"/>
    <w:rsid w:val="00923B78"/>
    <w:rsid w:val="00923BA8"/>
    <w:rsid w:val="009241BB"/>
    <w:rsid w:val="00924800"/>
    <w:rsid w:val="00925978"/>
    <w:rsid w:val="00925B14"/>
    <w:rsid w:val="00925BC1"/>
    <w:rsid w:val="00926759"/>
    <w:rsid w:val="00927AFC"/>
    <w:rsid w:val="00927CAA"/>
    <w:rsid w:val="0093022D"/>
    <w:rsid w:val="00930603"/>
    <w:rsid w:val="00930A68"/>
    <w:rsid w:val="00930D1F"/>
    <w:rsid w:val="009317C3"/>
    <w:rsid w:val="0093265D"/>
    <w:rsid w:val="009349A9"/>
    <w:rsid w:val="0093559F"/>
    <w:rsid w:val="00935B73"/>
    <w:rsid w:val="00936166"/>
    <w:rsid w:val="009364F5"/>
    <w:rsid w:val="00936C04"/>
    <w:rsid w:val="009378BA"/>
    <w:rsid w:val="00937D8E"/>
    <w:rsid w:val="009402CE"/>
    <w:rsid w:val="00940E7D"/>
    <w:rsid w:val="00941C30"/>
    <w:rsid w:val="00941E43"/>
    <w:rsid w:val="00941F58"/>
    <w:rsid w:val="00944234"/>
    <w:rsid w:val="0094572A"/>
    <w:rsid w:val="009457B7"/>
    <w:rsid w:val="00945B78"/>
    <w:rsid w:val="00945D05"/>
    <w:rsid w:val="0094639C"/>
    <w:rsid w:val="009464D1"/>
    <w:rsid w:val="00946634"/>
    <w:rsid w:val="00946804"/>
    <w:rsid w:val="009470AA"/>
    <w:rsid w:val="00952057"/>
    <w:rsid w:val="00952BF8"/>
    <w:rsid w:val="00952F9D"/>
    <w:rsid w:val="009538B1"/>
    <w:rsid w:val="00953F42"/>
    <w:rsid w:val="0095439C"/>
    <w:rsid w:val="00954A2B"/>
    <w:rsid w:val="009550CF"/>
    <w:rsid w:val="009550D4"/>
    <w:rsid w:val="009554FA"/>
    <w:rsid w:val="00956F5E"/>
    <w:rsid w:val="00957174"/>
    <w:rsid w:val="0095718D"/>
    <w:rsid w:val="00957A07"/>
    <w:rsid w:val="00957B49"/>
    <w:rsid w:val="00957CA5"/>
    <w:rsid w:val="00960EA3"/>
    <w:rsid w:val="0096213C"/>
    <w:rsid w:val="00962B26"/>
    <w:rsid w:val="00962B42"/>
    <w:rsid w:val="00963729"/>
    <w:rsid w:val="009638EF"/>
    <w:rsid w:val="00964971"/>
    <w:rsid w:val="00964AB1"/>
    <w:rsid w:val="00964F8D"/>
    <w:rsid w:val="009657AB"/>
    <w:rsid w:val="00966211"/>
    <w:rsid w:val="009667BD"/>
    <w:rsid w:val="00966FB3"/>
    <w:rsid w:val="00967183"/>
    <w:rsid w:val="00967278"/>
    <w:rsid w:val="00967366"/>
    <w:rsid w:val="009705AE"/>
    <w:rsid w:val="00970ABC"/>
    <w:rsid w:val="00971279"/>
    <w:rsid w:val="00971802"/>
    <w:rsid w:val="00971E25"/>
    <w:rsid w:val="0097299D"/>
    <w:rsid w:val="009731C6"/>
    <w:rsid w:val="0097341E"/>
    <w:rsid w:val="0097526B"/>
    <w:rsid w:val="00975A03"/>
    <w:rsid w:val="009765A1"/>
    <w:rsid w:val="00976C19"/>
    <w:rsid w:val="009771FC"/>
    <w:rsid w:val="009777AB"/>
    <w:rsid w:val="00977A29"/>
    <w:rsid w:val="009802FB"/>
    <w:rsid w:val="009805B2"/>
    <w:rsid w:val="00981217"/>
    <w:rsid w:val="009818E8"/>
    <w:rsid w:val="009820BE"/>
    <w:rsid w:val="00982EDF"/>
    <w:rsid w:val="00982F37"/>
    <w:rsid w:val="0098302D"/>
    <w:rsid w:val="00983FA7"/>
    <w:rsid w:val="009850FA"/>
    <w:rsid w:val="009856F2"/>
    <w:rsid w:val="00985795"/>
    <w:rsid w:val="00985892"/>
    <w:rsid w:val="0098769E"/>
    <w:rsid w:val="0098783A"/>
    <w:rsid w:val="0098790D"/>
    <w:rsid w:val="00987946"/>
    <w:rsid w:val="00987BD4"/>
    <w:rsid w:val="00987F67"/>
    <w:rsid w:val="00990566"/>
    <w:rsid w:val="009911EE"/>
    <w:rsid w:val="00991B8F"/>
    <w:rsid w:val="009920AC"/>
    <w:rsid w:val="009926BE"/>
    <w:rsid w:val="00992B00"/>
    <w:rsid w:val="00992E38"/>
    <w:rsid w:val="00992E48"/>
    <w:rsid w:val="00993711"/>
    <w:rsid w:val="00993CB2"/>
    <w:rsid w:val="009941E5"/>
    <w:rsid w:val="009951F5"/>
    <w:rsid w:val="00995532"/>
    <w:rsid w:val="009959D2"/>
    <w:rsid w:val="00995DB7"/>
    <w:rsid w:val="00996389"/>
    <w:rsid w:val="00996522"/>
    <w:rsid w:val="009967F7"/>
    <w:rsid w:val="0099718C"/>
    <w:rsid w:val="00997AF0"/>
    <w:rsid w:val="00997C5A"/>
    <w:rsid w:val="00997F86"/>
    <w:rsid w:val="009A11C8"/>
    <w:rsid w:val="009A13E7"/>
    <w:rsid w:val="009A1A19"/>
    <w:rsid w:val="009A2078"/>
    <w:rsid w:val="009A4195"/>
    <w:rsid w:val="009A4A99"/>
    <w:rsid w:val="009A5C7E"/>
    <w:rsid w:val="009A6089"/>
    <w:rsid w:val="009A6531"/>
    <w:rsid w:val="009A6893"/>
    <w:rsid w:val="009A73EB"/>
    <w:rsid w:val="009B0B58"/>
    <w:rsid w:val="009B0DBC"/>
    <w:rsid w:val="009B14B0"/>
    <w:rsid w:val="009B1EC7"/>
    <w:rsid w:val="009B26D0"/>
    <w:rsid w:val="009B2FA9"/>
    <w:rsid w:val="009B51B4"/>
    <w:rsid w:val="009B5C3D"/>
    <w:rsid w:val="009B5E1B"/>
    <w:rsid w:val="009B5FAA"/>
    <w:rsid w:val="009B63FB"/>
    <w:rsid w:val="009C0955"/>
    <w:rsid w:val="009C0B45"/>
    <w:rsid w:val="009C191D"/>
    <w:rsid w:val="009C2041"/>
    <w:rsid w:val="009C21FC"/>
    <w:rsid w:val="009C239A"/>
    <w:rsid w:val="009C2E8F"/>
    <w:rsid w:val="009C31D5"/>
    <w:rsid w:val="009C341B"/>
    <w:rsid w:val="009C3DB1"/>
    <w:rsid w:val="009C3FC5"/>
    <w:rsid w:val="009C55A3"/>
    <w:rsid w:val="009C5A79"/>
    <w:rsid w:val="009C5ACB"/>
    <w:rsid w:val="009C5DB2"/>
    <w:rsid w:val="009C6574"/>
    <w:rsid w:val="009C7FF9"/>
    <w:rsid w:val="009D05D1"/>
    <w:rsid w:val="009D244A"/>
    <w:rsid w:val="009D26DC"/>
    <w:rsid w:val="009D303B"/>
    <w:rsid w:val="009D3300"/>
    <w:rsid w:val="009D39E1"/>
    <w:rsid w:val="009D3AE8"/>
    <w:rsid w:val="009D3C43"/>
    <w:rsid w:val="009D539B"/>
    <w:rsid w:val="009D5A5B"/>
    <w:rsid w:val="009D6565"/>
    <w:rsid w:val="009D6D2D"/>
    <w:rsid w:val="009D6F39"/>
    <w:rsid w:val="009D739D"/>
    <w:rsid w:val="009D75DB"/>
    <w:rsid w:val="009D79BD"/>
    <w:rsid w:val="009E0DDB"/>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BF9"/>
    <w:rsid w:val="009F2D50"/>
    <w:rsid w:val="009F3457"/>
    <w:rsid w:val="009F369B"/>
    <w:rsid w:val="009F3925"/>
    <w:rsid w:val="009F3B47"/>
    <w:rsid w:val="009F5442"/>
    <w:rsid w:val="009F57EF"/>
    <w:rsid w:val="009F5F81"/>
    <w:rsid w:val="009F6239"/>
    <w:rsid w:val="009F67FD"/>
    <w:rsid w:val="009F6822"/>
    <w:rsid w:val="009F687B"/>
    <w:rsid w:val="009F74E3"/>
    <w:rsid w:val="009F75CF"/>
    <w:rsid w:val="009F7DFA"/>
    <w:rsid w:val="00A001AC"/>
    <w:rsid w:val="00A01222"/>
    <w:rsid w:val="00A01B03"/>
    <w:rsid w:val="00A02518"/>
    <w:rsid w:val="00A0253A"/>
    <w:rsid w:val="00A02902"/>
    <w:rsid w:val="00A02BE9"/>
    <w:rsid w:val="00A0362A"/>
    <w:rsid w:val="00A047D4"/>
    <w:rsid w:val="00A0685C"/>
    <w:rsid w:val="00A06C16"/>
    <w:rsid w:val="00A0710E"/>
    <w:rsid w:val="00A075EA"/>
    <w:rsid w:val="00A10B6E"/>
    <w:rsid w:val="00A10F7F"/>
    <w:rsid w:val="00A120BA"/>
    <w:rsid w:val="00A125CA"/>
    <w:rsid w:val="00A137B9"/>
    <w:rsid w:val="00A1473C"/>
    <w:rsid w:val="00A14D12"/>
    <w:rsid w:val="00A160F8"/>
    <w:rsid w:val="00A16793"/>
    <w:rsid w:val="00A17A9B"/>
    <w:rsid w:val="00A20D07"/>
    <w:rsid w:val="00A20D61"/>
    <w:rsid w:val="00A21057"/>
    <w:rsid w:val="00A21882"/>
    <w:rsid w:val="00A229C1"/>
    <w:rsid w:val="00A22DBA"/>
    <w:rsid w:val="00A22F8F"/>
    <w:rsid w:val="00A233D0"/>
    <w:rsid w:val="00A23ADB"/>
    <w:rsid w:val="00A2437D"/>
    <w:rsid w:val="00A247B2"/>
    <w:rsid w:val="00A24DD0"/>
    <w:rsid w:val="00A25ADF"/>
    <w:rsid w:val="00A271F6"/>
    <w:rsid w:val="00A2731D"/>
    <w:rsid w:val="00A279C6"/>
    <w:rsid w:val="00A27D99"/>
    <w:rsid w:val="00A31381"/>
    <w:rsid w:val="00A314D7"/>
    <w:rsid w:val="00A31676"/>
    <w:rsid w:val="00A32756"/>
    <w:rsid w:val="00A3381C"/>
    <w:rsid w:val="00A3416E"/>
    <w:rsid w:val="00A35328"/>
    <w:rsid w:val="00A353F5"/>
    <w:rsid w:val="00A353FA"/>
    <w:rsid w:val="00A359C7"/>
    <w:rsid w:val="00A35A44"/>
    <w:rsid w:val="00A35CFA"/>
    <w:rsid w:val="00A35F54"/>
    <w:rsid w:val="00A3620B"/>
    <w:rsid w:val="00A36326"/>
    <w:rsid w:val="00A36CA4"/>
    <w:rsid w:val="00A37342"/>
    <w:rsid w:val="00A400BA"/>
    <w:rsid w:val="00A400F4"/>
    <w:rsid w:val="00A4022D"/>
    <w:rsid w:val="00A40590"/>
    <w:rsid w:val="00A408D5"/>
    <w:rsid w:val="00A40A46"/>
    <w:rsid w:val="00A41519"/>
    <w:rsid w:val="00A42738"/>
    <w:rsid w:val="00A43ACE"/>
    <w:rsid w:val="00A44725"/>
    <w:rsid w:val="00A44CD8"/>
    <w:rsid w:val="00A44FBC"/>
    <w:rsid w:val="00A45636"/>
    <w:rsid w:val="00A45D19"/>
    <w:rsid w:val="00A469C8"/>
    <w:rsid w:val="00A46FF2"/>
    <w:rsid w:val="00A47BC8"/>
    <w:rsid w:val="00A47D5F"/>
    <w:rsid w:val="00A47E09"/>
    <w:rsid w:val="00A50D3A"/>
    <w:rsid w:val="00A51D24"/>
    <w:rsid w:val="00A51F9A"/>
    <w:rsid w:val="00A521B5"/>
    <w:rsid w:val="00A53ADD"/>
    <w:rsid w:val="00A5462C"/>
    <w:rsid w:val="00A552A7"/>
    <w:rsid w:val="00A561F5"/>
    <w:rsid w:val="00A563A1"/>
    <w:rsid w:val="00A567ED"/>
    <w:rsid w:val="00A56B49"/>
    <w:rsid w:val="00A607E0"/>
    <w:rsid w:val="00A60DD8"/>
    <w:rsid w:val="00A61C82"/>
    <w:rsid w:val="00A6257F"/>
    <w:rsid w:val="00A62DD8"/>
    <w:rsid w:val="00A62FB6"/>
    <w:rsid w:val="00A633DC"/>
    <w:rsid w:val="00A63BC5"/>
    <w:rsid w:val="00A63C3B"/>
    <w:rsid w:val="00A64DE8"/>
    <w:rsid w:val="00A65292"/>
    <w:rsid w:val="00A6537C"/>
    <w:rsid w:val="00A6540F"/>
    <w:rsid w:val="00A667C7"/>
    <w:rsid w:val="00A6702B"/>
    <w:rsid w:val="00A6745F"/>
    <w:rsid w:val="00A6793D"/>
    <w:rsid w:val="00A704A6"/>
    <w:rsid w:val="00A70A72"/>
    <w:rsid w:val="00A70BD8"/>
    <w:rsid w:val="00A70D5C"/>
    <w:rsid w:val="00A719FF"/>
    <w:rsid w:val="00A71E71"/>
    <w:rsid w:val="00A71E79"/>
    <w:rsid w:val="00A72387"/>
    <w:rsid w:val="00A728BF"/>
    <w:rsid w:val="00A72A7E"/>
    <w:rsid w:val="00A72D63"/>
    <w:rsid w:val="00A73312"/>
    <w:rsid w:val="00A7341E"/>
    <w:rsid w:val="00A735B3"/>
    <w:rsid w:val="00A74BF5"/>
    <w:rsid w:val="00A74C10"/>
    <w:rsid w:val="00A77935"/>
    <w:rsid w:val="00A77A1C"/>
    <w:rsid w:val="00A8003A"/>
    <w:rsid w:val="00A80854"/>
    <w:rsid w:val="00A80DA9"/>
    <w:rsid w:val="00A811D6"/>
    <w:rsid w:val="00A81CD8"/>
    <w:rsid w:val="00A81DCF"/>
    <w:rsid w:val="00A822F6"/>
    <w:rsid w:val="00A82807"/>
    <w:rsid w:val="00A82832"/>
    <w:rsid w:val="00A836A7"/>
    <w:rsid w:val="00A84180"/>
    <w:rsid w:val="00A8448F"/>
    <w:rsid w:val="00A84683"/>
    <w:rsid w:val="00A84694"/>
    <w:rsid w:val="00A84A94"/>
    <w:rsid w:val="00A850B2"/>
    <w:rsid w:val="00A85E12"/>
    <w:rsid w:val="00A863E5"/>
    <w:rsid w:val="00A86CD7"/>
    <w:rsid w:val="00A874CC"/>
    <w:rsid w:val="00A90387"/>
    <w:rsid w:val="00A90427"/>
    <w:rsid w:val="00A90E8F"/>
    <w:rsid w:val="00A90F12"/>
    <w:rsid w:val="00A90FD1"/>
    <w:rsid w:val="00A91098"/>
    <w:rsid w:val="00A9109C"/>
    <w:rsid w:val="00A9234E"/>
    <w:rsid w:val="00A92658"/>
    <w:rsid w:val="00A92EB1"/>
    <w:rsid w:val="00A938BF"/>
    <w:rsid w:val="00A93ABA"/>
    <w:rsid w:val="00A93E00"/>
    <w:rsid w:val="00A94A86"/>
    <w:rsid w:val="00A94CC4"/>
    <w:rsid w:val="00A96205"/>
    <w:rsid w:val="00A962B1"/>
    <w:rsid w:val="00A977A1"/>
    <w:rsid w:val="00AA0AEC"/>
    <w:rsid w:val="00AA0B42"/>
    <w:rsid w:val="00AA0CE4"/>
    <w:rsid w:val="00AA1D2A"/>
    <w:rsid w:val="00AA1D84"/>
    <w:rsid w:val="00AA204B"/>
    <w:rsid w:val="00AA20B4"/>
    <w:rsid w:val="00AA257D"/>
    <w:rsid w:val="00AA2A41"/>
    <w:rsid w:val="00AA3429"/>
    <w:rsid w:val="00AA3442"/>
    <w:rsid w:val="00AA3BDE"/>
    <w:rsid w:val="00AA405D"/>
    <w:rsid w:val="00AA4B4C"/>
    <w:rsid w:val="00AA5932"/>
    <w:rsid w:val="00AA5B93"/>
    <w:rsid w:val="00AA6243"/>
    <w:rsid w:val="00AA6A01"/>
    <w:rsid w:val="00AA6D40"/>
    <w:rsid w:val="00AA7248"/>
    <w:rsid w:val="00AA78FE"/>
    <w:rsid w:val="00AB1177"/>
    <w:rsid w:val="00AB16CC"/>
    <w:rsid w:val="00AB17D9"/>
    <w:rsid w:val="00AB1A00"/>
    <w:rsid w:val="00AB1DF1"/>
    <w:rsid w:val="00AB1E53"/>
    <w:rsid w:val="00AB3351"/>
    <w:rsid w:val="00AB371B"/>
    <w:rsid w:val="00AB7A97"/>
    <w:rsid w:val="00AC0BDD"/>
    <w:rsid w:val="00AC1A46"/>
    <w:rsid w:val="00AC1F39"/>
    <w:rsid w:val="00AC25E2"/>
    <w:rsid w:val="00AC275B"/>
    <w:rsid w:val="00AC28DD"/>
    <w:rsid w:val="00AC29E1"/>
    <w:rsid w:val="00AC2DC4"/>
    <w:rsid w:val="00AC2EA5"/>
    <w:rsid w:val="00AC3569"/>
    <w:rsid w:val="00AC3F9B"/>
    <w:rsid w:val="00AC3FCA"/>
    <w:rsid w:val="00AC43F0"/>
    <w:rsid w:val="00AC46E6"/>
    <w:rsid w:val="00AC48D2"/>
    <w:rsid w:val="00AC5527"/>
    <w:rsid w:val="00AC6DF2"/>
    <w:rsid w:val="00AC6F2A"/>
    <w:rsid w:val="00AC74AF"/>
    <w:rsid w:val="00AC7836"/>
    <w:rsid w:val="00AD0026"/>
    <w:rsid w:val="00AD00D8"/>
    <w:rsid w:val="00AD0212"/>
    <w:rsid w:val="00AD0754"/>
    <w:rsid w:val="00AD081A"/>
    <w:rsid w:val="00AD0F51"/>
    <w:rsid w:val="00AD1A0E"/>
    <w:rsid w:val="00AD1B9C"/>
    <w:rsid w:val="00AD2110"/>
    <w:rsid w:val="00AD2BC9"/>
    <w:rsid w:val="00AD32A4"/>
    <w:rsid w:val="00AD3AE5"/>
    <w:rsid w:val="00AD3EF0"/>
    <w:rsid w:val="00AD415A"/>
    <w:rsid w:val="00AD4482"/>
    <w:rsid w:val="00AD4504"/>
    <w:rsid w:val="00AD4C23"/>
    <w:rsid w:val="00AD4CB6"/>
    <w:rsid w:val="00AD5182"/>
    <w:rsid w:val="00AD51D5"/>
    <w:rsid w:val="00AD5829"/>
    <w:rsid w:val="00AD5BAC"/>
    <w:rsid w:val="00AD5BE7"/>
    <w:rsid w:val="00AE045F"/>
    <w:rsid w:val="00AE11C8"/>
    <w:rsid w:val="00AE18A4"/>
    <w:rsid w:val="00AE1BDD"/>
    <w:rsid w:val="00AE2146"/>
    <w:rsid w:val="00AE250D"/>
    <w:rsid w:val="00AE2547"/>
    <w:rsid w:val="00AE2BBA"/>
    <w:rsid w:val="00AE2E91"/>
    <w:rsid w:val="00AE3EC1"/>
    <w:rsid w:val="00AE523D"/>
    <w:rsid w:val="00AE57AA"/>
    <w:rsid w:val="00AE5903"/>
    <w:rsid w:val="00AE5DA1"/>
    <w:rsid w:val="00AE6FF1"/>
    <w:rsid w:val="00AF02C6"/>
    <w:rsid w:val="00AF041E"/>
    <w:rsid w:val="00AF0905"/>
    <w:rsid w:val="00AF09CA"/>
    <w:rsid w:val="00AF0ACC"/>
    <w:rsid w:val="00AF0EDF"/>
    <w:rsid w:val="00AF141B"/>
    <w:rsid w:val="00AF19ED"/>
    <w:rsid w:val="00AF19F9"/>
    <w:rsid w:val="00AF1E95"/>
    <w:rsid w:val="00AF1FAF"/>
    <w:rsid w:val="00AF2113"/>
    <w:rsid w:val="00AF2A50"/>
    <w:rsid w:val="00AF4B07"/>
    <w:rsid w:val="00AF4C38"/>
    <w:rsid w:val="00AF5E71"/>
    <w:rsid w:val="00AF62B1"/>
    <w:rsid w:val="00AF6314"/>
    <w:rsid w:val="00AF7471"/>
    <w:rsid w:val="00B009DA"/>
    <w:rsid w:val="00B00C00"/>
    <w:rsid w:val="00B0146D"/>
    <w:rsid w:val="00B01A8A"/>
    <w:rsid w:val="00B027FB"/>
    <w:rsid w:val="00B02E88"/>
    <w:rsid w:val="00B02F42"/>
    <w:rsid w:val="00B0313E"/>
    <w:rsid w:val="00B0352A"/>
    <w:rsid w:val="00B03AFE"/>
    <w:rsid w:val="00B03C2C"/>
    <w:rsid w:val="00B03C84"/>
    <w:rsid w:val="00B0526F"/>
    <w:rsid w:val="00B053F9"/>
    <w:rsid w:val="00B0562C"/>
    <w:rsid w:val="00B06CE7"/>
    <w:rsid w:val="00B072D1"/>
    <w:rsid w:val="00B07B48"/>
    <w:rsid w:val="00B07ECE"/>
    <w:rsid w:val="00B07EFB"/>
    <w:rsid w:val="00B10011"/>
    <w:rsid w:val="00B10079"/>
    <w:rsid w:val="00B10871"/>
    <w:rsid w:val="00B1095D"/>
    <w:rsid w:val="00B11053"/>
    <w:rsid w:val="00B110D7"/>
    <w:rsid w:val="00B11B5B"/>
    <w:rsid w:val="00B11C2A"/>
    <w:rsid w:val="00B11DE9"/>
    <w:rsid w:val="00B13193"/>
    <w:rsid w:val="00B13864"/>
    <w:rsid w:val="00B13A22"/>
    <w:rsid w:val="00B1451F"/>
    <w:rsid w:val="00B14693"/>
    <w:rsid w:val="00B1515D"/>
    <w:rsid w:val="00B1525F"/>
    <w:rsid w:val="00B15841"/>
    <w:rsid w:val="00B16264"/>
    <w:rsid w:val="00B1653A"/>
    <w:rsid w:val="00B1671E"/>
    <w:rsid w:val="00B16F87"/>
    <w:rsid w:val="00B17577"/>
    <w:rsid w:val="00B1759F"/>
    <w:rsid w:val="00B17E11"/>
    <w:rsid w:val="00B2043D"/>
    <w:rsid w:val="00B20679"/>
    <w:rsid w:val="00B224EF"/>
    <w:rsid w:val="00B22548"/>
    <w:rsid w:val="00B230E6"/>
    <w:rsid w:val="00B23221"/>
    <w:rsid w:val="00B23484"/>
    <w:rsid w:val="00B23E77"/>
    <w:rsid w:val="00B246AB"/>
    <w:rsid w:val="00B24BD9"/>
    <w:rsid w:val="00B24CAA"/>
    <w:rsid w:val="00B25B14"/>
    <w:rsid w:val="00B25F85"/>
    <w:rsid w:val="00B25FE1"/>
    <w:rsid w:val="00B2778A"/>
    <w:rsid w:val="00B30A5F"/>
    <w:rsid w:val="00B313FF"/>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5D38"/>
    <w:rsid w:val="00B4697B"/>
    <w:rsid w:val="00B473F4"/>
    <w:rsid w:val="00B47DEB"/>
    <w:rsid w:val="00B5038E"/>
    <w:rsid w:val="00B519C4"/>
    <w:rsid w:val="00B51E7E"/>
    <w:rsid w:val="00B526DC"/>
    <w:rsid w:val="00B533FE"/>
    <w:rsid w:val="00B535F0"/>
    <w:rsid w:val="00B5399A"/>
    <w:rsid w:val="00B54A8B"/>
    <w:rsid w:val="00B54EE1"/>
    <w:rsid w:val="00B555BB"/>
    <w:rsid w:val="00B559A2"/>
    <w:rsid w:val="00B566E3"/>
    <w:rsid w:val="00B56DA2"/>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865"/>
    <w:rsid w:val="00B667FB"/>
    <w:rsid w:val="00B671F0"/>
    <w:rsid w:val="00B67C92"/>
    <w:rsid w:val="00B7072C"/>
    <w:rsid w:val="00B70FDE"/>
    <w:rsid w:val="00B7124B"/>
    <w:rsid w:val="00B715CE"/>
    <w:rsid w:val="00B7160D"/>
    <w:rsid w:val="00B72979"/>
    <w:rsid w:val="00B734BB"/>
    <w:rsid w:val="00B74655"/>
    <w:rsid w:val="00B75405"/>
    <w:rsid w:val="00B7648C"/>
    <w:rsid w:val="00B76855"/>
    <w:rsid w:val="00B7730D"/>
    <w:rsid w:val="00B7745A"/>
    <w:rsid w:val="00B8127B"/>
    <w:rsid w:val="00B82049"/>
    <w:rsid w:val="00B83E73"/>
    <w:rsid w:val="00B844E4"/>
    <w:rsid w:val="00B845E8"/>
    <w:rsid w:val="00B846B1"/>
    <w:rsid w:val="00B84F6E"/>
    <w:rsid w:val="00B85A7E"/>
    <w:rsid w:val="00B85F23"/>
    <w:rsid w:val="00B868C3"/>
    <w:rsid w:val="00B869C0"/>
    <w:rsid w:val="00B87AA4"/>
    <w:rsid w:val="00B90017"/>
    <w:rsid w:val="00B91263"/>
    <w:rsid w:val="00B91752"/>
    <w:rsid w:val="00B91E10"/>
    <w:rsid w:val="00B92798"/>
    <w:rsid w:val="00B927C6"/>
    <w:rsid w:val="00B92895"/>
    <w:rsid w:val="00B92C5F"/>
    <w:rsid w:val="00B92D47"/>
    <w:rsid w:val="00B9322B"/>
    <w:rsid w:val="00B94557"/>
    <w:rsid w:val="00B95BF1"/>
    <w:rsid w:val="00B961D0"/>
    <w:rsid w:val="00B9691E"/>
    <w:rsid w:val="00BA0489"/>
    <w:rsid w:val="00BA13D2"/>
    <w:rsid w:val="00BA2102"/>
    <w:rsid w:val="00BA21D1"/>
    <w:rsid w:val="00BA24F5"/>
    <w:rsid w:val="00BA3288"/>
    <w:rsid w:val="00BA3553"/>
    <w:rsid w:val="00BA3E3A"/>
    <w:rsid w:val="00BA422A"/>
    <w:rsid w:val="00BA5092"/>
    <w:rsid w:val="00BA64A4"/>
    <w:rsid w:val="00BA6C53"/>
    <w:rsid w:val="00BB06F1"/>
    <w:rsid w:val="00BB1289"/>
    <w:rsid w:val="00BB30F0"/>
    <w:rsid w:val="00BB3379"/>
    <w:rsid w:val="00BB49DE"/>
    <w:rsid w:val="00BB502A"/>
    <w:rsid w:val="00BB5452"/>
    <w:rsid w:val="00BB5E00"/>
    <w:rsid w:val="00BB6CDF"/>
    <w:rsid w:val="00BB7363"/>
    <w:rsid w:val="00BB7795"/>
    <w:rsid w:val="00BB790F"/>
    <w:rsid w:val="00BB79DF"/>
    <w:rsid w:val="00BB7B64"/>
    <w:rsid w:val="00BC0A68"/>
    <w:rsid w:val="00BC0EC4"/>
    <w:rsid w:val="00BC19FC"/>
    <w:rsid w:val="00BC1F00"/>
    <w:rsid w:val="00BC2231"/>
    <w:rsid w:val="00BC26AC"/>
    <w:rsid w:val="00BC34C7"/>
    <w:rsid w:val="00BC484D"/>
    <w:rsid w:val="00BC48E6"/>
    <w:rsid w:val="00BC4DF9"/>
    <w:rsid w:val="00BC5251"/>
    <w:rsid w:val="00BC56AF"/>
    <w:rsid w:val="00BC5F3A"/>
    <w:rsid w:val="00BC5F83"/>
    <w:rsid w:val="00BC6A74"/>
    <w:rsid w:val="00BC6D75"/>
    <w:rsid w:val="00BD0D2E"/>
    <w:rsid w:val="00BD0E2D"/>
    <w:rsid w:val="00BD1074"/>
    <w:rsid w:val="00BD1BFB"/>
    <w:rsid w:val="00BD1CB5"/>
    <w:rsid w:val="00BD289F"/>
    <w:rsid w:val="00BD3547"/>
    <w:rsid w:val="00BD3C26"/>
    <w:rsid w:val="00BD43C5"/>
    <w:rsid w:val="00BD4BAC"/>
    <w:rsid w:val="00BD5166"/>
    <w:rsid w:val="00BD5990"/>
    <w:rsid w:val="00BD617D"/>
    <w:rsid w:val="00BD6214"/>
    <w:rsid w:val="00BD685A"/>
    <w:rsid w:val="00BD6C30"/>
    <w:rsid w:val="00BD6C95"/>
    <w:rsid w:val="00BD72CA"/>
    <w:rsid w:val="00BD78BF"/>
    <w:rsid w:val="00BE05B7"/>
    <w:rsid w:val="00BE0614"/>
    <w:rsid w:val="00BE0F50"/>
    <w:rsid w:val="00BE12C9"/>
    <w:rsid w:val="00BE1FA6"/>
    <w:rsid w:val="00BE23BB"/>
    <w:rsid w:val="00BE25DF"/>
    <w:rsid w:val="00BE2A1B"/>
    <w:rsid w:val="00BE2BEB"/>
    <w:rsid w:val="00BE2D03"/>
    <w:rsid w:val="00BE36E6"/>
    <w:rsid w:val="00BE3D51"/>
    <w:rsid w:val="00BE4025"/>
    <w:rsid w:val="00BE488A"/>
    <w:rsid w:val="00BE4E9E"/>
    <w:rsid w:val="00BE51D2"/>
    <w:rsid w:val="00BE5631"/>
    <w:rsid w:val="00BE5C8D"/>
    <w:rsid w:val="00BE6292"/>
    <w:rsid w:val="00BE6447"/>
    <w:rsid w:val="00BE647B"/>
    <w:rsid w:val="00BE6B7C"/>
    <w:rsid w:val="00BE721A"/>
    <w:rsid w:val="00BE77A7"/>
    <w:rsid w:val="00BE78B2"/>
    <w:rsid w:val="00BF0A95"/>
    <w:rsid w:val="00BF211A"/>
    <w:rsid w:val="00BF2A0F"/>
    <w:rsid w:val="00BF2AA4"/>
    <w:rsid w:val="00BF3989"/>
    <w:rsid w:val="00BF471A"/>
    <w:rsid w:val="00BF5B86"/>
    <w:rsid w:val="00BF65A3"/>
    <w:rsid w:val="00BF7788"/>
    <w:rsid w:val="00C00E52"/>
    <w:rsid w:val="00C01096"/>
    <w:rsid w:val="00C01998"/>
    <w:rsid w:val="00C026F7"/>
    <w:rsid w:val="00C027A3"/>
    <w:rsid w:val="00C0291F"/>
    <w:rsid w:val="00C039BE"/>
    <w:rsid w:val="00C03BC0"/>
    <w:rsid w:val="00C03F13"/>
    <w:rsid w:val="00C04223"/>
    <w:rsid w:val="00C051C4"/>
    <w:rsid w:val="00C05AC5"/>
    <w:rsid w:val="00C06285"/>
    <w:rsid w:val="00C06B3B"/>
    <w:rsid w:val="00C071B7"/>
    <w:rsid w:val="00C07E6D"/>
    <w:rsid w:val="00C07F28"/>
    <w:rsid w:val="00C1048E"/>
    <w:rsid w:val="00C105F4"/>
    <w:rsid w:val="00C10ABC"/>
    <w:rsid w:val="00C10E5B"/>
    <w:rsid w:val="00C10FFF"/>
    <w:rsid w:val="00C11056"/>
    <w:rsid w:val="00C11754"/>
    <w:rsid w:val="00C1335F"/>
    <w:rsid w:val="00C13555"/>
    <w:rsid w:val="00C14655"/>
    <w:rsid w:val="00C149E3"/>
    <w:rsid w:val="00C14D64"/>
    <w:rsid w:val="00C15995"/>
    <w:rsid w:val="00C1662C"/>
    <w:rsid w:val="00C168BB"/>
    <w:rsid w:val="00C16F80"/>
    <w:rsid w:val="00C172FC"/>
    <w:rsid w:val="00C20AAD"/>
    <w:rsid w:val="00C20B06"/>
    <w:rsid w:val="00C20D09"/>
    <w:rsid w:val="00C21618"/>
    <w:rsid w:val="00C21C86"/>
    <w:rsid w:val="00C22CF7"/>
    <w:rsid w:val="00C237D4"/>
    <w:rsid w:val="00C24418"/>
    <w:rsid w:val="00C2484A"/>
    <w:rsid w:val="00C24AA6"/>
    <w:rsid w:val="00C25198"/>
    <w:rsid w:val="00C2522B"/>
    <w:rsid w:val="00C254D7"/>
    <w:rsid w:val="00C2563C"/>
    <w:rsid w:val="00C26074"/>
    <w:rsid w:val="00C26D00"/>
    <w:rsid w:val="00C2796D"/>
    <w:rsid w:val="00C27AA4"/>
    <w:rsid w:val="00C3027B"/>
    <w:rsid w:val="00C308E1"/>
    <w:rsid w:val="00C30C1E"/>
    <w:rsid w:val="00C32B66"/>
    <w:rsid w:val="00C331BF"/>
    <w:rsid w:val="00C33A02"/>
    <w:rsid w:val="00C3478D"/>
    <w:rsid w:val="00C348D0"/>
    <w:rsid w:val="00C357A2"/>
    <w:rsid w:val="00C359BA"/>
    <w:rsid w:val="00C35A35"/>
    <w:rsid w:val="00C35A46"/>
    <w:rsid w:val="00C36249"/>
    <w:rsid w:val="00C366EE"/>
    <w:rsid w:val="00C36A07"/>
    <w:rsid w:val="00C3750A"/>
    <w:rsid w:val="00C3763C"/>
    <w:rsid w:val="00C37D48"/>
    <w:rsid w:val="00C37EEB"/>
    <w:rsid w:val="00C42B0F"/>
    <w:rsid w:val="00C4368D"/>
    <w:rsid w:val="00C43836"/>
    <w:rsid w:val="00C439F9"/>
    <w:rsid w:val="00C43DE6"/>
    <w:rsid w:val="00C44649"/>
    <w:rsid w:val="00C44813"/>
    <w:rsid w:val="00C46055"/>
    <w:rsid w:val="00C46376"/>
    <w:rsid w:val="00C46ACB"/>
    <w:rsid w:val="00C46C15"/>
    <w:rsid w:val="00C46D89"/>
    <w:rsid w:val="00C47FA6"/>
    <w:rsid w:val="00C500CE"/>
    <w:rsid w:val="00C51060"/>
    <w:rsid w:val="00C52A9F"/>
    <w:rsid w:val="00C52F9E"/>
    <w:rsid w:val="00C5305B"/>
    <w:rsid w:val="00C533C1"/>
    <w:rsid w:val="00C539EE"/>
    <w:rsid w:val="00C53B7C"/>
    <w:rsid w:val="00C53D0D"/>
    <w:rsid w:val="00C543C2"/>
    <w:rsid w:val="00C54B87"/>
    <w:rsid w:val="00C554F3"/>
    <w:rsid w:val="00C555C2"/>
    <w:rsid w:val="00C559A1"/>
    <w:rsid w:val="00C55D3A"/>
    <w:rsid w:val="00C55E5F"/>
    <w:rsid w:val="00C55FA0"/>
    <w:rsid w:val="00C56ED3"/>
    <w:rsid w:val="00C576AF"/>
    <w:rsid w:val="00C60596"/>
    <w:rsid w:val="00C60CAF"/>
    <w:rsid w:val="00C620D9"/>
    <w:rsid w:val="00C6257B"/>
    <w:rsid w:val="00C63030"/>
    <w:rsid w:val="00C63376"/>
    <w:rsid w:val="00C63705"/>
    <w:rsid w:val="00C63A2A"/>
    <w:rsid w:val="00C63A4D"/>
    <w:rsid w:val="00C63EF7"/>
    <w:rsid w:val="00C647FD"/>
    <w:rsid w:val="00C64E81"/>
    <w:rsid w:val="00C65E08"/>
    <w:rsid w:val="00C65F33"/>
    <w:rsid w:val="00C6641F"/>
    <w:rsid w:val="00C667E9"/>
    <w:rsid w:val="00C670A8"/>
    <w:rsid w:val="00C6716A"/>
    <w:rsid w:val="00C6732F"/>
    <w:rsid w:val="00C700EE"/>
    <w:rsid w:val="00C70E4C"/>
    <w:rsid w:val="00C71380"/>
    <w:rsid w:val="00C71609"/>
    <w:rsid w:val="00C71682"/>
    <w:rsid w:val="00C730ED"/>
    <w:rsid w:val="00C7323E"/>
    <w:rsid w:val="00C73B09"/>
    <w:rsid w:val="00C74BA0"/>
    <w:rsid w:val="00C757AB"/>
    <w:rsid w:val="00C763F8"/>
    <w:rsid w:val="00C765A3"/>
    <w:rsid w:val="00C76B94"/>
    <w:rsid w:val="00C76B95"/>
    <w:rsid w:val="00C77457"/>
    <w:rsid w:val="00C77883"/>
    <w:rsid w:val="00C802B6"/>
    <w:rsid w:val="00C8233C"/>
    <w:rsid w:val="00C823DE"/>
    <w:rsid w:val="00C82645"/>
    <w:rsid w:val="00C8307D"/>
    <w:rsid w:val="00C83388"/>
    <w:rsid w:val="00C841F0"/>
    <w:rsid w:val="00C845D5"/>
    <w:rsid w:val="00C85F0D"/>
    <w:rsid w:val="00C86233"/>
    <w:rsid w:val="00C862DF"/>
    <w:rsid w:val="00C8787C"/>
    <w:rsid w:val="00C9019C"/>
    <w:rsid w:val="00C90E4B"/>
    <w:rsid w:val="00C91245"/>
    <w:rsid w:val="00C91456"/>
    <w:rsid w:val="00C92315"/>
    <w:rsid w:val="00C92C4A"/>
    <w:rsid w:val="00C93920"/>
    <w:rsid w:val="00C93B55"/>
    <w:rsid w:val="00C93CE3"/>
    <w:rsid w:val="00C9437A"/>
    <w:rsid w:val="00C94837"/>
    <w:rsid w:val="00C9557D"/>
    <w:rsid w:val="00C95717"/>
    <w:rsid w:val="00C95A96"/>
    <w:rsid w:val="00C96338"/>
    <w:rsid w:val="00CA058B"/>
    <w:rsid w:val="00CA0677"/>
    <w:rsid w:val="00CA1386"/>
    <w:rsid w:val="00CA1951"/>
    <w:rsid w:val="00CA1C9C"/>
    <w:rsid w:val="00CA2FAC"/>
    <w:rsid w:val="00CA326D"/>
    <w:rsid w:val="00CA3320"/>
    <w:rsid w:val="00CA368C"/>
    <w:rsid w:val="00CA3B3F"/>
    <w:rsid w:val="00CA4C8A"/>
    <w:rsid w:val="00CA4D2D"/>
    <w:rsid w:val="00CA4FF6"/>
    <w:rsid w:val="00CA50C3"/>
    <w:rsid w:val="00CA5784"/>
    <w:rsid w:val="00CA5F74"/>
    <w:rsid w:val="00CA5FB2"/>
    <w:rsid w:val="00CA6096"/>
    <w:rsid w:val="00CA61ED"/>
    <w:rsid w:val="00CA6BC2"/>
    <w:rsid w:val="00CA70FE"/>
    <w:rsid w:val="00CA755A"/>
    <w:rsid w:val="00CA7B7B"/>
    <w:rsid w:val="00CB081D"/>
    <w:rsid w:val="00CB0DA1"/>
    <w:rsid w:val="00CB2AA7"/>
    <w:rsid w:val="00CB2EE6"/>
    <w:rsid w:val="00CB316B"/>
    <w:rsid w:val="00CB34D5"/>
    <w:rsid w:val="00CB3861"/>
    <w:rsid w:val="00CB45E6"/>
    <w:rsid w:val="00CB5301"/>
    <w:rsid w:val="00CB5FDD"/>
    <w:rsid w:val="00CB63AB"/>
    <w:rsid w:val="00CB6A11"/>
    <w:rsid w:val="00CB6F03"/>
    <w:rsid w:val="00CB7CB1"/>
    <w:rsid w:val="00CB7E4F"/>
    <w:rsid w:val="00CC056D"/>
    <w:rsid w:val="00CC0D36"/>
    <w:rsid w:val="00CC10BF"/>
    <w:rsid w:val="00CC1588"/>
    <w:rsid w:val="00CC25AE"/>
    <w:rsid w:val="00CC2AD9"/>
    <w:rsid w:val="00CC31CB"/>
    <w:rsid w:val="00CC33AA"/>
    <w:rsid w:val="00CC3465"/>
    <w:rsid w:val="00CC3F5F"/>
    <w:rsid w:val="00CC3F97"/>
    <w:rsid w:val="00CC604B"/>
    <w:rsid w:val="00CC616C"/>
    <w:rsid w:val="00CC647C"/>
    <w:rsid w:val="00CC64C8"/>
    <w:rsid w:val="00CC6DF4"/>
    <w:rsid w:val="00CD0058"/>
    <w:rsid w:val="00CD05E8"/>
    <w:rsid w:val="00CD3485"/>
    <w:rsid w:val="00CD35EB"/>
    <w:rsid w:val="00CD38F7"/>
    <w:rsid w:val="00CD3DCA"/>
    <w:rsid w:val="00CD5DCD"/>
    <w:rsid w:val="00CD6C1B"/>
    <w:rsid w:val="00CE03A3"/>
    <w:rsid w:val="00CE1542"/>
    <w:rsid w:val="00CE2343"/>
    <w:rsid w:val="00CE2AD3"/>
    <w:rsid w:val="00CE367C"/>
    <w:rsid w:val="00CE4D08"/>
    <w:rsid w:val="00CE4E16"/>
    <w:rsid w:val="00CE4E19"/>
    <w:rsid w:val="00CE5491"/>
    <w:rsid w:val="00CE5585"/>
    <w:rsid w:val="00CE57AC"/>
    <w:rsid w:val="00CE57D6"/>
    <w:rsid w:val="00CE648D"/>
    <w:rsid w:val="00CE65CF"/>
    <w:rsid w:val="00CE739E"/>
    <w:rsid w:val="00CE7FBD"/>
    <w:rsid w:val="00CF0093"/>
    <w:rsid w:val="00CF091A"/>
    <w:rsid w:val="00CF0B3B"/>
    <w:rsid w:val="00CF1777"/>
    <w:rsid w:val="00CF2C32"/>
    <w:rsid w:val="00CF3230"/>
    <w:rsid w:val="00CF36C8"/>
    <w:rsid w:val="00CF3922"/>
    <w:rsid w:val="00CF41A8"/>
    <w:rsid w:val="00CF4364"/>
    <w:rsid w:val="00CF4A14"/>
    <w:rsid w:val="00CF4D38"/>
    <w:rsid w:val="00CF6B79"/>
    <w:rsid w:val="00CF742C"/>
    <w:rsid w:val="00CF7B38"/>
    <w:rsid w:val="00D00B51"/>
    <w:rsid w:val="00D00E81"/>
    <w:rsid w:val="00D01E3B"/>
    <w:rsid w:val="00D0275C"/>
    <w:rsid w:val="00D03111"/>
    <w:rsid w:val="00D036F1"/>
    <w:rsid w:val="00D0423C"/>
    <w:rsid w:val="00D04270"/>
    <w:rsid w:val="00D04AFF"/>
    <w:rsid w:val="00D05A3F"/>
    <w:rsid w:val="00D05C68"/>
    <w:rsid w:val="00D05DDF"/>
    <w:rsid w:val="00D06920"/>
    <w:rsid w:val="00D0732E"/>
    <w:rsid w:val="00D07B63"/>
    <w:rsid w:val="00D07DF1"/>
    <w:rsid w:val="00D10C5C"/>
    <w:rsid w:val="00D111C3"/>
    <w:rsid w:val="00D112BD"/>
    <w:rsid w:val="00D113B8"/>
    <w:rsid w:val="00D121A4"/>
    <w:rsid w:val="00D133E6"/>
    <w:rsid w:val="00D141B8"/>
    <w:rsid w:val="00D14D7D"/>
    <w:rsid w:val="00D14EAA"/>
    <w:rsid w:val="00D15534"/>
    <w:rsid w:val="00D15B2C"/>
    <w:rsid w:val="00D15B66"/>
    <w:rsid w:val="00D15F63"/>
    <w:rsid w:val="00D16682"/>
    <w:rsid w:val="00D1697C"/>
    <w:rsid w:val="00D178A9"/>
    <w:rsid w:val="00D17DCC"/>
    <w:rsid w:val="00D20493"/>
    <w:rsid w:val="00D20958"/>
    <w:rsid w:val="00D219ED"/>
    <w:rsid w:val="00D220D7"/>
    <w:rsid w:val="00D22DB9"/>
    <w:rsid w:val="00D23673"/>
    <w:rsid w:val="00D23DBB"/>
    <w:rsid w:val="00D24176"/>
    <w:rsid w:val="00D24A17"/>
    <w:rsid w:val="00D25C4B"/>
    <w:rsid w:val="00D26219"/>
    <w:rsid w:val="00D265AA"/>
    <w:rsid w:val="00D267A1"/>
    <w:rsid w:val="00D26E04"/>
    <w:rsid w:val="00D2745C"/>
    <w:rsid w:val="00D276B4"/>
    <w:rsid w:val="00D27997"/>
    <w:rsid w:val="00D30451"/>
    <w:rsid w:val="00D30972"/>
    <w:rsid w:val="00D32807"/>
    <w:rsid w:val="00D32836"/>
    <w:rsid w:val="00D34117"/>
    <w:rsid w:val="00D341C5"/>
    <w:rsid w:val="00D34521"/>
    <w:rsid w:val="00D349EE"/>
    <w:rsid w:val="00D3500C"/>
    <w:rsid w:val="00D35DA0"/>
    <w:rsid w:val="00D35E3E"/>
    <w:rsid w:val="00D35F49"/>
    <w:rsid w:val="00D364D6"/>
    <w:rsid w:val="00D36D92"/>
    <w:rsid w:val="00D37163"/>
    <w:rsid w:val="00D378BF"/>
    <w:rsid w:val="00D40857"/>
    <w:rsid w:val="00D41F36"/>
    <w:rsid w:val="00D42966"/>
    <w:rsid w:val="00D430F8"/>
    <w:rsid w:val="00D4327C"/>
    <w:rsid w:val="00D43506"/>
    <w:rsid w:val="00D43B25"/>
    <w:rsid w:val="00D456F3"/>
    <w:rsid w:val="00D45D47"/>
    <w:rsid w:val="00D51257"/>
    <w:rsid w:val="00D5204A"/>
    <w:rsid w:val="00D52078"/>
    <w:rsid w:val="00D5222B"/>
    <w:rsid w:val="00D52268"/>
    <w:rsid w:val="00D52270"/>
    <w:rsid w:val="00D5251C"/>
    <w:rsid w:val="00D543AD"/>
    <w:rsid w:val="00D543B9"/>
    <w:rsid w:val="00D5476B"/>
    <w:rsid w:val="00D55CFB"/>
    <w:rsid w:val="00D562AB"/>
    <w:rsid w:val="00D56518"/>
    <w:rsid w:val="00D5772D"/>
    <w:rsid w:val="00D5785A"/>
    <w:rsid w:val="00D57E8E"/>
    <w:rsid w:val="00D60980"/>
    <w:rsid w:val="00D6133E"/>
    <w:rsid w:val="00D61DE6"/>
    <w:rsid w:val="00D61FC0"/>
    <w:rsid w:val="00D62754"/>
    <w:rsid w:val="00D63090"/>
    <w:rsid w:val="00D6376B"/>
    <w:rsid w:val="00D656A5"/>
    <w:rsid w:val="00D660EA"/>
    <w:rsid w:val="00D662C8"/>
    <w:rsid w:val="00D66FA8"/>
    <w:rsid w:val="00D6762A"/>
    <w:rsid w:val="00D70DA0"/>
    <w:rsid w:val="00D70DDD"/>
    <w:rsid w:val="00D7115F"/>
    <w:rsid w:val="00D73489"/>
    <w:rsid w:val="00D734E5"/>
    <w:rsid w:val="00D73768"/>
    <w:rsid w:val="00D7580B"/>
    <w:rsid w:val="00D75A70"/>
    <w:rsid w:val="00D76167"/>
    <w:rsid w:val="00D770A7"/>
    <w:rsid w:val="00D77779"/>
    <w:rsid w:val="00D7790D"/>
    <w:rsid w:val="00D8090A"/>
    <w:rsid w:val="00D82526"/>
    <w:rsid w:val="00D82588"/>
    <w:rsid w:val="00D825E8"/>
    <w:rsid w:val="00D82DCE"/>
    <w:rsid w:val="00D83C1B"/>
    <w:rsid w:val="00D846BF"/>
    <w:rsid w:val="00D8552B"/>
    <w:rsid w:val="00D85A39"/>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4EF4"/>
    <w:rsid w:val="00D9557D"/>
    <w:rsid w:val="00D96880"/>
    <w:rsid w:val="00D971D3"/>
    <w:rsid w:val="00DA040A"/>
    <w:rsid w:val="00DA0A6A"/>
    <w:rsid w:val="00DA14FB"/>
    <w:rsid w:val="00DA280C"/>
    <w:rsid w:val="00DA3038"/>
    <w:rsid w:val="00DA3158"/>
    <w:rsid w:val="00DA4E98"/>
    <w:rsid w:val="00DA55BB"/>
    <w:rsid w:val="00DA560F"/>
    <w:rsid w:val="00DA56FB"/>
    <w:rsid w:val="00DA6D6D"/>
    <w:rsid w:val="00DA7323"/>
    <w:rsid w:val="00DB09BF"/>
    <w:rsid w:val="00DB0F9D"/>
    <w:rsid w:val="00DB254D"/>
    <w:rsid w:val="00DB3564"/>
    <w:rsid w:val="00DB4237"/>
    <w:rsid w:val="00DB4819"/>
    <w:rsid w:val="00DB4BFE"/>
    <w:rsid w:val="00DB5047"/>
    <w:rsid w:val="00DB545A"/>
    <w:rsid w:val="00DB5658"/>
    <w:rsid w:val="00DB5DCF"/>
    <w:rsid w:val="00DB722E"/>
    <w:rsid w:val="00DB79B4"/>
    <w:rsid w:val="00DC01BE"/>
    <w:rsid w:val="00DC11E0"/>
    <w:rsid w:val="00DC239D"/>
    <w:rsid w:val="00DC3D1B"/>
    <w:rsid w:val="00DC4A66"/>
    <w:rsid w:val="00DC4AC2"/>
    <w:rsid w:val="00DC5018"/>
    <w:rsid w:val="00DC5888"/>
    <w:rsid w:val="00DC5B3B"/>
    <w:rsid w:val="00DC6758"/>
    <w:rsid w:val="00DC70CF"/>
    <w:rsid w:val="00DC7522"/>
    <w:rsid w:val="00DC7559"/>
    <w:rsid w:val="00DC78D3"/>
    <w:rsid w:val="00DC7DF2"/>
    <w:rsid w:val="00DD0140"/>
    <w:rsid w:val="00DD034E"/>
    <w:rsid w:val="00DD1B25"/>
    <w:rsid w:val="00DD25A2"/>
    <w:rsid w:val="00DD2DA8"/>
    <w:rsid w:val="00DD306C"/>
    <w:rsid w:val="00DD3A43"/>
    <w:rsid w:val="00DD3B1C"/>
    <w:rsid w:val="00DD3D55"/>
    <w:rsid w:val="00DD4D1B"/>
    <w:rsid w:val="00DD5818"/>
    <w:rsid w:val="00DD672A"/>
    <w:rsid w:val="00DD694A"/>
    <w:rsid w:val="00DD69B8"/>
    <w:rsid w:val="00DD6E9B"/>
    <w:rsid w:val="00DD71C4"/>
    <w:rsid w:val="00DD7B08"/>
    <w:rsid w:val="00DE01B9"/>
    <w:rsid w:val="00DE1323"/>
    <w:rsid w:val="00DE1760"/>
    <w:rsid w:val="00DE1B9C"/>
    <w:rsid w:val="00DE1F70"/>
    <w:rsid w:val="00DE24F7"/>
    <w:rsid w:val="00DE3557"/>
    <w:rsid w:val="00DE4946"/>
    <w:rsid w:val="00DE4FC3"/>
    <w:rsid w:val="00DE605A"/>
    <w:rsid w:val="00DE6920"/>
    <w:rsid w:val="00DE69F6"/>
    <w:rsid w:val="00DE774A"/>
    <w:rsid w:val="00DE7C1F"/>
    <w:rsid w:val="00DF01C4"/>
    <w:rsid w:val="00DF02DA"/>
    <w:rsid w:val="00DF0A6B"/>
    <w:rsid w:val="00DF246C"/>
    <w:rsid w:val="00DF3100"/>
    <w:rsid w:val="00DF31B0"/>
    <w:rsid w:val="00DF3C4A"/>
    <w:rsid w:val="00DF479D"/>
    <w:rsid w:val="00DF4E7A"/>
    <w:rsid w:val="00DF645B"/>
    <w:rsid w:val="00DF71F7"/>
    <w:rsid w:val="00DF75EA"/>
    <w:rsid w:val="00DF7E68"/>
    <w:rsid w:val="00E00676"/>
    <w:rsid w:val="00E00802"/>
    <w:rsid w:val="00E0107B"/>
    <w:rsid w:val="00E0137A"/>
    <w:rsid w:val="00E02DB1"/>
    <w:rsid w:val="00E02EDB"/>
    <w:rsid w:val="00E042BC"/>
    <w:rsid w:val="00E058C3"/>
    <w:rsid w:val="00E064EC"/>
    <w:rsid w:val="00E0765B"/>
    <w:rsid w:val="00E07E78"/>
    <w:rsid w:val="00E07F0E"/>
    <w:rsid w:val="00E10BA9"/>
    <w:rsid w:val="00E10E9D"/>
    <w:rsid w:val="00E112B4"/>
    <w:rsid w:val="00E1177C"/>
    <w:rsid w:val="00E12B3C"/>
    <w:rsid w:val="00E1379C"/>
    <w:rsid w:val="00E143BC"/>
    <w:rsid w:val="00E14F1C"/>
    <w:rsid w:val="00E1502A"/>
    <w:rsid w:val="00E154C5"/>
    <w:rsid w:val="00E169B2"/>
    <w:rsid w:val="00E169B9"/>
    <w:rsid w:val="00E1742C"/>
    <w:rsid w:val="00E17812"/>
    <w:rsid w:val="00E1788A"/>
    <w:rsid w:val="00E17CE8"/>
    <w:rsid w:val="00E17D96"/>
    <w:rsid w:val="00E17EAA"/>
    <w:rsid w:val="00E20334"/>
    <w:rsid w:val="00E20474"/>
    <w:rsid w:val="00E21393"/>
    <w:rsid w:val="00E2172F"/>
    <w:rsid w:val="00E218BC"/>
    <w:rsid w:val="00E22253"/>
    <w:rsid w:val="00E22D68"/>
    <w:rsid w:val="00E23BAF"/>
    <w:rsid w:val="00E23E64"/>
    <w:rsid w:val="00E240BD"/>
    <w:rsid w:val="00E2451C"/>
    <w:rsid w:val="00E24747"/>
    <w:rsid w:val="00E24AB6"/>
    <w:rsid w:val="00E250C6"/>
    <w:rsid w:val="00E25537"/>
    <w:rsid w:val="00E26692"/>
    <w:rsid w:val="00E26A23"/>
    <w:rsid w:val="00E2741E"/>
    <w:rsid w:val="00E27542"/>
    <w:rsid w:val="00E27A08"/>
    <w:rsid w:val="00E3072B"/>
    <w:rsid w:val="00E30D3D"/>
    <w:rsid w:val="00E31991"/>
    <w:rsid w:val="00E31ECB"/>
    <w:rsid w:val="00E323FA"/>
    <w:rsid w:val="00E32F02"/>
    <w:rsid w:val="00E33F21"/>
    <w:rsid w:val="00E34093"/>
    <w:rsid w:val="00E346AD"/>
    <w:rsid w:val="00E34CCC"/>
    <w:rsid w:val="00E35BCB"/>
    <w:rsid w:val="00E36230"/>
    <w:rsid w:val="00E368D0"/>
    <w:rsid w:val="00E36AE1"/>
    <w:rsid w:val="00E4081C"/>
    <w:rsid w:val="00E408B8"/>
    <w:rsid w:val="00E40FB2"/>
    <w:rsid w:val="00E41237"/>
    <w:rsid w:val="00E42107"/>
    <w:rsid w:val="00E42AD4"/>
    <w:rsid w:val="00E42CBE"/>
    <w:rsid w:val="00E43231"/>
    <w:rsid w:val="00E43B93"/>
    <w:rsid w:val="00E4422B"/>
    <w:rsid w:val="00E45818"/>
    <w:rsid w:val="00E464A6"/>
    <w:rsid w:val="00E4685B"/>
    <w:rsid w:val="00E471EC"/>
    <w:rsid w:val="00E476C2"/>
    <w:rsid w:val="00E4770E"/>
    <w:rsid w:val="00E47BAD"/>
    <w:rsid w:val="00E517F0"/>
    <w:rsid w:val="00E52C21"/>
    <w:rsid w:val="00E5466D"/>
    <w:rsid w:val="00E548AC"/>
    <w:rsid w:val="00E558B3"/>
    <w:rsid w:val="00E56AE0"/>
    <w:rsid w:val="00E56B11"/>
    <w:rsid w:val="00E57BD9"/>
    <w:rsid w:val="00E60AFC"/>
    <w:rsid w:val="00E6161D"/>
    <w:rsid w:val="00E619A6"/>
    <w:rsid w:val="00E61ADD"/>
    <w:rsid w:val="00E61D7A"/>
    <w:rsid w:val="00E62022"/>
    <w:rsid w:val="00E621BE"/>
    <w:rsid w:val="00E623AF"/>
    <w:rsid w:val="00E6318A"/>
    <w:rsid w:val="00E63ACF"/>
    <w:rsid w:val="00E63EF8"/>
    <w:rsid w:val="00E640C0"/>
    <w:rsid w:val="00E645C9"/>
    <w:rsid w:val="00E65D5B"/>
    <w:rsid w:val="00E65E01"/>
    <w:rsid w:val="00E65FB4"/>
    <w:rsid w:val="00E6679D"/>
    <w:rsid w:val="00E7086E"/>
    <w:rsid w:val="00E70CFC"/>
    <w:rsid w:val="00E717F4"/>
    <w:rsid w:val="00E7190C"/>
    <w:rsid w:val="00E71DD2"/>
    <w:rsid w:val="00E71EAD"/>
    <w:rsid w:val="00E72607"/>
    <w:rsid w:val="00E728C7"/>
    <w:rsid w:val="00E73159"/>
    <w:rsid w:val="00E741B0"/>
    <w:rsid w:val="00E74812"/>
    <w:rsid w:val="00E749E6"/>
    <w:rsid w:val="00E74AC7"/>
    <w:rsid w:val="00E751DD"/>
    <w:rsid w:val="00E7653C"/>
    <w:rsid w:val="00E76691"/>
    <w:rsid w:val="00E76B58"/>
    <w:rsid w:val="00E76EB2"/>
    <w:rsid w:val="00E7780D"/>
    <w:rsid w:val="00E80D94"/>
    <w:rsid w:val="00E811B3"/>
    <w:rsid w:val="00E81A86"/>
    <w:rsid w:val="00E81B59"/>
    <w:rsid w:val="00E81BE1"/>
    <w:rsid w:val="00E82678"/>
    <w:rsid w:val="00E82679"/>
    <w:rsid w:val="00E832B8"/>
    <w:rsid w:val="00E83752"/>
    <w:rsid w:val="00E83E5A"/>
    <w:rsid w:val="00E85264"/>
    <w:rsid w:val="00E853A4"/>
    <w:rsid w:val="00E85F92"/>
    <w:rsid w:val="00E8778B"/>
    <w:rsid w:val="00E90679"/>
    <w:rsid w:val="00E90DA0"/>
    <w:rsid w:val="00E90DB6"/>
    <w:rsid w:val="00E91260"/>
    <w:rsid w:val="00E91498"/>
    <w:rsid w:val="00E914A0"/>
    <w:rsid w:val="00E919AE"/>
    <w:rsid w:val="00E9232F"/>
    <w:rsid w:val="00E925BC"/>
    <w:rsid w:val="00E93C01"/>
    <w:rsid w:val="00E93EBF"/>
    <w:rsid w:val="00E962E9"/>
    <w:rsid w:val="00E96310"/>
    <w:rsid w:val="00E974A1"/>
    <w:rsid w:val="00E97608"/>
    <w:rsid w:val="00E97708"/>
    <w:rsid w:val="00E97CC5"/>
    <w:rsid w:val="00E97DB8"/>
    <w:rsid w:val="00EA00E2"/>
    <w:rsid w:val="00EA0FFF"/>
    <w:rsid w:val="00EA1336"/>
    <w:rsid w:val="00EA15A4"/>
    <w:rsid w:val="00EA1F84"/>
    <w:rsid w:val="00EA2211"/>
    <w:rsid w:val="00EA32BD"/>
    <w:rsid w:val="00EA3B22"/>
    <w:rsid w:val="00EA4135"/>
    <w:rsid w:val="00EA4471"/>
    <w:rsid w:val="00EA46D8"/>
    <w:rsid w:val="00EA5A54"/>
    <w:rsid w:val="00EA5BDE"/>
    <w:rsid w:val="00EA6573"/>
    <w:rsid w:val="00EA6718"/>
    <w:rsid w:val="00EA6962"/>
    <w:rsid w:val="00EA7114"/>
    <w:rsid w:val="00EA72BA"/>
    <w:rsid w:val="00EB0597"/>
    <w:rsid w:val="00EB0E6F"/>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0FF"/>
    <w:rsid w:val="00EB7BCD"/>
    <w:rsid w:val="00EC10C9"/>
    <w:rsid w:val="00EC21FF"/>
    <w:rsid w:val="00EC256B"/>
    <w:rsid w:val="00EC384F"/>
    <w:rsid w:val="00EC4400"/>
    <w:rsid w:val="00EC4F95"/>
    <w:rsid w:val="00EC5089"/>
    <w:rsid w:val="00EC5CF0"/>
    <w:rsid w:val="00EC692A"/>
    <w:rsid w:val="00EC6932"/>
    <w:rsid w:val="00EC71A3"/>
    <w:rsid w:val="00EC7281"/>
    <w:rsid w:val="00EC75CD"/>
    <w:rsid w:val="00EC76DA"/>
    <w:rsid w:val="00EC7DE1"/>
    <w:rsid w:val="00ED0893"/>
    <w:rsid w:val="00ED1FAA"/>
    <w:rsid w:val="00ED2229"/>
    <w:rsid w:val="00ED24C9"/>
    <w:rsid w:val="00ED25F7"/>
    <w:rsid w:val="00ED284D"/>
    <w:rsid w:val="00ED2BCF"/>
    <w:rsid w:val="00ED2C26"/>
    <w:rsid w:val="00ED30C7"/>
    <w:rsid w:val="00ED4839"/>
    <w:rsid w:val="00ED4CD9"/>
    <w:rsid w:val="00ED6008"/>
    <w:rsid w:val="00ED62B0"/>
    <w:rsid w:val="00ED6B17"/>
    <w:rsid w:val="00ED794D"/>
    <w:rsid w:val="00ED7AFE"/>
    <w:rsid w:val="00ED7E5F"/>
    <w:rsid w:val="00EE0F8F"/>
    <w:rsid w:val="00EE1000"/>
    <w:rsid w:val="00EE1A29"/>
    <w:rsid w:val="00EE339C"/>
    <w:rsid w:val="00EE3D74"/>
    <w:rsid w:val="00EE3DEF"/>
    <w:rsid w:val="00EE40ED"/>
    <w:rsid w:val="00EE4C1A"/>
    <w:rsid w:val="00EE4CC5"/>
    <w:rsid w:val="00EE5528"/>
    <w:rsid w:val="00EE5570"/>
    <w:rsid w:val="00EE56D1"/>
    <w:rsid w:val="00EE61DF"/>
    <w:rsid w:val="00EE727C"/>
    <w:rsid w:val="00EE7A2C"/>
    <w:rsid w:val="00EE7D78"/>
    <w:rsid w:val="00EF0170"/>
    <w:rsid w:val="00EF1745"/>
    <w:rsid w:val="00EF201D"/>
    <w:rsid w:val="00EF230A"/>
    <w:rsid w:val="00EF2B56"/>
    <w:rsid w:val="00EF2F19"/>
    <w:rsid w:val="00EF3552"/>
    <w:rsid w:val="00EF40A0"/>
    <w:rsid w:val="00EF41CE"/>
    <w:rsid w:val="00EF44E7"/>
    <w:rsid w:val="00EF4818"/>
    <w:rsid w:val="00EF6D4F"/>
    <w:rsid w:val="00EF750E"/>
    <w:rsid w:val="00EF7639"/>
    <w:rsid w:val="00EF7888"/>
    <w:rsid w:val="00F001A3"/>
    <w:rsid w:val="00F00C26"/>
    <w:rsid w:val="00F012FC"/>
    <w:rsid w:val="00F0189F"/>
    <w:rsid w:val="00F02DCE"/>
    <w:rsid w:val="00F03E98"/>
    <w:rsid w:val="00F04150"/>
    <w:rsid w:val="00F04339"/>
    <w:rsid w:val="00F045B6"/>
    <w:rsid w:val="00F045F2"/>
    <w:rsid w:val="00F04613"/>
    <w:rsid w:val="00F0482A"/>
    <w:rsid w:val="00F07083"/>
    <w:rsid w:val="00F0730B"/>
    <w:rsid w:val="00F1032F"/>
    <w:rsid w:val="00F10A36"/>
    <w:rsid w:val="00F10E56"/>
    <w:rsid w:val="00F11040"/>
    <w:rsid w:val="00F11623"/>
    <w:rsid w:val="00F11762"/>
    <w:rsid w:val="00F11A7D"/>
    <w:rsid w:val="00F12A7D"/>
    <w:rsid w:val="00F12BCE"/>
    <w:rsid w:val="00F13590"/>
    <w:rsid w:val="00F13835"/>
    <w:rsid w:val="00F13B6E"/>
    <w:rsid w:val="00F144CC"/>
    <w:rsid w:val="00F14A14"/>
    <w:rsid w:val="00F14A35"/>
    <w:rsid w:val="00F14EFE"/>
    <w:rsid w:val="00F159D0"/>
    <w:rsid w:val="00F17320"/>
    <w:rsid w:val="00F1755F"/>
    <w:rsid w:val="00F17952"/>
    <w:rsid w:val="00F17EF0"/>
    <w:rsid w:val="00F210F6"/>
    <w:rsid w:val="00F21181"/>
    <w:rsid w:val="00F21F0D"/>
    <w:rsid w:val="00F23BF7"/>
    <w:rsid w:val="00F24169"/>
    <w:rsid w:val="00F244FA"/>
    <w:rsid w:val="00F248EE"/>
    <w:rsid w:val="00F24CCB"/>
    <w:rsid w:val="00F2518B"/>
    <w:rsid w:val="00F25B5D"/>
    <w:rsid w:val="00F26759"/>
    <w:rsid w:val="00F26904"/>
    <w:rsid w:val="00F26947"/>
    <w:rsid w:val="00F27456"/>
    <w:rsid w:val="00F27479"/>
    <w:rsid w:val="00F27869"/>
    <w:rsid w:val="00F27ACB"/>
    <w:rsid w:val="00F27D23"/>
    <w:rsid w:val="00F30C5E"/>
    <w:rsid w:val="00F32812"/>
    <w:rsid w:val="00F332B3"/>
    <w:rsid w:val="00F33E88"/>
    <w:rsid w:val="00F3494C"/>
    <w:rsid w:val="00F352C1"/>
    <w:rsid w:val="00F35351"/>
    <w:rsid w:val="00F355A4"/>
    <w:rsid w:val="00F35876"/>
    <w:rsid w:val="00F36040"/>
    <w:rsid w:val="00F4001F"/>
    <w:rsid w:val="00F40072"/>
    <w:rsid w:val="00F40582"/>
    <w:rsid w:val="00F405EA"/>
    <w:rsid w:val="00F41159"/>
    <w:rsid w:val="00F411D1"/>
    <w:rsid w:val="00F420B8"/>
    <w:rsid w:val="00F42C90"/>
    <w:rsid w:val="00F433F4"/>
    <w:rsid w:val="00F4355C"/>
    <w:rsid w:val="00F43A25"/>
    <w:rsid w:val="00F43AE4"/>
    <w:rsid w:val="00F43C70"/>
    <w:rsid w:val="00F45B2D"/>
    <w:rsid w:val="00F46058"/>
    <w:rsid w:val="00F471AD"/>
    <w:rsid w:val="00F504B0"/>
    <w:rsid w:val="00F50617"/>
    <w:rsid w:val="00F5089A"/>
    <w:rsid w:val="00F50F60"/>
    <w:rsid w:val="00F51C12"/>
    <w:rsid w:val="00F52D28"/>
    <w:rsid w:val="00F53559"/>
    <w:rsid w:val="00F53A48"/>
    <w:rsid w:val="00F53E2E"/>
    <w:rsid w:val="00F5404B"/>
    <w:rsid w:val="00F540DC"/>
    <w:rsid w:val="00F5428F"/>
    <w:rsid w:val="00F543E8"/>
    <w:rsid w:val="00F54FCF"/>
    <w:rsid w:val="00F55B51"/>
    <w:rsid w:val="00F55DD1"/>
    <w:rsid w:val="00F55DE0"/>
    <w:rsid w:val="00F56705"/>
    <w:rsid w:val="00F57C39"/>
    <w:rsid w:val="00F6098C"/>
    <w:rsid w:val="00F61C10"/>
    <w:rsid w:val="00F62065"/>
    <w:rsid w:val="00F624E8"/>
    <w:rsid w:val="00F639DA"/>
    <w:rsid w:val="00F64731"/>
    <w:rsid w:val="00F64D46"/>
    <w:rsid w:val="00F6504D"/>
    <w:rsid w:val="00F65E02"/>
    <w:rsid w:val="00F67601"/>
    <w:rsid w:val="00F707BD"/>
    <w:rsid w:val="00F70ADE"/>
    <w:rsid w:val="00F719E1"/>
    <w:rsid w:val="00F71C39"/>
    <w:rsid w:val="00F71C63"/>
    <w:rsid w:val="00F71E3C"/>
    <w:rsid w:val="00F72F3B"/>
    <w:rsid w:val="00F73237"/>
    <w:rsid w:val="00F7378F"/>
    <w:rsid w:val="00F73B9C"/>
    <w:rsid w:val="00F744F6"/>
    <w:rsid w:val="00F75D00"/>
    <w:rsid w:val="00F76361"/>
    <w:rsid w:val="00F76C09"/>
    <w:rsid w:val="00F77448"/>
    <w:rsid w:val="00F7784B"/>
    <w:rsid w:val="00F77BE3"/>
    <w:rsid w:val="00F77EB5"/>
    <w:rsid w:val="00F80287"/>
    <w:rsid w:val="00F820A7"/>
    <w:rsid w:val="00F82928"/>
    <w:rsid w:val="00F82B32"/>
    <w:rsid w:val="00F82D71"/>
    <w:rsid w:val="00F840E6"/>
    <w:rsid w:val="00F84807"/>
    <w:rsid w:val="00F84ABD"/>
    <w:rsid w:val="00F8515C"/>
    <w:rsid w:val="00F853E3"/>
    <w:rsid w:val="00F854AB"/>
    <w:rsid w:val="00F85532"/>
    <w:rsid w:val="00F86592"/>
    <w:rsid w:val="00F865D2"/>
    <w:rsid w:val="00F86788"/>
    <w:rsid w:val="00F86AE9"/>
    <w:rsid w:val="00F87829"/>
    <w:rsid w:val="00F87A6E"/>
    <w:rsid w:val="00F87B96"/>
    <w:rsid w:val="00F90B09"/>
    <w:rsid w:val="00F90C6C"/>
    <w:rsid w:val="00F90D68"/>
    <w:rsid w:val="00F9125A"/>
    <w:rsid w:val="00F9166F"/>
    <w:rsid w:val="00F91862"/>
    <w:rsid w:val="00F92A1B"/>
    <w:rsid w:val="00F92B99"/>
    <w:rsid w:val="00F92F2A"/>
    <w:rsid w:val="00F930C0"/>
    <w:rsid w:val="00F937AA"/>
    <w:rsid w:val="00F93BAE"/>
    <w:rsid w:val="00F94451"/>
    <w:rsid w:val="00F96FD2"/>
    <w:rsid w:val="00F97D90"/>
    <w:rsid w:val="00FA026D"/>
    <w:rsid w:val="00FA0AE3"/>
    <w:rsid w:val="00FA0B81"/>
    <w:rsid w:val="00FA0E88"/>
    <w:rsid w:val="00FA11B2"/>
    <w:rsid w:val="00FA13CB"/>
    <w:rsid w:val="00FA21EE"/>
    <w:rsid w:val="00FA2324"/>
    <w:rsid w:val="00FA25DA"/>
    <w:rsid w:val="00FA26A8"/>
    <w:rsid w:val="00FA3103"/>
    <w:rsid w:val="00FA3904"/>
    <w:rsid w:val="00FA3D31"/>
    <w:rsid w:val="00FA4820"/>
    <w:rsid w:val="00FA531B"/>
    <w:rsid w:val="00FA548C"/>
    <w:rsid w:val="00FA5794"/>
    <w:rsid w:val="00FA5FFF"/>
    <w:rsid w:val="00FA6A5D"/>
    <w:rsid w:val="00FA70FD"/>
    <w:rsid w:val="00FA71FB"/>
    <w:rsid w:val="00FA75A5"/>
    <w:rsid w:val="00FA761F"/>
    <w:rsid w:val="00FA764F"/>
    <w:rsid w:val="00FB02DA"/>
    <w:rsid w:val="00FB1596"/>
    <w:rsid w:val="00FB1A14"/>
    <w:rsid w:val="00FB1E94"/>
    <w:rsid w:val="00FB221F"/>
    <w:rsid w:val="00FB35AD"/>
    <w:rsid w:val="00FB3C00"/>
    <w:rsid w:val="00FB456E"/>
    <w:rsid w:val="00FB45AB"/>
    <w:rsid w:val="00FB47ED"/>
    <w:rsid w:val="00FB4F24"/>
    <w:rsid w:val="00FB64B8"/>
    <w:rsid w:val="00FB76FF"/>
    <w:rsid w:val="00FB7747"/>
    <w:rsid w:val="00FB7B2E"/>
    <w:rsid w:val="00FB7F62"/>
    <w:rsid w:val="00FC0681"/>
    <w:rsid w:val="00FC0BD0"/>
    <w:rsid w:val="00FC20C5"/>
    <w:rsid w:val="00FC2E3F"/>
    <w:rsid w:val="00FC2F2D"/>
    <w:rsid w:val="00FC40EA"/>
    <w:rsid w:val="00FC4D9A"/>
    <w:rsid w:val="00FC658B"/>
    <w:rsid w:val="00FC6691"/>
    <w:rsid w:val="00FC6715"/>
    <w:rsid w:val="00FC7218"/>
    <w:rsid w:val="00FC72D2"/>
    <w:rsid w:val="00FC7904"/>
    <w:rsid w:val="00FD0690"/>
    <w:rsid w:val="00FD0C3B"/>
    <w:rsid w:val="00FD1278"/>
    <w:rsid w:val="00FD160A"/>
    <w:rsid w:val="00FD1880"/>
    <w:rsid w:val="00FD1A6C"/>
    <w:rsid w:val="00FD2700"/>
    <w:rsid w:val="00FD2851"/>
    <w:rsid w:val="00FD3B2F"/>
    <w:rsid w:val="00FD3DE9"/>
    <w:rsid w:val="00FD65F2"/>
    <w:rsid w:val="00FD69A7"/>
    <w:rsid w:val="00FD7106"/>
    <w:rsid w:val="00FD74E8"/>
    <w:rsid w:val="00FD7680"/>
    <w:rsid w:val="00FD79A7"/>
    <w:rsid w:val="00FD79EC"/>
    <w:rsid w:val="00FE0525"/>
    <w:rsid w:val="00FE090A"/>
    <w:rsid w:val="00FE10BA"/>
    <w:rsid w:val="00FE12DE"/>
    <w:rsid w:val="00FE14FD"/>
    <w:rsid w:val="00FE1777"/>
    <w:rsid w:val="00FE19CF"/>
    <w:rsid w:val="00FE2C3A"/>
    <w:rsid w:val="00FE2F8E"/>
    <w:rsid w:val="00FE3032"/>
    <w:rsid w:val="00FE32E8"/>
    <w:rsid w:val="00FE378E"/>
    <w:rsid w:val="00FE3ACD"/>
    <w:rsid w:val="00FE4AEB"/>
    <w:rsid w:val="00FE57C7"/>
    <w:rsid w:val="00FE6259"/>
    <w:rsid w:val="00FE7109"/>
    <w:rsid w:val="00FE720F"/>
    <w:rsid w:val="00FE7398"/>
    <w:rsid w:val="00FE7912"/>
    <w:rsid w:val="00FE7CE2"/>
    <w:rsid w:val="00FE7F12"/>
    <w:rsid w:val="00FF0437"/>
    <w:rsid w:val="00FF0588"/>
    <w:rsid w:val="00FF192A"/>
    <w:rsid w:val="00FF1CA4"/>
    <w:rsid w:val="00FF214C"/>
    <w:rsid w:val="00FF23A1"/>
    <w:rsid w:val="00FF2B4B"/>
    <w:rsid w:val="00FF331B"/>
    <w:rsid w:val="00FF3C74"/>
    <w:rsid w:val="00FF4021"/>
    <w:rsid w:val="00FF5D20"/>
    <w:rsid w:val="00FF76BF"/>
    <w:rsid w:val="00FF7C5B"/>
    <w:rsid w:val="00FF7C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FFDFD"/>
  <w15:chartTrackingRefBased/>
  <w15:docId w15:val="{9F0701A0-9708-4274-B668-ABD5CA4B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958"/>
    <w:rPr>
      <w:lang w:val="es-ES" w:eastAsia="es-ES"/>
    </w:rPr>
  </w:style>
  <w:style w:type="paragraph" w:styleId="Ttulo1">
    <w:name w:val="heading 1"/>
    <w:basedOn w:val="Normal"/>
    <w:next w:val="Normal"/>
    <w:qFormat/>
    <w:rsid w:val="007E0958"/>
    <w:pPr>
      <w:pageBreakBefore/>
      <w:numPr>
        <w:numId w:val="1"/>
      </w:numPr>
      <w:pBdr>
        <w:bottom w:val="single" w:sz="36" w:space="3" w:color="808080"/>
      </w:pBdr>
      <w:spacing w:after="240" w:line="360" w:lineRule="auto"/>
      <w:outlineLvl w:val="0"/>
    </w:pPr>
    <w:rPr>
      <w:rFonts w:ascii="Arial" w:hAnsi="Arial"/>
      <w:b/>
      <w:smallCaps/>
      <w:noProof/>
      <w:sz w:val="32"/>
      <w:lang w:val="es-CO" w:eastAsia="en-US"/>
    </w:rPr>
  </w:style>
  <w:style w:type="paragraph" w:styleId="Ttulo2">
    <w:name w:val="heading 2"/>
    <w:basedOn w:val="Normal"/>
    <w:next w:val="Normal"/>
    <w:qFormat/>
    <w:rsid w:val="007E0958"/>
    <w:pPr>
      <w:keepNext/>
      <w:numPr>
        <w:ilvl w:val="1"/>
        <w:numId w:val="1"/>
      </w:numPr>
      <w:spacing w:before="120" w:after="240"/>
      <w:jc w:val="both"/>
      <w:outlineLvl w:val="1"/>
    </w:pPr>
    <w:rPr>
      <w:rFonts w:ascii="Arial" w:hAnsi="Arial"/>
      <w:b/>
      <w:sz w:val="24"/>
      <w:lang w:eastAsia="en-US"/>
    </w:rPr>
  </w:style>
  <w:style w:type="paragraph" w:styleId="Ttulo3">
    <w:name w:val="heading 3"/>
    <w:basedOn w:val="Normal"/>
    <w:next w:val="Normal"/>
    <w:qFormat/>
    <w:rsid w:val="007E0958"/>
    <w:pPr>
      <w:keepNext/>
      <w:numPr>
        <w:ilvl w:val="2"/>
        <w:numId w:val="1"/>
      </w:numPr>
      <w:spacing w:before="120" w:after="240"/>
      <w:jc w:val="both"/>
      <w:outlineLvl w:val="2"/>
    </w:pPr>
    <w:rPr>
      <w:rFonts w:ascii="Arial" w:hAnsi="Arial"/>
      <w:b/>
      <w:lang w:val="es-CO" w:eastAsia="en-US"/>
    </w:rPr>
  </w:style>
  <w:style w:type="paragraph" w:styleId="Ttulo4">
    <w:name w:val="heading 4"/>
    <w:basedOn w:val="Normal"/>
    <w:next w:val="Normal"/>
    <w:qFormat/>
    <w:rsid w:val="007E0958"/>
    <w:pPr>
      <w:keepNext/>
      <w:numPr>
        <w:ilvl w:val="3"/>
        <w:numId w:val="1"/>
      </w:numPr>
      <w:spacing w:before="240" w:after="60"/>
      <w:jc w:val="both"/>
      <w:outlineLvl w:val="3"/>
    </w:pPr>
    <w:rPr>
      <w:rFonts w:ascii="Arial" w:hAnsi="Arial"/>
      <w:b/>
      <w:sz w:val="24"/>
      <w:lang w:val="es-CO" w:eastAsia="en-US"/>
    </w:rPr>
  </w:style>
  <w:style w:type="paragraph" w:styleId="Ttulo5">
    <w:name w:val="heading 5"/>
    <w:basedOn w:val="Normal"/>
    <w:next w:val="Normal"/>
    <w:qFormat/>
    <w:rsid w:val="007E0958"/>
    <w:pPr>
      <w:numPr>
        <w:ilvl w:val="4"/>
        <w:numId w:val="1"/>
      </w:numPr>
      <w:spacing w:before="240" w:after="60"/>
      <w:jc w:val="both"/>
      <w:outlineLvl w:val="4"/>
    </w:pPr>
    <w:rPr>
      <w:rFonts w:ascii="Arial" w:hAnsi="Arial"/>
      <w:sz w:val="22"/>
      <w:lang w:val="es-CO" w:eastAsia="en-US"/>
    </w:rPr>
  </w:style>
  <w:style w:type="paragraph" w:styleId="Ttulo6">
    <w:name w:val="heading 6"/>
    <w:basedOn w:val="Normal"/>
    <w:next w:val="Normal"/>
    <w:qFormat/>
    <w:rsid w:val="007E0958"/>
    <w:pPr>
      <w:numPr>
        <w:ilvl w:val="5"/>
        <w:numId w:val="1"/>
      </w:numPr>
      <w:spacing w:before="240" w:after="60"/>
      <w:jc w:val="both"/>
      <w:outlineLvl w:val="5"/>
    </w:pPr>
    <w:rPr>
      <w:i/>
      <w:sz w:val="22"/>
      <w:lang w:val="es-CO" w:eastAsia="en-US"/>
    </w:rPr>
  </w:style>
  <w:style w:type="paragraph" w:styleId="Ttulo7">
    <w:name w:val="heading 7"/>
    <w:basedOn w:val="Normal"/>
    <w:next w:val="Normal"/>
    <w:qFormat/>
    <w:rsid w:val="007E0958"/>
    <w:pPr>
      <w:numPr>
        <w:ilvl w:val="6"/>
        <w:numId w:val="1"/>
      </w:numPr>
      <w:spacing w:before="240" w:after="60"/>
      <w:jc w:val="both"/>
      <w:outlineLvl w:val="6"/>
    </w:pPr>
    <w:rPr>
      <w:rFonts w:ascii="Arial" w:hAnsi="Arial"/>
      <w:lang w:val="es-CO" w:eastAsia="en-US"/>
    </w:rPr>
  </w:style>
  <w:style w:type="paragraph" w:styleId="Ttulo8">
    <w:name w:val="heading 8"/>
    <w:basedOn w:val="Normal"/>
    <w:next w:val="Normal"/>
    <w:qFormat/>
    <w:rsid w:val="007E0958"/>
    <w:pPr>
      <w:numPr>
        <w:ilvl w:val="7"/>
        <w:numId w:val="1"/>
      </w:numPr>
      <w:spacing w:before="240" w:after="60"/>
      <w:jc w:val="both"/>
      <w:outlineLvl w:val="7"/>
    </w:pPr>
    <w:rPr>
      <w:rFonts w:ascii="Arial" w:hAnsi="Arial"/>
      <w:i/>
      <w:lang w:val="es-CO" w:eastAsia="en-US"/>
    </w:rPr>
  </w:style>
  <w:style w:type="paragraph" w:styleId="Ttulo9">
    <w:name w:val="heading 9"/>
    <w:basedOn w:val="Normal"/>
    <w:next w:val="Normal"/>
    <w:qFormat/>
    <w:rsid w:val="007E0958"/>
    <w:pPr>
      <w:numPr>
        <w:ilvl w:val="8"/>
        <w:numId w:val="1"/>
      </w:numPr>
      <w:spacing w:before="240" w:after="60"/>
      <w:jc w:val="both"/>
      <w:outlineLvl w:val="8"/>
    </w:pPr>
    <w:rPr>
      <w:rFonts w:ascii="Arial" w:hAnsi="Arial"/>
      <w:b/>
      <w:i/>
      <w:sz w:val="1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E0958"/>
    <w:pPr>
      <w:tabs>
        <w:tab w:val="center" w:pos="4252"/>
        <w:tab w:val="right" w:pos="8504"/>
      </w:tabs>
    </w:pPr>
    <w:rPr>
      <w:rFonts w:ascii="Arial Narrow" w:hAnsi="Arial Narrow"/>
      <w:color w:val="000080"/>
      <w:sz w:val="24"/>
      <w:lang w:val="es-ES_tradnl"/>
    </w:rPr>
  </w:style>
  <w:style w:type="paragraph" w:styleId="Piedepgina">
    <w:name w:val="footer"/>
    <w:basedOn w:val="Normal"/>
    <w:link w:val="PiedepginaCar"/>
    <w:uiPriority w:val="99"/>
    <w:rsid w:val="007E0958"/>
    <w:pPr>
      <w:tabs>
        <w:tab w:val="center" w:pos="4252"/>
        <w:tab w:val="right" w:pos="8504"/>
      </w:tabs>
    </w:pPr>
    <w:rPr>
      <w:rFonts w:ascii="Arial Narrow" w:hAnsi="Arial Narrow"/>
      <w:color w:val="000080"/>
      <w:sz w:val="24"/>
      <w:lang w:val="es-ES_tradnl"/>
    </w:rPr>
  </w:style>
  <w:style w:type="character" w:styleId="Hipervnculo">
    <w:name w:val="Hyperlink"/>
    <w:rsid w:val="007E0958"/>
    <w:rPr>
      <w:color w:val="0000FF"/>
      <w:u w:val="single"/>
    </w:rPr>
  </w:style>
  <w:style w:type="paragraph" w:styleId="Textoindependiente">
    <w:name w:val="Body Text"/>
    <w:basedOn w:val="Normal"/>
    <w:rsid w:val="007E0958"/>
    <w:pPr>
      <w:tabs>
        <w:tab w:val="left" w:pos="-720"/>
        <w:tab w:val="left" w:pos="0"/>
        <w:tab w:val="left" w:pos="720"/>
        <w:tab w:val="left" w:pos="4962"/>
      </w:tabs>
      <w:suppressAutoHyphens/>
      <w:jc w:val="both"/>
    </w:pPr>
    <w:rPr>
      <w:rFonts w:ascii="Arial Narrow" w:hAnsi="Arial Narrow"/>
      <w:i/>
      <w:iCs/>
      <w:color w:val="333399"/>
      <w:sz w:val="22"/>
    </w:rPr>
  </w:style>
  <w:style w:type="paragraph" w:styleId="Textoindependiente2">
    <w:name w:val="Body Text 2"/>
    <w:basedOn w:val="Normal"/>
    <w:rsid w:val="007E0958"/>
    <w:pPr>
      <w:spacing w:after="120" w:line="480" w:lineRule="auto"/>
    </w:pPr>
  </w:style>
  <w:style w:type="paragraph" w:styleId="Textocomentario">
    <w:name w:val="annotation text"/>
    <w:basedOn w:val="Normal"/>
    <w:semiHidden/>
    <w:rsid w:val="007E0958"/>
    <w:rPr>
      <w:lang w:val="es-CO" w:eastAsia="en-US"/>
    </w:rPr>
  </w:style>
  <w:style w:type="paragraph" w:customStyle="1" w:styleId="NormalArial11">
    <w:name w:val="Normal Arial 11"/>
    <w:basedOn w:val="Normal"/>
    <w:rsid w:val="00A25ADF"/>
    <w:pPr>
      <w:jc w:val="both"/>
    </w:pPr>
    <w:rPr>
      <w:rFonts w:ascii="Arial" w:hAnsi="Arial" w:cs="Arial"/>
      <w:sz w:val="22"/>
      <w:szCs w:val="22"/>
      <w:lang w:eastAsia="en-US" w:bidi="en-US"/>
    </w:rPr>
  </w:style>
  <w:style w:type="character" w:customStyle="1" w:styleId="EncabezadoCar">
    <w:name w:val="Encabezado Car"/>
    <w:link w:val="Encabezado"/>
    <w:uiPriority w:val="99"/>
    <w:rsid w:val="00D77779"/>
    <w:rPr>
      <w:rFonts w:ascii="Arial Narrow" w:hAnsi="Arial Narrow"/>
      <w:color w:val="000080"/>
      <w:sz w:val="24"/>
      <w:lang w:val="es-ES_tradnl"/>
    </w:rPr>
  </w:style>
  <w:style w:type="table" w:styleId="Tablaconcuadrcula">
    <w:name w:val="Table Grid"/>
    <w:basedOn w:val="Tablanormal"/>
    <w:rsid w:val="002A5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97DB8"/>
    <w:pPr>
      <w:ind w:left="708"/>
    </w:pPr>
  </w:style>
  <w:style w:type="character" w:customStyle="1" w:styleId="PiedepginaCar">
    <w:name w:val="Pie de página Car"/>
    <w:link w:val="Piedepgina"/>
    <w:uiPriority w:val="99"/>
    <w:rsid w:val="009C3DB1"/>
    <w:rPr>
      <w:rFonts w:ascii="Arial Narrow" w:hAnsi="Arial Narrow"/>
      <w:color w:val="000080"/>
      <w:sz w:val="24"/>
      <w:lang w:val="es-ES_tradnl" w:eastAsia="es-ES"/>
    </w:rPr>
  </w:style>
  <w:style w:type="paragraph" w:customStyle="1" w:styleId="Piedepgina1">
    <w:name w:val="Pie de página1"/>
    <w:basedOn w:val="Normal"/>
    <w:next w:val="Piedepgina"/>
    <w:uiPriority w:val="99"/>
    <w:unhideWhenUsed/>
    <w:rsid w:val="005F73D2"/>
    <w:pPr>
      <w:tabs>
        <w:tab w:val="center" w:pos="4419"/>
        <w:tab w:val="right" w:pos="8838"/>
      </w:tabs>
      <w:jc w:val="both"/>
    </w:pPr>
    <w:rPr>
      <w:rFonts w:ascii="Arial Narrow" w:hAnsi="Arial Narrow"/>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oter" Target="footer3.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soporte@uiaf.gov.co" TargetMode="External"/><Relationship Id="rId28" Type="http://schemas.openxmlformats.org/officeDocument/2006/relationships/image" Target="media/image18.e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reportes.uiaf.gov.co/reportesfs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 Id="rId8" Type="http://schemas.openxmlformats.org/officeDocument/2006/relationships/hyperlink" Target="mailto:notificaci&#243;n@uiaf.gov.co"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302F-376A-44CA-9E73-DAE6218A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59</Words>
  <Characters>747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DI002</vt:lpstr>
    </vt:vector>
  </TitlesOfParts>
  <Company/>
  <LinksUpToDate>false</LinksUpToDate>
  <CharactersWithSpaces>8818</CharactersWithSpaces>
  <SharedDoc>false</SharedDoc>
  <HLinks>
    <vt:vector size="18" baseType="variant">
      <vt:variant>
        <vt:i4>6422531</vt:i4>
      </vt:variant>
      <vt:variant>
        <vt:i4>6</vt:i4>
      </vt:variant>
      <vt:variant>
        <vt:i4>0</vt:i4>
      </vt:variant>
      <vt:variant>
        <vt:i4>5</vt:i4>
      </vt:variant>
      <vt:variant>
        <vt:lpwstr>mailto:soporte@uiaf.gov.co</vt:lpwstr>
      </vt:variant>
      <vt:variant>
        <vt:lpwstr/>
      </vt:variant>
      <vt:variant>
        <vt:i4>1441879</vt:i4>
      </vt:variant>
      <vt:variant>
        <vt:i4>3</vt:i4>
      </vt:variant>
      <vt:variant>
        <vt:i4>0</vt:i4>
      </vt:variant>
      <vt:variant>
        <vt:i4>5</vt:i4>
      </vt:variant>
      <vt:variant>
        <vt:lpwstr>https://reportes.uiaf.gov.co/reportesfsm</vt:lpwstr>
      </vt:variant>
      <vt:variant>
        <vt:lpwstr/>
      </vt:variant>
      <vt:variant>
        <vt:i4>13631544</vt:i4>
      </vt:variant>
      <vt:variant>
        <vt:i4>0</vt:i4>
      </vt:variant>
      <vt:variant>
        <vt:i4>0</vt:i4>
      </vt:variant>
      <vt:variant>
        <vt:i4>5</vt:i4>
      </vt:variant>
      <vt:variant>
        <vt:lpwstr>mailto:notificación@uiaf.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2</cp:revision>
  <cp:lastPrinted>2020-07-28T16:44:00Z</cp:lastPrinted>
  <dcterms:created xsi:type="dcterms:W3CDTF">2020-07-28T16:44:00Z</dcterms:created>
  <dcterms:modified xsi:type="dcterms:W3CDTF">2021-11-29T01:35:00Z</dcterms:modified>
</cp:coreProperties>
</file>